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1450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"/>
        <w:gridCol w:w="1568"/>
        <w:gridCol w:w="331"/>
        <w:gridCol w:w="142"/>
        <w:gridCol w:w="48"/>
        <w:gridCol w:w="761"/>
        <w:gridCol w:w="466"/>
        <w:gridCol w:w="123"/>
        <w:gridCol w:w="19"/>
        <w:gridCol w:w="158"/>
        <w:gridCol w:w="798"/>
        <w:gridCol w:w="414"/>
        <w:gridCol w:w="48"/>
        <w:gridCol w:w="175"/>
        <w:gridCol w:w="188"/>
        <w:gridCol w:w="487"/>
        <w:gridCol w:w="263"/>
        <w:gridCol w:w="57"/>
        <w:gridCol w:w="18"/>
        <w:gridCol w:w="162"/>
        <w:gridCol w:w="70"/>
        <w:gridCol w:w="368"/>
        <w:gridCol w:w="58"/>
        <w:gridCol w:w="764"/>
        <w:gridCol w:w="228"/>
        <w:gridCol w:w="156"/>
        <w:gridCol w:w="426"/>
        <w:gridCol w:w="78"/>
        <w:gridCol w:w="9"/>
        <w:gridCol w:w="36"/>
        <w:gridCol w:w="1047"/>
        <w:gridCol w:w="1120"/>
        <w:gridCol w:w="320"/>
      </w:tblGrid>
      <w:tr w:rsidR="00AF4F25" w14:paraId="2CBB23BA" w14:textId="77777777" w:rsidTr="009E45A5">
        <w:trPr>
          <w:gridAfter w:val="1"/>
          <w:wAfter w:w="320" w:type="dxa"/>
          <w:cantSplit/>
          <w:trHeight w:val="1407"/>
        </w:trPr>
        <w:tc>
          <w:tcPr>
            <w:tcW w:w="8556" w:type="dxa"/>
            <w:gridSpan w:val="28"/>
            <w:tcBorders>
              <w:top w:val="single" w:sz="4" w:space="0" w:color="auto"/>
              <w:bottom w:val="single" w:sz="12" w:space="0" w:color="auto"/>
            </w:tcBorders>
          </w:tcPr>
          <w:p w14:paraId="55244CC7" w14:textId="77777777" w:rsidR="00AF4F25" w:rsidRDefault="00AF4F25"/>
        </w:tc>
        <w:tc>
          <w:tcPr>
            <w:tcW w:w="22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A262F4" w14:textId="77777777" w:rsidR="00AF4F25" w:rsidRDefault="00AF4F25" w:rsidP="009E45A5">
            <w:pPr>
              <w:rPr>
                <w:sz w:val="28"/>
              </w:rPr>
            </w:pPr>
          </w:p>
        </w:tc>
      </w:tr>
      <w:tr w:rsidR="00AF4F25" w14:paraId="04AF44FE" w14:textId="77777777" w:rsidTr="009E45A5">
        <w:trPr>
          <w:gridAfter w:val="1"/>
          <w:wAfter w:w="320" w:type="dxa"/>
          <w:trHeight w:val="651"/>
        </w:trPr>
        <w:tc>
          <w:tcPr>
            <w:tcW w:w="10768" w:type="dxa"/>
            <w:gridSpan w:val="3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2565E6E" w14:textId="77777777" w:rsidR="00AF4F25" w:rsidRDefault="009456D4">
            <w:pPr>
              <w:pStyle w:val="Heading5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Application Form                                                            Deck &amp; Engineering Officers</w:t>
            </w:r>
          </w:p>
          <w:p w14:paraId="66715CDA" w14:textId="77777777" w:rsidR="00AF4F25" w:rsidRDefault="009456D4">
            <w:pPr>
              <w:pStyle w:val="Heading5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İşə müraciət forması                                             Göyərtə və maşın şöbəsi müfəttişləri</w:t>
            </w:r>
          </w:p>
          <w:p w14:paraId="26040E8F" w14:textId="77777777" w:rsidR="00AF4F25" w:rsidRDefault="00AF4F25"/>
        </w:tc>
      </w:tr>
      <w:tr w:rsidR="00AF4F25" w14:paraId="70B22D6D" w14:textId="77777777" w:rsidTr="009E45A5">
        <w:trPr>
          <w:gridAfter w:val="1"/>
          <w:wAfter w:w="320" w:type="dxa"/>
        </w:trPr>
        <w:tc>
          <w:tcPr>
            <w:tcW w:w="3798" w:type="dxa"/>
            <w:gridSpan w:val="10"/>
            <w:tcBorders>
              <w:left w:val="single" w:sz="12" w:space="0" w:color="auto"/>
              <w:right w:val="nil"/>
            </w:tcBorders>
            <w:shd w:val="clear" w:color="auto" w:fill="A6A6A6"/>
          </w:tcPr>
          <w:p w14:paraId="52F66ADC" w14:textId="77777777" w:rsidR="00AF4F25" w:rsidRDefault="00AF4F25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6970" w:type="dxa"/>
            <w:gridSpan w:val="22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14:paraId="526E68AA" w14:textId="77777777" w:rsidR="00AF4F25" w:rsidRDefault="00AF4F25">
            <w:pPr>
              <w:rPr>
                <w:b/>
                <w:bCs/>
                <w:sz w:val="4"/>
                <w:szCs w:val="4"/>
              </w:rPr>
            </w:pPr>
          </w:p>
        </w:tc>
      </w:tr>
      <w:tr w:rsidR="00AF4F25" w14:paraId="56DA7B46" w14:textId="77777777" w:rsidTr="009E45A5">
        <w:trPr>
          <w:gridAfter w:val="1"/>
          <w:wAfter w:w="320" w:type="dxa"/>
        </w:trPr>
        <w:tc>
          <w:tcPr>
            <w:tcW w:w="3798" w:type="dxa"/>
            <w:gridSpan w:val="10"/>
            <w:tcBorders>
              <w:left w:val="single" w:sz="12" w:space="0" w:color="auto"/>
              <w:right w:val="nil"/>
            </w:tcBorders>
          </w:tcPr>
          <w:p w14:paraId="7E85AF79" w14:textId="77777777" w:rsidR="00AF4F25" w:rsidRDefault="009456D4">
            <w:pPr>
              <w:pStyle w:val="Heading7"/>
              <w:rPr>
                <w:color w:val="1F497D"/>
                <w:sz w:val="28"/>
              </w:rPr>
            </w:pPr>
            <w:r>
              <w:rPr>
                <w:color w:val="1F497D"/>
                <w:sz w:val="28"/>
              </w:rPr>
              <w:t xml:space="preserve">Section 1 </w:t>
            </w:r>
          </w:p>
          <w:p w14:paraId="69A99EFA" w14:textId="77777777" w:rsidR="00AF4F25" w:rsidRDefault="009456D4">
            <w:pPr>
              <w:pStyle w:val="Heading7"/>
              <w:rPr>
                <w:color w:val="1F497D"/>
                <w:sz w:val="28"/>
              </w:rPr>
            </w:pPr>
            <w:r>
              <w:rPr>
                <w:color w:val="1F497D"/>
                <w:sz w:val="28"/>
              </w:rPr>
              <w:t xml:space="preserve">Bölmə 1   </w:t>
            </w:r>
          </w:p>
        </w:tc>
        <w:tc>
          <w:tcPr>
            <w:tcW w:w="6970" w:type="dxa"/>
            <w:gridSpan w:val="2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B44DDEC" w14:textId="77777777" w:rsidR="00AF4F25" w:rsidRDefault="009456D4">
            <w:pPr>
              <w:pStyle w:val="Heading7"/>
              <w:rPr>
                <w:color w:val="1F497D"/>
                <w:sz w:val="28"/>
              </w:rPr>
            </w:pPr>
            <w:r>
              <w:rPr>
                <w:color w:val="1F497D"/>
                <w:sz w:val="28"/>
              </w:rPr>
              <w:t>Position</w:t>
            </w:r>
          </w:p>
          <w:p w14:paraId="0C027F4E" w14:textId="77777777" w:rsidR="00AF4F25" w:rsidRDefault="009456D4">
            <w:pPr>
              <w:pStyle w:val="Heading7"/>
            </w:pPr>
            <w:r>
              <w:rPr>
                <w:color w:val="1F497D"/>
                <w:sz w:val="28"/>
              </w:rPr>
              <w:t>Vəzifə/ peşə</w:t>
            </w:r>
          </w:p>
        </w:tc>
      </w:tr>
      <w:tr w:rsidR="00AF4F25" w14:paraId="234C1E70" w14:textId="77777777" w:rsidTr="009E45A5">
        <w:trPr>
          <w:gridAfter w:val="1"/>
          <w:wAfter w:w="320" w:type="dxa"/>
          <w:trHeight w:val="70"/>
        </w:trPr>
        <w:tc>
          <w:tcPr>
            <w:tcW w:w="3798" w:type="dxa"/>
            <w:gridSpan w:val="10"/>
            <w:tcBorders>
              <w:bottom w:val="nil"/>
              <w:right w:val="nil"/>
            </w:tcBorders>
            <w:shd w:val="clear" w:color="auto" w:fill="A6A6A6"/>
          </w:tcPr>
          <w:p w14:paraId="16B7FF27" w14:textId="77777777" w:rsidR="00AF4F25" w:rsidRDefault="00AF4F25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  <w:tc>
          <w:tcPr>
            <w:tcW w:w="6970" w:type="dxa"/>
            <w:gridSpan w:val="2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14:paraId="2BC44307" w14:textId="77777777" w:rsidR="00AF4F25" w:rsidRDefault="00AF4F25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</w:tr>
      <w:tr w:rsidR="00AF4F25" w14:paraId="55A6D085" w14:textId="77777777" w:rsidTr="009E45A5">
        <w:trPr>
          <w:gridAfter w:val="1"/>
          <w:wAfter w:w="320" w:type="dxa"/>
        </w:trPr>
        <w:tc>
          <w:tcPr>
            <w:tcW w:w="3798" w:type="dxa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A387FB0" w14:textId="77777777" w:rsidR="00AF4F25" w:rsidRDefault="009456D4">
            <w:pPr>
              <w:pStyle w:val="Caption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Position Applied for/ </w:t>
            </w:r>
          </w:p>
          <w:p w14:paraId="248743FA" w14:textId="77777777" w:rsidR="00AF4F25" w:rsidRDefault="009456D4">
            <w:pPr>
              <w:pStyle w:val="Caption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üraciət edilən vəzifə</w:t>
            </w:r>
          </w:p>
          <w:p w14:paraId="74479AC5" w14:textId="77777777" w:rsidR="00AF4F25" w:rsidRDefault="00AF4F25"/>
        </w:tc>
        <w:tc>
          <w:tcPr>
            <w:tcW w:w="6970" w:type="dxa"/>
            <w:gridSpan w:val="2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A09664F" w14:textId="41E28DDE" w:rsidR="00AF4F25" w:rsidRDefault="009E4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nd </w:t>
            </w:r>
            <w:r w:rsidR="009456D4">
              <w:rPr>
                <w:sz w:val="24"/>
                <w:szCs w:val="24"/>
                <w:lang w:val="en-US"/>
              </w:rPr>
              <w:t>Engineer</w:t>
            </w:r>
          </w:p>
        </w:tc>
      </w:tr>
      <w:tr w:rsidR="00AF4F25" w14:paraId="50DA5F00" w14:textId="77777777" w:rsidTr="009E45A5">
        <w:trPr>
          <w:gridAfter w:val="1"/>
          <w:wAfter w:w="320" w:type="dxa"/>
          <w:trHeight w:val="276"/>
        </w:trPr>
        <w:tc>
          <w:tcPr>
            <w:tcW w:w="3798" w:type="dxa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B9A66D7" w14:textId="77777777" w:rsidR="00AF4F25" w:rsidRDefault="009456D4">
            <w:pPr>
              <w:pStyle w:val="Caption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Lowest Position Acceptable/ Qəbul ediləcək ən aşağı peşə/ vəzifə</w:t>
            </w:r>
          </w:p>
        </w:tc>
        <w:tc>
          <w:tcPr>
            <w:tcW w:w="6970" w:type="dxa"/>
            <w:gridSpan w:val="22"/>
            <w:tcBorders>
              <w:left w:val="single" w:sz="2" w:space="0" w:color="auto"/>
            </w:tcBorders>
          </w:tcPr>
          <w:p w14:paraId="6D682EDA" w14:textId="5F31939B" w:rsidR="00AF4F25" w:rsidRDefault="009E4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n</w:t>
            </w:r>
            <w:r w:rsidR="009456D4">
              <w:rPr>
                <w:sz w:val="24"/>
                <w:szCs w:val="24"/>
                <w:lang w:val="en-US"/>
              </w:rPr>
              <w:t>d Engineer</w:t>
            </w:r>
          </w:p>
        </w:tc>
      </w:tr>
      <w:tr w:rsidR="00AF4F25" w14:paraId="365C1310" w14:textId="77777777" w:rsidTr="009E45A5">
        <w:trPr>
          <w:gridAfter w:val="1"/>
          <w:wAfter w:w="320" w:type="dxa"/>
        </w:trPr>
        <w:tc>
          <w:tcPr>
            <w:tcW w:w="3798" w:type="dxa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47B5BF0" w14:textId="77777777" w:rsidR="00AF4F25" w:rsidRDefault="009456D4">
            <w:pPr>
              <w:pStyle w:val="Caption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Date of Availability / </w:t>
            </w:r>
          </w:p>
          <w:p w14:paraId="6B82F754" w14:textId="77777777" w:rsidR="00AF4F25" w:rsidRDefault="009456D4">
            <w:pPr>
              <w:pStyle w:val="Caption"/>
              <w:jc w:val="left"/>
              <w:rPr>
                <w:i/>
                <w:color w:val="000000"/>
                <w:lang w:val="az-Latn-AZ"/>
              </w:rPr>
            </w:pPr>
            <w:r>
              <w:rPr>
                <w:i/>
                <w:color w:val="000000"/>
              </w:rPr>
              <w:t>Mümkün görüş vaxtı</w:t>
            </w:r>
          </w:p>
          <w:p w14:paraId="1A5735FF" w14:textId="77777777" w:rsidR="00AF4F25" w:rsidRDefault="00AF4F25"/>
        </w:tc>
        <w:tc>
          <w:tcPr>
            <w:tcW w:w="6970" w:type="dxa"/>
            <w:gridSpan w:val="22"/>
            <w:tcBorders>
              <w:left w:val="single" w:sz="2" w:space="0" w:color="auto"/>
            </w:tcBorders>
          </w:tcPr>
          <w:p w14:paraId="1EBF4172" w14:textId="77777777" w:rsidR="00AF4F25" w:rsidRDefault="009456D4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color w:val="FF0000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color w:val="FF0000"/>
                <w:sz w:val="24"/>
                <w:szCs w:val="24"/>
              </w:rPr>
              <w:t xml:space="preserve">MUST Enter a date and in  </w:t>
            </w:r>
            <w:r>
              <w:rPr>
                <w:color w:val="FF0000"/>
                <w:sz w:val="24"/>
                <w:szCs w:val="24"/>
                <w:lang w:val="en-US"/>
              </w:rPr>
              <w:t>14</w:t>
            </w:r>
            <w:r>
              <w:rPr>
                <w:color w:val="FF0000"/>
                <w:sz w:val="24"/>
                <w:szCs w:val="24"/>
              </w:rPr>
              <w:t>/</w:t>
            </w:r>
            <w:r>
              <w:rPr>
                <w:color w:val="FF0000"/>
                <w:sz w:val="24"/>
                <w:szCs w:val="24"/>
                <w:lang w:val="en-US"/>
              </w:rPr>
              <w:t>04</w:t>
            </w:r>
            <w:r>
              <w:rPr>
                <w:color w:val="FF0000"/>
                <w:sz w:val="24"/>
                <w:szCs w:val="24"/>
              </w:rPr>
              <w:t>/202</w:t>
            </w:r>
            <w:r>
              <w:rPr>
                <w:color w:val="FF0000"/>
                <w:sz w:val="24"/>
                <w:szCs w:val="24"/>
                <w:lang w:val="en-US"/>
              </w:rPr>
              <w:t>2</w:t>
            </w:r>
          </w:p>
          <w:p w14:paraId="2A3E62AB" w14:textId="77777777" w:rsidR="00AF4F25" w:rsidRDefault="009456D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    Daxil olma tarixi göstərilməlidi gün/ay/il </w:t>
            </w:r>
          </w:p>
        </w:tc>
      </w:tr>
      <w:tr w:rsidR="00AF4F25" w14:paraId="29C00CF9" w14:textId="77777777" w:rsidTr="009E45A5">
        <w:trPr>
          <w:gridAfter w:val="1"/>
          <w:wAfter w:w="320" w:type="dxa"/>
        </w:trPr>
        <w:tc>
          <w:tcPr>
            <w:tcW w:w="3798" w:type="dxa"/>
            <w:gridSpan w:val="10"/>
            <w:tcBorders>
              <w:top w:val="nil"/>
              <w:bottom w:val="single" w:sz="2" w:space="0" w:color="auto"/>
            </w:tcBorders>
          </w:tcPr>
          <w:p w14:paraId="05541798" w14:textId="77777777" w:rsidR="00AF4F25" w:rsidRDefault="00AF4F25">
            <w:pPr>
              <w:rPr>
                <w:sz w:val="8"/>
              </w:rPr>
            </w:pPr>
          </w:p>
        </w:tc>
        <w:tc>
          <w:tcPr>
            <w:tcW w:w="6970" w:type="dxa"/>
            <w:gridSpan w:val="22"/>
          </w:tcPr>
          <w:p w14:paraId="0619E057" w14:textId="77777777" w:rsidR="00AF4F25" w:rsidRDefault="00AF4F25">
            <w:pPr>
              <w:rPr>
                <w:sz w:val="8"/>
              </w:rPr>
            </w:pPr>
          </w:p>
        </w:tc>
      </w:tr>
      <w:tr w:rsidR="00AF4F25" w14:paraId="64F8FC81" w14:textId="77777777" w:rsidTr="009E45A5">
        <w:trPr>
          <w:gridAfter w:val="1"/>
          <w:wAfter w:w="320" w:type="dxa"/>
        </w:trPr>
        <w:tc>
          <w:tcPr>
            <w:tcW w:w="3798" w:type="dxa"/>
            <w:gridSpan w:val="10"/>
            <w:tcBorders>
              <w:top w:val="single" w:sz="2" w:space="0" w:color="auto"/>
            </w:tcBorders>
          </w:tcPr>
          <w:p w14:paraId="47BE7C1B" w14:textId="77777777" w:rsidR="00AF4F25" w:rsidRDefault="009456D4">
            <w:pPr>
              <w:pStyle w:val="Heading7"/>
              <w:rPr>
                <w:color w:val="1F497D"/>
                <w:sz w:val="28"/>
              </w:rPr>
            </w:pPr>
            <w:r>
              <w:rPr>
                <w:color w:val="1F497D"/>
                <w:sz w:val="28"/>
              </w:rPr>
              <w:t>Section 2</w:t>
            </w:r>
          </w:p>
          <w:p w14:paraId="71ABF4DE" w14:textId="77777777" w:rsidR="00AF4F25" w:rsidRDefault="009456D4">
            <w:pPr>
              <w:pStyle w:val="Heading7"/>
            </w:pPr>
            <w:r>
              <w:rPr>
                <w:color w:val="1F497D"/>
                <w:sz w:val="28"/>
              </w:rPr>
              <w:t>Bölmə 2</w:t>
            </w:r>
          </w:p>
        </w:tc>
        <w:tc>
          <w:tcPr>
            <w:tcW w:w="6970" w:type="dxa"/>
            <w:gridSpan w:val="22"/>
          </w:tcPr>
          <w:p w14:paraId="6CDDD96A" w14:textId="77777777" w:rsidR="00AF4F25" w:rsidRDefault="009456D4">
            <w:pPr>
              <w:rPr>
                <w:b/>
                <w:bCs/>
                <w:color w:val="1F497D"/>
                <w:sz w:val="28"/>
              </w:rPr>
            </w:pPr>
            <w:r>
              <w:rPr>
                <w:b/>
                <w:bCs/>
                <w:color w:val="1F497D"/>
                <w:sz w:val="28"/>
              </w:rPr>
              <w:t>Personal Details</w:t>
            </w:r>
          </w:p>
          <w:p w14:paraId="15EA9F96" w14:textId="77777777" w:rsidR="00AF4F25" w:rsidRDefault="009456D4">
            <w:pPr>
              <w:rPr>
                <w:b/>
                <w:bCs/>
                <w:color w:val="1F497D"/>
                <w:sz w:val="28"/>
              </w:rPr>
            </w:pPr>
            <w:r>
              <w:rPr>
                <w:b/>
                <w:bCs/>
                <w:color w:val="1F497D"/>
                <w:sz w:val="28"/>
              </w:rPr>
              <w:t>Şəxsi bilgiləri</w:t>
            </w:r>
          </w:p>
        </w:tc>
      </w:tr>
      <w:tr w:rsidR="00AF4F25" w14:paraId="039BEFAD" w14:textId="77777777" w:rsidTr="009E45A5">
        <w:trPr>
          <w:gridAfter w:val="1"/>
          <w:wAfter w:w="320" w:type="dxa"/>
        </w:trPr>
        <w:tc>
          <w:tcPr>
            <w:tcW w:w="3798" w:type="dxa"/>
            <w:gridSpan w:val="10"/>
            <w:tcBorders>
              <w:bottom w:val="single" w:sz="2" w:space="0" w:color="auto"/>
            </w:tcBorders>
            <w:shd w:val="clear" w:color="auto" w:fill="A6A6A6"/>
          </w:tcPr>
          <w:p w14:paraId="3EFBD7DA" w14:textId="77777777" w:rsidR="00AF4F25" w:rsidRDefault="00AF4F25">
            <w:pPr>
              <w:rPr>
                <w:sz w:val="4"/>
                <w:szCs w:val="4"/>
              </w:rPr>
            </w:pPr>
          </w:p>
        </w:tc>
        <w:tc>
          <w:tcPr>
            <w:tcW w:w="6970" w:type="dxa"/>
            <w:gridSpan w:val="22"/>
            <w:tcBorders>
              <w:bottom w:val="single" w:sz="2" w:space="0" w:color="auto"/>
            </w:tcBorders>
            <w:shd w:val="clear" w:color="auto" w:fill="A6A6A6"/>
          </w:tcPr>
          <w:p w14:paraId="5E948AC1" w14:textId="77777777" w:rsidR="00AF4F25" w:rsidRDefault="00AF4F25">
            <w:pPr>
              <w:rPr>
                <w:sz w:val="4"/>
                <w:szCs w:val="4"/>
              </w:rPr>
            </w:pPr>
          </w:p>
        </w:tc>
      </w:tr>
      <w:tr w:rsidR="00AF4F25" w14:paraId="273FA841" w14:textId="77777777" w:rsidTr="009E45A5">
        <w:trPr>
          <w:gridAfter w:val="1"/>
          <w:wAfter w:w="320" w:type="dxa"/>
        </w:trPr>
        <w:tc>
          <w:tcPr>
            <w:tcW w:w="3798" w:type="dxa"/>
            <w:gridSpan w:val="10"/>
            <w:tcBorders>
              <w:top w:val="single" w:sz="2" w:space="0" w:color="auto"/>
              <w:bottom w:val="nil"/>
            </w:tcBorders>
          </w:tcPr>
          <w:p w14:paraId="10465FFF" w14:textId="77777777" w:rsidR="00AF4F25" w:rsidRDefault="009456D4">
            <w:pPr>
              <w:pStyle w:val="Caption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urname /Soyadı</w:t>
            </w:r>
          </w:p>
        </w:tc>
        <w:tc>
          <w:tcPr>
            <w:tcW w:w="6970" w:type="dxa"/>
            <w:gridSpan w:val="22"/>
            <w:tcBorders>
              <w:top w:val="single" w:sz="2" w:space="0" w:color="auto"/>
              <w:bottom w:val="single" w:sz="2" w:space="0" w:color="auto"/>
            </w:tcBorders>
          </w:tcPr>
          <w:p w14:paraId="76DD6A30" w14:textId="77777777" w:rsidR="00AF4F25" w:rsidRDefault="00945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ynalov</w:t>
            </w:r>
          </w:p>
        </w:tc>
      </w:tr>
      <w:tr w:rsidR="00AF4F25" w14:paraId="17E6A8E0" w14:textId="77777777" w:rsidTr="009E45A5">
        <w:trPr>
          <w:gridAfter w:val="1"/>
          <w:wAfter w:w="320" w:type="dxa"/>
        </w:trPr>
        <w:tc>
          <w:tcPr>
            <w:tcW w:w="3798" w:type="dxa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0267FFB" w14:textId="77777777" w:rsidR="00AF4F25" w:rsidRDefault="009456D4">
            <w:pPr>
              <w:pStyle w:val="Caption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First Name / Ad</w:t>
            </w:r>
          </w:p>
        </w:tc>
        <w:tc>
          <w:tcPr>
            <w:tcW w:w="6970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8AD20" w14:textId="77777777" w:rsidR="00AF4F25" w:rsidRDefault="00945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mar</w:t>
            </w:r>
          </w:p>
        </w:tc>
      </w:tr>
      <w:tr w:rsidR="00AF4F25" w14:paraId="07393197" w14:textId="77777777" w:rsidTr="009E45A5">
        <w:trPr>
          <w:gridAfter w:val="1"/>
          <w:wAfter w:w="320" w:type="dxa"/>
        </w:trPr>
        <w:tc>
          <w:tcPr>
            <w:tcW w:w="3798" w:type="dxa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6E963C8" w14:textId="77777777" w:rsidR="00AF4F25" w:rsidRDefault="009456D4">
            <w:pPr>
              <w:pStyle w:val="Caption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te &amp; Place of Birth/</w:t>
            </w:r>
          </w:p>
          <w:p w14:paraId="42A5B14B" w14:textId="77777777" w:rsidR="00AF4F25" w:rsidRDefault="009456D4">
            <w:pPr>
              <w:pStyle w:val="Caption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Doğum tarixi və yeri</w:t>
            </w:r>
          </w:p>
        </w:tc>
        <w:tc>
          <w:tcPr>
            <w:tcW w:w="6970" w:type="dxa"/>
            <w:gridSpan w:val="2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98F6894" w14:textId="77777777" w:rsidR="00AF4F25" w:rsidRDefault="00945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-                        Place – Azerbaijan, Lerik</w:t>
            </w:r>
          </w:p>
          <w:p w14:paraId="3DABE9E8" w14:textId="77777777" w:rsidR="00AF4F25" w:rsidRDefault="00945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rix-  30.01.1997                             </w:t>
            </w:r>
          </w:p>
        </w:tc>
      </w:tr>
      <w:tr w:rsidR="00AF4F25" w14:paraId="798773C1" w14:textId="77777777" w:rsidTr="009E45A5">
        <w:trPr>
          <w:gridAfter w:val="1"/>
          <w:wAfter w:w="320" w:type="dxa"/>
        </w:trPr>
        <w:tc>
          <w:tcPr>
            <w:tcW w:w="3798" w:type="dxa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8302C32" w14:textId="77777777" w:rsidR="00AF4F25" w:rsidRDefault="009456D4">
            <w:pPr>
              <w:pStyle w:val="Caption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Nationality/ Miliyyəti </w:t>
            </w:r>
          </w:p>
        </w:tc>
        <w:tc>
          <w:tcPr>
            <w:tcW w:w="6970" w:type="dxa"/>
            <w:gridSpan w:val="22"/>
            <w:tcBorders>
              <w:left w:val="single" w:sz="2" w:space="0" w:color="auto"/>
            </w:tcBorders>
          </w:tcPr>
          <w:p w14:paraId="2B1C58CD" w14:textId="77777777" w:rsidR="00AF4F25" w:rsidRDefault="00945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erbaijani</w:t>
            </w:r>
          </w:p>
        </w:tc>
      </w:tr>
      <w:tr w:rsidR="00AF4F25" w14:paraId="153E52E2" w14:textId="77777777" w:rsidTr="009E45A5">
        <w:trPr>
          <w:gridAfter w:val="1"/>
          <w:wAfter w:w="320" w:type="dxa"/>
        </w:trPr>
        <w:tc>
          <w:tcPr>
            <w:tcW w:w="3798" w:type="dxa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C70B7A9" w14:textId="77777777" w:rsidR="00AF4F25" w:rsidRDefault="009456D4">
            <w:pPr>
              <w:pStyle w:val="Caption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rmanent Address/</w:t>
            </w:r>
          </w:p>
          <w:p w14:paraId="6B42B4AB" w14:textId="77777777" w:rsidR="00AF4F25" w:rsidRDefault="009456D4">
            <w:pPr>
              <w:pStyle w:val="Caption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Daimi yaşayış ünvanı</w:t>
            </w:r>
          </w:p>
        </w:tc>
        <w:tc>
          <w:tcPr>
            <w:tcW w:w="6970" w:type="dxa"/>
            <w:gridSpan w:val="22"/>
            <w:tcBorders>
              <w:left w:val="single" w:sz="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85"/>
            </w:tblGrid>
            <w:tr w:rsidR="00AF4F25" w14:paraId="75CB99D5" w14:textId="77777777">
              <w:trPr>
                <w:trHeight w:val="247"/>
              </w:trPr>
              <w:tc>
                <w:tcPr>
                  <w:tcW w:w="5585" w:type="dxa"/>
                </w:tcPr>
                <w:p w14:paraId="791A01FF" w14:textId="77777777" w:rsidR="00AF4F25" w:rsidRDefault="009456D4" w:rsidP="009E45A5">
                  <w:pPr>
                    <w:pStyle w:val="Default"/>
                    <w:framePr w:hSpace="180" w:wrap="around" w:hAnchor="margin" w:y="-1450"/>
                    <w:rPr>
                      <w:sz w:val="23"/>
                      <w:szCs w:val="23"/>
                      <w:lang w:val="az-Latn-AZ"/>
                    </w:rPr>
                  </w:pPr>
                  <w:r>
                    <w:rPr>
                      <w:sz w:val="23"/>
                      <w:szCs w:val="23"/>
                      <w:lang w:val="az-Latn-AZ"/>
                    </w:rPr>
                    <w:t>Lerik rayonu Veri kəndi</w:t>
                  </w:r>
                </w:p>
              </w:tc>
            </w:tr>
          </w:tbl>
          <w:p w14:paraId="1ED96682" w14:textId="77777777" w:rsidR="00AF4F25" w:rsidRDefault="00AF4F25">
            <w:pPr>
              <w:rPr>
                <w:sz w:val="24"/>
                <w:szCs w:val="24"/>
              </w:rPr>
            </w:pPr>
          </w:p>
        </w:tc>
      </w:tr>
      <w:tr w:rsidR="00AF4F25" w14:paraId="2869C723" w14:textId="77777777" w:rsidTr="009E45A5">
        <w:trPr>
          <w:gridAfter w:val="1"/>
          <w:wAfter w:w="320" w:type="dxa"/>
          <w:trHeight w:val="237"/>
        </w:trPr>
        <w:tc>
          <w:tcPr>
            <w:tcW w:w="3798" w:type="dxa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2FE70C9" w14:textId="77777777" w:rsidR="00AF4F25" w:rsidRDefault="00AF4F25">
            <w:pPr>
              <w:pStyle w:val="Caption"/>
              <w:jc w:val="left"/>
              <w:rPr>
                <w:i/>
                <w:color w:val="000000"/>
              </w:rPr>
            </w:pPr>
          </w:p>
        </w:tc>
        <w:tc>
          <w:tcPr>
            <w:tcW w:w="6970" w:type="dxa"/>
            <w:gridSpan w:val="22"/>
            <w:tcBorders>
              <w:left w:val="single" w:sz="2" w:space="0" w:color="auto"/>
            </w:tcBorders>
          </w:tcPr>
          <w:p w14:paraId="463989D7" w14:textId="77777777" w:rsidR="00AF4F25" w:rsidRDefault="00AF4F25">
            <w:pPr>
              <w:rPr>
                <w:sz w:val="24"/>
                <w:szCs w:val="24"/>
              </w:rPr>
            </w:pPr>
          </w:p>
        </w:tc>
      </w:tr>
      <w:tr w:rsidR="00AF4F25" w14:paraId="19BB63B2" w14:textId="77777777" w:rsidTr="009E45A5">
        <w:trPr>
          <w:gridAfter w:val="1"/>
          <w:wAfter w:w="320" w:type="dxa"/>
        </w:trPr>
        <w:tc>
          <w:tcPr>
            <w:tcW w:w="3798" w:type="dxa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D094EDF" w14:textId="77777777" w:rsidR="00AF4F25" w:rsidRDefault="009456D4">
            <w:pPr>
              <w:pStyle w:val="Caption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Present Address/ Hazırki ünvan </w:t>
            </w:r>
          </w:p>
        </w:tc>
        <w:tc>
          <w:tcPr>
            <w:tcW w:w="6970" w:type="dxa"/>
            <w:gridSpan w:val="22"/>
            <w:tcBorders>
              <w:left w:val="single" w:sz="2" w:space="0" w:color="auto"/>
            </w:tcBorders>
          </w:tcPr>
          <w:p w14:paraId="6923B3F3" w14:textId="77777777" w:rsidR="00AF4F25" w:rsidRDefault="009456D4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  <w:lang w:val="az-Latn-AZ"/>
              </w:rPr>
              <w:t xml:space="preserve">Lerik </w:t>
            </w:r>
            <w:r>
              <w:rPr>
                <w:sz w:val="23"/>
                <w:szCs w:val="23"/>
                <w:lang w:val="az-Latn-AZ"/>
              </w:rPr>
              <w:t>rayonu Veri kəndi</w:t>
            </w:r>
          </w:p>
        </w:tc>
      </w:tr>
      <w:tr w:rsidR="00AF4F25" w14:paraId="3505E5B2" w14:textId="77777777" w:rsidTr="009E45A5">
        <w:trPr>
          <w:gridAfter w:val="1"/>
          <w:wAfter w:w="320" w:type="dxa"/>
        </w:trPr>
        <w:tc>
          <w:tcPr>
            <w:tcW w:w="3798" w:type="dxa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4EC6527" w14:textId="77777777" w:rsidR="00AF4F25" w:rsidRDefault="00AF4F25">
            <w:pPr>
              <w:pStyle w:val="Caption"/>
              <w:jc w:val="left"/>
              <w:rPr>
                <w:i/>
                <w:color w:val="000000"/>
              </w:rPr>
            </w:pPr>
          </w:p>
        </w:tc>
        <w:tc>
          <w:tcPr>
            <w:tcW w:w="6970" w:type="dxa"/>
            <w:gridSpan w:val="22"/>
            <w:tcBorders>
              <w:left w:val="single" w:sz="2" w:space="0" w:color="auto"/>
            </w:tcBorders>
          </w:tcPr>
          <w:p w14:paraId="3BF15991" w14:textId="77777777" w:rsidR="00AF4F25" w:rsidRDefault="00AF4F25">
            <w:pPr>
              <w:rPr>
                <w:sz w:val="24"/>
                <w:szCs w:val="24"/>
              </w:rPr>
            </w:pPr>
          </w:p>
        </w:tc>
      </w:tr>
      <w:tr w:rsidR="00AF4F25" w14:paraId="142C38C1" w14:textId="77777777" w:rsidTr="009E45A5">
        <w:trPr>
          <w:gridAfter w:val="1"/>
          <w:wAfter w:w="320" w:type="dxa"/>
        </w:trPr>
        <w:tc>
          <w:tcPr>
            <w:tcW w:w="3798" w:type="dxa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E49A539" w14:textId="77777777" w:rsidR="00AF4F25" w:rsidRDefault="009456D4">
            <w:pPr>
              <w:pStyle w:val="Caption"/>
              <w:jc w:val="left"/>
            </w:pPr>
            <w:r>
              <w:t>PPE information/</w:t>
            </w:r>
          </w:p>
          <w:p w14:paraId="2A544118" w14:textId="77777777" w:rsidR="00AF4F25" w:rsidRDefault="009456D4">
            <w:pPr>
              <w:pStyle w:val="Caption"/>
              <w:jc w:val="left"/>
              <w:rPr>
                <w:lang w:val="az-Latn-AZ"/>
              </w:rPr>
            </w:pPr>
            <w:r>
              <w:rPr>
                <w:lang w:val="az-Latn-AZ"/>
              </w:rPr>
              <w:t>Fərdi mühafizə vasitəsi</w:t>
            </w:r>
          </w:p>
        </w:tc>
        <w:tc>
          <w:tcPr>
            <w:tcW w:w="2110" w:type="dxa"/>
            <w:gridSpan w:val="6"/>
            <w:tcBorders>
              <w:left w:val="single" w:sz="2" w:space="0" w:color="auto"/>
            </w:tcBorders>
          </w:tcPr>
          <w:p w14:paraId="7D51F0D5" w14:textId="77777777" w:rsidR="00AF4F25" w:rsidRDefault="009456D4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SAFETY SHOES SIZE / TƏHLÜKƏSİZLİK AYAQQABILARI </w:t>
            </w:r>
          </w:p>
        </w:tc>
        <w:tc>
          <w:tcPr>
            <w:tcW w:w="996" w:type="dxa"/>
            <w:gridSpan w:val="7"/>
            <w:tcBorders>
              <w:left w:val="single" w:sz="2" w:space="0" w:color="auto"/>
            </w:tcBorders>
          </w:tcPr>
          <w:p w14:paraId="4B9127A5" w14:textId="77777777" w:rsidR="00AF4F25" w:rsidRDefault="00945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744" w:type="dxa"/>
            <w:gridSpan w:val="8"/>
            <w:tcBorders>
              <w:left w:val="single" w:sz="2" w:space="0" w:color="auto"/>
            </w:tcBorders>
          </w:tcPr>
          <w:p w14:paraId="1AAABFFB" w14:textId="77777777" w:rsidR="00AF4F25" w:rsidRDefault="009456D4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COVERALL SIZE/</w:t>
            </w:r>
          </w:p>
          <w:p w14:paraId="2393CE43" w14:textId="77777777" w:rsidR="00AF4F25" w:rsidRDefault="009456D4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TƏHLÜKƏSİZLİK KOMBİNİZONU </w:t>
            </w:r>
          </w:p>
        </w:tc>
        <w:tc>
          <w:tcPr>
            <w:tcW w:w="1120" w:type="dxa"/>
            <w:tcBorders>
              <w:left w:val="single" w:sz="2" w:space="0" w:color="auto"/>
            </w:tcBorders>
          </w:tcPr>
          <w:p w14:paraId="785C9E27" w14:textId="77777777" w:rsidR="00AF4F25" w:rsidRDefault="00945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AF4F25" w14:paraId="30B62C66" w14:textId="77777777" w:rsidTr="009E45A5">
        <w:trPr>
          <w:gridAfter w:val="1"/>
          <w:wAfter w:w="320" w:type="dxa"/>
        </w:trPr>
        <w:tc>
          <w:tcPr>
            <w:tcW w:w="3798" w:type="dxa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F89FDE1" w14:textId="77777777" w:rsidR="00AF4F25" w:rsidRDefault="00AF4F25">
            <w:pPr>
              <w:pStyle w:val="Caption"/>
              <w:jc w:val="left"/>
              <w:rPr>
                <w:i/>
                <w:color w:val="000000"/>
              </w:rPr>
            </w:pPr>
          </w:p>
        </w:tc>
        <w:tc>
          <w:tcPr>
            <w:tcW w:w="6970" w:type="dxa"/>
            <w:gridSpan w:val="22"/>
            <w:tcBorders>
              <w:left w:val="single" w:sz="2" w:space="0" w:color="auto"/>
            </w:tcBorders>
          </w:tcPr>
          <w:p w14:paraId="6BDDA2A9" w14:textId="77777777" w:rsidR="00AF4F25" w:rsidRDefault="00AF4F25">
            <w:pPr>
              <w:rPr>
                <w:sz w:val="24"/>
                <w:szCs w:val="24"/>
              </w:rPr>
            </w:pPr>
          </w:p>
        </w:tc>
      </w:tr>
      <w:tr w:rsidR="00AF4F25" w14:paraId="2246F1E9" w14:textId="77777777" w:rsidTr="009E45A5">
        <w:trPr>
          <w:gridAfter w:val="1"/>
          <w:wAfter w:w="320" w:type="dxa"/>
        </w:trPr>
        <w:tc>
          <w:tcPr>
            <w:tcW w:w="3798" w:type="dxa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7D21A66" w14:textId="77777777" w:rsidR="00AF4F25" w:rsidRDefault="009456D4">
            <w:pPr>
              <w:pStyle w:val="Caption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Present Contact Number/ </w:t>
            </w:r>
          </w:p>
          <w:p w14:paraId="324B90A0" w14:textId="77777777" w:rsidR="00AF4F25" w:rsidRDefault="009456D4">
            <w:pPr>
              <w:pStyle w:val="Caption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Hazırki əlaqə nömrəsi</w:t>
            </w:r>
          </w:p>
        </w:tc>
        <w:tc>
          <w:tcPr>
            <w:tcW w:w="6970" w:type="dxa"/>
            <w:gridSpan w:val="22"/>
            <w:tcBorders>
              <w:left w:val="single" w:sz="2" w:space="0" w:color="auto"/>
            </w:tcBorders>
          </w:tcPr>
          <w:p w14:paraId="17F80E3D" w14:textId="77777777" w:rsidR="00AF4F25" w:rsidRDefault="00945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94506782934</w:t>
            </w:r>
          </w:p>
        </w:tc>
      </w:tr>
      <w:tr w:rsidR="00AF4F25" w14:paraId="6D88D9CD" w14:textId="77777777" w:rsidTr="009E45A5">
        <w:trPr>
          <w:gridAfter w:val="1"/>
          <w:wAfter w:w="320" w:type="dxa"/>
        </w:trPr>
        <w:tc>
          <w:tcPr>
            <w:tcW w:w="3798" w:type="dxa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6BB3085" w14:textId="77777777" w:rsidR="00AF4F25" w:rsidRDefault="009456D4">
            <w:pPr>
              <w:pStyle w:val="Caption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 Mobile Number/</w:t>
            </w:r>
          </w:p>
          <w:p w14:paraId="26410CA0" w14:textId="77777777" w:rsidR="00AF4F25" w:rsidRDefault="009456D4">
            <w:pPr>
              <w:pStyle w:val="Caption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Mobil </w:t>
            </w:r>
            <w:r>
              <w:rPr>
                <w:i/>
                <w:color w:val="000000"/>
              </w:rPr>
              <w:t>nömrə</w:t>
            </w:r>
          </w:p>
        </w:tc>
        <w:tc>
          <w:tcPr>
            <w:tcW w:w="6970" w:type="dxa"/>
            <w:gridSpan w:val="22"/>
            <w:tcBorders>
              <w:left w:val="single" w:sz="2" w:space="0" w:color="auto"/>
            </w:tcBorders>
          </w:tcPr>
          <w:p w14:paraId="288E1358" w14:textId="77777777" w:rsidR="00AF4F25" w:rsidRDefault="00945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94703502758</w:t>
            </w:r>
          </w:p>
        </w:tc>
      </w:tr>
      <w:tr w:rsidR="00AF4F25" w14:paraId="0AC8544E" w14:textId="77777777" w:rsidTr="009E45A5">
        <w:trPr>
          <w:gridAfter w:val="1"/>
          <w:wAfter w:w="320" w:type="dxa"/>
        </w:trPr>
        <w:tc>
          <w:tcPr>
            <w:tcW w:w="3798" w:type="dxa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6188E93" w14:textId="77777777" w:rsidR="00AF4F25" w:rsidRDefault="009456D4">
            <w:pPr>
              <w:pStyle w:val="Caption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Skype Address </w:t>
            </w:r>
          </w:p>
          <w:p w14:paraId="6722760A" w14:textId="77777777" w:rsidR="00AF4F25" w:rsidRDefault="009456D4">
            <w:pPr>
              <w:pStyle w:val="Caption"/>
              <w:jc w:val="left"/>
              <w:rPr>
                <w:i/>
                <w:color w:val="002060"/>
              </w:rPr>
            </w:pPr>
            <w:r>
              <w:rPr>
                <w:i/>
                <w:color w:val="000000"/>
              </w:rPr>
              <w:t>Skayp Ünvanı</w:t>
            </w:r>
          </w:p>
        </w:tc>
        <w:tc>
          <w:tcPr>
            <w:tcW w:w="6970" w:type="dxa"/>
            <w:gridSpan w:val="22"/>
            <w:tcBorders>
              <w:left w:val="single" w:sz="2" w:space="0" w:color="auto"/>
            </w:tcBorders>
          </w:tcPr>
          <w:p w14:paraId="30175944" w14:textId="77777777" w:rsidR="00AF4F25" w:rsidRDefault="00AF4F25">
            <w:pPr>
              <w:rPr>
                <w:sz w:val="24"/>
                <w:szCs w:val="24"/>
              </w:rPr>
            </w:pPr>
          </w:p>
        </w:tc>
      </w:tr>
      <w:tr w:rsidR="00AF4F25" w14:paraId="68FD0AD4" w14:textId="77777777" w:rsidTr="009E45A5">
        <w:trPr>
          <w:gridAfter w:val="1"/>
          <w:wAfter w:w="320" w:type="dxa"/>
        </w:trPr>
        <w:tc>
          <w:tcPr>
            <w:tcW w:w="3798" w:type="dxa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256FC91" w14:textId="77777777" w:rsidR="00AF4F25" w:rsidRDefault="009456D4">
            <w:pPr>
              <w:pStyle w:val="Caption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 Email Address/</w:t>
            </w:r>
          </w:p>
          <w:p w14:paraId="1E24246A" w14:textId="77777777" w:rsidR="00AF4F25" w:rsidRDefault="009456D4">
            <w:pPr>
              <w:pStyle w:val="Caption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Email ünvanı</w:t>
            </w:r>
          </w:p>
        </w:tc>
        <w:tc>
          <w:tcPr>
            <w:tcW w:w="6970" w:type="dxa"/>
            <w:gridSpan w:val="22"/>
            <w:tcBorders>
              <w:top w:val="single" w:sz="2" w:space="0" w:color="auto"/>
              <w:left w:val="single" w:sz="2" w:space="0" w:color="auto"/>
            </w:tcBorders>
          </w:tcPr>
          <w:p w14:paraId="6B95B2E6" w14:textId="77777777" w:rsidR="00AF4F25" w:rsidRDefault="009456D4">
            <w:pPr>
              <w:rPr>
                <w:sz w:val="24"/>
                <w:szCs w:val="24"/>
                <w:lang w:val="en-US"/>
              </w:rPr>
            </w:pPr>
            <w:r>
              <w:rPr>
                <w:rStyle w:val="Hyperlink"/>
                <w:sz w:val="24"/>
                <w:szCs w:val="24"/>
              </w:rPr>
              <w:t>eliszeynalov96</w:t>
            </w:r>
            <w:r>
              <w:rPr>
                <w:rStyle w:val="Hyperlink"/>
                <w:sz w:val="24"/>
                <w:szCs w:val="24"/>
                <w:lang w:val="en-US"/>
              </w:rPr>
              <w:t>@gmail.com</w:t>
            </w:r>
          </w:p>
        </w:tc>
      </w:tr>
      <w:tr w:rsidR="00AF4F25" w14:paraId="0FDCCD60" w14:textId="77777777" w:rsidTr="009E45A5">
        <w:trPr>
          <w:gridAfter w:val="1"/>
          <w:wAfter w:w="320" w:type="dxa"/>
        </w:trPr>
        <w:tc>
          <w:tcPr>
            <w:tcW w:w="3798" w:type="dxa"/>
            <w:gridSpan w:val="10"/>
            <w:tcBorders>
              <w:top w:val="nil"/>
            </w:tcBorders>
          </w:tcPr>
          <w:p w14:paraId="4E9548CC" w14:textId="77777777" w:rsidR="00AF4F25" w:rsidRDefault="009456D4">
            <w:pPr>
              <w:pStyle w:val="Caption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Nearest Airport (and Distance)/ </w:t>
            </w:r>
          </w:p>
          <w:p w14:paraId="50169585" w14:textId="77777777" w:rsidR="00AF4F25" w:rsidRDefault="009456D4">
            <w:pPr>
              <w:pStyle w:val="Caption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Ən Yaxın hava limanı ( və məsafə)</w:t>
            </w:r>
          </w:p>
        </w:tc>
        <w:tc>
          <w:tcPr>
            <w:tcW w:w="6970" w:type="dxa"/>
            <w:gridSpan w:val="22"/>
          </w:tcPr>
          <w:p w14:paraId="0D73003D" w14:textId="77777777" w:rsidR="00AF4F25" w:rsidRDefault="00945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HEYDƏR ƏLİYEV </w:t>
            </w:r>
            <w:r>
              <w:rPr>
                <w:sz w:val="24"/>
                <w:szCs w:val="24"/>
              </w:rPr>
              <w:t>HL.</w:t>
            </w:r>
          </w:p>
        </w:tc>
      </w:tr>
      <w:tr w:rsidR="00AF4F25" w14:paraId="62504003" w14:textId="77777777" w:rsidTr="009E45A5">
        <w:trPr>
          <w:gridAfter w:val="1"/>
          <w:wAfter w:w="320" w:type="dxa"/>
        </w:trPr>
        <w:tc>
          <w:tcPr>
            <w:tcW w:w="3798" w:type="dxa"/>
            <w:gridSpan w:val="10"/>
          </w:tcPr>
          <w:p w14:paraId="24BF8B9B" w14:textId="77777777" w:rsidR="00AF4F25" w:rsidRDefault="00AF4F25">
            <w:pPr>
              <w:rPr>
                <w:b/>
                <w:bCs/>
                <w:color w:val="1F497D"/>
                <w:sz w:val="28"/>
              </w:rPr>
            </w:pPr>
          </w:p>
          <w:p w14:paraId="635B87D5" w14:textId="77777777" w:rsidR="00AF4F25" w:rsidRDefault="00AF4F25">
            <w:pPr>
              <w:rPr>
                <w:b/>
                <w:bCs/>
                <w:color w:val="1F497D"/>
                <w:sz w:val="28"/>
              </w:rPr>
            </w:pPr>
          </w:p>
          <w:p w14:paraId="4976DE01" w14:textId="77777777" w:rsidR="00AF4F25" w:rsidRDefault="00AF4F25">
            <w:pPr>
              <w:rPr>
                <w:b/>
                <w:bCs/>
                <w:color w:val="1F497D"/>
                <w:sz w:val="28"/>
              </w:rPr>
            </w:pPr>
          </w:p>
          <w:p w14:paraId="702FAE38" w14:textId="77777777" w:rsidR="00AF4F25" w:rsidRDefault="00AF4F25">
            <w:pPr>
              <w:rPr>
                <w:b/>
                <w:bCs/>
                <w:color w:val="1F497D"/>
                <w:sz w:val="28"/>
              </w:rPr>
            </w:pPr>
          </w:p>
          <w:p w14:paraId="703B7CB9" w14:textId="77777777" w:rsidR="00AF4F25" w:rsidRDefault="009456D4">
            <w:pPr>
              <w:rPr>
                <w:b/>
                <w:bCs/>
                <w:color w:val="1F497D"/>
                <w:sz w:val="28"/>
              </w:rPr>
            </w:pPr>
            <w:r>
              <w:rPr>
                <w:b/>
                <w:bCs/>
                <w:color w:val="1F497D"/>
                <w:sz w:val="28"/>
              </w:rPr>
              <w:t>Section 3</w:t>
            </w:r>
          </w:p>
          <w:p w14:paraId="352CB214" w14:textId="77777777" w:rsidR="00AF4F25" w:rsidRDefault="009456D4">
            <w:pPr>
              <w:rPr>
                <w:b/>
                <w:bCs/>
                <w:color w:val="1F497D"/>
                <w:sz w:val="28"/>
              </w:rPr>
            </w:pPr>
            <w:r>
              <w:rPr>
                <w:b/>
                <w:bCs/>
                <w:color w:val="1F497D"/>
                <w:sz w:val="28"/>
              </w:rPr>
              <w:t>Bölmə 3</w:t>
            </w:r>
          </w:p>
        </w:tc>
        <w:tc>
          <w:tcPr>
            <w:tcW w:w="6970" w:type="dxa"/>
            <w:gridSpan w:val="22"/>
          </w:tcPr>
          <w:p w14:paraId="0EB88043" w14:textId="77777777" w:rsidR="00AF4F25" w:rsidRDefault="00AF4F25">
            <w:pPr>
              <w:rPr>
                <w:b/>
                <w:bCs/>
                <w:color w:val="1F497D"/>
                <w:sz w:val="28"/>
              </w:rPr>
            </w:pPr>
          </w:p>
          <w:p w14:paraId="571D3965" w14:textId="77777777" w:rsidR="00AF4F25" w:rsidRDefault="00AF4F25">
            <w:pPr>
              <w:rPr>
                <w:b/>
                <w:bCs/>
                <w:color w:val="1F497D"/>
                <w:sz w:val="28"/>
              </w:rPr>
            </w:pPr>
          </w:p>
          <w:p w14:paraId="172FB43B" w14:textId="77777777" w:rsidR="00AF4F25" w:rsidRDefault="00AF4F25">
            <w:pPr>
              <w:rPr>
                <w:b/>
                <w:bCs/>
                <w:color w:val="1F497D"/>
                <w:sz w:val="28"/>
              </w:rPr>
            </w:pPr>
          </w:p>
          <w:p w14:paraId="1C21FB6D" w14:textId="77777777" w:rsidR="00AF4F25" w:rsidRDefault="00AF4F25">
            <w:pPr>
              <w:rPr>
                <w:b/>
                <w:bCs/>
                <w:color w:val="1F497D"/>
                <w:sz w:val="28"/>
              </w:rPr>
            </w:pPr>
          </w:p>
          <w:p w14:paraId="5EB73CB8" w14:textId="77777777" w:rsidR="00AF4F25" w:rsidRDefault="009456D4">
            <w:pPr>
              <w:rPr>
                <w:b/>
                <w:bCs/>
                <w:color w:val="1F497D"/>
                <w:sz w:val="28"/>
              </w:rPr>
            </w:pPr>
            <w:r>
              <w:rPr>
                <w:b/>
                <w:bCs/>
                <w:color w:val="1F497D"/>
                <w:sz w:val="28"/>
              </w:rPr>
              <w:t>Passport  and  VISA  details/</w:t>
            </w:r>
          </w:p>
          <w:p w14:paraId="36A13A8F" w14:textId="77777777" w:rsidR="00AF4F25" w:rsidRDefault="009456D4">
            <w:pPr>
              <w:rPr>
                <w:b/>
                <w:bCs/>
                <w:color w:val="1F497D"/>
                <w:sz w:val="28"/>
              </w:rPr>
            </w:pPr>
            <w:r>
              <w:rPr>
                <w:b/>
                <w:bCs/>
                <w:color w:val="1F497D"/>
                <w:sz w:val="28"/>
              </w:rPr>
              <w:t>Pasport və Visa bilgiləri</w:t>
            </w:r>
          </w:p>
        </w:tc>
      </w:tr>
      <w:tr w:rsidR="00AF4F25" w14:paraId="12D706CC" w14:textId="77777777" w:rsidTr="009E45A5">
        <w:trPr>
          <w:gridAfter w:val="1"/>
          <w:wAfter w:w="320" w:type="dxa"/>
        </w:trPr>
        <w:tc>
          <w:tcPr>
            <w:tcW w:w="3798" w:type="dxa"/>
            <w:gridSpan w:val="10"/>
            <w:shd w:val="clear" w:color="auto" w:fill="A6A6A6"/>
          </w:tcPr>
          <w:p w14:paraId="3BB4988B" w14:textId="77777777" w:rsidR="00AF4F25" w:rsidRDefault="00AF4F25">
            <w:pPr>
              <w:rPr>
                <w:sz w:val="4"/>
                <w:szCs w:val="4"/>
              </w:rPr>
            </w:pPr>
          </w:p>
        </w:tc>
        <w:tc>
          <w:tcPr>
            <w:tcW w:w="6970" w:type="dxa"/>
            <w:gridSpan w:val="22"/>
            <w:shd w:val="clear" w:color="auto" w:fill="A6A6A6"/>
          </w:tcPr>
          <w:p w14:paraId="1A4CE417" w14:textId="77777777" w:rsidR="00AF4F25" w:rsidRDefault="00AF4F25">
            <w:pPr>
              <w:rPr>
                <w:sz w:val="4"/>
                <w:szCs w:val="4"/>
              </w:rPr>
            </w:pPr>
          </w:p>
        </w:tc>
      </w:tr>
      <w:tr w:rsidR="00AF4F25" w14:paraId="4D819DA5" w14:textId="77777777" w:rsidTr="009E45A5">
        <w:trPr>
          <w:gridAfter w:val="1"/>
          <w:wAfter w:w="320" w:type="dxa"/>
          <w:trHeight w:val="552"/>
        </w:trPr>
        <w:tc>
          <w:tcPr>
            <w:tcW w:w="3798" w:type="dxa"/>
            <w:gridSpan w:val="10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5E2C7BAD" w14:textId="77777777" w:rsidR="00AF4F25" w:rsidRDefault="00AF4F25">
            <w:pPr>
              <w:pStyle w:val="Caption"/>
              <w:jc w:val="left"/>
              <w:rPr>
                <w:i/>
                <w:color w:val="000000"/>
              </w:rPr>
            </w:pPr>
          </w:p>
          <w:p w14:paraId="6B918532" w14:textId="77777777" w:rsidR="00AF4F25" w:rsidRDefault="009456D4">
            <w:pPr>
              <w:pStyle w:val="Caption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untry of Issue/ Verilən ölkə</w:t>
            </w:r>
          </w:p>
        </w:tc>
        <w:tc>
          <w:tcPr>
            <w:tcW w:w="2448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FB7D7" w14:textId="77777777" w:rsidR="00AF4F25" w:rsidRDefault="00AF4F25">
            <w:pPr>
              <w:rPr>
                <w:sz w:val="24"/>
                <w:szCs w:val="24"/>
              </w:rPr>
            </w:pPr>
          </w:p>
          <w:p w14:paraId="182C8382" w14:textId="77777777" w:rsidR="00AF4F25" w:rsidRDefault="00945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ebaijan </w:t>
            </w:r>
          </w:p>
        </w:tc>
        <w:tc>
          <w:tcPr>
            <w:tcW w:w="2319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DC1E1" w14:textId="77777777" w:rsidR="00AF4F25" w:rsidRDefault="00AF4F25">
            <w:pPr>
              <w:rPr>
                <w:b/>
                <w:i/>
                <w:sz w:val="24"/>
                <w:szCs w:val="24"/>
              </w:rPr>
            </w:pPr>
          </w:p>
          <w:p w14:paraId="50C3C2A8" w14:textId="77777777" w:rsidR="00AF4F25" w:rsidRDefault="009456D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USA Visa  - Type /ABŞ Viza- növ</w:t>
            </w:r>
          </w:p>
        </w:tc>
        <w:tc>
          <w:tcPr>
            <w:tcW w:w="2203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F92DB" w14:textId="77777777" w:rsidR="00AF4F25" w:rsidRDefault="00AF4F25">
            <w:pPr>
              <w:rPr>
                <w:sz w:val="24"/>
                <w:szCs w:val="24"/>
              </w:rPr>
            </w:pPr>
          </w:p>
        </w:tc>
      </w:tr>
      <w:tr w:rsidR="00AF4F25" w14:paraId="64AEAE54" w14:textId="77777777" w:rsidTr="009E45A5">
        <w:trPr>
          <w:gridAfter w:val="1"/>
          <w:wAfter w:w="320" w:type="dxa"/>
        </w:trPr>
        <w:tc>
          <w:tcPr>
            <w:tcW w:w="3798" w:type="dxa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089A4BA" w14:textId="77777777" w:rsidR="00AF4F25" w:rsidRDefault="009456D4">
            <w:pPr>
              <w:pStyle w:val="Caption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te Issued/ Verilmə tarixi</w:t>
            </w:r>
          </w:p>
        </w:tc>
        <w:tc>
          <w:tcPr>
            <w:tcW w:w="2448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13416" w14:textId="72259AE2" w:rsidR="00AF4F25" w:rsidRDefault="00945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="009E45A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202</w:t>
            </w:r>
            <w:r w:rsidR="009E45A5">
              <w:rPr>
                <w:sz w:val="24"/>
                <w:szCs w:val="24"/>
              </w:rPr>
              <w:t>3</w:t>
            </w:r>
          </w:p>
        </w:tc>
        <w:tc>
          <w:tcPr>
            <w:tcW w:w="2319" w:type="dxa"/>
            <w:gridSpan w:val="10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B7F287" w14:textId="77777777" w:rsidR="00AF4F25" w:rsidRDefault="009456D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USA VISA Expires/ ABŞ VİZA bitmə müddəti</w:t>
            </w:r>
          </w:p>
        </w:tc>
        <w:tc>
          <w:tcPr>
            <w:tcW w:w="2203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E015BC" w14:textId="77777777" w:rsidR="00AF4F25" w:rsidRDefault="00AF4F25">
            <w:pPr>
              <w:rPr>
                <w:sz w:val="24"/>
                <w:szCs w:val="24"/>
              </w:rPr>
            </w:pPr>
          </w:p>
        </w:tc>
      </w:tr>
      <w:tr w:rsidR="00AF4F25" w14:paraId="78ED7B6C" w14:textId="77777777" w:rsidTr="009E45A5">
        <w:trPr>
          <w:gridAfter w:val="1"/>
          <w:wAfter w:w="320" w:type="dxa"/>
        </w:trPr>
        <w:tc>
          <w:tcPr>
            <w:tcW w:w="3798" w:type="dxa"/>
            <w:gridSpan w:val="10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62AEF9" w14:textId="77777777" w:rsidR="00AF4F25" w:rsidRDefault="009456D4">
            <w:pPr>
              <w:pStyle w:val="Caption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lace Issued/ Verilən məkan/ orqan</w:t>
            </w:r>
          </w:p>
        </w:tc>
        <w:tc>
          <w:tcPr>
            <w:tcW w:w="2448" w:type="dxa"/>
            <w:gridSpan w:val="9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0DF53DC" w14:textId="6488E03C" w:rsidR="00AF4F25" w:rsidRPr="009E45A5" w:rsidRDefault="009E45A5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  <w:lang w:val="az-Latn-AZ"/>
              </w:rPr>
              <w:t>İN</w:t>
            </w:r>
          </w:p>
        </w:tc>
        <w:tc>
          <w:tcPr>
            <w:tcW w:w="23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EABF" w14:textId="77777777" w:rsidR="00AF4F25" w:rsidRDefault="009456D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USA Visa  - Type</w:t>
            </w:r>
            <w:r>
              <w:rPr>
                <w:b/>
                <w:i/>
                <w:sz w:val="24"/>
                <w:szCs w:val="24"/>
              </w:rPr>
              <w:t xml:space="preserve">   / ABŞ Viza- Növ    </w:t>
            </w:r>
          </w:p>
        </w:tc>
        <w:tc>
          <w:tcPr>
            <w:tcW w:w="22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9AB2" w14:textId="77777777" w:rsidR="00AF4F25" w:rsidRDefault="00AF4F25">
            <w:pPr>
              <w:rPr>
                <w:sz w:val="24"/>
                <w:szCs w:val="24"/>
              </w:rPr>
            </w:pPr>
          </w:p>
        </w:tc>
      </w:tr>
      <w:tr w:rsidR="00AF4F25" w14:paraId="1ABBBA3D" w14:textId="77777777" w:rsidTr="009E45A5">
        <w:trPr>
          <w:gridAfter w:val="1"/>
          <w:wAfter w:w="320" w:type="dxa"/>
        </w:trPr>
        <w:tc>
          <w:tcPr>
            <w:tcW w:w="3798" w:type="dxa"/>
            <w:gridSpan w:val="10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A4D97E" w14:textId="77777777" w:rsidR="00AF4F25" w:rsidRDefault="009456D4">
            <w:pPr>
              <w:pStyle w:val="Caption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assport Number/ Pasport Nömrəsi</w:t>
            </w:r>
          </w:p>
        </w:tc>
        <w:tc>
          <w:tcPr>
            <w:tcW w:w="2448" w:type="dxa"/>
            <w:gridSpan w:val="9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43888F8" w14:textId="546878FB" w:rsidR="00AF4F25" w:rsidRDefault="00945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E </w:t>
            </w:r>
            <w:r w:rsidR="009E45A5">
              <w:rPr>
                <w:sz w:val="24"/>
                <w:szCs w:val="24"/>
              </w:rPr>
              <w:t>C03902302</w:t>
            </w:r>
          </w:p>
        </w:tc>
        <w:tc>
          <w:tcPr>
            <w:tcW w:w="23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75E7" w14:textId="77777777" w:rsidR="00AF4F25" w:rsidRDefault="009456D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USA VISA Expires/ </w:t>
            </w:r>
          </w:p>
          <w:p w14:paraId="3F16D04C" w14:textId="77777777" w:rsidR="00AF4F25" w:rsidRDefault="009456D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ABŞ Viza bitmə müddəti </w:t>
            </w:r>
          </w:p>
        </w:tc>
        <w:tc>
          <w:tcPr>
            <w:tcW w:w="22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C1FB" w14:textId="77777777" w:rsidR="00AF4F25" w:rsidRDefault="00AF4F25">
            <w:pPr>
              <w:rPr>
                <w:sz w:val="24"/>
                <w:szCs w:val="24"/>
              </w:rPr>
            </w:pPr>
          </w:p>
        </w:tc>
      </w:tr>
      <w:tr w:rsidR="00AF4F25" w14:paraId="12DE2B9C" w14:textId="77777777" w:rsidTr="009E45A5">
        <w:trPr>
          <w:gridAfter w:val="1"/>
          <w:wAfter w:w="320" w:type="dxa"/>
        </w:trPr>
        <w:tc>
          <w:tcPr>
            <w:tcW w:w="379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479E6" w14:textId="77777777" w:rsidR="00AF4F25" w:rsidRDefault="009456D4">
            <w:pPr>
              <w:pStyle w:val="Caption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Passport –Expires/ </w:t>
            </w:r>
          </w:p>
          <w:p w14:paraId="0E2527D4" w14:textId="77777777" w:rsidR="00AF4F25" w:rsidRDefault="009456D4">
            <w:pPr>
              <w:pStyle w:val="Caption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asportun bitmə tarixi</w:t>
            </w:r>
          </w:p>
        </w:tc>
        <w:tc>
          <w:tcPr>
            <w:tcW w:w="2448" w:type="dxa"/>
            <w:gridSpan w:val="9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2759721" w14:textId="3A69B249" w:rsidR="00AF4F25" w:rsidRDefault="00945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  <w:r w:rsidR="009E45A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9E45A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203</w:t>
            </w:r>
            <w:r w:rsidR="009E45A5">
              <w:rPr>
                <w:sz w:val="24"/>
                <w:szCs w:val="24"/>
              </w:rPr>
              <w:t>3</w:t>
            </w:r>
          </w:p>
        </w:tc>
        <w:tc>
          <w:tcPr>
            <w:tcW w:w="23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9FC9" w14:textId="77777777" w:rsidR="00AF4F25" w:rsidRDefault="009456D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Other Country Visa/ Digər ölkənin Vizası</w:t>
            </w:r>
          </w:p>
        </w:tc>
        <w:tc>
          <w:tcPr>
            <w:tcW w:w="22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B0D8" w14:textId="77777777" w:rsidR="00AF4F25" w:rsidRDefault="00AF4F25">
            <w:pPr>
              <w:rPr>
                <w:sz w:val="24"/>
                <w:szCs w:val="24"/>
              </w:rPr>
            </w:pPr>
          </w:p>
        </w:tc>
      </w:tr>
      <w:tr w:rsidR="00AF4F25" w14:paraId="142D7EF6" w14:textId="77777777" w:rsidTr="009E45A5">
        <w:trPr>
          <w:gridAfter w:val="1"/>
          <w:wAfter w:w="320" w:type="dxa"/>
        </w:trPr>
        <w:tc>
          <w:tcPr>
            <w:tcW w:w="379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AAAE" w14:textId="77777777" w:rsidR="00AF4F25" w:rsidRDefault="009456D4">
            <w:pPr>
              <w:rPr>
                <w:i/>
              </w:rPr>
            </w:pPr>
            <w:r>
              <w:rPr>
                <w:i/>
              </w:rPr>
              <w:t>Secondary passport or Dual nationality / İkinci passport və ya ikili vətəndaşlıq</w:t>
            </w:r>
          </w:p>
        </w:tc>
        <w:tc>
          <w:tcPr>
            <w:tcW w:w="2448" w:type="dxa"/>
            <w:gridSpan w:val="9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C0FB917" w14:textId="77777777" w:rsidR="00AF4F25" w:rsidRDefault="00AF4F25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8624" w14:textId="77777777" w:rsidR="00AF4F25" w:rsidRDefault="009456D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Visa Expiry/ </w:t>
            </w:r>
          </w:p>
          <w:p w14:paraId="26F2E44D" w14:textId="77777777" w:rsidR="00AF4F25" w:rsidRDefault="009456D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Vizanın bitmə tarixi</w:t>
            </w:r>
          </w:p>
        </w:tc>
        <w:tc>
          <w:tcPr>
            <w:tcW w:w="22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33EA" w14:textId="77777777" w:rsidR="00AF4F25" w:rsidRDefault="00AF4F25">
            <w:pPr>
              <w:rPr>
                <w:sz w:val="24"/>
                <w:szCs w:val="24"/>
              </w:rPr>
            </w:pPr>
          </w:p>
        </w:tc>
      </w:tr>
      <w:tr w:rsidR="00AF4F25" w14:paraId="7F07D052" w14:textId="77777777" w:rsidTr="009E45A5">
        <w:trPr>
          <w:gridAfter w:val="1"/>
          <w:wAfter w:w="320" w:type="dxa"/>
        </w:trPr>
        <w:tc>
          <w:tcPr>
            <w:tcW w:w="3798" w:type="dxa"/>
            <w:gridSpan w:val="10"/>
          </w:tcPr>
          <w:p w14:paraId="306C6CE0" w14:textId="77777777" w:rsidR="00AF4F25" w:rsidRDefault="00AF4F25">
            <w:pPr>
              <w:rPr>
                <w:sz w:val="8"/>
              </w:rPr>
            </w:pPr>
          </w:p>
        </w:tc>
        <w:tc>
          <w:tcPr>
            <w:tcW w:w="6970" w:type="dxa"/>
            <w:gridSpan w:val="22"/>
          </w:tcPr>
          <w:p w14:paraId="4A99881E" w14:textId="77777777" w:rsidR="00AF4F25" w:rsidRDefault="00AF4F25">
            <w:pPr>
              <w:rPr>
                <w:sz w:val="8"/>
              </w:rPr>
            </w:pPr>
          </w:p>
        </w:tc>
      </w:tr>
      <w:tr w:rsidR="00AF4F25" w14:paraId="61908488" w14:textId="77777777" w:rsidTr="009E45A5">
        <w:trPr>
          <w:gridAfter w:val="1"/>
          <w:wAfter w:w="320" w:type="dxa"/>
        </w:trPr>
        <w:tc>
          <w:tcPr>
            <w:tcW w:w="3798" w:type="dxa"/>
            <w:gridSpan w:val="10"/>
          </w:tcPr>
          <w:p w14:paraId="69CFC96E" w14:textId="77777777" w:rsidR="00AF4F25" w:rsidRDefault="009456D4">
            <w:pPr>
              <w:rPr>
                <w:b/>
                <w:bCs/>
                <w:color w:val="1F497D"/>
                <w:sz w:val="28"/>
                <w:lang w:val="az-Latn-AZ"/>
              </w:rPr>
            </w:pPr>
            <w:r>
              <w:rPr>
                <w:b/>
                <w:bCs/>
                <w:color w:val="1F497D"/>
                <w:sz w:val="28"/>
              </w:rPr>
              <w:t xml:space="preserve">Section 4 </w:t>
            </w:r>
            <w:r>
              <w:rPr>
                <w:b/>
                <w:bCs/>
                <w:color w:val="1F497D"/>
              </w:rPr>
              <w:t>( hi-light as required</w:t>
            </w:r>
            <w:r>
              <w:rPr>
                <w:b/>
                <w:bCs/>
                <w:color w:val="1F497D"/>
                <w:sz w:val="28"/>
              </w:rPr>
              <w:t xml:space="preserve"> </w:t>
            </w:r>
            <w:r>
              <w:rPr>
                <w:b/>
                <w:bCs/>
                <w:color w:val="1F497D"/>
              </w:rPr>
              <w:t>) B</w:t>
            </w:r>
            <w:r>
              <w:rPr>
                <w:b/>
                <w:bCs/>
                <w:color w:val="1F497D"/>
                <w:lang w:val="az-Latn-AZ"/>
              </w:rPr>
              <w:t xml:space="preserve">ölmə 4 ( tələb olunan halda qeyd olunsun) </w:t>
            </w:r>
          </w:p>
        </w:tc>
        <w:tc>
          <w:tcPr>
            <w:tcW w:w="6970" w:type="dxa"/>
            <w:gridSpan w:val="22"/>
          </w:tcPr>
          <w:p w14:paraId="636F73AD" w14:textId="77777777" w:rsidR="00AF4F25" w:rsidRDefault="009456D4">
            <w:pPr>
              <w:rPr>
                <w:b/>
                <w:bCs/>
                <w:color w:val="1F497D"/>
                <w:sz w:val="24"/>
                <w:szCs w:val="24"/>
              </w:rPr>
            </w:pPr>
            <w:r>
              <w:rPr>
                <w:b/>
                <w:bCs/>
                <w:color w:val="1F497D"/>
                <w:sz w:val="24"/>
                <w:szCs w:val="24"/>
              </w:rPr>
              <w:t xml:space="preserve">Seaman book  / Discharge book / Seaman Record Book / </w:t>
            </w:r>
            <w:r>
              <w:rPr>
                <w:b/>
                <w:bCs/>
                <w:color w:val="1F497D"/>
                <w:sz w:val="24"/>
                <w:szCs w:val="24"/>
              </w:rPr>
              <w:t>CDC</w:t>
            </w:r>
          </w:p>
          <w:p w14:paraId="45B59135" w14:textId="77777777" w:rsidR="00AF4F25" w:rsidRDefault="009456D4">
            <w:pPr>
              <w:rPr>
                <w:b/>
                <w:bCs/>
                <w:color w:val="1F497D"/>
                <w:sz w:val="24"/>
                <w:szCs w:val="24"/>
              </w:rPr>
            </w:pPr>
            <w:r>
              <w:rPr>
                <w:b/>
                <w:bCs/>
                <w:color w:val="1F497D"/>
                <w:sz w:val="24"/>
                <w:szCs w:val="24"/>
              </w:rPr>
              <w:t>Dənizçi Kitabçası/ Qeydiyyat kitabçası/ Dənizçinin qeydiyyat kitabçası/ DAS</w:t>
            </w:r>
          </w:p>
        </w:tc>
      </w:tr>
      <w:tr w:rsidR="00AF4F25" w14:paraId="5B1655BA" w14:textId="77777777" w:rsidTr="009E45A5">
        <w:trPr>
          <w:gridAfter w:val="1"/>
          <w:wAfter w:w="320" w:type="dxa"/>
        </w:trPr>
        <w:tc>
          <w:tcPr>
            <w:tcW w:w="3798" w:type="dxa"/>
            <w:gridSpan w:val="10"/>
            <w:shd w:val="clear" w:color="auto" w:fill="A6A6A6"/>
          </w:tcPr>
          <w:p w14:paraId="00392CED" w14:textId="77777777" w:rsidR="00AF4F25" w:rsidRDefault="00AF4F25">
            <w:pPr>
              <w:rPr>
                <w:sz w:val="4"/>
                <w:szCs w:val="4"/>
              </w:rPr>
            </w:pPr>
          </w:p>
        </w:tc>
        <w:tc>
          <w:tcPr>
            <w:tcW w:w="6970" w:type="dxa"/>
            <w:gridSpan w:val="22"/>
            <w:shd w:val="clear" w:color="auto" w:fill="A6A6A6"/>
          </w:tcPr>
          <w:p w14:paraId="2C7D3992" w14:textId="77777777" w:rsidR="00AF4F25" w:rsidRDefault="00AF4F25">
            <w:pPr>
              <w:rPr>
                <w:sz w:val="4"/>
                <w:szCs w:val="4"/>
              </w:rPr>
            </w:pPr>
          </w:p>
        </w:tc>
      </w:tr>
      <w:tr w:rsidR="00AF4F25" w14:paraId="51C4A927" w14:textId="77777777" w:rsidTr="009E45A5">
        <w:trPr>
          <w:gridAfter w:val="1"/>
          <w:wAfter w:w="320" w:type="dxa"/>
        </w:trPr>
        <w:tc>
          <w:tcPr>
            <w:tcW w:w="3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B7EF" w14:textId="77777777" w:rsidR="00AF4F25" w:rsidRDefault="009456D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ssuing Country &amp; Place</w:t>
            </w:r>
          </w:p>
          <w:p w14:paraId="75140CDC" w14:textId="77777777" w:rsidR="00AF4F25" w:rsidRDefault="009456D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Verilən ölkə və məkan</w:t>
            </w:r>
          </w:p>
        </w:tc>
        <w:tc>
          <w:tcPr>
            <w:tcW w:w="2610" w:type="dxa"/>
            <w:gridSpan w:val="10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D3E473E" w14:textId="77777777" w:rsidR="00AF4F25" w:rsidRDefault="00945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ERBAIJAN/ S.M.A</w:t>
            </w:r>
          </w:p>
          <w:p w14:paraId="793FCE8A" w14:textId="77777777" w:rsidR="00AF4F25" w:rsidRDefault="00945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ƏRBAYCAN/S.M.A</w:t>
            </w:r>
          </w:p>
        </w:tc>
        <w:tc>
          <w:tcPr>
            <w:tcW w:w="219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8D1B" w14:textId="77777777" w:rsidR="00AF4F25" w:rsidRDefault="009456D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ate Issued</w:t>
            </w:r>
          </w:p>
          <w:p w14:paraId="77A8F9C8" w14:textId="77777777" w:rsidR="00AF4F25" w:rsidRDefault="009456D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Verilmə Tarixi</w:t>
            </w:r>
          </w:p>
        </w:tc>
        <w:tc>
          <w:tcPr>
            <w:tcW w:w="21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579B" w14:textId="77777777" w:rsidR="00AF4F25" w:rsidRDefault="00945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21</w:t>
            </w:r>
          </w:p>
        </w:tc>
      </w:tr>
      <w:tr w:rsidR="00AF4F25" w14:paraId="60478395" w14:textId="77777777" w:rsidTr="009E45A5">
        <w:trPr>
          <w:gridAfter w:val="1"/>
          <w:wAfter w:w="320" w:type="dxa"/>
        </w:trPr>
        <w:tc>
          <w:tcPr>
            <w:tcW w:w="3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20D4" w14:textId="77777777" w:rsidR="00AF4F25" w:rsidRDefault="009456D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umber</w:t>
            </w:r>
          </w:p>
          <w:p w14:paraId="33EA0875" w14:textId="77777777" w:rsidR="00AF4F25" w:rsidRDefault="009456D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ömrəsi</w:t>
            </w:r>
          </w:p>
        </w:tc>
        <w:tc>
          <w:tcPr>
            <w:tcW w:w="2610" w:type="dxa"/>
            <w:gridSpan w:val="10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4534720" w14:textId="77777777" w:rsidR="00AF4F25" w:rsidRDefault="00945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QK 017895</w:t>
            </w:r>
          </w:p>
          <w:p w14:paraId="79DC54B3" w14:textId="77777777" w:rsidR="00AF4F25" w:rsidRDefault="00945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QK 017895</w:t>
            </w:r>
          </w:p>
        </w:tc>
        <w:tc>
          <w:tcPr>
            <w:tcW w:w="219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56D2" w14:textId="77777777" w:rsidR="00AF4F25" w:rsidRDefault="009456D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Expiry Date </w:t>
            </w:r>
            <w:r>
              <w:rPr>
                <w:b/>
                <w:i/>
                <w:sz w:val="24"/>
                <w:szCs w:val="24"/>
              </w:rPr>
              <w:t>(if any)</w:t>
            </w:r>
          </w:p>
          <w:p w14:paraId="65D174DA" w14:textId="77777777" w:rsidR="00AF4F25" w:rsidRDefault="009456D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Bitmə Tarixi (mövcuddursa)</w:t>
            </w:r>
          </w:p>
        </w:tc>
        <w:tc>
          <w:tcPr>
            <w:tcW w:w="21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C2BC" w14:textId="77777777" w:rsidR="00AF4F25" w:rsidRDefault="00945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26</w:t>
            </w:r>
          </w:p>
        </w:tc>
      </w:tr>
      <w:tr w:rsidR="00AF4F25" w14:paraId="6C3D7D9C" w14:textId="77777777" w:rsidTr="009E45A5">
        <w:trPr>
          <w:gridAfter w:val="1"/>
          <w:wAfter w:w="320" w:type="dxa"/>
        </w:trPr>
        <w:tc>
          <w:tcPr>
            <w:tcW w:w="3798" w:type="dxa"/>
            <w:gridSpan w:val="1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FCA70" w14:textId="77777777" w:rsidR="00AF4F25" w:rsidRDefault="00AF4F25">
            <w:pPr>
              <w:rPr>
                <w:b/>
                <w:bCs/>
                <w:sz w:val="8"/>
              </w:rPr>
            </w:pPr>
          </w:p>
        </w:tc>
        <w:tc>
          <w:tcPr>
            <w:tcW w:w="6970" w:type="dxa"/>
            <w:gridSpan w:val="2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60653" w14:textId="77777777" w:rsidR="00AF4F25" w:rsidRDefault="00AF4F25">
            <w:pPr>
              <w:rPr>
                <w:b/>
                <w:bCs/>
                <w:sz w:val="8"/>
              </w:rPr>
            </w:pPr>
          </w:p>
        </w:tc>
      </w:tr>
      <w:tr w:rsidR="00AF4F25" w14:paraId="7C487D56" w14:textId="77777777" w:rsidTr="009E45A5">
        <w:trPr>
          <w:gridAfter w:val="1"/>
          <w:wAfter w:w="320" w:type="dxa"/>
        </w:trPr>
        <w:tc>
          <w:tcPr>
            <w:tcW w:w="3798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8B340" w14:textId="77777777" w:rsidR="00AF4F25" w:rsidRDefault="009456D4">
            <w:pPr>
              <w:rPr>
                <w:b/>
                <w:bCs/>
                <w:color w:val="1F497D"/>
                <w:sz w:val="28"/>
              </w:rPr>
            </w:pPr>
            <w:r>
              <w:rPr>
                <w:b/>
                <w:bCs/>
                <w:color w:val="1F497D"/>
                <w:sz w:val="28"/>
              </w:rPr>
              <w:t>Section 5</w:t>
            </w:r>
          </w:p>
          <w:p w14:paraId="7ED14F2D" w14:textId="77777777" w:rsidR="00AF4F25" w:rsidRDefault="009456D4">
            <w:pPr>
              <w:rPr>
                <w:b/>
                <w:bCs/>
                <w:color w:val="1F497D"/>
                <w:sz w:val="28"/>
              </w:rPr>
            </w:pPr>
            <w:r>
              <w:rPr>
                <w:b/>
                <w:bCs/>
                <w:color w:val="1F497D"/>
                <w:sz w:val="28"/>
              </w:rPr>
              <w:t>BÖLMƏ 5</w:t>
            </w:r>
          </w:p>
        </w:tc>
        <w:tc>
          <w:tcPr>
            <w:tcW w:w="6970" w:type="dxa"/>
            <w:gridSpan w:val="2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762A4" w14:textId="77777777" w:rsidR="00AF4F25" w:rsidRDefault="009456D4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  <w:sz w:val="28"/>
              </w:rPr>
              <w:t xml:space="preserve">Next of Kin – </w:t>
            </w:r>
            <w:r>
              <w:rPr>
                <w:b/>
                <w:bCs/>
                <w:color w:val="1F497D"/>
              </w:rPr>
              <w:t>this is important information we require- Don’t ignore it</w:t>
            </w:r>
          </w:p>
          <w:p w14:paraId="67EFF9A1" w14:textId="77777777" w:rsidR="00AF4F25" w:rsidRDefault="009456D4">
            <w:pPr>
              <w:rPr>
                <w:b/>
                <w:bCs/>
                <w:color w:val="1F497D"/>
                <w:sz w:val="28"/>
              </w:rPr>
            </w:pPr>
            <w:r>
              <w:rPr>
                <w:b/>
                <w:bCs/>
                <w:color w:val="1F497D"/>
              </w:rPr>
              <w:t>Yaxın şəxslər haqda məlumat- bu vacib məlumat bizə gərəklidir. Etinatsız yanaşmayın</w:t>
            </w:r>
          </w:p>
        </w:tc>
      </w:tr>
      <w:tr w:rsidR="00AF4F25" w14:paraId="758E7E07" w14:textId="77777777" w:rsidTr="009E45A5">
        <w:trPr>
          <w:gridAfter w:val="1"/>
          <w:wAfter w:w="320" w:type="dxa"/>
          <w:trHeight w:val="70"/>
        </w:trPr>
        <w:tc>
          <w:tcPr>
            <w:tcW w:w="3798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14:paraId="03FD4302" w14:textId="77777777" w:rsidR="00AF4F25" w:rsidRDefault="00AF4F25">
            <w:pPr>
              <w:rPr>
                <w:sz w:val="4"/>
                <w:szCs w:val="4"/>
              </w:rPr>
            </w:pPr>
          </w:p>
        </w:tc>
        <w:tc>
          <w:tcPr>
            <w:tcW w:w="6970" w:type="dxa"/>
            <w:gridSpan w:val="2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14:paraId="26005375" w14:textId="77777777" w:rsidR="00AF4F25" w:rsidRDefault="00AF4F25">
            <w:pPr>
              <w:rPr>
                <w:sz w:val="4"/>
                <w:szCs w:val="4"/>
              </w:rPr>
            </w:pPr>
          </w:p>
        </w:tc>
      </w:tr>
      <w:tr w:rsidR="00AF4F25" w14:paraId="0F5F1897" w14:textId="77777777" w:rsidTr="009E45A5">
        <w:trPr>
          <w:gridAfter w:val="1"/>
          <w:wAfter w:w="320" w:type="dxa"/>
        </w:trPr>
        <w:tc>
          <w:tcPr>
            <w:tcW w:w="3798" w:type="dxa"/>
            <w:gridSpan w:val="10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7685BA2A" w14:textId="77777777" w:rsidR="00AF4F25" w:rsidRDefault="009456D4">
            <w:pPr>
              <w:pStyle w:val="Caption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Full Name  / </w:t>
            </w:r>
            <w:r>
              <w:rPr>
                <w:i/>
                <w:color w:val="000000"/>
              </w:rPr>
              <w:t xml:space="preserve">Relationship </w:t>
            </w:r>
          </w:p>
          <w:p w14:paraId="0343E58E" w14:textId="77777777" w:rsidR="00AF4F25" w:rsidRDefault="009456D4">
            <w:pPr>
              <w:pStyle w:val="Caption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Adı Soyad / Əlaqə (qohumluq/dostluq)</w:t>
            </w:r>
          </w:p>
        </w:tc>
        <w:tc>
          <w:tcPr>
            <w:tcW w:w="6970" w:type="dxa"/>
            <w:gridSpan w:val="2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A3BA5" w14:textId="77777777" w:rsidR="00AF4F25" w:rsidRDefault="00945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ynalov Eldar (qardaş)</w:t>
            </w:r>
          </w:p>
        </w:tc>
      </w:tr>
      <w:tr w:rsidR="00AF4F25" w14:paraId="063CB0F3" w14:textId="77777777" w:rsidTr="009E45A5">
        <w:trPr>
          <w:gridAfter w:val="1"/>
          <w:wAfter w:w="320" w:type="dxa"/>
        </w:trPr>
        <w:tc>
          <w:tcPr>
            <w:tcW w:w="3798" w:type="dxa"/>
            <w:gridSpan w:val="10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4E3F15B2" w14:textId="77777777" w:rsidR="00AF4F25" w:rsidRDefault="009456D4">
            <w:pPr>
              <w:pStyle w:val="Caption"/>
              <w:jc w:val="left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Any dependents / Children (incl age ) Sizdən asılı şəxslər/ Uşaqlar ( yaşları daxil edin)</w:t>
            </w:r>
          </w:p>
        </w:tc>
        <w:tc>
          <w:tcPr>
            <w:tcW w:w="6970" w:type="dxa"/>
            <w:gridSpan w:val="2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03A62" w14:textId="77777777" w:rsidR="00AF4F25" w:rsidRDefault="00AF4F25">
            <w:pPr>
              <w:rPr>
                <w:sz w:val="22"/>
                <w:szCs w:val="22"/>
              </w:rPr>
            </w:pPr>
          </w:p>
        </w:tc>
      </w:tr>
      <w:tr w:rsidR="00AF4F25" w14:paraId="6B7D7700" w14:textId="77777777" w:rsidTr="009E45A5">
        <w:trPr>
          <w:gridAfter w:val="1"/>
          <w:wAfter w:w="320" w:type="dxa"/>
        </w:trPr>
        <w:tc>
          <w:tcPr>
            <w:tcW w:w="3798" w:type="dxa"/>
            <w:gridSpan w:val="10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615D0A9B" w14:textId="77777777" w:rsidR="00AF4F25" w:rsidRDefault="00AF4F25">
            <w:pPr>
              <w:pStyle w:val="Caption"/>
              <w:jc w:val="left"/>
              <w:rPr>
                <w:i/>
                <w:color w:val="000000"/>
                <w:sz w:val="20"/>
              </w:rPr>
            </w:pPr>
          </w:p>
        </w:tc>
        <w:tc>
          <w:tcPr>
            <w:tcW w:w="6970" w:type="dxa"/>
            <w:gridSpan w:val="2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CBC37" w14:textId="77777777" w:rsidR="00AF4F25" w:rsidRDefault="00AF4F25">
            <w:pPr>
              <w:rPr>
                <w:sz w:val="22"/>
                <w:szCs w:val="22"/>
              </w:rPr>
            </w:pPr>
          </w:p>
        </w:tc>
      </w:tr>
      <w:tr w:rsidR="00AF4F25" w14:paraId="5008325A" w14:textId="77777777" w:rsidTr="009E45A5">
        <w:trPr>
          <w:gridAfter w:val="1"/>
          <w:wAfter w:w="320" w:type="dxa"/>
        </w:trPr>
        <w:tc>
          <w:tcPr>
            <w:tcW w:w="3798" w:type="dxa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74B1FDA" w14:textId="77777777" w:rsidR="00AF4F25" w:rsidRDefault="009456D4">
            <w:pPr>
              <w:pStyle w:val="Caption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Address/ Ünvan</w:t>
            </w:r>
          </w:p>
        </w:tc>
        <w:tc>
          <w:tcPr>
            <w:tcW w:w="6970" w:type="dxa"/>
            <w:gridSpan w:val="2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1DAEB" w14:textId="77777777" w:rsidR="00AF4F25" w:rsidRDefault="009456D4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Lerik rayon Veri kəndi</w:t>
            </w:r>
          </w:p>
        </w:tc>
      </w:tr>
      <w:tr w:rsidR="00AF4F25" w14:paraId="62483E08" w14:textId="77777777" w:rsidTr="009E45A5">
        <w:trPr>
          <w:gridAfter w:val="1"/>
          <w:wAfter w:w="320" w:type="dxa"/>
        </w:trPr>
        <w:tc>
          <w:tcPr>
            <w:tcW w:w="3798" w:type="dxa"/>
            <w:gridSpan w:val="10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807D63" w14:textId="77777777" w:rsidR="00AF4F25" w:rsidRDefault="009456D4">
            <w:pPr>
              <w:pStyle w:val="Caption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act Numbers/ Əlaqə Nömrəsi</w:t>
            </w:r>
          </w:p>
        </w:tc>
        <w:tc>
          <w:tcPr>
            <w:tcW w:w="6970" w:type="dxa"/>
            <w:gridSpan w:val="2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571EE0" w14:textId="77777777" w:rsidR="00AF4F25" w:rsidRDefault="009456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994 </w:t>
            </w:r>
            <w:r>
              <w:rPr>
                <w:sz w:val="22"/>
                <w:szCs w:val="22"/>
              </w:rPr>
              <w:t>504435393</w:t>
            </w:r>
          </w:p>
        </w:tc>
      </w:tr>
      <w:tr w:rsidR="00AF4F25" w14:paraId="790E95C3" w14:textId="77777777" w:rsidTr="009E45A5">
        <w:trPr>
          <w:gridAfter w:val="1"/>
          <w:wAfter w:w="320" w:type="dxa"/>
        </w:trPr>
        <w:tc>
          <w:tcPr>
            <w:tcW w:w="3798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14:paraId="08809DC3" w14:textId="77777777" w:rsidR="00AF4F25" w:rsidRDefault="00AF4F25">
            <w:pPr>
              <w:rPr>
                <w:sz w:val="4"/>
                <w:szCs w:val="4"/>
              </w:rPr>
            </w:pPr>
          </w:p>
        </w:tc>
        <w:tc>
          <w:tcPr>
            <w:tcW w:w="6970" w:type="dxa"/>
            <w:gridSpan w:val="2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14:paraId="4931080C" w14:textId="77777777" w:rsidR="00AF4F25" w:rsidRDefault="00AF4F25">
            <w:pPr>
              <w:rPr>
                <w:sz w:val="4"/>
                <w:szCs w:val="4"/>
              </w:rPr>
            </w:pPr>
          </w:p>
        </w:tc>
      </w:tr>
      <w:tr w:rsidR="00AF4F25" w14:paraId="77B55EF1" w14:textId="77777777" w:rsidTr="009E45A5">
        <w:trPr>
          <w:gridAfter w:val="1"/>
          <w:wAfter w:w="320" w:type="dxa"/>
        </w:trPr>
        <w:tc>
          <w:tcPr>
            <w:tcW w:w="3798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F945F23" w14:textId="77777777" w:rsidR="00AF4F25" w:rsidRDefault="00AF4F25">
            <w:pPr>
              <w:rPr>
                <w:sz w:val="28"/>
              </w:rPr>
            </w:pPr>
          </w:p>
        </w:tc>
        <w:tc>
          <w:tcPr>
            <w:tcW w:w="6970" w:type="dxa"/>
            <w:gridSpan w:val="2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A12A0F3" w14:textId="77777777" w:rsidR="00AF4F25" w:rsidRDefault="00AF4F25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 w:rsidR="00AF4F25" w14:paraId="5E5F7A9E" w14:textId="77777777">
        <w:trPr>
          <w:gridBefore w:val="1"/>
          <w:wBefore w:w="182" w:type="dxa"/>
          <w:cantSplit/>
        </w:trPr>
        <w:tc>
          <w:tcPr>
            <w:tcW w:w="10906" w:type="dxa"/>
            <w:gridSpan w:val="32"/>
          </w:tcPr>
          <w:p w14:paraId="04084D7F" w14:textId="77777777" w:rsidR="00AF4F25" w:rsidRDefault="009456D4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1F497D"/>
                <w:sz w:val="22"/>
                <w:szCs w:val="22"/>
              </w:rPr>
              <w:t>Section 6     STCW95    Highest Certificate of Competency / Licence Held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>
              <w:rPr>
                <w:b/>
                <w:bCs/>
                <w:color w:val="FF0000"/>
                <w:sz w:val="22"/>
                <w:szCs w:val="22"/>
              </w:rPr>
              <w:t xml:space="preserve">( </w:t>
            </w:r>
            <w:r>
              <w:rPr>
                <w:color w:val="FF0000"/>
                <w:sz w:val="22"/>
                <w:szCs w:val="22"/>
              </w:rPr>
              <w:t>also list Flag State Endorsements</w:t>
            </w:r>
            <w:r>
              <w:rPr>
                <w:b/>
                <w:bCs/>
                <w:color w:val="FF0000"/>
                <w:sz w:val="22"/>
                <w:szCs w:val="22"/>
              </w:rPr>
              <w:t>)</w:t>
            </w:r>
          </w:p>
          <w:p w14:paraId="4D91C40C" w14:textId="77777777" w:rsidR="00AF4F25" w:rsidRDefault="009456D4">
            <w:pPr>
              <w:rPr>
                <w:b/>
                <w:bCs/>
                <w:color w:val="FF0000"/>
                <w:sz w:val="22"/>
                <w:szCs w:val="22"/>
                <w:lang w:val="az-Latn-AZ"/>
              </w:rPr>
            </w:pPr>
            <w:r>
              <w:rPr>
                <w:b/>
                <w:bCs/>
                <w:color w:val="1F497D"/>
                <w:sz w:val="22"/>
                <w:szCs w:val="22"/>
              </w:rPr>
              <w:t>Bölmə 6       DHDNÇ95    Yüksək səriştəlik haqqında Sertifikatlaşma</w:t>
            </w:r>
            <w:r>
              <w:rPr>
                <w:b/>
                <w:bCs/>
                <w:color w:val="FF0000"/>
                <w:sz w:val="22"/>
                <w:szCs w:val="22"/>
                <w:lang w:val="az-Latn-AZ"/>
              </w:rPr>
              <w:t xml:space="preserve"> / Lisenziya </w:t>
            </w:r>
          </w:p>
          <w:p w14:paraId="6C1AE210" w14:textId="77777777" w:rsidR="00AF4F25" w:rsidRDefault="009456D4">
            <w:pPr>
              <w:rPr>
                <w:b/>
                <w:bCs/>
                <w:color w:val="FF0000"/>
                <w:sz w:val="28"/>
                <w:lang w:val="az-Latn-AZ"/>
              </w:rPr>
            </w:pPr>
            <w:r>
              <w:rPr>
                <w:b/>
                <w:bCs/>
                <w:color w:val="FF0000"/>
                <w:sz w:val="24"/>
                <w:lang w:val="az-Latn-AZ"/>
              </w:rPr>
              <w:t xml:space="preserve">                                            ( </w:t>
            </w:r>
            <w:r>
              <w:rPr>
                <w:b/>
                <w:bCs/>
                <w:color w:val="FF0000"/>
                <w:sz w:val="16"/>
                <w:szCs w:val="16"/>
                <w:lang w:val="az-Latn-AZ"/>
              </w:rPr>
              <w:t>həmçinin Dövlət Bayrağı tərəfindən təsdiqlənmişləri sadalayın)</w:t>
            </w:r>
          </w:p>
        </w:tc>
      </w:tr>
      <w:tr w:rsidR="00AF4F25" w14:paraId="03841BC3" w14:textId="77777777">
        <w:trPr>
          <w:gridBefore w:val="1"/>
          <w:wBefore w:w="182" w:type="dxa"/>
          <w:cantSplit/>
        </w:trPr>
        <w:tc>
          <w:tcPr>
            <w:tcW w:w="10906" w:type="dxa"/>
            <w:gridSpan w:val="32"/>
            <w:shd w:val="clear" w:color="auto" w:fill="A6A6A6"/>
          </w:tcPr>
          <w:p w14:paraId="0FEFF484" w14:textId="77777777" w:rsidR="00AF4F25" w:rsidRDefault="00AF4F25">
            <w:pPr>
              <w:rPr>
                <w:sz w:val="4"/>
                <w:szCs w:val="4"/>
                <w:lang w:val="az-Latn-AZ"/>
              </w:rPr>
            </w:pPr>
          </w:p>
        </w:tc>
      </w:tr>
      <w:tr w:rsidR="00AF4F25" w14:paraId="072AD8E7" w14:textId="77777777">
        <w:trPr>
          <w:gridBefore w:val="1"/>
          <w:wBefore w:w="182" w:type="dxa"/>
        </w:trPr>
        <w:tc>
          <w:tcPr>
            <w:tcW w:w="1899" w:type="dxa"/>
            <w:gridSpan w:val="2"/>
          </w:tcPr>
          <w:p w14:paraId="7E29B6F7" w14:textId="77777777" w:rsidR="00AF4F25" w:rsidRDefault="009456D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lass / Sinif Grade/Capacity</w:t>
            </w:r>
          </w:p>
          <w:p w14:paraId="215D2B9A" w14:textId="77777777" w:rsidR="00AF4F25" w:rsidRDefault="009456D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ərəcə/ Tutum</w:t>
            </w:r>
          </w:p>
        </w:tc>
        <w:tc>
          <w:tcPr>
            <w:tcW w:w="1559" w:type="dxa"/>
            <w:gridSpan w:val="6"/>
          </w:tcPr>
          <w:p w14:paraId="0E5E6ED1" w14:textId="77777777" w:rsidR="00AF4F25" w:rsidRDefault="009456D4">
            <w:pPr>
              <w:rPr>
                <w:b/>
                <w:i/>
              </w:rPr>
            </w:pPr>
            <w:r>
              <w:rPr>
                <w:b/>
                <w:i/>
              </w:rPr>
              <w:t>Issuing Country</w:t>
            </w:r>
          </w:p>
          <w:p w14:paraId="57CE006C" w14:textId="77777777" w:rsidR="00AF4F25" w:rsidRDefault="009456D4">
            <w:pPr>
              <w:rPr>
                <w:b/>
                <w:i/>
              </w:rPr>
            </w:pPr>
            <w:r>
              <w:rPr>
                <w:b/>
                <w:i/>
              </w:rPr>
              <w:t>Verilən ölkə</w:t>
            </w:r>
          </w:p>
        </w:tc>
        <w:tc>
          <w:tcPr>
            <w:tcW w:w="1418" w:type="dxa"/>
            <w:gridSpan w:val="4"/>
          </w:tcPr>
          <w:p w14:paraId="14F3076E" w14:textId="77777777" w:rsidR="00AF4F25" w:rsidRDefault="009456D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ertificate No.</w:t>
            </w:r>
          </w:p>
          <w:p w14:paraId="4A70B26B" w14:textId="77777777" w:rsidR="00AF4F25" w:rsidRDefault="009456D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ertifikat No.</w:t>
            </w:r>
          </w:p>
        </w:tc>
        <w:tc>
          <w:tcPr>
            <w:tcW w:w="1420" w:type="dxa"/>
            <w:gridSpan w:val="8"/>
          </w:tcPr>
          <w:p w14:paraId="60799A32" w14:textId="77777777" w:rsidR="00AF4F25" w:rsidRDefault="009456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te Issued</w:t>
            </w:r>
          </w:p>
          <w:p w14:paraId="341D5C83" w14:textId="77777777" w:rsidR="00AF4F25" w:rsidRDefault="009456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erilmə Tarixi</w:t>
            </w:r>
          </w:p>
        </w:tc>
        <w:tc>
          <w:tcPr>
            <w:tcW w:w="1418" w:type="dxa"/>
            <w:gridSpan w:val="4"/>
          </w:tcPr>
          <w:p w14:paraId="6572DA17" w14:textId="77777777" w:rsidR="00AF4F25" w:rsidRDefault="009456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xpiry</w:t>
            </w:r>
          </w:p>
          <w:p w14:paraId="02258FA8" w14:textId="77777777" w:rsidR="00AF4F25" w:rsidRDefault="009456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itmə tarixi</w:t>
            </w:r>
          </w:p>
        </w:tc>
        <w:tc>
          <w:tcPr>
            <w:tcW w:w="3192" w:type="dxa"/>
            <w:gridSpan w:val="8"/>
          </w:tcPr>
          <w:p w14:paraId="7604D7B3" w14:textId="77777777" w:rsidR="00AF4F25" w:rsidRDefault="009456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tails of Limitations</w:t>
            </w:r>
          </w:p>
          <w:p w14:paraId="32D3ECA9" w14:textId="77777777" w:rsidR="00AF4F25" w:rsidRDefault="009456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əhdudiyyətin təfərrüatı</w:t>
            </w:r>
          </w:p>
        </w:tc>
      </w:tr>
      <w:tr w:rsidR="00AF4F25" w14:paraId="6C84CCD1" w14:textId="77777777">
        <w:trPr>
          <w:gridBefore w:val="1"/>
          <w:wBefore w:w="182" w:type="dxa"/>
          <w:cantSplit/>
        </w:trPr>
        <w:tc>
          <w:tcPr>
            <w:tcW w:w="10906" w:type="dxa"/>
            <w:gridSpan w:val="32"/>
            <w:shd w:val="clear" w:color="auto" w:fill="A6A6A6"/>
          </w:tcPr>
          <w:p w14:paraId="11CFD0AA" w14:textId="77777777" w:rsidR="00AF4F25" w:rsidRDefault="00AF4F25">
            <w:pPr>
              <w:rPr>
                <w:sz w:val="4"/>
                <w:szCs w:val="4"/>
              </w:rPr>
            </w:pPr>
          </w:p>
        </w:tc>
      </w:tr>
      <w:tr w:rsidR="00AF4F25" w14:paraId="055ADD8E" w14:textId="77777777">
        <w:trPr>
          <w:gridBefore w:val="1"/>
          <w:wBefore w:w="182" w:type="dxa"/>
          <w:trHeight w:val="885"/>
        </w:trPr>
        <w:tc>
          <w:tcPr>
            <w:tcW w:w="1899" w:type="dxa"/>
            <w:gridSpan w:val="2"/>
          </w:tcPr>
          <w:p w14:paraId="3DB25D92" w14:textId="77777777" w:rsidR="00AF4F25" w:rsidRDefault="00945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le Seafarer – Engine</w:t>
            </w:r>
          </w:p>
        </w:tc>
        <w:tc>
          <w:tcPr>
            <w:tcW w:w="1559" w:type="dxa"/>
            <w:gridSpan w:val="6"/>
          </w:tcPr>
          <w:p w14:paraId="7EBC7663" w14:textId="77777777" w:rsidR="00AF4F25" w:rsidRDefault="009456D4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State Maritime Agency</w:t>
            </w:r>
          </w:p>
        </w:tc>
        <w:tc>
          <w:tcPr>
            <w:tcW w:w="1418" w:type="dxa"/>
            <w:gridSpan w:val="4"/>
          </w:tcPr>
          <w:p w14:paraId="1F16B7B1" w14:textId="77777777" w:rsidR="00AF4F25" w:rsidRDefault="009456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00055/22</w:t>
            </w:r>
          </w:p>
        </w:tc>
        <w:tc>
          <w:tcPr>
            <w:tcW w:w="1420" w:type="dxa"/>
            <w:gridSpan w:val="8"/>
          </w:tcPr>
          <w:p w14:paraId="4591C15D" w14:textId="77777777" w:rsidR="00AF4F25" w:rsidRDefault="00945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22</w:t>
            </w:r>
          </w:p>
        </w:tc>
        <w:tc>
          <w:tcPr>
            <w:tcW w:w="1418" w:type="dxa"/>
            <w:gridSpan w:val="4"/>
          </w:tcPr>
          <w:p w14:paraId="03B3F23E" w14:textId="77777777" w:rsidR="00AF4F25" w:rsidRDefault="00945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27</w:t>
            </w:r>
          </w:p>
        </w:tc>
        <w:tc>
          <w:tcPr>
            <w:tcW w:w="3192" w:type="dxa"/>
            <w:gridSpan w:val="8"/>
          </w:tcPr>
          <w:p w14:paraId="2960E5C1" w14:textId="77777777" w:rsidR="00AF4F25" w:rsidRDefault="00945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AF4F25" w14:paraId="04D9BE7E" w14:textId="77777777">
        <w:trPr>
          <w:gridBefore w:val="1"/>
          <w:wBefore w:w="182" w:type="dxa"/>
        </w:trPr>
        <w:tc>
          <w:tcPr>
            <w:tcW w:w="1899" w:type="dxa"/>
            <w:gridSpan w:val="2"/>
          </w:tcPr>
          <w:p w14:paraId="09F24C28" w14:textId="77777777" w:rsidR="00AF4F25" w:rsidRDefault="00AF4F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14:paraId="2F605D85" w14:textId="77777777" w:rsidR="00AF4F25" w:rsidRDefault="00AF4F2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14:paraId="1EF079A1" w14:textId="77777777" w:rsidR="00AF4F25" w:rsidRDefault="00AF4F2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8"/>
          </w:tcPr>
          <w:p w14:paraId="0A76E5D1" w14:textId="77777777" w:rsidR="00AF4F25" w:rsidRDefault="00AF4F2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14:paraId="0E5B2B9D" w14:textId="77777777" w:rsidR="00AF4F25" w:rsidRDefault="00AF4F25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gridSpan w:val="8"/>
          </w:tcPr>
          <w:p w14:paraId="5AA4F1B6" w14:textId="77777777" w:rsidR="00AF4F25" w:rsidRDefault="00AF4F25">
            <w:pPr>
              <w:rPr>
                <w:sz w:val="24"/>
                <w:szCs w:val="24"/>
              </w:rPr>
            </w:pPr>
          </w:p>
        </w:tc>
      </w:tr>
      <w:tr w:rsidR="00AF4F25" w14:paraId="4697A8EA" w14:textId="77777777">
        <w:trPr>
          <w:gridBefore w:val="1"/>
          <w:wBefore w:w="182" w:type="dxa"/>
        </w:trPr>
        <w:tc>
          <w:tcPr>
            <w:tcW w:w="1899" w:type="dxa"/>
            <w:gridSpan w:val="2"/>
          </w:tcPr>
          <w:p w14:paraId="306DA66A" w14:textId="77777777" w:rsidR="00AF4F25" w:rsidRDefault="00AF4F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14:paraId="799604A6" w14:textId="77777777" w:rsidR="00AF4F25" w:rsidRDefault="00AF4F2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14:paraId="0B3D53D6" w14:textId="77777777" w:rsidR="00AF4F25" w:rsidRDefault="00AF4F2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8"/>
          </w:tcPr>
          <w:p w14:paraId="4AC5F236" w14:textId="77777777" w:rsidR="00AF4F25" w:rsidRDefault="00AF4F2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14:paraId="26E9E7AC" w14:textId="77777777" w:rsidR="00AF4F25" w:rsidRDefault="00AF4F25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gridSpan w:val="8"/>
          </w:tcPr>
          <w:p w14:paraId="76697418" w14:textId="77777777" w:rsidR="00AF4F25" w:rsidRDefault="00AF4F25">
            <w:pPr>
              <w:rPr>
                <w:sz w:val="24"/>
                <w:szCs w:val="24"/>
              </w:rPr>
            </w:pPr>
          </w:p>
        </w:tc>
      </w:tr>
      <w:tr w:rsidR="00AF4F25" w14:paraId="18A8A613" w14:textId="77777777">
        <w:trPr>
          <w:gridBefore w:val="1"/>
          <w:wBefore w:w="182" w:type="dxa"/>
          <w:cantSplit/>
        </w:trPr>
        <w:tc>
          <w:tcPr>
            <w:tcW w:w="10906" w:type="dxa"/>
            <w:gridSpan w:val="32"/>
          </w:tcPr>
          <w:p w14:paraId="4337FDF0" w14:textId="77777777" w:rsidR="00AF4F25" w:rsidRDefault="009456D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LSO ENTER ABOVE DETAILS OF ANY OTHER FLAG STATE CERTIFICATES HELD</w:t>
            </w:r>
          </w:p>
          <w:p w14:paraId="5615AD5D" w14:textId="77777777" w:rsidR="00AF4F25" w:rsidRDefault="009456D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Ö cümlədən digər </w:t>
            </w:r>
            <w:r>
              <w:rPr>
                <w:b/>
                <w:bCs/>
                <w:sz w:val="24"/>
              </w:rPr>
              <w:t xml:space="preserve">Dövlət Bayrağı aldında olan sertifikatların bilgilərini daxil edin </w:t>
            </w:r>
          </w:p>
        </w:tc>
      </w:tr>
      <w:tr w:rsidR="00AF4F25" w14:paraId="78536377" w14:textId="77777777">
        <w:trPr>
          <w:gridBefore w:val="1"/>
          <w:wBefore w:w="182" w:type="dxa"/>
          <w:cantSplit/>
        </w:trPr>
        <w:tc>
          <w:tcPr>
            <w:tcW w:w="10906" w:type="dxa"/>
            <w:gridSpan w:val="32"/>
            <w:shd w:val="clear" w:color="auto" w:fill="A6A6A6"/>
          </w:tcPr>
          <w:p w14:paraId="18F7DFDA" w14:textId="77777777" w:rsidR="00AF4F25" w:rsidRDefault="00AF4F25">
            <w:pPr>
              <w:rPr>
                <w:sz w:val="4"/>
                <w:szCs w:val="4"/>
              </w:rPr>
            </w:pPr>
          </w:p>
        </w:tc>
      </w:tr>
      <w:tr w:rsidR="00AF4F25" w14:paraId="340DC891" w14:textId="77777777">
        <w:trPr>
          <w:gridBefore w:val="1"/>
          <w:wBefore w:w="182" w:type="dxa"/>
          <w:cantSplit/>
        </w:trPr>
        <w:tc>
          <w:tcPr>
            <w:tcW w:w="10906" w:type="dxa"/>
            <w:gridSpan w:val="32"/>
          </w:tcPr>
          <w:p w14:paraId="321BD20E" w14:textId="77777777" w:rsidR="00AF4F25" w:rsidRDefault="009456D4">
            <w:pPr>
              <w:rPr>
                <w:b/>
                <w:bCs/>
                <w:color w:val="1F497D"/>
                <w:sz w:val="28"/>
              </w:rPr>
            </w:pPr>
            <w:r>
              <w:rPr>
                <w:b/>
                <w:bCs/>
                <w:color w:val="1F497D"/>
                <w:sz w:val="28"/>
              </w:rPr>
              <w:t xml:space="preserve">Section 7                STCW95        Dangerous Cargo Endorsements  </w:t>
            </w:r>
          </w:p>
          <w:p w14:paraId="70562672" w14:textId="77777777" w:rsidR="00AF4F25" w:rsidRDefault="009456D4">
            <w:pPr>
              <w:rPr>
                <w:b/>
                <w:bCs/>
                <w:color w:val="1F497D"/>
                <w:sz w:val="28"/>
              </w:rPr>
            </w:pPr>
            <w:r>
              <w:rPr>
                <w:b/>
                <w:bCs/>
                <w:color w:val="1F497D"/>
                <w:sz w:val="28"/>
              </w:rPr>
              <w:t>Bölmə 7                 DHDNÇ95     Təhlükəli Yüklər üçün təsdiqnamələr</w:t>
            </w:r>
          </w:p>
        </w:tc>
      </w:tr>
      <w:tr w:rsidR="00AF4F25" w14:paraId="5D645724" w14:textId="77777777">
        <w:trPr>
          <w:gridBefore w:val="1"/>
          <w:wBefore w:w="182" w:type="dxa"/>
          <w:cantSplit/>
        </w:trPr>
        <w:tc>
          <w:tcPr>
            <w:tcW w:w="10906" w:type="dxa"/>
            <w:gridSpan w:val="32"/>
            <w:shd w:val="clear" w:color="auto" w:fill="A6A6A6"/>
          </w:tcPr>
          <w:p w14:paraId="0FD444E9" w14:textId="77777777" w:rsidR="00AF4F25" w:rsidRDefault="00AF4F25">
            <w:pPr>
              <w:rPr>
                <w:sz w:val="4"/>
                <w:szCs w:val="4"/>
              </w:rPr>
            </w:pPr>
          </w:p>
        </w:tc>
      </w:tr>
      <w:tr w:rsidR="00AF4F25" w14:paraId="64EB7C22" w14:textId="77777777">
        <w:trPr>
          <w:gridBefore w:val="1"/>
          <w:wBefore w:w="182" w:type="dxa"/>
          <w:cantSplit/>
        </w:trPr>
        <w:tc>
          <w:tcPr>
            <w:tcW w:w="2850" w:type="dxa"/>
            <w:gridSpan w:val="5"/>
            <w:vMerge w:val="restart"/>
          </w:tcPr>
          <w:p w14:paraId="6D6FD844" w14:textId="77777777" w:rsidR="00AF4F25" w:rsidRDefault="00AF4F25"/>
          <w:p w14:paraId="76C8A0E3" w14:textId="77777777" w:rsidR="00AF4F25" w:rsidRDefault="00AF4F25">
            <w:pPr>
              <w:rPr>
                <w:b/>
                <w:i/>
                <w:sz w:val="24"/>
                <w:szCs w:val="24"/>
                <w:u w:val="single"/>
              </w:rPr>
            </w:pPr>
          </w:p>
          <w:p w14:paraId="09D10BCB" w14:textId="77777777" w:rsidR="00AF4F25" w:rsidRDefault="009456D4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 xml:space="preserve">Petroleum/ Neft…..       </w:t>
            </w:r>
          </w:p>
          <w:p w14:paraId="33BE30CE" w14:textId="77777777" w:rsidR="00AF4F25" w:rsidRDefault="009456D4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Lique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fied Gas/Maye qaz... </w:t>
            </w:r>
          </w:p>
          <w:p w14:paraId="2263224F" w14:textId="77777777" w:rsidR="00AF4F25" w:rsidRDefault="009456D4">
            <w:pPr>
              <w:rPr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Liquid Chemicals/Maye kimyəvi maddələr…</w:t>
            </w:r>
          </w:p>
        </w:tc>
        <w:tc>
          <w:tcPr>
            <w:tcW w:w="1564" w:type="dxa"/>
            <w:gridSpan w:val="5"/>
          </w:tcPr>
          <w:p w14:paraId="5027F183" w14:textId="77777777" w:rsidR="00AF4F25" w:rsidRDefault="009456D4">
            <w:pPr>
              <w:rPr>
                <w:sz w:val="22"/>
              </w:rPr>
            </w:pPr>
            <w:r>
              <w:rPr>
                <w:sz w:val="22"/>
              </w:rPr>
              <w:t xml:space="preserve">CertificateNo./Sertifikat No. </w:t>
            </w:r>
          </w:p>
        </w:tc>
        <w:tc>
          <w:tcPr>
            <w:tcW w:w="1632" w:type="dxa"/>
            <w:gridSpan w:val="7"/>
          </w:tcPr>
          <w:p w14:paraId="27690D00" w14:textId="77777777" w:rsidR="00AF4F25" w:rsidRDefault="009456D4">
            <w:pPr>
              <w:rPr>
                <w:sz w:val="22"/>
              </w:rPr>
            </w:pPr>
            <w:r>
              <w:rPr>
                <w:sz w:val="22"/>
              </w:rPr>
              <w:t>Date Issued/</w:t>
            </w:r>
          </w:p>
          <w:p w14:paraId="04248DBF" w14:textId="77777777" w:rsidR="00AF4F25" w:rsidRDefault="009456D4">
            <w:pPr>
              <w:rPr>
                <w:sz w:val="22"/>
              </w:rPr>
            </w:pPr>
            <w:r>
              <w:rPr>
                <w:sz w:val="22"/>
              </w:rPr>
              <w:t>Verilmə Tarixi</w:t>
            </w:r>
          </w:p>
        </w:tc>
        <w:tc>
          <w:tcPr>
            <w:tcW w:w="1440" w:type="dxa"/>
            <w:gridSpan w:val="6"/>
          </w:tcPr>
          <w:p w14:paraId="095E9C93" w14:textId="77777777" w:rsidR="00AF4F25" w:rsidRDefault="009456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Expires/ Bitmə tarixi</w:t>
            </w:r>
          </w:p>
        </w:tc>
        <w:tc>
          <w:tcPr>
            <w:tcW w:w="3420" w:type="dxa"/>
            <w:gridSpan w:val="9"/>
          </w:tcPr>
          <w:p w14:paraId="0DA9721F" w14:textId="77777777" w:rsidR="00AF4F25" w:rsidRDefault="009456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Details of Limitations/ Grade</w:t>
            </w:r>
          </w:p>
          <w:p w14:paraId="388BC403" w14:textId="77777777" w:rsidR="00AF4F25" w:rsidRDefault="009456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Məhdudiyyətin təfərrüatı/ Dərəcə</w:t>
            </w:r>
          </w:p>
        </w:tc>
      </w:tr>
      <w:tr w:rsidR="00AF4F25" w14:paraId="3E09F59B" w14:textId="77777777">
        <w:trPr>
          <w:gridBefore w:val="1"/>
          <w:wBefore w:w="182" w:type="dxa"/>
          <w:cantSplit/>
        </w:trPr>
        <w:tc>
          <w:tcPr>
            <w:tcW w:w="2850" w:type="dxa"/>
            <w:gridSpan w:val="5"/>
            <w:vMerge/>
          </w:tcPr>
          <w:p w14:paraId="39060469" w14:textId="77777777" w:rsidR="00AF4F25" w:rsidRDefault="00AF4F25">
            <w:pPr>
              <w:rPr>
                <w:sz w:val="28"/>
              </w:rPr>
            </w:pPr>
          </w:p>
        </w:tc>
        <w:tc>
          <w:tcPr>
            <w:tcW w:w="1564" w:type="dxa"/>
            <w:gridSpan w:val="5"/>
          </w:tcPr>
          <w:p w14:paraId="36E404BD" w14:textId="77777777" w:rsidR="00AF4F25" w:rsidRDefault="00AF4F25"/>
        </w:tc>
        <w:tc>
          <w:tcPr>
            <w:tcW w:w="1632" w:type="dxa"/>
            <w:gridSpan w:val="7"/>
          </w:tcPr>
          <w:p w14:paraId="6496A345" w14:textId="77777777" w:rsidR="00AF4F25" w:rsidRDefault="00AF4F25"/>
        </w:tc>
        <w:tc>
          <w:tcPr>
            <w:tcW w:w="1440" w:type="dxa"/>
            <w:gridSpan w:val="6"/>
          </w:tcPr>
          <w:p w14:paraId="02027B64" w14:textId="77777777" w:rsidR="00AF4F25" w:rsidRDefault="00AF4F25"/>
        </w:tc>
        <w:tc>
          <w:tcPr>
            <w:tcW w:w="3420" w:type="dxa"/>
            <w:gridSpan w:val="9"/>
          </w:tcPr>
          <w:p w14:paraId="34445F54" w14:textId="77777777" w:rsidR="00AF4F25" w:rsidRDefault="00AF4F25"/>
        </w:tc>
      </w:tr>
      <w:tr w:rsidR="00AF4F25" w14:paraId="01DD7D0C" w14:textId="77777777">
        <w:trPr>
          <w:gridBefore w:val="1"/>
          <w:wBefore w:w="182" w:type="dxa"/>
          <w:cantSplit/>
        </w:trPr>
        <w:tc>
          <w:tcPr>
            <w:tcW w:w="2850" w:type="dxa"/>
            <w:gridSpan w:val="5"/>
            <w:vMerge/>
          </w:tcPr>
          <w:p w14:paraId="1F200EDB" w14:textId="77777777" w:rsidR="00AF4F25" w:rsidRDefault="00AF4F25">
            <w:pPr>
              <w:rPr>
                <w:sz w:val="28"/>
              </w:rPr>
            </w:pPr>
          </w:p>
        </w:tc>
        <w:tc>
          <w:tcPr>
            <w:tcW w:w="1564" w:type="dxa"/>
            <w:gridSpan w:val="5"/>
          </w:tcPr>
          <w:p w14:paraId="2BE6AF57" w14:textId="77777777" w:rsidR="00AF4F25" w:rsidRDefault="00AF4F25"/>
        </w:tc>
        <w:tc>
          <w:tcPr>
            <w:tcW w:w="1632" w:type="dxa"/>
            <w:gridSpan w:val="7"/>
          </w:tcPr>
          <w:p w14:paraId="4BE176E5" w14:textId="77777777" w:rsidR="00AF4F25" w:rsidRDefault="00AF4F25"/>
        </w:tc>
        <w:tc>
          <w:tcPr>
            <w:tcW w:w="1440" w:type="dxa"/>
            <w:gridSpan w:val="6"/>
          </w:tcPr>
          <w:p w14:paraId="239B0450" w14:textId="77777777" w:rsidR="00AF4F25" w:rsidRDefault="00AF4F25"/>
        </w:tc>
        <w:tc>
          <w:tcPr>
            <w:tcW w:w="3420" w:type="dxa"/>
            <w:gridSpan w:val="9"/>
          </w:tcPr>
          <w:p w14:paraId="0D0131BB" w14:textId="77777777" w:rsidR="00AF4F25" w:rsidRDefault="00AF4F25"/>
        </w:tc>
      </w:tr>
      <w:tr w:rsidR="00AF4F25" w14:paraId="3399D371" w14:textId="77777777">
        <w:trPr>
          <w:gridBefore w:val="1"/>
          <w:wBefore w:w="182" w:type="dxa"/>
          <w:cantSplit/>
        </w:trPr>
        <w:tc>
          <w:tcPr>
            <w:tcW w:w="2850" w:type="dxa"/>
            <w:gridSpan w:val="5"/>
            <w:vMerge/>
          </w:tcPr>
          <w:p w14:paraId="2912EBFC" w14:textId="77777777" w:rsidR="00AF4F25" w:rsidRDefault="00AF4F25">
            <w:pPr>
              <w:rPr>
                <w:sz w:val="28"/>
              </w:rPr>
            </w:pPr>
          </w:p>
        </w:tc>
        <w:tc>
          <w:tcPr>
            <w:tcW w:w="1564" w:type="dxa"/>
            <w:gridSpan w:val="5"/>
          </w:tcPr>
          <w:p w14:paraId="55F3E5FC" w14:textId="77777777" w:rsidR="00AF4F25" w:rsidRDefault="00AF4F25"/>
        </w:tc>
        <w:tc>
          <w:tcPr>
            <w:tcW w:w="1632" w:type="dxa"/>
            <w:gridSpan w:val="7"/>
          </w:tcPr>
          <w:p w14:paraId="08CAD150" w14:textId="77777777" w:rsidR="00AF4F25" w:rsidRDefault="00AF4F25"/>
        </w:tc>
        <w:tc>
          <w:tcPr>
            <w:tcW w:w="1440" w:type="dxa"/>
            <w:gridSpan w:val="6"/>
          </w:tcPr>
          <w:p w14:paraId="67CC9897" w14:textId="77777777" w:rsidR="00AF4F25" w:rsidRDefault="00AF4F25"/>
        </w:tc>
        <w:tc>
          <w:tcPr>
            <w:tcW w:w="3420" w:type="dxa"/>
            <w:gridSpan w:val="9"/>
          </w:tcPr>
          <w:p w14:paraId="2F06D157" w14:textId="77777777" w:rsidR="00AF4F25" w:rsidRDefault="00AF4F25"/>
        </w:tc>
      </w:tr>
      <w:tr w:rsidR="00AF4F25" w14:paraId="628BEC02" w14:textId="77777777">
        <w:trPr>
          <w:gridBefore w:val="1"/>
          <w:wBefore w:w="182" w:type="dxa"/>
          <w:cantSplit/>
        </w:trPr>
        <w:tc>
          <w:tcPr>
            <w:tcW w:w="10906" w:type="dxa"/>
            <w:gridSpan w:val="32"/>
            <w:shd w:val="clear" w:color="auto" w:fill="A6A6A6"/>
          </w:tcPr>
          <w:p w14:paraId="2F5171EA" w14:textId="77777777" w:rsidR="00AF4F25" w:rsidRDefault="00AF4F25">
            <w:pPr>
              <w:rPr>
                <w:sz w:val="4"/>
                <w:szCs w:val="4"/>
              </w:rPr>
            </w:pPr>
          </w:p>
        </w:tc>
      </w:tr>
      <w:tr w:rsidR="00AF4F25" w14:paraId="074C1ACE" w14:textId="77777777">
        <w:trPr>
          <w:gridBefore w:val="1"/>
          <w:wBefore w:w="182" w:type="dxa"/>
          <w:cantSplit/>
        </w:trPr>
        <w:tc>
          <w:tcPr>
            <w:tcW w:w="10906" w:type="dxa"/>
            <w:gridSpan w:val="32"/>
          </w:tcPr>
          <w:p w14:paraId="2CE9E5F0" w14:textId="77777777" w:rsidR="00AF4F25" w:rsidRDefault="009456D4">
            <w:pPr>
              <w:rPr>
                <w:b/>
                <w:bCs/>
                <w:color w:val="1F497D"/>
                <w:sz w:val="28"/>
              </w:rPr>
            </w:pPr>
            <w:r>
              <w:rPr>
                <w:b/>
                <w:bCs/>
                <w:color w:val="1F497D"/>
                <w:sz w:val="28"/>
              </w:rPr>
              <w:t>Section 8</w:t>
            </w:r>
            <w:r>
              <w:rPr>
                <w:b/>
                <w:bCs/>
                <w:color w:val="1F497D"/>
                <w:sz w:val="28"/>
              </w:rPr>
              <w:t xml:space="preserve">               STCW95  related Courses Attended and Certificates Obtained</w:t>
            </w:r>
          </w:p>
          <w:p w14:paraId="24270088" w14:textId="77777777" w:rsidR="00AF4F25" w:rsidRDefault="009456D4">
            <w:pPr>
              <w:rPr>
                <w:b/>
                <w:bCs/>
                <w:color w:val="1F497D"/>
                <w:sz w:val="28"/>
              </w:rPr>
            </w:pPr>
            <w:r>
              <w:rPr>
                <w:b/>
                <w:bCs/>
                <w:color w:val="1F497D"/>
                <w:sz w:val="28"/>
              </w:rPr>
              <w:t>Bölmə 8                 DHDNÇ95 müvafiq təlimlərdə iştirak və sertifikarların əldə edilməsi</w:t>
            </w:r>
          </w:p>
        </w:tc>
      </w:tr>
      <w:tr w:rsidR="00AF4F25" w14:paraId="425479AF" w14:textId="77777777">
        <w:trPr>
          <w:gridBefore w:val="1"/>
          <w:wBefore w:w="182" w:type="dxa"/>
          <w:cantSplit/>
        </w:trPr>
        <w:tc>
          <w:tcPr>
            <w:tcW w:w="10906" w:type="dxa"/>
            <w:gridSpan w:val="32"/>
          </w:tcPr>
          <w:p w14:paraId="0DAD098F" w14:textId="77777777" w:rsidR="00AF4F25" w:rsidRDefault="00AF4F25">
            <w:pPr>
              <w:rPr>
                <w:sz w:val="8"/>
              </w:rPr>
            </w:pPr>
          </w:p>
        </w:tc>
      </w:tr>
      <w:tr w:rsidR="00AF4F25" w14:paraId="600120C9" w14:textId="77777777">
        <w:trPr>
          <w:gridBefore w:val="1"/>
          <w:wBefore w:w="182" w:type="dxa"/>
        </w:trPr>
        <w:tc>
          <w:tcPr>
            <w:tcW w:w="3316" w:type="dxa"/>
            <w:gridSpan w:val="6"/>
          </w:tcPr>
          <w:p w14:paraId="3DCCF409" w14:textId="77777777" w:rsidR="00AF4F25" w:rsidRDefault="009456D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Name of Course / Certificate </w:t>
            </w:r>
          </w:p>
        </w:tc>
        <w:tc>
          <w:tcPr>
            <w:tcW w:w="1560" w:type="dxa"/>
            <w:gridSpan w:val="6"/>
          </w:tcPr>
          <w:p w14:paraId="7ABABF5A" w14:textId="77777777" w:rsidR="00AF4F25" w:rsidRDefault="009456D4">
            <w:pPr>
              <w:jc w:val="center"/>
            </w:pPr>
            <w:r>
              <w:t>STCW Code</w:t>
            </w:r>
          </w:p>
        </w:tc>
        <w:tc>
          <w:tcPr>
            <w:tcW w:w="1420" w:type="dxa"/>
            <w:gridSpan w:val="8"/>
          </w:tcPr>
          <w:p w14:paraId="694BE7D6" w14:textId="77777777" w:rsidR="00AF4F25" w:rsidRDefault="00945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e</w:t>
            </w:r>
          </w:p>
        </w:tc>
        <w:tc>
          <w:tcPr>
            <w:tcW w:w="1418" w:type="dxa"/>
            <w:gridSpan w:val="4"/>
          </w:tcPr>
          <w:p w14:paraId="2009FE98" w14:textId="77777777" w:rsidR="00AF4F25" w:rsidRDefault="00945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sue Date</w:t>
            </w:r>
          </w:p>
        </w:tc>
        <w:tc>
          <w:tcPr>
            <w:tcW w:w="1752" w:type="dxa"/>
            <w:gridSpan w:val="6"/>
          </w:tcPr>
          <w:p w14:paraId="3A78DEBE" w14:textId="77777777" w:rsidR="00AF4F25" w:rsidRDefault="00945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 No</w:t>
            </w:r>
          </w:p>
        </w:tc>
        <w:tc>
          <w:tcPr>
            <w:tcW w:w="1440" w:type="dxa"/>
            <w:gridSpan w:val="2"/>
          </w:tcPr>
          <w:p w14:paraId="4A05EA7A" w14:textId="77777777" w:rsidR="00AF4F25" w:rsidRDefault="009456D4">
            <w:r>
              <w:t>Expiry Date</w:t>
            </w:r>
          </w:p>
        </w:tc>
      </w:tr>
      <w:tr w:rsidR="00AF4F25" w14:paraId="73A298FC" w14:textId="77777777">
        <w:trPr>
          <w:gridBefore w:val="1"/>
          <w:wBefore w:w="182" w:type="dxa"/>
          <w:cantSplit/>
        </w:trPr>
        <w:tc>
          <w:tcPr>
            <w:tcW w:w="10906" w:type="dxa"/>
            <w:gridSpan w:val="32"/>
            <w:shd w:val="clear" w:color="auto" w:fill="A6A6A6"/>
          </w:tcPr>
          <w:p w14:paraId="2653B063" w14:textId="77777777" w:rsidR="00AF4F25" w:rsidRDefault="00AF4F25">
            <w:pPr>
              <w:rPr>
                <w:sz w:val="6"/>
                <w:szCs w:val="6"/>
              </w:rPr>
            </w:pPr>
          </w:p>
        </w:tc>
      </w:tr>
      <w:tr w:rsidR="00AF4F25" w14:paraId="55B0A9EC" w14:textId="77777777">
        <w:trPr>
          <w:gridBefore w:val="1"/>
          <w:wBefore w:w="182" w:type="dxa"/>
        </w:trPr>
        <w:tc>
          <w:tcPr>
            <w:tcW w:w="3316" w:type="dxa"/>
            <w:gridSpan w:val="6"/>
            <w:vAlign w:val="center"/>
          </w:tcPr>
          <w:p w14:paraId="3FD3DF47" w14:textId="77777777" w:rsidR="00AF4F25" w:rsidRDefault="009456D4">
            <w:r>
              <w:rPr>
                <w:sz w:val="16"/>
                <w:szCs w:val="16"/>
                <w:lang w:val="az-Latn-AZ" w:eastAsia="ja-JP"/>
              </w:rPr>
              <w:t>Mandatory minimum requirements for familiarization, basic safety training and instruction for all seafarers /</w:t>
            </w:r>
            <w:r>
              <w:t xml:space="preserve"> </w:t>
            </w:r>
          </w:p>
          <w:p w14:paraId="3E2977A4" w14:textId="77777777" w:rsidR="00AF4F25" w:rsidRDefault="009456D4">
            <w:pPr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 w:eastAsia="ja-JP"/>
              </w:rPr>
              <w:t>Bütün dənizçilər üçün təhlükəsizlik üzrə tanışlıq, ilkin hazırlıq və təlimat</w:t>
            </w:r>
          </w:p>
        </w:tc>
        <w:tc>
          <w:tcPr>
            <w:tcW w:w="1560" w:type="dxa"/>
            <w:gridSpan w:val="6"/>
            <w:vAlign w:val="center"/>
          </w:tcPr>
          <w:p w14:paraId="57DFA80B" w14:textId="77777777" w:rsidR="00AF4F25" w:rsidRDefault="009456D4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 xml:space="preserve">A-VI/1-1, </w:t>
            </w:r>
          </w:p>
          <w:p w14:paraId="3A3E8331" w14:textId="77777777" w:rsidR="00AF4F25" w:rsidRDefault="009456D4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-VI/1-2, A-VI/1-3, A-VI/1-4</w:t>
            </w:r>
          </w:p>
        </w:tc>
        <w:tc>
          <w:tcPr>
            <w:tcW w:w="1420" w:type="dxa"/>
            <w:gridSpan w:val="8"/>
          </w:tcPr>
          <w:p w14:paraId="0B3BB670" w14:textId="77777777" w:rsidR="00AF4F25" w:rsidRDefault="009456D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Maritime Agency</w:t>
            </w:r>
          </w:p>
        </w:tc>
        <w:tc>
          <w:tcPr>
            <w:tcW w:w="1418" w:type="dxa"/>
            <w:gridSpan w:val="4"/>
          </w:tcPr>
          <w:p w14:paraId="0CD28CAE" w14:textId="77777777" w:rsidR="00AF4F25" w:rsidRDefault="009456D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3.21</w:t>
            </w:r>
          </w:p>
        </w:tc>
        <w:tc>
          <w:tcPr>
            <w:tcW w:w="1752" w:type="dxa"/>
            <w:gridSpan w:val="6"/>
          </w:tcPr>
          <w:p w14:paraId="046BA636" w14:textId="77777777" w:rsidR="00AF4F25" w:rsidRDefault="009456D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-0376-21</w:t>
            </w:r>
          </w:p>
        </w:tc>
        <w:tc>
          <w:tcPr>
            <w:tcW w:w="1440" w:type="dxa"/>
            <w:gridSpan w:val="2"/>
          </w:tcPr>
          <w:p w14:paraId="30D42588" w14:textId="77777777" w:rsidR="00AF4F25" w:rsidRDefault="009456D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3.2026</w:t>
            </w:r>
          </w:p>
        </w:tc>
      </w:tr>
      <w:tr w:rsidR="00AF4F25" w14:paraId="671D9D46" w14:textId="77777777">
        <w:trPr>
          <w:gridBefore w:val="1"/>
          <w:wBefore w:w="182" w:type="dxa"/>
        </w:trPr>
        <w:tc>
          <w:tcPr>
            <w:tcW w:w="3316" w:type="dxa"/>
            <w:gridSpan w:val="6"/>
            <w:vAlign w:val="center"/>
          </w:tcPr>
          <w:p w14:paraId="7573A291" w14:textId="77777777" w:rsidR="00AF4F25" w:rsidRDefault="009456D4">
            <w:pPr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Proficiency in survival craft and boats/</w:t>
            </w:r>
          </w:p>
          <w:p w14:paraId="70307ABA" w14:textId="77777777" w:rsidR="00AF4F25" w:rsidRDefault="009456D4">
            <w:pPr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Sürətli olmayan xilasedici qayıq və sallar üzrə mütəxəssis</w:t>
            </w:r>
          </w:p>
        </w:tc>
        <w:tc>
          <w:tcPr>
            <w:tcW w:w="1560" w:type="dxa"/>
            <w:gridSpan w:val="6"/>
            <w:vAlign w:val="center"/>
          </w:tcPr>
          <w:p w14:paraId="0EE11AB3" w14:textId="77777777" w:rsidR="00AF4F25" w:rsidRDefault="009456D4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-VI/2-1</w:t>
            </w:r>
          </w:p>
        </w:tc>
        <w:tc>
          <w:tcPr>
            <w:tcW w:w="1420" w:type="dxa"/>
            <w:gridSpan w:val="8"/>
          </w:tcPr>
          <w:p w14:paraId="6CC9F282" w14:textId="77777777" w:rsidR="00AF4F25" w:rsidRDefault="009456D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Maritime Agency</w:t>
            </w:r>
          </w:p>
        </w:tc>
        <w:tc>
          <w:tcPr>
            <w:tcW w:w="1418" w:type="dxa"/>
            <w:gridSpan w:val="4"/>
          </w:tcPr>
          <w:p w14:paraId="1A6948E2" w14:textId="77777777" w:rsidR="00AF4F25" w:rsidRDefault="009456D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4.2021</w:t>
            </w:r>
          </w:p>
        </w:tc>
        <w:tc>
          <w:tcPr>
            <w:tcW w:w="1752" w:type="dxa"/>
            <w:gridSpan w:val="6"/>
          </w:tcPr>
          <w:p w14:paraId="541DD00E" w14:textId="77777777" w:rsidR="00AF4F25" w:rsidRDefault="009456D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-0404-21</w:t>
            </w:r>
          </w:p>
        </w:tc>
        <w:tc>
          <w:tcPr>
            <w:tcW w:w="1440" w:type="dxa"/>
            <w:gridSpan w:val="2"/>
          </w:tcPr>
          <w:p w14:paraId="16C38DA4" w14:textId="77777777" w:rsidR="00AF4F25" w:rsidRDefault="009456D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4.2026</w:t>
            </w:r>
          </w:p>
        </w:tc>
      </w:tr>
      <w:tr w:rsidR="00AF4F25" w14:paraId="486E754A" w14:textId="77777777">
        <w:trPr>
          <w:gridBefore w:val="1"/>
          <w:wBefore w:w="182" w:type="dxa"/>
        </w:trPr>
        <w:tc>
          <w:tcPr>
            <w:tcW w:w="3316" w:type="dxa"/>
            <w:gridSpan w:val="6"/>
            <w:vAlign w:val="center"/>
          </w:tcPr>
          <w:p w14:paraId="76277851" w14:textId="77777777" w:rsidR="00AF4F25" w:rsidRDefault="009456D4">
            <w:pPr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iciency in fast Rescue Boats/</w:t>
            </w:r>
          </w:p>
          <w:p w14:paraId="633FBF39" w14:textId="77777777" w:rsidR="00AF4F25" w:rsidRDefault="009456D4">
            <w:pPr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 xml:space="preserve">Sürətli </w:t>
            </w:r>
            <w:r>
              <w:rPr>
                <w:sz w:val="16"/>
                <w:szCs w:val="16"/>
                <w:lang w:val="az-Latn-AZ"/>
              </w:rPr>
              <w:t>xilasetmə qayıq mütəxəssisi</w:t>
            </w:r>
          </w:p>
        </w:tc>
        <w:tc>
          <w:tcPr>
            <w:tcW w:w="1560" w:type="dxa"/>
            <w:gridSpan w:val="6"/>
            <w:vAlign w:val="center"/>
          </w:tcPr>
          <w:p w14:paraId="1F97DB08" w14:textId="77777777" w:rsidR="00AF4F25" w:rsidRDefault="009456D4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А-VI/2-7,8,9,10</w:t>
            </w:r>
          </w:p>
        </w:tc>
        <w:tc>
          <w:tcPr>
            <w:tcW w:w="1420" w:type="dxa"/>
            <w:gridSpan w:val="8"/>
          </w:tcPr>
          <w:p w14:paraId="1FBA75E9" w14:textId="77777777" w:rsidR="00AF4F25" w:rsidRDefault="00AF4F25"/>
        </w:tc>
        <w:tc>
          <w:tcPr>
            <w:tcW w:w="1418" w:type="dxa"/>
            <w:gridSpan w:val="4"/>
          </w:tcPr>
          <w:p w14:paraId="4F4A215E" w14:textId="77777777" w:rsidR="00AF4F25" w:rsidRDefault="00AF4F25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52" w:type="dxa"/>
            <w:gridSpan w:val="6"/>
          </w:tcPr>
          <w:p w14:paraId="69EEF60D" w14:textId="77777777" w:rsidR="00AF4F25" w:rsidRDefault="00AF4F25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gridSpan w:val="2"/>
          </w:tcPr>
          <w:p w14:paraId="0F6247F0" w14:textId="77777777" w:rsidR="00AF4F25" w:rsidRDefault="00AF4F25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AF4F25" w14:paraId="39AC57C1" w14:textId="77777777">
        <w:trPr>
          <w:gridBefore w:val="1"/>
          <w:wBefore w:w="182" w:type="dxa"/>
        </w:trPr>
        <w:tc>
          <w:tcPr>
            <w:tcW w:w="3316" w:type="dxa"/>
            <w:gridSpan w:val="6"/>
            <w:vAlign w:val="center"/>
          </w:tcPr>
          <w:p w14:paraId="50966D13" w14:textId="77777777" w:rsidR="00AF4F25" w:rsidRDefault="009456D4">
            <w:pPr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İnternational safety Management Code/</w:t>
            </w:r>
          </w:p>
          <w:p w14:paraId="35E35FE6" w14:textId="77777777" w:rsidR="00AF4F25" w:rsidRDefault="009456D4">
            <w:pPr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Əmniyyətli idarəetmə haqqında beynəlxalq məcəllə</w:t>
            </w:r>
          </w:p>
        </w:tc>
        <w:tc>
          <w:tcPr>
            <w:tcW w:w="1560" w:type="dxa"/>
            <w:gridSpan w:val="6"/>
            <w:vAlign w:val="center"/>
          </w:tcPr>
          <w:p w14:paraId="6EE2C6E7" w14:textId="77777777" w:rsidR="00AF4F25" w:rsidRDefault="009456D4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SOLAS IX</w:t>
            </w:r>
          </w:p>
        </w:tc>
        <w:tc>
          <w:tcPr>
            <w:tcW w:w="1420" w:type="dxa"/>
            <w:gridSpan w:val="8"/>
          </w:tcPr>
          <w:p w14:paraId="0CF58FA5" w14:textId="77777777" w:rsidR="00AF4F25" w:rsidRDefault="009456D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Maritime Agency</w:t>
            </w:r>
          </w:p>
        </w:tc>
        <w:tc>
          <w:tcPr>
            <w:tcW w:w="1418" w:type="dxa"/>
            <w:gridSpan w:val="4"/>
          </w:tcPr>
          <w:p w14:paraId="43946D01" w14:textId="77777777" w:rsidR="00AF4F25" w:rsidRDefault="009456D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5.2017</w:t>
            </w:r>
          </w:p>
        </w:tc>
        <w:tc>
          <w:tcPr>
            <w:tcW w:w="1752" w:type="dxa"/>
            <w:gridSpan w:val="6"/>
          </w:tcPr>
          <w:p w14:paraId="3026A4D1" w14:textId="77777777" w:rsidR="00AF4F25" w:rsidRDefault="009456D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-1199-17</w:t>
            </w:r>
          </w:p>
        </w:tc>
        <w:tc>
          <w:tcPr>
            <w:tcW w:w="1440" w:type="dxa"/>
            <w:gridSpan w:val="2"/>
          </w:tcPr>
          <w:p w14:paraId="558DBD84" w14:textId="77777777" w:rsidR="00AF4F25" w:rsidRDefault="009456D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5.2022</w:t>
            </w:r>
          </w:p>
        </w:tc>
      </w:tr>
      <w:tr w:rsidR="00AF4F25" w14:paraId="1EDB611E" w14:textId="77777777">
        <w:trPr>
          <w:gridBefore w:val="1"/>
          <w:wBefore w:w="182" w:type="dxa"/>
        </w:trPr>
        <w:tc>
          <w:tcPr>
            <w:tcW w:w="3316" w:type="dxa"/>
            <w:gridSpan w:val="6"/>
            <w:vAlign w:val="center"/>
          </w:tcPr>
          <w:p w14:paraId="23AF690C" w14:textId="77777777" w:rsidR="00AF4F25" w:rsidRDefault="009456D4">
            <w:pPr>
              <w:ind w:left="15"/>
              <w:rPr>
                <w:sz w:val="16"/>
                <w:szCs w:val="16"/>
                <w:lang w:val="az-Latn-AZ" w:eastAsia="ja-JP"/>
              </w:rPr>
            </w:pPr>
            <w:r>
              <w:rPr>
                <w:sz w:val="16"/>
                <w:szCs w:val="16"/>
                <w:lang w:val="az-Latn-AZ" w:eastAsia="ja-JP"/>
              </w:rPr>
              <w:t xml:space="preserve">Ship Security-related training and </w:t>
            </w:r>
            <w:r>
              <w:rPr>
                <w:sz w:val="16"/>
                <w:szCs w:val="16"/>
                <w:lang w:val="az-Latn-AZ" w:eastAsia="ja-JP"/>
              </w:rPr>
              <w:t>instructing/</w:t>
            </w:r>
          </w:p>
          <w:p w14:paraId="1B5DB459" w14:textId="77777777" w:rsidR="00AF4F25" w:rsidRDefault="009456D4">
            <w:pPr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Gəminin mühafizəsi üzrə ümumi hazırlıq və təlimat</w:t>
            </w:r>
          </w:p>
        </w:tc>
        <w:tc>
          <w:tcPr>
            <w:tcW w:w="1560" w:type="dxa"/>
            <w:gridSpan w:val="6"/>
            <w:vAlign w:val="center"/>
          </w:tcPr>
          <w:p w14:paraId="74DC7CA4" w14:textId="77777777" w:rsidR="00AF4F25" w:rsidRDefault="009456D4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color w:val="000000"/>
                <w:sz w:val="16"/>
                <w:szCs w:val="16"/>
                <w:lang w:val="az-Latn-AZ"/>
              </w:rPr>
              <w:t>А-IV/6, 1-4</w:t>
            </w:r>
          </w:p>
        </w:tc>
        <w:tc>
          <w:tcPr>
            <w:tcW w:w="1420" w:type="dxa"/>
            <w:gridSpan w:val="8"/>
          </w:tcPr>
          <w:p w14:paraId="49A69644" w14:textId="77777777" w:rsidR="00AF4F25" w:rsidRDefault="009456D4">
            <w:r>
              <w:t>State Maritime Agency</w:t>
            </w:r>
          </w:p>
        </w:tc>
        <w:tc>
          <w:tcPr>
            <w:tcW w:w="1418" w:type="dxa"/>
            <w:gridSpan w:val="4"/>
          </w:tcPr>
          <w:p w14:paraId="16DF7DC1" w14:textId="77777777" w:rsidR="00AF4F25" w:rsidRDefault="009456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4.2021</w:t>
            </w:r>
          </w:p>
        </w:tc>
        <w:tc>
          <w:tcPr>
            <w:tcW w:w="1752" w:type="dxa"/>
            <w:gridSpan w:val="6"/>
          </w:tcPr>
          <w:p w14:paraId="16E820CB" w14:textId="77777777" w:rsidR="00AF4F25" w:rsidRDefault="009456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-0219-21</w:t>
            </w:r>
          </w:p>
        </w:tc>
        <w:tc>
          <w:tcPr>
            <w:tcW w:w="1440" w:type="dxa"/>
            <w:gridSpan w:val="2"/>
          </w:tcPr>
          <w:p w14:paraId="623ED0C1" w14:textId="77777777" w:rsidR="00AF4F25" w:rsidRDefault="009456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4.2026</w:t>
            </w:r>
          </w:p>
        </w:tc>
      </w:tr>
      <w:tr w:rsidR="00AF4F25" w14:paraId="026772C2" w14:textId="77777777">
        <w:trPr>
          <w:gridBefore w:val="1"/>
          <w:wBefore w:w="182" w:type="dxa"/>
        </w:trPr>
        <w:tc>
          <w:tcPr>
            <w:tcW w:w="3316" w:type="dxa"/>
            <w:gridSpan w:val="6"/>
            <w:vAlign w:val="center"/>
          </w:tcPr>
          <w:p w14:paraId="6129900B" w14:textId="77777777" w:rsidR="00AF4F25" w:rsidRDefault="009456D4">
            <w:pPr>
              <w:ind w:left="15"/>
              <w:rPr>
                <w:sz w:val="16"/>
                <w:szCs w:val="16"/>
                <w:lang w:val="az-Latn-AZ" w:eastAsia="ja-JP"/>
              </w:rPr>
            </w:pPr>
            <w:r>
              <w:rPr>
                <w:sz w:val="16"/>
                <w:szCs w:val="16"/>
                <w:lang w:val="az-Latn-AZ" w:eastAsia="ja-JP"/>
              </w:rPr>
              <w:t xml:space="preserve">Training for seafarers </w:t>
            </w:r>
            <w:r>
              <w:rPr>
                <w:sz w:val="16"/>
                <w:szCs w:val="16"/>
                <w:lang w:val="en-US" w:eastAsia="ja-JP"/>
              </w:rPr>
              <w:t>w</w:t>
            </w:r>
            <w:r>
              <w:rPr>
                <w:sz w:val="16"/>
                <w:szCs w:val="16"/>
                <w:lang w:val="az-Latn-AZ" w:eastAsia="ja-JP"/>
              </w:rPr>
              <w:t>ith designated security duties/</w:t>
            </w:r>
          </w:p>
          <w:p w14:paraId="1287CF2A" w14:textId="77777777" w:rsidR="00AF4F25" w:rsidRDefault="009456D4">
            <w:pPr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 xml:space="preserve">Gəminin mühafizəsi üzrə müəyyən edilmiş vəzifələrə malik </w:t>
            </w:r>
            <w:r>
              <w:rPr>
                <w:sz w:val="16"/>
                <w:szCs w:val="16"/>
                <w:lang w:val="az-Latn-AZ"/>
              </w:rPr>
              <w:t>şəxslərin hazırlığ</w:t>
            </w:r>
          </w:p>
        </w:tc>
        <w:tc>
          <w:tcPr>
            <w:tcW w:w="1560" w:type="dxa"/>
            <w:gridSpan w:val="6"/>
            <w:vAlign w:val="center"/>
          </w:tcPr>
          <w:p w14:paraId="7F233793" w14:textId="77777777" w:rsidR="00AF4F25" w:rsidRDefault="009456D4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color w:val="000000"/>
                <w:sz w:val="16"/>
                <w:szCs w:val="16"/>
                <w:lang w:val="az-Latn-AZ"/>
              </w:rPr>
              <w:t>А-IV/6, 6-8</w:t>
            </w:r>
          </w:p>
        </w:tc>
        <w:tc>
          <w:tcPr>
            <w:tcW w:w="1420" w:type="dxa"/>
            <w:gridSpan w:val="8"/>
          </w:tcPr>
          <w:p w14:paraId="051800E3" w14:textId="77777777" w:rsidR="00AF4F25" w:rsidRDefault="009456D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Maritime Agency</w:t>
            </w:r>
          </w:p>
        </w:tc>
        <w:tc>
          <w:tcPr>
            <w:tcW w:w="1418" w:type="dxa"/>
            <w:gridSpan w:val="4"/>
          </w:tcPr>
          <w:p w14:paraId="04E6A8F5" w14:textId="77777777" w:rsidR="00AF4F25" w:rsidRDefault="009456D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0.2021</w:t>
            </w:r>
          </w:p>
        </w:tc>
        <w:tc>
          <w:tcPr>
            <w:tcW w:w="1752" w:type="dxa"/>
            <w:gridSpan w:val="6"/>
          </w:tcPr>
          <w:p w14:paraId="1FEC8417" w14:textId="77777777" w:rsidR="00AF4F25" w:rsidRDefault="009456D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-0967-21</w:t>
            </w:r>
          </w:p>
        </w:tc>
        <w:tc>
          <w:tcPr>
            <w:tcW w:w="1440" w:type="dxa"/>
            <w:gridSpan w:val="2"/>
          </w:tcPr>
          <w:p w14:paraId="4F942BF7" w14:textId="77777777" w:rsidR="00AF4F25" w:rsidRDefault="009456D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.2026</w:t>
            </w:r>
          </w:p>
        </w:tc>
      </w:tr>
      <w:tr w:rsidR="00AF4F25" w14:paraId="56CBA51A" w14:textId="77777777">
        <w:trPr>
          <w:gridBefore w:val="1"/>
          <w:wBefore w:w="182" w:type="dxa"/>
          <w:trHeight w:val="354"/>
        </w:trPr>
        <w:tc>
          <w:tcPr>
            <w:tcW w:w="3316" w:type="dxa"/>
            <w:gridSpan w:val="6"/>
            <w:vAlign w:val="center"/>
          </w:tcPr>
          <w:p w14:paraId="55AA2FA7" w14:textId="77777777" w:rsidR="00AF4F25" w:rsidRDefault="009456D4">
            <w:pPr>
              <w:ind w:left="15"/>
              <w:rPr>
                <w:sz w:val="16"/>
                <w:szCs w:val="16"/>
                <w:lang w:val="az-Latn-AZ" w:eastAsia="ja-JP"/>
              </w:rPr>
            </w:pPr>
            <w:r>
              <w:rPr>
                <w:sz w:val="16"/>
                <w:szCs w:val="16"/>
                <w:lang w:val="az-Latn-AZ" w:eastAsia="ja-JP"/>
              </w:rPr>
              <w:t xml:space="preserve">Ship Security Officer/ </w:t>
            </w:r>
          </w:p>
          <w:p w14:paraId="7CF2F5D4" w14:textId="77777777" w:rsidR="00AF4F25" w:rsidRDefault="009456D4">
            <w:pPr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 w:eastAsia="ja-JP"/>
              </w:rPr>
              <w:t>Gəmi mühafizəsi üzrə məsul şəxs</w:t>
            </w:r>
          </w:p>
        </w:tc>
        <w:tc>
          <w:tcPr>
            <w:tcW w:w="1560" w:type="dxa"/>
            <w:gridSpan w:val="6"/>
            <w:vAlign w:val="center"/>
          </w:tcPr>
          <w:p w14:paraId="0FCDC6E5" w14:textId="77777777" w:rsidR="00AF4F25" w:rsidRDefault="009456D4">
            <w:pPr>
              <w:ind w:left="15"/>
              <w:jc w:val="center"/>
              <w:rPr>
                <w:color w:val="000000"/>
                <w:sz w:val="16"/>
                <w:szCs w:val="16"/>
                <w:lang w:val="az-Latn-AZ"/>
              </w:rPr>
            </w:pPr>
            <w:r>
              <w:rPr>
                <w:color w:val="000000"/>
                <w:sz w:val="16"/>
                <w:szCs w:val="16"/>
                <w:lang w:val="az-Latn-AZ"/>
              </w:rPr>
              <w:t xml:space="preserve">А-IV/5 </w:t>
            </w:r>
          </w:p>
          <w:p w14:paraId="645402DA" w14:textId="77777777" w:rsidR="00AF4F25" w:rsidRDefault="009456D4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color w:val="000000"/>
                <w:sz w:val="16"/>
                <w:szCs w:val="16"/>
                <w:lang w:val="az-Latn-AZ"/>
              </w:rPr>
              <w:t>SOLAS-74 XI-2</w:t>
            </w:r>
          </w:p>
        </w:tc>
        <w:tc>
          <w:tcPr>
            <w:tcW w:w="1420" w:type="dxa"/>
            <w:gridSpan w:val="8"/>
          </w:tcPr>
          <w:p w14:paraId="05FE3FDD" w14:textId="77777777" w:rsidR="00AF4F25" w:rsidRDefault="00AF4F25"/>
        </w:tc>
        <w:tc>
          <w:tcPr>
            <w:tcW w:w="1418" w:type="dxa"/>
            <w:gridSpan w:val="4"/>
          </w:tcPr>
          <w:p w14:paraId="05E4AC86" w14:textId="77777777" w:rsidR="00AF4F25" w:rsidRDefault="00AF4F25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52" w:type="dxa"/>
            <w:gridSpan w:val="6"/>
          </w:tcPr>
          <w:p w14:paraId="30BB3CBD" w14:textId="77777777" w:rsidR="00AF4F25" w:rsidRDefault="00AF4F25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gridSpan w:val="2"/>
          </w:tcPr>
          <w:p w14:paraId="1A15F102" w14:textId="77777777" w:rsidR="00AF4F25" w:rsidRDefault="00AF4F25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AF4F25" w14:paraId="08A16C0B" w14:textId="77777777">
        <w:trPr>
          <w:gridBefore w:val="1"/>
          <w:wBefore w:w="182" w:type="dxa"/>
        </w:trPr>
        <w:tc>
          <w:tcPr>
            <w:tcW w:w="3316" w:type="dxa"/>
            <w:gridSpan w:val="6"/>
            <w:vAlign w:val="center"/>
          </w:tcPr>
          <w:p w14:paraId="5D89CC4E" w14:textId="77777777" w:rsidR="00AF4F25" w:rsidRDefault="009456D4">
            <w:pPr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Training in advanced Fire – fighting /</w:t>
            </w:r>
          </w:p>
          <w:p w14:paraId="0A6FC1D4" w14:textId="77777777" w:rsidR="00AF4F25" w:rsidRDefault="009456D4">
            <w:pPr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Yanğınla mübarizə” geniş proqram üzrə</w:t>
            </w:r>
          </w:p>
        </w:tc>
        <w:tc>
          <w:tcPr>
            <w:tcW w:w="1560" w:type="dxa"/>
            <w:gridSpan w:val="6"/>
            <w:vAlign w:val="center"/>
          </w:tcPr>
          <w:p w14:paraId="7C6B8E4B" w14:textId="77777777" w:rsidR="00AF4F25" w:rsidRDefault="009456D4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-VI/3</w:t>
            </w:r>
          </w:p>
        </w:tc>
        <w:tc>
          <w:tcPr>
            <w:tcW w:w="1420" w:type="dxa"/>
            <w:gridSpan w:val="8"/>
          </w:tcPr>
          <w:p w14:paraId="453EE0DC" w14:textId="77777777" w:rsidR="00AF4F25" w:rsidRDefault="009456D4">
            <w:r>
              <w:t>State Maritime Agency</w:t>
            </w:r>
          </w:p>
        </w:tc>
        <w:tc>
          <w:tcPr>
            <w:tcW w:w="1418" w:type="dxa"/>
            <w:gridSpan w:val="4"/>
          </w:tcPr>
          <w:p w14:paraId="18453D74" w14:textId="77777777" w:rsidR="00AF4F25" w:rsidRDefault="009456D4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9.10.2021</w:t>
            </w:r>
          </w:p>
        </w:tc>
        <w:tc>
          <w:tcPr>
            <w:tcW w:w="1752" w:type="dxa"/>
            <w:gridSpan w:val="6"/>
          </w:tcPr>
          <w:p w14:paraId="33534357" w14:textId="77777777" w:rsidR="00AF4F25" w:rsidRDefault="009456D4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J-0891-21</w:t>
            </w:r>
          </w:p>
        </w:tc>
        <w:tc>
          <w:tcPr>
            <w:tcW w:w="1440" w:type="dxa"/>
            <w:gridSpan w:val="2"/>
          </w:tcPr>
          <w:p w14:paraId="1C4B1CED" w14:textId="77777777" w:rsidR="00AF4F25" w:rsidRDefault="009456D4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8.10.2026</w:t>
            </w:r>
          </w:p>
        </w:tc>
      </w:tr>
      <w:tr w:rsidR="00AF4F25" w14:paraId="6451F646" w14:textId="77777777">
        <w:trPr>
          <w:gridBefore w:val="1"/>
          <w:wBefore w:w="182" w:type="dxa"/>
        </w:trPr>
        <w:tc>
          <w:tcPr>
            <w:tcW w:w="3316" w:type="dxa"/>
            <w:gridSpan w:val="6"/>
            <w:vAlign w:val="center"/>
          </w:tcPr>
          <w:p w14:paraId="33BAA176" w14:textId="77777777" w:rsidR="00AF4F25" w:rsidRDefault="009456D4">
            <w:pPr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 xml:space="preserve">Medical First Aid/ </w:t>
            </w:r>
          </w:p>
          <w:p w14:paraId="19D0FFF0" w14:textId="77777777" w:rsidR="00AF4F25" w:rsidRDefault="009456D4">
            <w:pPr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Gəmidə ilk tibbi yardım</w:t>
            </w:r>
          </w:p>
        </w:tc>
        <w:tc>
          <w:tcPr>
            <w:tcW w:w="1560" w:type="dxa"/>
            <w:gridSpan w:val="6"/>
            <w:vAlign w:val="center"/>
          </w:tcPr>
          <w:p w14:paraId="01F76C63" w14:textId="77777777" w:rsidR="00AF4F25" w:rsidRDefault="009456D4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-VI/4 Pa. 1, 2, 3</w:t>
            </w:r>
          </w:p>
        </w:tc>
        <w:tc>
          <w:tcPr>
            <w:tcW w:w="1420" w:type="dxa"/>
            <w:gridSpan w:val="8"/>
          </w:tcPr>
          <w:p w14:paraId="0C05CF69" w14:textId="77777777" w:rsidR="00AF4F25" w:rsidRDefault="009456D4">
            <w:r>
              <w:t>State Maritime Agency</w:t>
            </w:r>
          </w:p>
        </w:tc>
        <w:tc>
          <w:tcPr>
            <w:tcW w:w="1418" w:type="dxa"/>
            <w:gridSpan w:val="4"/>
          </w:tcPr>
          <w:p w14:paraId="55F2A086" w14:textId="77777777" w:rsidR="00AF4F25" w:rsidRDefault="009456D4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5.10.2021</w:t>
            </w:r>
          </w:p>
        </w:tc>
        <w:tc>
          <w:tcPr>
            <w:tcW w:w="1752" w:type="dxa"/>
            <w:gridSpan w:val="6"/>
          </w:tcPr>
          <w:p w14:paraId="58051A0C" w14:textId="77777777" w:rsidR="00AF4F25" w:rsidRDefault="009456D4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N-0754-21</w:t>
            </w:r>
          </w:p>
        </w:tc>
        <w:tc>
          <w:tcPr>
            <w:tcW w:w="1440" w:type="dxa"/>
            <w:gridSpan w:val="2"/>
          </w:tcPr>
          <w:p w14:paraId="56C5260F" w14:textId="77777777" w:rsidR="00AF4F25" w:rsidRDefault="009456D4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5.10.2026</w:t>
            </w:r>
          </w:p>
        </w:tc>
      </w:tr>
      <w:tr w:rsidR="00AF4F25" w14:paraId="14039E32" w14:textId="77777777">
        <w:trPr>
          <w:gridBefore w:val="1"/>
          <w:wBefore w:w="182" w:type="dxa"/>
        </w:trPr>
        <w:tc>
          <w:tcPr>
            <w:tcW w:w="3316" w:type="dxa"/>
            <w:gridSpan w:val="6"/>
            <w:vAlign w:val="center"/>
          </w:tcPr>
          <w:p w14:paraId="3761B9B1" w14:textId="77777777" w:rsidR="00AF4F25" w:rsidRDefault="009456D4">
            <w:pPr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Leadership and Teamwork/</w:t>
            </w:r>
          </w:p>
          <w:p w14:paraId="3B1D821C" w14:textId="77777777" w:rsidR="00AF4F25" w:rsidRDefault="009456D4">
            <w:pPr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Liderlik və birgə iş fəaliyyəti</w:t>
            </w:r>
          </w:p>
        </w:tc>
        <w:tc>
          <w:tcPr>
            <w:tcW w:w="1560" w:type="dxa"/>
            <w:gridSpan w:val="6"/>
            <w:vAlign w:val="center"/>
          </w:tcPr>
          <w:p w14:paraId="76153899" w14:textId="77777777" w:rsidR="00AF4F25" w:rsidRDefault="009456D4">
            <w:pPr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-II/1,2</w:t>
            </w:r>
          </w:p>
          <w:p w14:paraId="272929EA" w14:textId="77777777" w:rsidR="00AF4F25" w:rsidRDefault="009456D4">
            <w:pPr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-III/1,2,3,6</w:t>
            </w:r>
          </w:p>
        </w:tc>
        <w:tc>
          <w:tcPr>
            <w:tcW w:w="1420" w:type="dxa"/>
            <w:gridSpan w:val="8"/>
          </w:tcPr>
          <w:p w14:paraId="7139B1DF" w14:textId="77777777" w:rsidR="00AF4F25" w:rsidRDefault="009456D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Maritime Agency</w:t>
            </w:r>
          </w:p>
        </w:tc>
        <w:tc>
          <w:tcPr>
            <w:tcW w:w="1418" w:type="dxa"/>
            <w:gridSpan w:val="4"/>
          </w:tcPr>
          <w:p w14:paraId="4D69BD3C" w14:textId="77777777" w:rsidR="00AF4F25" w:rsidRDefault="009456D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0.2021</w:t>
            </w:r>
          </w:p>
        </w:tc>
        <w:tc>
          <w:tcPr>
            <w:tcW w:w="1752" w:type="dxa"/>
            <w:gridSpan w:val="6"/>
          </w:tcPr>
          <w:p w14:paraId="6C8D7F23" w14:textId="77777777" w:rsidR="00AF4F25" w:rsidRDefault="009456D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-1050-21</w:t>
            </w:r>
          </w:p>
        </w:tc>
        <w:tc>
          <w:tcPr>
            <w:tcW w:w="1440" w:type="dxa"/>
            <w:gridSpan w:val="2"/>
          </w:tcPr>
          <w:p w14:paraId="0B53417A" w14:textId="77777777" w:rsidR="00AF4F25" w:rsidRDefault="009456D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0.2026</w:t>
            </w:r>
          </w:p>
        </w:tc>
      </w:tr>
      <w:tr w:rsidR="00AF4F25" w14:paraId="48CF69E2" w14:textId="77777777">
        <w:trPr>
          <w:gridBefore w:val="1"/>
          <w:wBefore w:w="182" w:type="dxa"/>
        </w:trPr>
        <w:tc>
          <w:tcPr>
            <w:tcW w:w="3316" w:type="dxa"/>
            <w:gridSpan w:val="6"/>
            <w:vAlign w:val="center"/>
          </w:tcPr>
          <w:p w14:paraId="69D89278" w14:textId="77777777" w:rsidR="00AF4F25" w:rsidRDefault="009456D4">
            <w:pPr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 xml:space="preserve">Simulator training “Radar navigation, ARPA bridge teamwork and search and rescue” (Management Level)/ </w:t>
            </w:r>
          </w:p>
          <w:p w14:paraId="3477E92D" w14:textId="77777777" w:rsidR="00AF4F25" w:rsidRDefault="009456D4">
            <w:pPr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 xml:space="preserve">Radar, avtomatik radar müşahidə vasitələri, kapitan </w:t>
            </w:r>
          </w:p>
          <w:p w14:paraId="7739262E" w14:textId="77777777" w:rsidR="00AF4F25" w:rsidRDefault="009456D4">
            <w:pPr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körpüsü komandası və axtarış-x</w:t>
            </w:r>
            <w:r>
              <w:rPr>
                <w:sz w:val="16"/>
                <w:szCs w:val="16"/>
                <w:lang w:val="az-Latn-AZ"/>
              </w:rPr>
              <w:t>ilasetmə (İdarəetmə səviyyəsində)</w:t>
            </w:r>
          </w:p>
        </w:tc>
        <w:tc>
          <w:tcPr>
            <w:tcW w:w="1560" w:type="dxa"/>
            <w:gridSpan w:val="6"/>
            <w:vAlign w:val="center"/>
          </w:tcPr>
          <w:p w14:paraId="667AB3CF" w14:textId="77777777" w:rsidR="00AF4F25" w:rsidRDefault="009456D4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 – II /1-2</w:t>
            </w:r>
          </w:p>
        </w:tc>
        <w:tc>
          <w:tcPr>
            <w:tcW w:w="1420" w:type="dxa"/>
            <w:gridSpan w:val="8"/>
          </w:tcPr>
          <w:p w14:paraId="0C510B35" w14:textId="77777777" w:rsidR="00AF4F25" w:rsidRDefault="00AF4F25"/>
        </w:tc>
        <w:tc>
          <w:tcPr>
            <w:tcW w:w="1418" w:type="dxa"/>
            <w:gridSpan w:val="4"/>
          </w:tcPr>
          <w:p w14:paraId="1C279F29" w14:textId="77777777" w:rsidR="00AF4F25" w:rsidRDefault="00AF4F25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52" w:type="dxa"/>
            <w:gridSpan w:val="6"/>
          </w:tcPr>
          <w:p w14:paraId="3711B67F" w14:textId="77777777" w:rsidR="00AF4F25" w:rsidRDefault="00AF4F25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gridSpan w:val="2"/>
          </w:tcPr>
          <w:p w14:paraId="3D92EE5E" w14:textId="77777777" w:rsidR="00AF4F25" w:rsidRDefault="00AF4F25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AF4F25" w14:paraId="5D35E1EE" w14:textId="77777777">
        <w:trPr>
          <w:gridBefore w:val="1"/>
          <w:wBefore w:w="182" w:type="dxa"/>
        </w:trPr>
        <w:tc>
          <w:tcPr>
            <w:tcW w:w="3316" w:type="dxa"/>
            <w:gridSpan w:val="6"/>
            <w:vAlign w:val="center"/>
          </w:tcPr>
          <w:p w14:paraId="581DE5DB" w14:textId="77777777" w:rsidR="00AF4F25" w:rsidRDefault="009456D4">
            <w:pPr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GMDSS General Operator/</w:t>
            </w:r>
          </w:p>
          <w:p w14:paraId="0E07EBD6" w14:textId="77777777" w:rsidR="00AF4F25" w:rsidRDefault="009456D4">
            <w:pPr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 xml:space="preserve">Qlobal dəniz fəlakət və əmniyyətli rabitə </w:t>
            </w:r>
          </w:p>
          <w:p w14:paraId="60EF2C15" w14:textId="77777777" w:rsidR="00AF4F25" w:rsidRDefault="009456D4">
            <w:pPr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sisteminin ümumi rayon operatoru</w:t>
            </w:r>
          </w:p>
        </w:tc>
        <w:tc>
          <w:tcPr>
            <w:tcW w:w="1560" w:type="dxa"/>
            <w:gridSpan w:val="6"/>
            <w:vAlign w:val="center"/>
          </w:tcPr>
          <w:p w14:paraId="527B1C70" w14:textId="77777777" w:rsidR="00AF4F25" w:rsidRDefault="009456D4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color w:val="000000"/>
                <w:sz w:val="16"/>
                <w:szCs w:val="16"/>
                <w:lang w:val="az-Latn-AZ"/>
              </w:rPr>
              <w:t>А-IV/2</w:t>
            </w:r>
          </w:p>
        </w:tc>
        <w:tc>
          <w:tcPr>
            <w:tcW w:w="1420" w:type="dxa"/>
            <w:gridSpan w:val="8"/>
          </w:tcPr>
          <w:p w14:paraId="57FEC35C" w14:textId="77777777" w:rsidR="00AF4F25" w:rsidRDefault="00AF4F25"/>
        </w:tc>
        <w:tc>
          <w:tcPr>
            <w:tcW w:w="1418" w:type="dxa"/>
            <w:gridSpan w:val="4"/>
          </w:tcPr>
          <w:p w14:paraId="639995FC" w14:textId="77777777" w:rsidR="00AF4F25" w:rsidRDefault="00AF4F25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52" w:type="dxa"/>
            <w:gridSpan w:val="6"/>
          </w:tcPr>
          <w:p w14:paraId="161BBE2A" w14:textId="77777777" w:rsidR="00AF4F25" w:rsidRDefault="00AF4F25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gridSpan w:val="2"/>
          </w:tcPr>
          <w:p w14:paraId="415B0E06" w14:textId="77777777" w:rsidR="00AF4F25" w:rsidRDefault="00AF4F25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AF4F25" w14:paraId="40F5CCB5" w14:textId="77777777">
        <w:trPr>
          <w:gridBefore w:val="1"/>
          <w:wBefore w:w="182" w:type="dxa"/>
        </w:trPr>
        <w:tc>
          <w:tcPr>
            <w:tcW w:w="3316" w:type="dxa"/>
            <w:gridSpan w:val="6"/>
            <w:vAlign w:val="center"/>
          </w:tcPr>
          <w:p w14:paraId="77295AEC" w14:textId="77777777" w:rsidR="00AF4F25" w:rsidRDefault="009456D4">
            <w:pPr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GMDSS Restricted Operator/</w:t>
            </w:r>
          </w:p>
          <w:p w14:paraId="08920C6B" w14:textId="77777777" w:rsidR="00AF4F25" w:rsidRDefault="009456D4">
            <w:pPr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 xml:space="preserve">Qlobal dəniz fəlakət və əmniyyətli rabitə </w:t>
            </w:r>
          </w:p>
          <w:p w14:paraId="65F321F0" w14:textId="77777777" w:rsidR="00AF4F25" w:rsidRDefault="009456D4">
            <w:pPr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sisteminin məhdud rayon operatoru</w:t>
            </w:r>
          </w:p>
        </w:tc>
        <w:tc>
          <w:tcPr>
            <w:tcW w:w="1560" w:type="dxa"/>
            <w:gridSpan w:val="6"/>
            <w:vAlign w:val="center"/>
          </w:tcPr>
          <w:p w14:paraId="3B69CF73" w14:textId="77777777" w:rsidR="00AF4F25" w:rsidRDefault="009456D4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color w:val="000000"/>
                <w:sz w:val="16"/>
                <w:szCs w:val="16"/>
                <w:lang w:val="az-Latn-AZ"/>
              </w:rPr>
              <w:t>А-IV/2</w:t>
            </w:r>
          </w:p>
        </w:tc>
        <w:tc>
          <w:tcPr>
            <w:tcW w:w="1420" w:type="dxa"/>
            <w:gridSpan w:val="8"/>
          </w:tcPr>
          <w:p w14:paraId="654851C1" w14:textId="77777777" w:rsidR="00AF4F25" w:rsidRDefault="00AF4F25"/>
        </w:tc>
        <w:tc>
          <w:tcPr>
            <w:tcW w:w="1418" w:type="dxa"/>
            <w:gridSpan w:val="4"/>
          </w:tcPr>
          <w:p w14:paraId="2275574B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  <w:gridSpan w:val="6"/>
          </w:tcPr>
          <w:p w14:paraId="0AA2AD98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1DEA4F6D" w14:textId="77777777" w:rsidR="00AF4F25" w:rsidRDefault="00AF4F25">
            <w:pPr>
              <w:rPr>
                <w:sz w:val="22"/>
                <w:szCs w:val="22"/>
              </w:rPr>
            </w:pPr>
          </w:p>
        </w:tc>
      </w:tr>
      <w:tr w:rsidR="00AF4F25" w14:paraId="4472C37F" w14:textId="77777777">
        <w:trPr>
          <w:gridBefore w:val="1"/>
          <w:wBefore w:w="182" w:type="dxa"/>
          <w:trHeight w:val="447"/>
        </w:trPr>
        <w:tc>
          <w:tcPr>
            <w:tcW w:w="3316" w:type="dxa"/>
            <w:gridSpan w:val="6"/>
            <w:vAlign w:val="center"/>
          </w:tcPr>
          <w:p w14:paraId="30BB19DD" w14:textId="77777777" w:rsidR="00AF4F25" w:rsidRDefault="009456D4">
            <w:pPr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Operational Use of Electronic Chart Display and Information system (ECDIS)/</w:t>
            </w:r>
          </w:p>
          <w:p w14:paraId="14DC1286" w14:textId="77777777" w:rsidR="00AF4F25" w:rsidRDefault="009456D4">
            <w:pPr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Elektron xəritə displeyinin və informasiya sistemlərinin istismar qaydaları</w:t>
            </w:r>
          </w:p>
        </w:tc>
        <w:tc>
          <w:tcPr>
            <w:tcW w:w="1560" w:type="dxa"/>
            <w:gridSpan w:val="6"/>
            <w:vAlign w:val="center"/>
          </w:tcPr>
          <w:p w14:paraId="59BF4CFC" w14:textId="77777777" w:rsidR="00AF4F25" w:rsidRDefault="009456D4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-II/1</w:t>
            </w:r>
          </w:p>
          <w:p w14:paraId="1AF94321" w14:textId="77777777" w:rsidR="00AF4F25" w:rsidRDefault="009456D4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-II/2</w:t>
            </w:r>
          </w:p>
        </w:tc>
        <w:tc>
          <w:tcPr>
            <w:tcW w:w="1420" w:type="dxa"/>
            <w:gridSpan w:val="8"/>
          </w:tcPr>
          <w:p w14:paraId="67910BD2" w14:textId="77777777" w:rsidR="00AF4F25" w:rsidRDefault="00AF4F25"/>
        </w:tc>
        <w:tc>
          <w:tcPr>
            <w:tcW w:w="1418" w:type="dxa"/>
            <w:gridSpan w:val="4"/>
          </w:tcPr>
          <w:p w14:paraId="427F7864" w14:textId="77777777" w:rsidR="00AF4F25" w:rsidRDefault="00AF4F25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52" w:type="dxa"/>
            <w:gridSpan w:val="6"/>
          </w:tcPr>
          <w:p w14:paraId="2F3A6CE5" w14:textId="77777777" w:rsidR="00AF4F25" w:rsidRDefault="00AF4F25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gridSpan w:val="2"/>
          </w:tcPr>
          <w:p w14:paraId="6F705B7D" w14:textId="77777777" w:rsidR="00AF4F25" w:rsidRDefault="00AF4F25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AF4F25" w14:paraId="6CA9ADD1" w14:textId="77777777">
        <w:trPr>
          <w:gridBefore w:val="1"/>
          <w:wBefore w:w="182" w:type="dxa"/>
        </w:trPr>
        <w:tc>
          <w:tcPr>
            <w:tcW w:w="3316" w:type="dxa"/>
            <w:gridSpan w:val="6"/>
            <w:vAlign w:val="center"/>
          </w:tcPr>
          <w:p w14:paraId="01C2A6FF" w14:textId="77777777" w:rsidR="00AF4F25" w:rsidRDefault="009456D4">
            <w:pPr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 xml:space="preserve">Bridge team and resources management/ </w:t>
            </w:r>
          </w:p>
          <w:p w14:paraId="238D3F88" w14:textId="77777777" w:rsidR="00AF4F25" w:rsidRDefault="009456D4">
            <w:pPr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Kapitan körpüsü komandası və Növbə çəkmənin təşkili</w:t>
            </w:r>
          </w:p>
        </w:tc>
        <w:tc>
          <w:tcPr>
            <w:tcW w:w="1560" w:type="dxa"/>
            <w:gridSpan w:val="6"/>
            <w:vAlign w:val="center"/>
          </w:tcPr>
          <w:p w14:paraId="7CCB1567" w14:textId="77777777" w:rsidR="00AF4F25" w:rsidRDefault="009456D4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-II/1</w:t>
            </w:r>
          </w:p>
          <w:p w14:paraId="16010ED3" w14:textId="77777777" w:rsidR="00AF4F25" w:rsidRDefault="009456D4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-II/2</w:t>
            </w:r>
          </w:p>
        </w:tc>
        <w:tc>
          <w:tcPr>
            <w:tcW w:w="1420" w:type="dxa"/>
            <w:gridSpan w:val="8"/>
          </w:tcPr>
          <w:p w14:paraId="41A2789D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14:paraId="10F9EF36" w14:textId="77777777" w:rsidR="00AF4F25" w:rsidRDefault="00AF4F25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52" w:type="dxa"/>
            <w:gridSpan w:val="6"/>
          </w:tcPr>
          <w:p w14:paraId="5F5AABBA" w14:textId="77777777" w:rsidR="00AF4F25" w:rsidRDefault="00AF4F25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gridSpan w:val="2"/>
          </w:tcPr>
          <w:p w14:paraId="347AF8DB" w14:textId="77777777" w:rsidR="00AF4F25" w:rsidRDefault="00AF4F25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AF4F25" w14:paraId="1B903BB4" w14:textId="77777777">
        <w:trPr>
          <w:gridBefore w:val="1"/>
          <w:wBefore w:w="182" w:type="dxa"/>
        </w:trPr>
        <w:tc>
          <w:tcPr>
            <w:tcW w:w="3316" w:type="dxa"/>
            <w:gridSpan w:val="6"/>
            <w:vAlign w:val="center"/>
          </w:tcPr>
          <w:p w14:paraId="447E16F9" w14:textId="77777777" w:rsidR="00AF4F25" w:rsidRDefault="009456D4">
            <w:pPr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Ship Handling and Maneuvering/</w:t>
            </w:r>
          </w:p>
          <w:p w14:paraId="3444259A" w14:textId="77777777" w:rsidR="00AF4F25" w:rsidRDefault="009456D4">
            <w:pPr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 xml:space="preserve">Gəminin İdarə Olunması və Manevr </w:t>
            </w:r>
          </w:p>
          <w:p w14:paraId="356341F0" w14:textId="77777777" w:rsidR="00AF4F25" w:rsidRDefault="009456D4">
            <w:pPr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Edilməsi trenajor hazırlığı</w:t>
            </w:r>
          </w:p>
        </w:tc>
        <w:tc>
          <w:tcPr>
            <w:tcW w:w="1560" w:type="dxa"/>
            <w:gridSpan w:val="6"/>
            <w:vAlign w:val="center"/>
          </w:tcPr>
          <w:p w14:paraId="3BE5687B" w14:textId="77777777" w:rsidR="00AF4F25" w:rsidRDefault="009456D4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-II/1</w:t>
            </w:r>
          </w:p>
          <w:p w14:paraId="6AE61DC8" w14:textId="77777777" w:rsidR="00AF4F25" w:rsidRDefault="009456D4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-II/2</w:t>
            </w:r>
          </w:p>
        </w:tc>
        <w:tc>
          <w:tcPr>
            <w:tcW w:w="1420" w:type="dxa"/>
            <w:gridSpan w:val="8"/>
          </w:tcPr>
          <w:p w14:paraId="19117F77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14:paraId="4F53AACE" w14:textId="77777777" w:rsidR="00AF4F25" w:rsidRDefault="00AF4F25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52" w:type="dxa"/>
            <w:gridSpan w:val="6"/>
          </w:tcPr>
          <w:p w14:paraId="57CC91FA" w14:textId="77777777" w:rsidR="00AF4F25" w:rsidRDefault="00AF4F25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gridSpan w:val="2"/>
          </w:tcPr>
          <w:p w14:paraId="5E09084C" w14:textId="77777777" w:rsidR="00AF4F25" w:rsidRDefault="00AF4F25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AF4F25" w14:paraId="52016677" w14:textId="77777777">
        <w:trPr>
          <w:gridBefore w:val="1"/>
          <w:wBefore w:w="182" w:type="dxa"/>
        </w:trPr>
        <w:tc>
          <w:tcPr>
            <w:tcW w:w="3316" w:type="dxa"/>
            <w:gridSpan w:val="6"/>
            <w:vAlign w:val="center"/>
          </w:tcPr>
          <w:p w14:paraId="074F380B" w14:textId="77777777" w:rsidR="00AF4F25" w:rsidRDefault="009456D4">
            <w:pPr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 w:eastAsia="ja-JP"/>
              </w:rPr>
              <w:t xml:space="preserve">Engine Room </w:t>
            </w:r>
            <w:r>
              <w:rPr>
                <w:sz w:val="16"/>
                <w:szCs w:val="16"/>
                <w:lang w:val="az-Latn-AZ" w:eastAsia="ja-JP"/>
              </w:rPr>
              <w:t>Resources and Management/ Maşın şöbəsində nəzarət və idarəetmə</w:t>
            </w:r>
          </w:p>
        </w:tc>
        <w:tc>
          <w:tcPr>
            <w:tcW w:w="1560" w:type="dxa"/>
            <w:gridSpan w:val="6"/>
            <w:vAlign w:val="center"/>
          </w:tcPr>
          <w:p w14:paraId="0525B4B3" w14:textId="77777777" w:rsidR="00AF4F25" w:rsidRDefault="009456D4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-III/1,2,3,4</w:t>
            </w:r>
          </w:p>
        </w:tc>
        <w:tc>
          <w:tcPr>
            <w:tcW w:w="1420" w:type="dxa"/>
            <w:gridSpan w:val="8"/>
          </w:tcPr>
          <w:p w14:paraId="1291DB12" w14:textId="77777777" w:rsidR="00AF4F25" w:rsidRDefault="009456D4">
            <w:pPr>
              <w:rPr>
                <w:sz w:val="22"/>
                <w:szCs w:val="22"/>
              </w:rPr>
            </w:pPr>
            <w:r>
              <w:t>State Maritime Agency</w:t>
            </w:r>
          </w:p>
        </w:tc>
        <w:tc>
          <w:tcPr>
            <w:tcW w:w="1418" w:type="dxa"/>
            <w:gridSpan w:val="4"/>
          </w:tcPr>
          <w:p w14:paraId="008E032E" w14:textId="77777777" w:rsidR="00AF4F25" w:rsidRDefault="009456D4">
            <w:r>
              <w:t>04.11.2021</w:t>
            </w:r>
          </w:p>
        </w:tc>
        <w:tc>
          <w:tcPr>
            <w:tcW w:w="1752" w:type="dxa"/>
            <w:gridSpan w:val="6"/>
          </w:tcPr>
          <w:p w14:paraId="631CB3AE" w14:textId="77777777" w:rsidR="00AF4F25" w:rsidRDefault="009456D4">
            <w:r>
              <w:t>ER-0456-21</w:t>
            </w:r>
          </w:p>
        </w:tc>
        <w:tc>
          <w:tcPr>
            <w:tcW w:w="1440" w:type="dxa"/>
            <w:gridSpan w:val="2"/>
          </w:tcPr>
          <w:p w14:paraId="5F260E59" w14:textId="77777777" w:rsidR="00AF4F25" w:rsidRDefault="009456D4">
            <w:r>
              <w:t>27.10.2026</w:t>
            </w:r>
          </w:p>
        </w:tc>
      </w:tr>
      <w:tr w:rsidR="00AF4F25" w14:paraId="4A5BD902" w14:textId="77777777">
        <w:trPr>
          <w:gridBefore w:val="1"/>
          <w:wBefore w:w="182" w:type="dxa"/>
        </w:trPr>
        <w:tc>
          <w:tcPr>
            <w:tcW w:w="3316" w:type="dxa"/>
            <w:gridSpan w:val="6"/>
            <w:vAlign w:val="center"/>
          </w:tcPr>
          <w:p w14:paraId="1AC4BFEB" w14:textId="77777777" w:rsidR="00AF4F25" w:rsidRDefault="009456D4">
            <w:pPr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lastRenderedPageBreak/>
              <w:t>Simulator training “Ship diesel Energy Equipment Simulator”/</w:t>
            </w:r>
          </w:p>
          <w:p w14:paraId="0903684D" w14:textId="77777777" w:rsidR="00AF4F25" w:rsidRDefault="009456D4">
            <w:pPr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Stimulasiya təlimi “Gəmi dizel energetika qurğularının stimula</w:t>
            </w:r>
            <w:r>
              <w:rPr>
                <w:sz w:val="16"/>
                <w:szCs w:val="16"/>
                <w:lang w:val="az-Latn-AZ"/>
              </w:rPr>
              <w:t xml:space="preserve">siyası” </w:t>
            </w:r>
          </w:p>
        </w:tc>
        <w:tc>
          <w:tcPr>
            <w:tcW w:w="1560" w:type="dxa"/>
            <w:gridSpan w:val="6"/>
            <w:vAlign w:val="center"/>
          </w:tcPr>
          <w:p w14:paraId="62C501DA" w14:textId="77777777" w:rsidR="00AF4F25" w:rsidRDefault="009456D4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-III/1</w:t>
            </w:r>
          </w:p>
          <w:p w14:paraId="3AE4E4A8" w14:textId="77777777" w:rsidR="00AF4F25" w:rsidRDefault="009456D4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-III/2</w:t>
            </w:r>
          </w:p>
        </w:tc>
        <w:tc>
          <w:tcPr>
            <w:tcW w:w="1420" w:type="dxa"/>
            <w:gridSpan w:val="8"/>
          </w:tcPr>
          <w:p w14:paraId="7A24E069" w14:textId="77777777" w:rsidR="00AF4F25" w:rsidRDefault="00AF4F25"/>
        </w:tc>
        <w:tc>
          <w:tcPr>
            <w:tcW w:w="1418" w:type="dxa"/>
            <w:gridSpan w:val="4"/>
          </w:tcPr>
          <w:p w14:paraId="73C2251C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  <w:gridSpan w:val="6"/>
          </w:tcPr>
          <w:p w14:paraId="7A16A4DF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51BFE909" w14:textId="77777777" w:rsidR="00AF4F25" w:rsidRDefault="00AF4F25">
            <w:pPr>
              <w:rPr>
                <w:sz w:val="22"/>
                <w:szCs w:val="22"/>
              </w:rPr>
            </w:pPr>
          </w:p>
        </w:tc>
      </w:tr>
      <w:tr w:rsidR="00AF4F25" w14:paraId="5A3C139B" w14:textId="77777777">
        <w:trPr>
          <w:gridBefore w:val="1"/>
          <w:wBefore w:w="182" w:type="dxa"/>
        </w:trPr>
        <w:tc>
          <w:tcPr>
            <w:tcW w:w="3316" w:type="dxa"/>
            <w:gridSpan w:val="6"/>
            <w:vAlign w:val="center"/>
          </w:tcPr>
          <w:p w14:paraId="40A0FA4B" w14:textId="77777777" w:rsidR="00AF4F25" w:rsidRDefault="009456D4">
            <w:pPr>
              <w:ind w:left="15"/>
              <w:rPr>
                <w:sz w:val="16"/>
                <w:szCs w:val="16"/>
                <w:lang w:val="az-Latn-AZ" w:eastAsia="ja-JP"/>
              </w:rPr>
            </w:pPr>
            <w:r>
              <w:rPr>
                <w:sz w:val="16"/>
                <w:szCs w:val="16"/>
                <w:lang w:val="az-Latn-AZ" w:eastAsia="ja-JP"/>
              </w:rPr>
              <w:t>Basic training and qualifications on oil and chemical tanker cargo operations/</w:t>
            </w:r>
          </w:p>
          <w:p w14:paraId="7AAEDD8B" w14:textId="77777777" w:rsidR="00AF4F25" w:rsidRDefault="009456D4">
            <w:pPr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 w:eastAsia="ja-JP"/>
              </w:rPr>
              <w:t xml:space="preserve"> Neft tankerlərinin yük əməliyyatlarına dair ilkin proqram üzrə hazırlıq</w:t>
            </w:r>
          </w:p>
        </w:tc>
        <w:tc>
          <w:tcPr>
            <w:tcW w:w="1560" w:type="dxa"/>
            <w:gridSpan w:val="6"/>
            <w:vAlign w:val="center"/>
          </w:tcPr>
          <w:p w14:paraId="21761695" w14:textId="77777777" w:rsidR="00AF4F25" w:rsidRDefault="009456D4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-V/1-1</w:t>
            </w:r>
          </w:p>
        </w:tc>
        <w:tc>
          <w:tcPr>
            <w:tcW w:w="1420" w:type="dxa"/>
            <w:gridSpan w:val="8"/>
          </w:tcPr>
          <w:p w14:paraId="4A4D19FC" w14:textId="77777777" w:rsidR="00AF4F25" w:rsidRDefault="00AF4F25"/>
        </w:tc>
        <w:tc>
          <w:tcPr>
            <w:tcW w:w="1418" w:type="dxa"/>
            <w:gridSpan w:val="4"/>
          </w:tcPr>
          <w:p w14:paraId="0AEAB9CF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  <w:gridSpan w:val="6"/>
          </w:tcPr>
          <w:p w14:paraId="69E6E4D5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59E5A6C7" w14:textId="77777777" w:rsidR="00AF4F25" w:rsidRDefault="00AF4F25">
            <w:pPr>
              <w:rPr>
                <w:sz w:val="22"/>
                <w:szCs w:val="22"/>
              </w:rPr>
            </w:pPr>
          </w:p>
        </w:tc>
      </w:tr>
      <w:tr w:rsidR="00AF4F25" w14:paraId="3802F712" w14:textId="77777777">
        <w:trPr>
          <w:gridBefore w:val="1"/>
          <w:wBefore w:w="182" w:type="dxa"/>
        </w:trPr>
        <w:tc>
          <w:tcPr>
            <w:tcW w:w="3316" w:type="dxa"/>
            <w:gridSpan w:val="6"/>
            <w:vAlign w:val="center"/>
          </w:tcPr>
          <w:p w14:paraId="4DC9100D" w14:textId="77777777" w:rsidR="00AF4F25" w:rsidRDefault="009456D4">
            <w:pPr>
              <w:ind w:left="15"/>
              <w:rPr>
                <w:sz w:val="16"/>
                <w:szCs w:val="16"/>
                <w:lang w:val="az-Latn-AZ" w:eastAsia="ja-JP"/>
              </w:rPr>
            </w:pPr>
            <w:r>
              <w:rPr>
                <w:sz w:val="16"/>
                <w:szCs w:val="16"/>
                <w:lang w:val="az-Latn-AZ" w:eastAsia="ja-JP"/>
              </w:rPr>
              <w:t>Advanced training for oil tanker cargo operations/</w:t>
            </w:r>
          </w:p>
          <w:p w14:paraId="3579AE65" w14:textId="77777777" w:rsidR="00AF4F25" w:rsidRDefault="009456D4">
            <w:pPr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 w:eastAsia="ja-JP"/>
              </w:rPr>
              <w:t xml:space="preserve"> Neft tankerlərinin yük əməliyyatlarına dair geniş proqram üzrə hazırlıq</w:t>
            </w:r>
          </w:p>
        </w:tc>
        <w:tc>
          <w:tcPr>
            <w:tcW w:w="1560" w:type="dxa"/>
            <w:gridSpan w:val="6"/>
            <w:vAlign w:val="center"/>
          </w:tcPr>
          <w:p w14:paraId="18243335" w14:textId="77777777" w:rsidR="00AF4F25" w:rsidRDefault="009456D4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-V/1-1</w:t>
            </w:r>
          </w:p>
        </w:tc>
        <w:tc>
          <w:tcPr>
            <w:tcW w:w="1420" w:type="dxa"/>
            <w:gridSpan w:val="8"/>
          </w:tcPr>
          <w:p w14:paraId="3FCD3BEA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14:paraId="3F805AAC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  <w:gridSpan w:val="6"/>
          </w:tcPr>
          <w:p w14:paraId="3A234A15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76DDDA0C" w14:textId="77777777" w:rsidR="00AF4F25" w:rsidRDefault="00AF4F25">
            <w:pPr>
              <w:rPr>
                <w:sz w:val="22"/>
                <w:szCs w:val="22"/>
              </w:rPr>
            </w:pPr>
          </w:p>
        </w:tc>
      </w:tr>
      <w:tr w:rsidR="00AF4F25" w14:paraId="5FB2B310" w14:textId="77777777">
        <w:trPr>
          <w:gridBefore w:val="1"/>
          <w:wBefore w:w="182" w:type="dxa"/>
        </w:trPr>
        <w:tc>
          <w:tcPr>
            <w:tcW w:w="3316" w:type="dxa"/>
            <w:gridSpan w:val="6"/>
            <w:vAlign w:val="center"/>
          </w:tcPr>
          <w:p w14:paraId="64CD38FD" w14:textId="77777777" w:rsidR="00AF4F25" w:rsidRDefault="009456D4">
            <w:pPr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Dangerous, hazardous and harmful cargoes/ Təhlükəli və zərərli yüklərin daşınması</w:t>
            </w:r>
          </w:p>
        </w:tc>
        <w:tc>
          <w:tcPr>
            <w:tcW w:w="1560" w:type="dxa"/>
            <w:gridSpan w:val="6"/>
            <w:vAlign w:val="center"/>
          </w:tcPr>
          <w:p w14:paraId="30103EBE" w14:textId="77777777" w:rsidR="00AF4F25" w:rsidRDefault="009456D4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B-V/b, B-V/c</w:t>
            </w:r>
          </w:p>
        </w:tc>
        <w:tc>
          <w:tcPr>
            <w:tcW w:w="1420" w:type="dxa"/>
            <w:gridSpan w:val="8"/>
          </w:tcPr>
          <w:p w14:paraId="7A43CA06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14:paraId="15AA4191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  <w:gridSpan w:val="6"/>
          </w:tcPr>
          <w:p w14:paraId="3FA2150B" w14:textId="77777777" w:rsidR="00AF4F25" w:rsidRDefault="00AF4F25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480E17C5" w14:textId="77777777" w:rsidR="00AF4F25" w:rsidRDefault="00AF4F25">
            <w:pPr>
              <w:rPr>
                <w:sz w:val="22"/>
                <w:szCs w:val="22"/>
              </w:rPr>
            </w:pPr>
          </w:p>
        </w:tc>
      </w:tr>
      <w:tr w:rsidR="00AF4F25" w14:paraId="7D51C7A4" w14:textId="77777777">
        <w:trPr>
          <w:gridBefore w:val="1"/>
          <w:wBefore w:w="182" w:type="dxa"/>
        </w:trPr>
        <w:tc>
          <w:tcPr>
            <w:tcW w:w="3316" w:type="dxa"/>
            <w:gridSpan w:val="6"/>
            <w:vAlign w:val="center"/>
          </w:tcPr>
          <w:p w14:paraId="658C4620" w14:textId="77777777" w:rsidR="00AF4F25" w:rsidRDefault="009456D4">
            <w:pPr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 xml:space="preserve">Ships Gas Analyzers and their operation/ </w:t>
            </w:r>
          </w:p>
          <w:p w14:paraId="516B273F" w14:textId="77777777" w:rsidR="00AF4F25" w:rsidRDefault="009456D4">
            <w:pPr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 xml:space="preserve">Gəmi Qaz </w:t>
            </w:r>
            <w:r>
              <w:rPr>
                <w:sz w:val="16"/>
                <w:szCs w:val="16"/>
                <w:lang w:val="az-Latn-AZ"/>
              </w:rPr>
              <w:t>Analizatoru və digər əməliyyatlar</w:t>
            </w:r>
          </w:p>
        </w:tc>
        <w:tc>
          <w:tcPr>
            <w:tcW w:w="1560" w:type="dxa"/>
            <w:gridSpan w:val="6"/>
            <w:vAlign w:val="center"/>
          </w:tcPr>
          <w:p w14:paraId="16CD6BC3" w14:textId="77777777" w:rsidR="00AF4F25" w:rsidRDefault="009456D4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SOLAS II-2</w:t>
            </w:r>
          </w:p>
        </w:tc>
        <w:tc>
          <w:tcPr>
            <w:tcW w:w="1420" w:type="dxa"/>
            <w:gridSpan w:val="8"/>
          </w:tcPr>
          <w:p w14:paraId="61ABE371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14:paraId="1A414A75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  <w:gridSpan w:val="6"/>
          </w:tcPr>
          <w:p w14:paraId="55D22D44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7B1F5D78" w14:textId="77777777" w:rsidR="00AF4F25" w:rsidRDefault="00AF4F25">
            <w:pPr>
              <w:rPr>
                <w:sz w:val="22"/>
                <w:szCs w:val="22"/>
              </w:rPr>
            </w:pPr>
          </w:p>
        </w:tc>
      </w:tr>
      <w:tr w:rsidR="00AF4F25" w14:paraId="572EF447" w14:textId="77777777">
        <w:trPr>
          <w:gridBefore w:val="1"/>
          <w:wBefore w:w="182" w:type="dxa"/>
        </w:trPr>
        <w:tc>
          <w:tcPr>
            <w:tcW w:w="3316" w:type="dxa"/>
            <w:gridSpan w:val="6"/>
            <w:vAlign w:val="center"/>
          </w:tcPr>
          <w:p w14:paraId="4564D2F1" w14:textId="77777777" w:rsidR="00AF4F25" w:rsidRDefault="009456D4">
            <w:pPr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İnert Gas System/ Ətalətli Qaz Sistemi</w:t>
            </w:r>
          </w:p>
        </w:tc>
        <w:tc>
          <w:tcPr>
            <w:tcW w:w="1560" w:type="dxa"/>
            <w:gridSpan w:val="6"/>
            <w:vAlign w:val="center"/>
          </w:tcPr>
          <w:p w14:paraId="47FD44D6" w14:textId="77777777" w:rsidR="00AF4F25" w:rsidRDefault="009456D4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SOLAS II-2, A-VI/1-1</w:t>
            </w:r>
          </w:p>
        </w:tc>
        <w:tc>
          <w:tcPr>
            <w:tcW w:w="1420" w:type="dxa"/>
            <w:gridSpan w:val="8"/>
          </w:tcPr>
          <w:p w14:paraId="5A46A50D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14:paraId="6336BF5C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  <w:gridSpan w:val="6"/>
          </w:tcPr>
          <w:p w14:paraId="46580BE1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3ACCA050" w14:textId="77777777" w:rsidR="00AF4F25" w:rsidRDefault="00AF4F25">
            <w:pPr>
              <w:rPr>
                <w:sz w:val="22"/>
                <w:szCs w:val="22"/>
              </w:rPr>
            </w:pPr>
          </w:p>
        </w:tc>
      </w:tr>
      <w:tr w:rsidR="00AF4F25" w14:paraId="5D8288C7" w14:textId="77777777">
        <w:trPr>
          <w:gridBefore w:val="1"/>
          <w:wBefore w:w="182" w:type="dxa"/>
        </w:trPr>
        <w:tc>
          <w:tcPr>
            <w:tcW w:w="3316" w:type="dxa"/>
            <w:gridSpan w:val="6"/>
            <w:vAlign w:val="center"/>
          </w:tcPr>
          <w:p w14:paraId="3F5E321E" w14:textId="77777777" w:rsidR="00AF4F25" w:rsidRDefault="009456D4">
            <w:pPr>
              <w:ind w:left="15"/>
              <w:rPr>
                <w:sz w:val="16"/>
                <w:szCs w:val="16"/>
                <w:lang w:val="az-Latn-AZ" w:eastAsia="ja-JP"/>
              </w:rPr>
            </w:pPr>
            <w:r>
              <w:rPr>
                <w:sz w:val="16"/>
                <w:szCs w:val="16"/>
                <w:lang w:val="az-Latn-AZ" w:eastAsia="ja-JP"/>
              </w:rPr>
              <w:t xml:space="preserve">Crowd management training/  </w:t>
            </w:r>
          </w:p>
          <w:p w14:paraId="1BB57913" w14:textId="77777777" w:rsidR="00AF4F25" w:rsidRDefault="009456D4">
            <w:pPr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 w:eastAsia="ja-JP"/>
              </w:rPr>
              <w:t>İzdihamın idarə olunması üzrə hazırlıq</w:t>
            </w:r>
          </w:p>
        </w:tc>
        <w:tc>
          <w:tcPr>
            <w:tcW w:w="1560" w:type="dxa"/>
            <w:gridSpan w:val="6"/>
            <w:vAlign w:val="center"/>
          </w:tcPr>
          <w:p w14:paraId="1BF28F04" w14:textId="77777777" w:rsidR="00AF4F25" w:rsidRDefault="009456D4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-V/2.4</w:t>
            </w:r>
          </w:p>
        </w:tc>
        <w:tc>
          <w:tcPr>
            <w:tcW w:w="1420" w:type="dxa"/>
            <w:gridSpan w:val="8"/>
          </w:tcPr>
          <w:p w14:paraId="4365605F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14:paraId="232F0723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  <w:gridSpan w:val="6"/>
          </w:tcPr>
          <w:p w14:paraId="5E318F66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2E57130C" w14:textId="77777777" w:rsidR="00AF4F25" w:rsidRDefault="00AF4F25">
            <w:pPr>
              <w:rPr>
                <w:sz w:val="22"/>
                <w:szCs w:val="22"/>
              </w:rPr>
            </w:pPr>
          </w:p>
        </w:tc>
      </w:tr>
      <w:tr w:rsidR="00AF4F25" w14:paraId="09AD9322" w14:textId="77777777">
        <w:trPr>
          <w:gridBefore w:val="1"/>
          <w:wBefore w:w="182" w:type="dxa"/>
        </w:trPr>
        <w:tc>
          <w:tcPr>
            <w:tcW w:w="3316" w:type="dxa"/>
            <w:gridSpan w:val="6"/>
            <w:vAlign w:val="center"/>
          </w:tcPr>
          <w:p w14:paraId="73C616D4" w14:textId="77777777" w:rsidR="00AF4F25" w:rsidRDefault="009456D4">
            <w:pPr>
              <w:ind w:left="15"/>
              <w:rPr>
                <w:sz w:val="16"/>
                <w:szCs w:val="16"/>
                <w:lang w:val="az-Latn-AZ" w:eastAsia="ja-JP"/>
              </w:rPr>
            </w:pPr>
            <w:r>
              <w:rPr>
                <w:sz w:val="16"/>
                <w:szCs w:val="16"/>
                <w:lang w:val="az-Latn-AZ" w:eastAsia="ja-JP"/>
              </w:rPr>
              <w:t xml:space="preserve">Safety training for personnel providing direct </w:t>
            </w:r>
            <w:r>
              <w:rPr>
                <w:sz w:val="16"/>
                <w:szCs w:val="16"/>
                <w:lang w:val="az-Latn-AZ" w:eastAsia="ja-JP"/>
              </w:rPr>
              <w:t>service to passenger/</w:t>
            </w:r>
          </w:p>
          <w:p w14:paraId="1166A95F" w14:textId="77777777" w:rsidR="00AF4F25" w:rsidRDefault="009456D4">
            <w:pPr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Sərnişinlərə bilavasitə xidmət göstərən heyət üzvləri üçün təhlükəsizlik üzrə hazırlıq</w:t>
            </w:r>
          </w:p>
        </w:tc>
        <w:tc>
          <w:tcPr>
            <w:tcW w:w="1560" w:type="dxa"/>
            <w:gridSpan w:val="6"/>
            <w:vAlign w:val="center"/>
          </w:tcPr>
          <w:p w14:paraId="2A7C59C9" w14:textId="77777777" w:rsidR="00AF4F25" w:rsidRDefault="009456D4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-V/2.5</w:t>
            </w:r>
          </w:p>
        </w:tc>
        <w:tc>
          <w:tcPr>
            <w:tcW w:w="1420" w:type="dxa"/>
            <w:gridSpan w:val="8"/>
          </w:tcPr>
          <w:p w14:paraId="7F8D374D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14:paraId="678F8985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  <w:gridSpan w:val="6"/>
          </w:tcPr>
          <w:p w14:paraId="089B9999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546033BC" w14:textId="77777777" w:rsidR="00AF4F25" w:rsidRDefault="00AF4F25">
            <w:pPr>
              <w:rPr>
                <w:sz w:val="22"/>
                <w:szCs w:val="22"/>
              </w:rPr>
            </w:pPr>
          </w:p>
        </w:tc>
      </w:tr>
      <w:tr w:rsidR="00AF4F25" w14:paraId="41437767" w14:textId="77777777">
        <w:trPr>
          <w:gridBefore w:val="1"/>
          <w:wBefore w:w="182" w:type="dxa"/>
        </w:trPr>
        <w:tc>
          <w:tcPr>
            <w:tcW w:w="3316" w:type="dxa"/>
            <w:gridSpan w:val="6"/>
            <w:vAlign w:val="center"/>
          </w:tcPr>
          <w:p w14:paraId="62F23F0A" w14:textId="77777777" w:rsidR="00AF4F25" w:rsidRDefault="009456D4">
            <w:pPr>
              <w:ind w:left="15"/>
              <w:rPr>
                <w:sz w:val="16"/>
                <w:szCs w:val="16"/>
                <w:lang w:val="az-Latn-AZ" w:eastAsia="ja-JP"/>
              </w:rPr>
            </w:pPr>
            <w:r>
              <w:rPr>
                <w:sz w:val="16"/>
                <w:szCs w:val="16"/>
                <w:lang w:val="az-Latn-AZ" w:eastAsia="ja-JP"/>
              </w:rPr>
              <w:t xml:space="preserve">Crisis management and human behavior training/ </w:t>
            </w:r>
          </w:p>
          <w:p w14:paraId="02694B9D" w14:textId="77777777" w:rsidR="00AF4F25" w:rsidRDefault="009456D4">
            <w:pPr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 w:eastAsia="ja-JP"/>
              </w:rPr>
              <w:t>Böhran zamanı idarəetmə və insan davranışı  üzrə hazırlıq</w:t>
            </w:r>
          </w:p>
        </w:tc>
        <w:tc>
          <w:tcPr>
            <w:tcW w:w="1560" w:type="dxa"/>
            <w:gridSpan w:val="6"/>
            <w:vAlign w:val="center"/>
          </w:tcPr>
          <w:p w14:paraId="1C866582" w14:textId="77777777" w:rsidR="00AF4F25" w:rsidRDefault="009456D4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-V/2.6</w:t>
            </w:r>
          </w:p>
        </w:tc>
        <w:tc>
          <w:tcPr>
            <w:tcW w:w="1420" w:type="dxa"/>
            <w:gridSpan w:val="8"/>
          </w:tcPr>
          <w:p w14:paraId="6AF0EACB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14:paraId="376C51ED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  <w:gridSpan w:val="6"/>
          </w:tcPr>
          <w:p w14:paraId="518FC564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1394746F" w14:textId="77777777" w:rsidR="00AF4F25" w:rsidRDefault="00AF4F25">
            <w:pPr>
              <w:rPr>
                <w:sz w:val="22"/>
                <w:szCs w:val="22"/>
              </w:rPr>
            </w:pPr>
          </w:p>
        </w:tc>
      </w:tr>
      <w:tr w:rsidR="00AF4F25" w14:paraId="5B77F68F" w14:textId="77777777">
        <w:trPr>
          <w:gridBefore w:val="1"/>
          <w:wBefore w:w="182" w:type="dxa"/>
        </w:trPr>
        <w:tc>
          <w:tcPr>
            <w:tcW w:w="3316" w:type="dxa"/>
            <w:gridSpan w:val="6"/>
            <w:vAlign w:val="center"/>
          </w:tcPr>
          <w:p w14:paraId="54488348" w14:textId="77777777" w:rsidR="00AF4F25" w:rsidRDefault="009456D4">
            <w:pPr>
              <w:ind w:left="15"/>
              <w:rPr>
                <w:sz w:val="16"/>
                <w:szCs w:val="16"/>
                <w:lang w:val="az-Latn-AZ" w:eastAsia="ja-JP"/>
              </w:rPr>
            </w:pPr>
            <w:r>
              <w:rPr>
                <w:sz w:val="16"/>
                <w:szCs w:val="16"/>
                <w:lang w:val="az-Latn-AZ" w:eastAsia="ja-JP"/>
              </w:rPr>
              <w:t>Training and qualification for RO-RO passengers ships/</w:t>
            </w:r>
          </w:p>
          <w:p w14:paraId="7CE14B54" w14:textId="77777777" w:rsidR="00AF4F25" w:rsidRDefault="009456D4">
            <w:pPr>
              <w:ind w:left="15"/>
              <w:rPr>
                <w:sz w:val="16"/>
                <w:szCs w:val="16"/>
                <w:lang w:val="az-Latn-AZ" w:eastAsia="ja-JP"/>
              </w:rPr>
            </w:pPr>
            <w:r>
              <w:rPr>
                <w:sz w:val="16"/>
                <w:szCs w:val="16"/>
                <w:lang w:val="az-Latn-AZ" w:eastAsia="ja-JP"/>
              </w:rPr>
              <w:t xml:space="preserve"> Ro-Ro sərnişin gəmilərinin heyəti üçün hazırlıq və kvalifikasiya</w:t>
            </w:r>
          </w:p>
          <w:p w14:paraId="6A13BE1D" w14:textId="77777777" w:rsidR="00AF4F25" w:rsidRDefault="00AF4F25">
            <w:pPr>
              <w:ind w:left="15"/>
              <w:rPr>
                <w:sz w:val="16"/>
                <w:szCs w:val="16"/>
                <w:lang w:val="az-Latn-AZ"/>
              </w:rPr>
            </w:pPr>
          </w:p>
        </w:tc>
        <w:tc>
          <w:tcPr>
            <w:tcW w:w="1560" w:type="dxa"/>
            <w:gridSpan w:val="6"/>
            <w:vAlign w:val="center"/>
          </w:tcPr>
          <w:p w14:paraId="12714E42" w14:textId="77777777" w:rsidR="00AF4F25" w:rsidRDefault="009456D4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-V/2.7</w:t>
            </w:r>
          </w:p>
        </w:tc>
        <w:tc>
          <w:tcPr>
            <w:tcW w:w="1420" w:type="dxa"/>
            <w:gridSpan w:val="8"/>
          </w:tcPr>
          <w:p w14:paraId="1FD3E6C9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14:paraId="1F497853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  <w:gridSpan w:val="6"/>
          </w:tcPr>
          <w:p w14:paraId="6099D0AE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07E79CD3" w14:textId="77777777" w:rsidR="00AF4F25" w:rsidRDefault="00AF4F25">
            <w:pPr>
              <w:rPr>
                <w:sz w:val="22"/>
                <w:szCs w:val="22"/>
              </w:rPr>
            </w:pPr>
          </w:p>
        </w:tc>
      </w:tr>
      <w:tr w:rsidR="00AF4F25" w14:paraId="21D14C16" w14:textId="77777777">
        <w:trPr>
          <w:gridBefore w:val="1"/>
          <w:wBefore w:w="182" w:type="dxa"/>
        </w:trPr>
        <w:tc>
          <w:tcPr>
            <w:tcW w:w="3316" w:type="dxa"/>
            <w:gridSpan w:val="6"/>
            <w:vAlign w:val="center"/>
          </w:tcPr>
          <w:p w14:paraId="243AB6B9" w14:textId="77777777" w:rsidR="00AF4F25" w:rsidRDefault="009456D4">
            <w:pPr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resher and Updating/ Təkminləşdirmə</w:t>
            </w:r>
          </w:p>
        </w:tc>
        <w:tc>
          <w:tcPr>
            <w:tcW w:w="1560" w:type="dxa"/>
            <w:gridSpan w:val="6"/>
            <w:vAlign w:val="center"/>
          </w:tcPr>
          <w:p w14:paraId="7B80AAD3" w14:textId="77777777" w:rsidR="00AF4F25" w:rsidRDefault="009456D4">
            <w:pPr>
              <w:ind w:left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I/II, A-III/2</w:t>
            </w:r>
          </w:p>
        </w:tc>
        <w:tc>
          <w:tcPr>
            <w:tcW w:w="1420" w:type="dxa"/>
            <w:gridSpan w:val="8"/>
          </w:tcPr>
          <w:p w14:paraId="122655C5" w14:textId="77777777" w:rsidR="00AF4F25" w:rsidRDefault="00AF4F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</w:tcPr>
          <w:p w14:paraId="63B51672" w14:textId="77777777" w:rsidR="00AF4F25" w:rsidRDefault="00AF4F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752" w:type="dxa"/>
            <w:gridSpan w:val="6"/>
          </w:tcPr>
          <w:p w14:paraId="352AEFE0" w14:textId="77777777" w:rsidR="00AF4F25" w:rsidRDefault="00AF4F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14:paraId="4B4143C2" w14:textId="77777777" w:rsidR="00AF4F25" w:rsidRDefault="00AF4F25">
            <w:pPr>
              <w:pStyle w:val="Default"/>
              <w:rPr>
                <w:sz w:val="16"/>
                <w:szCs w:val="16"/>
              </w:rPr>
            </w:pPr>
          </w:p>
        </w:tc>
      </w:tr>
      <w:tr w:rsidR="00AF4F25" w14:paraId="30CC68CB" w14:textId="77777777">
        <w:trPr>
          <w:gridBefore w:val="1"/>
          <w:wBefore w:w="182" w:type="dxa"/>
        </w:trPr>
        <w:tc>
          <w:tcPr>
            <w:tcW w:w="3316" w:type="dxa"/>
            <w:gridSpan w:val="6"/>
          </w:tcPr>
          <w:p w14:paraId="75609CF7" w14:textId="77777777" w:rsidR="00AF4F25" w:rsidRDefault="009456D4">
            <w:r>
              <w:t>Incident investigation</w:t>
            </w:r>
          </w:p>
        </w:tc>
        <w:tc>
          <w:tcPr>
            <w:tcW w:w="1560" w:type="dxa"/>
            <w:gridSpan w:val="6"/>
          </w:tcPr>
          <w:p w14:paraId="167299AF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8"/>
          </w:tcPr>
          <w:p w14:paraId="457E7C0E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14:paraId="206A08BE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  <w:gridSpan w:val="6"/>
          </w:tcPr>
          <w:p w14:paraId="1EDE2AD5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4C1DDDA2" w14:textId="77777777" w:rsidR="00AF4F25" w:rsidRDefault="00AF4F25">
            <w:pPr>
              <w:rPr>
                <w:sz w:val="22"/>
                <w:szCs w:val="22"/>
              </w:rPr>
            </w:pPr>
          </w:p>
        </w:tc>
      </w:tr>
      <w:tr w:rsidR="00AF4F25" w14:paraId="1C165CDA" w14:textId="77777777">
        <w:trPr>
          <w:gridBefore w:val="1"/>
          <w:wBefore w:w="182" w:type="dxa"/>
        </w:trPr>
        <w:tc>
          <w:tcPr>
            <w:tcW w:w="3316" w:type="dxa"/>
            <w:gridSpan w:val="6"/>
          </w:tcPr>
          <w:p w14:paraId="2CDCFE87" w14:textId="77777777" w:rsidR="00AF4F25" w:rsidRDefault="009456D4">
            <w:r>
              <w:t>Task Risk Assesment</w:t>
            </w:r>
          </w:p>
        </w:tc>
        <w:tc>
          <w:tcPr>
            <w:tcW w:w="1560" w:type="dxa"/>
            <w:gridSpan w:val="6"/>
          </w:tcPr>
          <w:p w14:paraId="351D3F29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8"/>
          </w:tcPr>
          <w:p w14:paraId="3E0CD1A0" w14:textId="77777777" w:rsidR="00AF4F25" w:rsidRDefault="00AF4F25"/>
        </w:tc>
        <w:tc>
          <w:tcPr>
            <w:tcW w:w="1418" w:type="dxa"/>
            <w:gridSpan w:val="4"/>
          </w:tcPr>
          <w:p w14:paraId="0CD2B6C7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  <w:gridSpan w:val="6"/>
          </w:tcPr>
          <w:p w14:paraId="0ABAA6FF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35A528AE" w14:textId="77777777" w:rsidR="00AF4F25" w:rsidRDefault="00AF4F25">
            <w:pPr>
              <w:rPr>
                <w:sz w:val="22"/>
                <w:szCs w:val="22"/>
              </w:rPr>
            </w:pPr>
          </w:p>
        </w:tc>
      </w:tr>
      <w:tr w:rsidR="00AF4F25" w14:paraId="7C9F9C4E" w14:textId="77777777">
        <w:trPr>
          <w:gridBefore w:val="1"/>
          <w:wBefore w:w="182" w:type="dxa"/>
        </w:trPr>
        <w:tc>
          <w:tcPr>
            <w:tcW w:w="3316" w:type="dxa"/>
            <w:gridSpan w:val="6"/>
          </w:tcPr>
          <w:p w14:paraId="20F4CF2B" w14:textId="77777777" w:rsidR="00AF4F25" w:rsidRDefault="009456D4">
            <w:r>
              <w:t>Permit to work AA</w:t>
            </w:r>
          </w:p>
        </w:tc>
        <w:tc>
          <w:tcPr>
            <w:tcW w:w="1560" w:type="dxa"/>
            <w:gridSpan w:val="6"/>
          </w:tcPr>
          <w:p w14:paraId="6ABC7265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8"/>
          </w:tcPr>
          <w:p w14:paraId="5A7D7B5C" w14:textId="77777777" w:rsidR="00AF4F25" w:rsidRDefault="00AF4F25"/>
        </w:tc>
        <w:tc>
          <w:tcPr>
            <w:tcW w:w="1418" w:type="dxa"/>
            <w:gridSpan w:val="4"/>
          </w:tcPr>
          <w:p w14:paraId="1AF25D21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  <w:gridSpan w:val="6"/>
          </w:tcPr>
          <w:p w14:paraId="5EEB7342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09B194A1" w14:textId="77777777" w:rsidR="00AF4F25" w:rsidRDefault="00AF4F25">
            <w:pPr>
              <w:rPr>
                <w:sz w:val="22"/>
                <w:szCs w:val="22"/>
              </w:rPr>
            </w:pPr>
          </w:p>
        </w:tc>
      </w:tr>
      <w:tr w:rsidR="00AF4F25" w14:paraId="5EFA0B35" w14:textId="77777777">
        <w:trPr>
          <w:gridBefore w:val="1"/>
          <w:wBefore w:w="182" w:type="dxa"/>
        </w:trPr>
        <w:tc>
          <w:tcPr>
            <w:tcW w:w="3316" w:type="dxa"/>
            <w:gridSpan w:val="6"/>
          </w:tcPr>
          <w:p w14:paraId="123C68E8" w14:textId="77777777" w:rsidR="00AF4F25" w:rsidRDefault="009456D4">
            <w:r>
              <w:t>Confined Space Entr</w:t>
            </w:r>
          </w:p>
        </w:tc>
        <w:tc>
          <w:tcPr>
            <w:tcW w:w="1560" w:type="dxa"/>
            <w:gridSpan w:val="6"/>
          </w:tcPr>
          <w:p w14:paraId="32913678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8"/>
          </w:tcPr>
          <w:p w14:paraId="07E35730" w14:textId="77777777" w:rsidR="00AF4F25" w:rsidRDefault="00AF4F25"/>
        </w:tc>
        <w:tc>
          <w:tcPr>
            <w:tcW w:w="1418" w:type="dxa"/>
            <w:gridSpan w:val="4"/>
          </w:tcPr>
          <w:p w14:paraId="37948BC1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  <w:gridSpan w:val="6"/>
          </w:tcPr>
          <w:p w14:paraId="58C2313F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2CE81854" w14:textId="77777777" w:rsidR="00AF4F25" w:rsidRDefault="00AF4F25">
            <w:pPr>
              <w:rPr>
                <w:sz w:val="22"/>
                <w:szCs w:val="22"/>
              </w:rPr>
            </w:pPr>
          </w:p>
        </w:tc>
      </w:tr>
      <w:tr w:rsidR="00AF4F25" w14:paraId="7F449B73" w14:textId="77777777"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8CCF0A" w14:textId="77777777" w:rsidR="00AF4F25" w:rsidRDefault="009456D4">
            <w:pPr>
              <w:jc w:val="right"/>
              <w:rPr>
                <w:b/>
                <w:bCs/>
                <w:color w:val="FF0000"/>
                <w:sz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2CF31C8C" wp14:editId="059AF577">
                      <wp:simplePos x="0" y="0"/>
                      <wp:positionH relativeFrom="column">
                        <wp:posOffset>-102869</wp:posOffset>
                      </wp:positionH>
                      <wp:positionV relativeFrom="paragraph">
                        <wp:posOffset>111760</wp:posOffset>
                      </wp:positionV>
                      <wp:extent cx="6929755" cy="369570"/>
                      <wp:effectExtent l="0" t="0" r="4445" b="0"/>
                      <wp:wrapNone/>
                      <wp:docPr id="1026" name="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929755" cy="36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4760CF46" w14:textId="77777777" w:rsidR="00AF4F25" w:rsidRDefault="009456D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lang w:val="az-Latn-A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lang w:val="az-Latn-AZ"/>
                                    </w:rPr>
                                    <w:t>LİST OF ALL OTHER CERTİFİCATES/ DİGƏR SERTİFİKATLARIN SİYAHISI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31C8C" id=" 29" o:spid="_x0000_s1026" style="position:absolute;left:0;text-align:left;margin-left:-8.1pt;margin-top:8.8pt;width:545.65pt;height:29.1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">
                      <v:path arrowok="t"/>
                      <v:textbox>
                        <w:txbxContent>
                          <w:p w14:paraId="4760CF46" w14:textId="77777777" w:rsidR="00AF4F25" w:rsidRDefault="009456D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val="az-Latn-AZ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az-Latn-AZ"/>
                              </w:rPr>
                              <w:t>LİST OF ALL OTHER CERTİFİCATES/ DİGƏR SERTİFİKATLARIN SİYAHI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9EF83DA" w14:textId="77777777" w:rsidR="00AF4F25" w:rsidRDefault="00AF4F25">
            <w:pPr>
              <w:jc w:val="right"/>
              <w:rPr>
                <w:b/>
                <w:bCs/>
                <w:color w:val="FF0000"/>
                <w:sz w:val="28"/>
              </w:rPr>
            </w:pPr>
          </w:p>
          <w:p w14:paraId="24A23E81" w14:textId="77777777" w:rsidR="00AF4F25" w:rsidRDefault="00AF4F25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 w:rsidR="00AF4F25" w14:paraId="089AAEA8" w14:textId="77777777"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>
              <w:top w:val="single" w:sz="4" w:space="0" w:color="auto"/>
            </w:tcBorders>
          </w:tcPr>
          <w:p w14:paraId="060C7AA6" w14:textId="77777777" w:rsidR="00AF4F25" w:rsidRDefault="009456D4">
            <w:pPr>
              <w:rPr>
                <w:b/>
                <w:bCs/>
                <w:color w:val="002060"/>
                <w:sz w:val="28"/>
              </w:rPr>
            </w:pPr>
            <w:r>
              <w:rPr>
                <w:b/>
                <w:bCs/>
                <w:color w:val="002060"/>
                <w:sz w:val="28"/>
              </w:rPr>
              <w:t>Section 9                               OFFSHORE INDUSTRY COURSES</w:t>
            </w:r>
          </w:p>
          <w:p w14:paraId="27C9ED20" w14:textId="77777777" w:rsidR="00AF4F25" w:rsidRDefault="009456D4">
            <w:pPr>
              <w:tabs>
                <w:tab w:val="left" w:pos="3408"/>
              </w:tabs>
              <w:rPr>
                <w:b/>
                <w:bCs/>
                <w:color w:val="002060"/>
                <w:sz w:val="28"/>
              </w:rPr>
            </w:pPr>
            <w:r>
              <w:rPr>
                <w:b/>
                <w:bCs/>
                <w:color w:val="002060"/>
                <w:sz w:val="28"/>
              </w:rPr>
              <w:t>Bölmə</w:t>
            </w:r>
            <w:r>
              <w:rPr>
                <w:b/>
                <w:bCs/>
                <w:color w:val="002060"/>
                <w:sz w:val="28"/>
              </w:rPr>
              <w:t xml:space="preserve"> 9                                DƏNİZ SAHƏSİNƏ AİD TƏLİMLƏT</w:t>
            </w:r>
          </w:p>
        </w:tc>
      </w:tr>
      <w:tr w:rsidR="00AF4F25" w14:paraId="3E2ED124" w14:textId="77777777">
        <w:trPr>
          <w:gridBefore w:val="1"/>
          <w:wBefore w:w="182" w:type="dxa"/>
          <w:cantSplit/>
        </w:trPr>
        <w:tc>
          <w:tcPr>
            <w:tcW w:w="10906" w:type="dxa"/>
            <w:gridSpan w:val="32"/>
          </w:tcPr>
          <w:p w14:paraId="312B2831" w14:textId="77777777" w:rsidR="00AF4F25" w:rsidRDefault="009456D4">
            <w:pPr>
              <w:rPr>
                <w:color w:val="FF0000"/>
              </w:rPr>
            </w:pPr>
            <w:r>
              <w:rPr>
                <w:color w:val="FF0000"/>
              </w:rPr>
              <w:t>Please enter below any other certificates held or courses done, ie offshore, DP certs etc or Any other not already mentioned</w:t>
            </w:r>
          </w:p>
          <w:p w14:paraId="5FB1AC60" w14:textId="77777777" w:rsidR="00AF4F25" w:rsidRDefault="009456D4">
            <w:pPr>
              <w:rPr>
                <w:color w:val="FF0000"/>
              </w:rPr>
            </w:pPr>
            <w:r>
              <w:rPr>
                <w:color w:val="FF0000"/>
              </w:rPr>
              <w:t>Zəhmət olmasa hər hansı bir digər təlimlər, sertifikasiyalar keçiril</w:t>
            </w:r>
            <w:r>
              <w:rPr>
                <w:color w:val="FF0000"/>
              </w:rPr>
              <w:t>ibsə aşağıda bilgilərini qeyd edin</w:t>
            </w:r>
          </w:p>
        </w:tc>
      </w:tr>
      <w:tr w:rsidR="00AF4F25" w14:paraId="77753F91" w14:textId="77777777">
        <w:trPr>
          <w:gridBefore w:val="1"/>
          <w:wBefore w:w="182" w:type="dxa"/>
        </w:trPr>
        <w:tc>
          <w:tcPr>
            <w:tcW w:w="3616" w:type="dxa"/>
            <w:gridSpan w:val="9"/>
          </w:tcPr>
          <w:p w14:paraId="251A2BFE" w14:textId="77777777" w:rsidR="00AF4F25" w:rsidRDefault="009456D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Name of Course / Certificate </w:t>
            </w:r>
          </w:p>
          <w:p w14:paraId="781687E9" w14:textId="77777777" w:rsidR="00AF4F25" w:rsidRDefault="009456D4">
            <w:pPr>
              <w:jc w:val="center"/>
              <w:rPr>
                <w:sz w:val="22"/>
                <w:lang w:val="az-Latn-AZ"/>
              </w:rPr>
            </w:pPr>
            <w:r>
              <w:rPr>
                <w:sz w:val="22"/>
              </w:rPr>
              <w:t>T</w:t>
            </w:r>
            <w:r>
              <w:rPr>
                <w:sz w:val="22"/>
                <w:lang w:val="az-Latn-AZ"/>
              </w:rPr>
              <w:t>əlimin adı/ Sertifikat</w:t>
            </w:r>
          </w:p>
        </w:tc>
        <w:tc>
          <w:tcPr>
            <w:tcW w:w="1623" w:type="dxa"/>
            <w:gridSpan w:val="5"/>
          </w:tcPr>
          <w:p w14:paraId="1368F147" w14:textId="77777777" w:rsidR="00AF4F25" w:rsidRDefault="009456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PPROVALS/</w:t>
            </w:r>
          </w:p>
          <w:p w14:paraId="3BFCFF8B" w14:textId="77777777" w:rsidR="00AF4F25" w:rsidRDefault="009456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Təsdiqnamələr</w:t>
            </w:r>
          </w:p>
        </w:tc>
        <w:tc>
          <w:tcPr>
            <w:tcW w:w="1425" w:type="dxa"/>
            <w:gridSpan w:val="7"/>
          </w:tcPr>
          <w:p w14:paraId="73E44DA9" w14:textId="77777777" w:rsidR="00AF4F25" w:rsidRDefault="009456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Place/</w:t>
            </w:r>
          </w:p>
          <w:p w14:paraId="18844841" w14:textId="77777777" w:rsidR="00AF4F25" w:rsidRDefault="009456D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Keçirilən </w:t>
            </w:r>
          </w:p>
        </w:tc>
        <w:tc>
          <w:tcPr>
            <w:tcW w:w="1632" w:type="dxa"/>
            <w:gridSpan w:val="5"/>
          </w:tcPr>
          <w:p w14:paraId="25D4A2D5" w14:textId="77777777" w:rsidR="00AF4F25" w:rsidRDefault="009456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Date/</w:t>
            </w:r>
          </w:p>
          <w:p w14:paraId="69778836" w14:textId="77777777" w:rsidR="00AF4F25" w:rsidRDefault="009456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Verilmə Tarixi</w:t>
            </w:r>
          </w:p>
        </w:tc>
        <w:tc>
          <w:tcPr>
            <w:tcW w:w="1170" w:type="dxa"/>
            <w:gridSpan w:val="4"/>
          </w:tcPr>
          <w:p w14:paraId="29B180B8" w14:textId="77777777" w:rsidR="00AF4F25" w:rsidRDefault="009456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Cert No/</w:t>
            </w:r>
          </w:p>
          <w:p w14:paraId="19A3EB69" w14:textId="77777777" w:rsidR="00AF4F25" w:rsidRDefault="009456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Sert No</w:t>
            </w:r>
          </w:p>
        </w:tc>
        <w:tc>
          <w:tcPr>
            <w:tcW w:w="1440" w:type="dxa"/>
            <w:gridSpan w:val="2"/>
          </w:tcPr>
          <w:p w14:paraId="408AE972" w14:textId="77777777" w:rsidR="00AF4F25" w:rsidRDefault="009456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Expiry/</w:t>
            </w:r>
          </w:p>
          <w:p w14:paraId="2C2A8D23" w14:textId="77777777" w:rsidR="00AF4F25" w:rsidRDefault="009456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Bitmə tarixi</w:t>
            </w:r>
          </w:p>
        </w:tc>
      </w:tr>
      <w:tr w:rsidR="00AF4F25" w14:paraId="7B1625C1" w14:textId="77777777">
        <w:trPr>
          <w:gridBefore w:val="1"/>
          <w:wBefore w:w="182" w:type="dxa"/>
        </w:trPr>
        <w:tc>
          <w:tcPr>
            <w:tcW w:w="10906" w:type="dxa"/>
            <w:gridSpan w:val="32"/>
            <w:shd w:val="clear" w:color="auto" w:fill="A6A6A6"/>
          </w:tcPr>
          <w:p w14:paraId="6814A54B" w14:textId="77777777" w:rsidR="00AF4F25" w:rsidRDefault="009456D4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BOSIET</w:t>
            </w:r>
          </w:p>
        </w:tc>
      </w:tr>
      <w:tr w:rsidR="00AF4F25" w14:paraId="7D49A492" w14:textId="77777777">
        <w:trPr>
          <w:gridBefore w:val="1"/>
          <w:wBefore w:w="182" w:type="dxa"/>
        </w:trPr>
        <w:tc>
          <w:tcPr>
            <w:tcW w:w="3616" w:type="dxa"/>
            <w:gridSpan w:val="9"/>
          </w:tcPr>
          <w:p w14:paraId="1BB35274" w14:textId="77777777" w:rsidR="00AF4F25" w:rsidRDefault="009456D4">
            <w:r>
              <w:t>BOSIET/ BOSİET</w:t>
            </w:r>
          </w:p>
        </w:tc>
        <w:tc>
          <w:tcPr>
            <w:tcW w:w="1623" w:type="dxa"/>
            <w:gridSpan w:val="5"/>
          </w:tcPr>
          <w:p w14:paraId="496EF100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7"/>
          </w:tcPr>
          <w:p w14:paraId="40206411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</w:tcPr>
          <w:p w14:paraId="35ABBC90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</w:tcPr>
          <w:p w14:paraId="186DB8BB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44549E4C" w14:textId="77777777" w:rsidR="00AF4F25" w:rsidRDefault="00AF4F25">
            <w:pPr>
              <w:rPr>
                <w:sz w:val="22"/>
                <w:szCs w:val="22"/>
              </w:rPr>
            </w:pPr>
          </w:p>
        </w:tc>
      </w:tr>
      <w:tr w:rsidR="00AF4F25" w14:paraId="2D3C77AB" w14:textId="77777777">
        <w:trPr>
          <w:gridBefore w:val="1"/>
          <w:wBefore w:w="182" w:type="dxa"/>
        </w:trPr>
        <w:tc>
          <w:tcPr>
            <w:tcW w:w="3616" w:type="dxa"/>
            <w:gridSpan w:val="9"/>
          </w:tcPr>
          <w:p w14:paraId="0D3B6283" w14:textId="77777777" w:rsidR="00AF4F25" w:rsidRDefault="009456D4">
            <w:r>
              <w:t>HUET/ HUET</w:t>
            </w:r>
          </w:p>
        </w:tc>
        <w:tc>
          <w:tcPr>
            <w:tcW w:w="1623" w:type="dxa"/>
            <w:gridSpan w:val="5"/>
          </w:tcPr>
          <w:p w14:paraId="3A3EFD9A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7"/>
          </w:tcPr>
          <w:p w14:paraId="1D93D7C3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</w:tcPr>
          <w:p w14:paraId="4BC90D02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</w:tcPr>
          <w:p w14:paraId="7B04F644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0868882A" w14:textId="77777777" w:rsidR="00AF4F25" w:rsidRDefault="00AF4F25">
            <w:pPr>
              <w:rPr>
                <w:sz w:val="22"/>
                <w:szCs w:val="22"/>
              </w:rPr>
            </w:pPr>
          </w:p>
        </w:tc>
      </w:tr>
      <w:tr w:rsidR="00AF4F25" w14:paraId="716F4772" w14:textId="77777777">
        <w:trPr>
          <w:gridBefore w:val="1"/>
          <w:wBefore w:w="182" w:type="dxa"/>
        </w:trPr>
        <w:tc>
          <w:tcPr>
            <w:tcW w:w="3616" w:type="dxa"/>
            <w:gridSpan w:val="9"/>
          </w:tcPr>
          <w:p w14:paraId="03C7AEBF" w14:textId="77777777" w:rsidR="00AF4F25" w:rsidRDefault="009456D4">
            <w:r>
              <w:t xml:space="preserve">FOET/ </w:t>
            </w:r>
            <w:r>
              <w:t>FOET</w:t>
            </w:r>
          </w:p>
        </w:tc>
        <w:tc>
          <w:tcPr>
            <w:tcW w:w="1623" w:type="dxa"/>
            <w:gridSpan w:val="5"/>
          </w:tcPr>
          <w:p w14:paraId="1E877DC7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7"/>
          </w:tcPr>
          <w:p w14:paraId="4EF0EB19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</w:tcPr>
          <w:p w14:paraId="0B77F394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</w:tcPr>
          <w:p w14:paraId="13C831E9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022F7384" w14:textId="77777777" w:rsidR="00AF4F25" w:rsidRDefault="00AF4F25">
            <w:pPr>
              <w:rPr>
                <w:sz w:val="22"/>
                <w:szCs w:val="22"/>
              </w:rPr>
            </w:pPr>
          </w:p>
        </w:tc>
      </w:tr>
      <w:tr w:rsidR="00AF4F25" w14:paraId="56873D29" w14:textId="77777777">
        <w:trPr>
          <w:gridBefore w:val="1"/>
          <w:wBefore w:w="182" w:type="dxa"/>
        </w:trPr>
        <w:tc>
          <w:tcPr>
            <w:tcW w:w="3616" w:type="dxa"/>
            <w:gridSpan w:val="9"/>
          </w:tcPr>
          <w:p w14:paraId="5514DEF8" w14:textId="77777777" w:rsidR="00AF4F25" w:rsidRDefault="009456D4">
            <w:r>
              <w:t xml:space="preserve">OFFSHORE MEDICALS </w:t>
            </w:r>
          </w:p>
          <w:p w14:paraId="1CBAB8EC" w14:textId="77777777" w:rsidR="00AF4F25" w:rsidRDefault="009456D4">
            <w:r>
              <w:t xml:space="preserve">( UK, NORWAY or NETHERLAND )/ </w:t>
            </w:r>
          </w:p>
          <w:p w14:paraId="4254EDA2" w14:textId="77777777" w:rsidR="00AF4F25" w:rsidRDefault="009456D4">
            <w:r>
              <w:t xml:space="preserve">DƏNİZ HEYƏTİ ÜÇÜN TİBBİ ARAYIŞ </w:t>
            </w:r>
          </w:p>
          <w:p w14:paraId="4F2D26A8" w14:textId="77777777" w:rsidR="00AF4F25" w:rsidRDefault="009456D4">
            <w:r>
              <w:t>(Böyük Briyaniya, Norveç, Hollandiya)</w:t>
            </w:r>
          </w:p>
        </w:tc>
        <w:tc>
          <w:tcPr>
            <w:tcW w:w="1623" w:type="dxa"/>
            <w:gridSpan w:val="5"/>
          </w:tcPr>
          <w:p w14:paraId="1230EDD3" w14:textId="77777777" w:rsidR="00AF4F25" w:rsidRDefault="00945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klinika</w:t>
            </w:r>
          </w:p>
          <w:p w14:paraId="7A20759D" w14:textId="77777777" w:rsidR="00AF4F25" w:rsidRDefault="00945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edClap</w:t>
            </w:r>
          </w:p>
        </w:tc>
        <w:tc>
          <w:tcPr>
            <w:tcW w:w="1425" w:type="dxa"/>
            <w:gridSpan w:val="7"/>
          </w:tcPr>
          <w:p w14:paraId="4A4D108E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</w:tcPr>
          <w:p w14:paraId="0980EFA1" w14:textId="77777777" w:rsidR="00AF4F25" w:rsidRDefault="00945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2020</w:t>
            </w:r>
          </w:p>
          <w:p w14:paraId="3275B760" w14:textId="519405E0" w:rsidR="00AF4F25" w:rsidRDefault="00945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2.08.202</w:t>
            </w:r>
            <w:r w:rsidR="009E45A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70" w:type="dxa"/>
            <w:gridSpan w:val="4"/>
          </w:tcPr>
          <w:p w14:paraId="6908A714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0BFE95DE" w14:textId="77777777" w:rsidR="00AF4F25" w:rsidRDefault="00945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2022</w:t>
            </w:r>
          </w:p>
          <w:p w14:paraId="40C812D5" w14:textId="2F441208" w:rsidR="00AF4F25" w:rsidRDefault="00945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2.08.202</w:t>
            </w:r>
            <w:r w:rsidR="009E45A5">
              <w:rPr>
                <w:sz w:val="22"/>
                <w:szCs w:val="22"/>
                <w:lang w:val="en-US"/>
              </w:rPr>
              <w:t>4</w:t>
            </w:r>
          </w:p>
        </w:tc>
      </w:tr>
      <w:tr w:rsidR="00AF4F25" w14:paraId="66FE8170" w14:textId="77777777">
        <w:trPr>
          <w:gridBefore w:val="1"/>
          <w:wBefore w:w="182" w:type="dxa"/>
        </w:trPr>
        <w:tc>
          <w:tcPr>
            <w:tcW w:w="3616" w:type="dxa"/>
            <w:gridSpan w:val="9"/>
          </w:tcPr>
          <w:p w14:paraId="1D422830" w14:textId="77777777" w:rsidR="00AF4F25" w:rsidRDefault="00945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-Breather training/</w:t>
            </w:r>
          </w:p>
          <w:p w14:paraId="0E0C6832" w14:textId="77777777" w:rsidR="00AF4F25" w:rsidRDefault="00945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üni nəfəs - alıb verilməsi üzrə </w:t>
            </w:r>
            <w:r>
              <w:rPr>
                <w:sz w:val="22"/>
                <w:szCs w:val="22"/>
              </w:rPr>
              <w:t>təlim</w:t>
            </w:r>
          </w:p>
        </w:tc>
        <w:tc>
          <w:tcPr>
            <w:tcW w:w="1623" w:type="dxa"/>
            <w:gridSpan w:val="5"/>
          </w:tcPr>
          <w:p w14:paraId="0D0606D5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7"/>
          </w:tcPr>
          <w:p w14:paraId="3B40C37D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</w:tcPr>
          <w:p w14:paraId="3E986F66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</w:tcPr>
          <w:p w14:paraId="78F65F7D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1EBA2A89" w14:textId="77777777" w:rsidR="00AF4F25" w:rsidRDefault="00AF4F25">
            <w:pPr>
              <w:rPr>
                <w:sz w:val="22"/>
                <w:szCs w:val="22"/>
              </w:rPr>
            </w:pPr>
          </w:p>
        </w:tc>
      </w:tr>
      <w:tr w:rsidR="00AF4F25" w14:paraId="6DFDF5B9" w14:textId="77777777">
        <w:trPr>
          <w:gridBefore w:val="1"/>
          <w:wBefore w:w="182" w:type="dxa"/>
        </w:trPr>
        <w:tc>
          <w:tcPr>
            <w:tcW w:w="3616" w:type="dxa"/>
            <w:gridSpan w:val="9"/>
          </w:tcPr>
          <w:p w14:paraId="4CB8A451" w14:textId="77777777" w:rsidR="00AF4F25" w:rsidRDefault="00945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Standby vessel crews training ( ITSO )/</w:t>
            </w:r>
          </w:p>
          <w:p w14:paraId="62849037" w14:textId="77777777" w:rsidR="00AF4F25" w:rsidRDefault="00945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əmi heyətinin ilkin gözləmə rejimində qalması üzrə təlim </w:t>
            </w:r>
          </w:p>
        </w:tc>
        <w:tc>
          <w:tcPr>
            <w:tcW w:w="1623" w:type="dxa"/>
            <w:gridSpan w:val="5"/>
          </w:tcPr>
          <w:p w14:paraId="129D7130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7"/>
          </w:tcPr>
          <w:p w14:paraId="3D0C04CC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</w:tcPr>
          <w:p w14:paraId="1120CF18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</w:tcPr>
          <w:p w14:paraId="32B57C0C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7764B844" w14:textId="77777777" w:rsidR="00AF4F25" w:rsidRDefault="00AF4F25">
            <w:pPr>
              <w:rPr>
                <w:sz w:val="22"/>
                <w:szCs w:val="22"/>
              </w:rPr>
            </w:pPr>
          </w:p>
        </w:tc>
      </w:tr>
      <w:tr w:rsidR="00AF4F25" w14:paraId="0C38BF2B" w14:textId="77777777">
        <w:trPr>
          <w:gridBefore w:val="1"/>
          <w:wBefore w:w="182" w:type="dxa"/>
        </w:trPr>
        <w:tc>
          <w:tcPr>
            <w:tcW w:w="3616" w:type="dxa"/>
            <w:gridSpan w:val="9"/>
          </w:tcPr>
          <w:p w14:paraId="42C89F23" w14:textId="77777777" w:rsidR="00AF4F25" w:rsidRDefault="00945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A (Civil Aviation Authorities – Helicopter)/ Mülki aviasiya səlahiyyətliləri- vertolyot</w:t>
            </w:r>
          </w:p>
          <w:p w14:paraId="258DCEF8" w14:textId="77777777" w:rsidR="00AF4F25" w:rsidRDefault="00AF4F25">
            <w:pPr>
              <w:rPr>
                <w:sz w:val="18"/>
                <w:szCs w:val="18"/>
              </w:rPr>
            </w:pPr>
          </w:p>
        </w:tc>
        <w:tc>
          <w:tcPr>
            <w:tcW w:w="1623" w:type="dxa"/>
            <w:gridSpan w:val="5"/>
          </w:tcPr>
          <w:p w14:paraId="4C49BDFC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7"/>
          </w:tcPr>
          <w:p w14:paraId="440A47BC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</w:tcPr>
          <w:p w14:paraId="596ED34F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</w:tcPr>
          <w:p w14:paraId="0BAD59A4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14549730" w14:textId="77777777" w:rsidR="00AF4F25" w:rsidRDefault="00AF4F25">
            <w:pPr>
              <w:rPr>
                <w:sz w:val="22"/>
                <w:szCs w:val="22"/>
              </w:rPr>
            </w:pPr>
          </w:p>
        </w:tc>
      </w:tr>
      <w:tr w:rsidR="00AF4F25" w14:paraId="42156C12" w14:textId="77777777">
        <w:trPr>
          <w:gridBefore w:val="1"/>
          <w:wBefore w:w="182" w:type="dxa"/>
        </w:trPr>
        <w:tc>
          <w:tcPr>
            <w:tcW w:w="3616" w:type="dxa"/>
            <w:gridSpan w:val="9"/>
          </w:tcPr>
          <w:p w14:paraId="780A86F8" w14:textId="77777777" w:rsidR="00AF4F25" w:rsidRDefault="00AF4F25"/>
          <w:p w14:paraId="46E8DAB2" w14:textId="77777777" w:rsidR="00AF4F25" w:rsidRDefault="009456D4">
            <w:r>
              <w:t>Advanced Medical Aider  ( AMA )</w:t>
            </w:r>
            <w:r>
              <w:t xml:space="preserve">/  </w:t>
            </w:r>
          </w:p>
          <w:p w14:paraId="6E1AA937" w14:textId="77777777" w:rsidR="00AF4F25" w:rsidRDefault="009456D4">
            <w:r>
              <w:t>İlkin tibbi yardım üzrə mütəxəssis</w:t>
            </w:r>
          </w:p>
        </w:tc>
        <w:tc>
          <w:tcPr>
            <w:tcW w:w="1623" w:type="dxa"/>
            <w:gridSpan w:val="5"/>
          </w:tcPr>
          <w:p w14:paraId="0FDA98EC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7"/>
          </w:tcPr>
          <w:p w14:paraId="5029459D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</w:tcPr>
          <w:p w14:paraId="5A60747F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</w:tcPr>
          <w:p w14:paraId="41620B85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6960CFEB" w14:textId="77777777" w:rsidR="00AF4F25" w:rsidRDefault="00AF4F25">
            <w:pPr>
              <w:rPr>
                <w:sz w:val="22"/>
                <w:szCs w:val="22"/>
              </w:rPr>
            </w:pPr>
          </w:p>
        </w:tc>
      </w:tr>
      <w:tr w:rsidR="00AF4F25" w14:paraId="134ECAEE" w14:textId="77777777">
        <w:trPr>
          <w:gridBefore w:val="1"/>
          <w:wBefore w:w="182" w:type="dxa"/>
        </w:trPr>
        <w:tc>
          <w:tcPr>
            <w:tcW w:w="3616" w:type="dxa"/>
            <w:gridSpan w:val="9"/>
          </w:tcPr>
          <w:p w14:paraId="4ADFD87D" w14:textId="77777777" w:rsidR="00AF4F25" w:rsidRDefault="009456D4">
            <w:pPr>
              <w:rPr>
                <w:b/>
                <w:bCs/>
                <w:i/>
                <w:iCs/>
                <w:color w:val="FF0000"/>
              </w:rPr>
            </w:pPr>
            <w:r>
              <w:lastRenderedPageBreak/>
              <w:t>HLO/ Vertolotun enməsinin idarəolunması üzrə Müfəttiş</w:t>
            </w:r>
          </w:p>
        </w:tc>
        <w:tc>
          <w:tcPr>
            <w:tcW w:w="1623" w:type="dxa"/>
            <w:gridSpan w:val="5"/>
          </w:tcPr>
          <w:p w14:paraId="0881071C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7"/>
          </w:tcPr>
          <w:p w14:paraId="58FA6C86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</w:tcPr>
          <w:p w14:paraId="1A224918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</w:tcPr>
          <w:p w14:paraId="305ACD39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267FE3B1" w14:textId="77777777" w:rsidR="00AF4F25" w:rsidRDefault="00AF4F25">
            <w:pPr>
              <w:rPr>
                <w:sz w:val="22"/>
                <w:szCs w:val="22"/>
              </w:rPr>
            </w:pPr>
          </w:p>
        </w:tc>
      </w:tr>
      <w:tr w:rsidR="00AF4F25" w14:paraId="3C842105" w14:textId="77777777">
        <w:trPr>
          <w:gridBefore w:val="1"/>
          <w:wBefore w:w="182" w:type="dxa"/>
        </w:trPr>
        <w:tc>
          <w:tcPr>
            <w:tcW w:w="3616" w:type="dxa"/>
            <w:gridSpan w:val="9"/>
          </w:tcPr>
          <w:p w14:paraId="50CBC6D4" w14:textId="77777777" w:rsidR="00AF4F25" w:rsidRDefault="009456D4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 xml:space="preserve">Marlin’s English Test/ </w:t>
            </w:r>
          </w:p>
          <w:p w14:paraId="34979FF6" w14:textId="77777777" w:rsidR="00AF4F25" w:rsidRDefault="009456D4">
            <w:r>
              <w:rPr>
                <w:b/>
                <w:bCs/>
                <w:i/>
                <w:iCs/>
                <w:color w:val="FF0000"/>
              </w:rPr>
              <w:t>Marlin İngilis dili Test</w:t>
            </w:r>
          </w:p>
        </w:tc>
        <w:tc>
          <w:tcPr>
            <w:tcW w:w="1623" w:type="dxa"/>
            <w:gridSpan w:val="5"/>
          </w:tcPr>
          <w:p w14:paraId="37E07E41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7"/>
          </w:tcPr>
          <w:p w14:paraId="3A584DF1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</w:tcPr>
          <w:p w14:paraId="68B2F795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</w:tcPr>
          <w:p w14:paraId="34D0F196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4ED0D4E4" w14:textId="77777777" w:rsidR="00AF4F25" w:rsidRDefault="00AF4F25">
            <w:pPr>
              <w:rPr>
                <w:sz w:val="22"/>
                <w:szCs w:val="22"/>
              </w:rPr>
            </w:pPr>
          </w:p>
        </w:tc>
      </w:tr>
      <w:tr w:rsidR="00AF4F25" w14:paraId="61F1C324" w14:textId="77777777">
        <w:trPr>
          <w:gridBefore w:val="1"/>
          <w:wBefore w:w="182" w:type="dxa"/>
        </w:trPr>
        <w:tc>
          <w:tcPr>
            <w:tcW w:w="2041" w:type="dxa"/>
            <w:gridSpan w:val="3"/>
          </w:tcPr>
          <w:p w14:paraId="33F38FC3" w14:textId="77777777" w:rsidR="00AF4F25" w:rsidRDefault="009456D4">
            <w:r>
              <w:t>IELTS-English TEST/ İELTS İngilisTesti</w:t>
            </w:r>
          </w:p>
        </w:tc>
        <w:tc>
          <w:tcPr>
            <w:tcW w:w="6255" w:type="dxa"/>
            <w:gridSpan w:val="23"/>
          </w:tcPr>
          <w:p w14:paraId="21DF089A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</w:tcPr>
          <w:p w14:paraId="0459D0D8" w14:textId="77777777" w:rsidR="00AF4F25" w:rsidRDefault="00945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RE</w:t>
            </w:r>
          </w:p>
          <w:p w14:paraId="04AD9A3B" w14:textId="77777777" w:rsidR="00AF4F25" w:rsidRDefault="00945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AL</w:t>
            </w:r>
          </w:p>
        </w:tc>
        <w:tc>
          <w:tcPr>
            <w:tcW w:w="1440" w:type="dxa"/>
            <w:gridSpan w:val="2"/>
          </w:tcPr>
          <w:p w14:paraId="13027FE9" w14:textId="77777777" w:rsidR="00AF4F25" w:rsidRDefault="00AF4F25">
            <w:pPr>
              <w:rPr>
                <w:sz w:val="22"/>
                <w:szCs w:val="22"/>
              </w:rPr>
            </w:pPr>
          </w:p>
        </w:tc>
      </w:tr>
      <w:tr w:rsidR="00AF4F25" w14:paraId="6E84D2DF" w14:textId="77777777">
        <w:trPr>
          <w:gridBefore w:val="1"/>
          <w:wBefore w:w="182" w:type="dxa"/>
        </w:trPr>
        <w:tc>
          <w:tcPr>
            <w:tcW w:w="3616" w:type="dxa"/>
            <w:gridSpan w:val="9"/>
          </w:tcPr>
          <w:p w14:paraId="12D83072" w14:textId="77777777" w:rsidR="00AF4F25" w:rsidRDefault="00AF4F25"/>
        </w:tc>
        <w:tc>
          <w:tcPr>
            <w:tcW w:w="1623" w:type="dxa"/>
            <w:gridSpan w:val="5"/>
          </w:tcPr>
          <w:p w14:paraId="0AC73C44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7"/>
          </w:tcPr>
          <w:p w14:paraId="185FAEAF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</w:tcPr>
          <w:p w14:paraId="29BD28F9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</w:tcPr>
          <w:p w14:paraId="58D9912D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2DA35872" w14:textId="77777777" w:rsidR="00AF4F25" w:rsidRDefault="00AF4F25">
            <w:pPr>
              <w:rPr>
                <w:sz w:val="22"/>
                <w:szCs w:val="22"/>
              </w:rPr>
            </w:pPr>
          </w:p>
        </w:tc>
      </w:tr>
      <w:tr w:rsidR="00AF4F25" w14:paraId="7F9FBC12" w14:textId="77777777">
        <w:trPr>
          <w:gridBefore w:val="1"/>
          <w:wBefore w:w="182" w:type="dxa"/>
        </w:trPr>
        <w:tc>
          <w:tcPr>
            <w:tcW w:w="8296" w:type="dxa"/>
            <w:gridSpan w:val="26"/>
          </w:tcPr>
          <w:p w14:paraId="789A9D75" w14:textId="77777777" w:rsidR="00AF4F25" w:rsidRDefault="009456D4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PMS maintenance system – Confirm that you are Familiar with its use  ( YES / NO ) </w:t>
            </w:r>
          </w:p>
          <w:p w14:paraId="5E9799CC" w14:textId="77777777" w:rsidR="00AF4F25" w:rsidRDefault="009456D4">
            <w:pPr>
              <w:rPr>
                <w:sz w:val="22"/>
                <w:szCs w:val="22"/>
              </w:rPr>
            </w:pPr>
            <w:r>
              <w:rPr>
                <w:b/>
                <w:noProof/>
                <w:lang w:val="en-US"/>
              </w:rPr>
              <w:t>PMS təmir/ xidmət sistemi – İstifadə qaydası ilə tanışlığınızı təsdiqləyin ( BƏLİ/ XEYR)</w:t>
            </w:r>
          </w:p>
        </w:tc>
        <w:tc>
          <w:tcPr>
            <w:tcW w:w="1170" w:type="dxa"/>
            <w:gridSpan w:val="4"/>
          </w:tcPr>
          <w:p w14:paraId="78F41088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462B210D" w14:textId="77777777" w:rsidR="00AF4F25" w:rsidRDefault="00AF4F25">
            <w:pPr>
              <w:rPr>
                <w:sz w:val="22"/>
                <w:szCs w:val="22"/>
              </w:rPr>
            </w:pPr>
          </w:p>
        </w:tc>
      </w:tr>
      <w:tr w:rsidR="00AF4F25" w14:paraId="430615DF" w14:textId="77777777">
        <w:trPr>
          <w:gridBefore w:val="1"/>
          <w:wBefore w:w="182" w:type="dxa"/>
        </w:trPr>
        <w:tc>
          <w:tcPr>
            <w:tcW w:w="3616" w:type="dxa"/>
            <w:gridSpan w:val="9"/>
          </w:tcPr>
          <w:p w14:paraId="2DFF0244" w14:textId="77777777" w:rsidR="00AF4F25" w:rsidRDefault="00AF4F25"/>
        </w:tc>
        <w:tc>
          <w:tcPr>
            <w:tcW w:w="1623" w:type="dxa"/>
            <w:gridSpan w:val="5"/>
          </w:tcPr>
          <w:p w14:paraId="2B06AAC5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7"/>
          </w:tcPr>
          <w:p w14:paraId="39D206A8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</w:tcPr>
          <w:p w14:paraId="4956329F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</w:tcPr>
          <w:p w14:paraId="0AE0E491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70AD4A3E" w14:textId="77777777" w:rsidR="00AF4F25" w:rsidRDefault="00AF4F25">
            <w:pPr>
              <w:rPr>
                <w:sz w:val="22"/>
                <w:szCs w:val="22"/>
              </w:rPr>
            </w:pPr>
          </w:p>
        </w:tc>
      </w:tr>
      <w:tr w:rsidR="00AF4F25" w14:paraId="70BBB96C" w14:textId="77777777">
        <w:trPr>
          <w:gridBefore w:val="1"/>
          <w:wBefore w:w="182" w:type="dxa"/>
        </w:trPr>
        <w:tc>
          <w:tcPr>
            <w:tcW w:w="3616" w:type="dxa"/>
            <w:gridSpan w:val="9"/>
          </w:tcPr>
          <w:p w14:paraId="5B81F4D6" w14:textId="77777777" w:rsidR="00AF4F25" w:rsidRDefault="00AF4F25"/>
        </w:tc>
        <w:tc>
          <w:tcPr>
            <w:tcW w:w="1623" w:type="dxa"/>
            <w:gridSpan w:val="5"/>
          </w:tcPr>
          <w:p w14:paraId="239A9401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7"/>
          </w:tcPr>
          <w:p w14:paraId="7C2CB12B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</w:tcPr>
          <w:p w14:paraId="5995B169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</w:tcPr>
          <w:p w14:paraId="5EC3ED79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1D7A1D1E" w14:textId="77777777" w:rsidR="00AF4F25" w:rsidRDefault="00AF4F25">
            <w:pPr>
              <w:rPr>
                <w:sz w:val="22"/>
                <w:szCs w:val="22"/>
              </w:rPr>
            </w:pPr>
          </w:p>
        </w:tc>
      </w:tr>
      <w:tr w:rsidR="00AF4F25" w14:paraId="00BD8AB4" w14:textId="77777777">
        <w:trPr>
          <w:gridBefore w:val="1"/>
          <w:wBefore w:w="182" w:type="dxa"/>
        </w:trPr>
        <w:tc>
          <w:tcPr>
            <w:tcW w:w="5239" w:type="dxa"/>
            <w:gridSpan w:val="14"/>
          </w:tcPr>
          <w:p w14:paraId="6CC566E8" w14:textId="77777777" w:rsidR="00AF4F25" w:rsidRDefault="009456D4">
            <w:pPr>
              <w:rPr>
                <w:b/>
              </w:rPr>
            </w:pPr>
            <w:r>
              <w:rPr>
                <w:b/>
              </w:rPr>
              <w:t xml:space="preserve">DEEP WATER ANCHOR HANDLING EXPERIENCE/ </w:t>
            </w:r>
          </w:p>
          <w:p w14:paraId="6C09CA17" w14:textId="77777777" w:rsidR="00AF4F25" w:rsidRDefault="009456D4">
            <w:r>
              <w:rPr>
                <w:b/>
              </w:rPr>
              <w:t xml:space="preserve">DƏRİN SULARDA </w:t>
            </w:r>
            <w:r>
              <w:rPr>
                <w:b/>
              </w:rPr>
              <w:t>YEDƏK-TƏCHİZAT ÜZRƏ TƏCRÜBƏ</w:t>
            </w:r>
          </w:p>
        </w:tc>
        <w:tc>
          <w:tcPr>
            <w:tcW w:w="4227" w:type="dxa"/>
            <w:gridSpan w:val="16"/>
          </w:tcPr>
          <w:p w14:paraId="4E9ABF47" w14:textId="77777777" w:rsidR="00AF4F25" w:rsidRDefault="009456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ER DEPTTH IN METERS/</w:t>
            </w:r>
          </w:p>
          <w:p w14:paraId="21A8E86D" w14:textId="77777777" w:rsidR="00AF4F25" w:rsidRDefault="009456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ƏRİNLİYİ METRLƏRDƏ DAXİL EDİN</w:t>
            </w:r>
          </w:p>
        </w:tc>
        <w:tc>
          <w:tcPr>
            <w:tcW w:w="1440" w:type="dxa"/>
            <w:gridSpan w:val="2"/>
          </w:tcPr>
          <w:p w14:paraId="67E96B12" w14:textId="77777777" w:rsidR="00AF4F25" w:rsidRDefault="00AF4F25">
            <w:pPr>
              <w:rPr>
                <w:sz w:val="22"/>
                <w:szCs w:val="22"/>
              </w:rPr>
            </w:pPr>
          </w:p>
        </w:tc>
      </w:tr>
      <w:tr w:rsidR="00AF4F25" w14:paraId="6D4B4215" w14:textId="77777777">
        <w:trPr>
          <w:gridBefore w:val="1"/>
          <w:wBefore w:w="182" w:type="dxa"/>
        </w:trPr>
        <w:tc>
          <w:tcPr>
            <w:tcW w:w="3616" w:type="dxa"/>
            <w:gridSpan w:val="9"/>
          </w:tcPr>
          <w:p w14:paraId="027EC3DB" w14:textId="77777777" w:rsidR="00AF4F25" w:rsidRDefault="00AF4F25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5"/>
          </w:tcPr>
          <w:p w14:paraId="542C5F55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7"/>
          </w:tcPr>
          <w:p w14:paraId="45521CC0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</w:tcPr>
          <w:p w14:paraId="7A25CD4F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</w:tcPr>
          <w:p w14:paraId="17424E8E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65CC64FE" w14:textId="77777777" w:rsidR="00AF4F25" w:rsidRDefault="00AF4F25">
            <w:pPr>
              <w:rPr>
                <w:sz w:val="22"/>
                <w:szCs w:val="22"/>
              </w:rPr>
            </w:pPr>
          </w:p>
        </w:tc>
      </w:tr>
      <w:tr w:rsidR="00AF4F25" w14:paraId="73B50D96" w14:textId="77777777">
        <w:trPr>
          <w:gridBefore w:val="1"/>
          <w:wBefore w:w="182" w:type="dxa"/>
        </w:trPr>
        <w:tc>
          <w:tcPr>
            <w:tcW w:w="3616" w:type="dxa"/>
            <w:gridSpan w:val="9"/>
          </w:tcPr>
          <w:p w14:paraId="7B330959" w14:textId="77777777" w:rsidR="00AF4F25" w:rsidRDefault="009456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P Maintenance Courses/ </w:t>
            </w:r>
          </w:p>
          <w:p w14:paraId="6FFAA6EC" w14:textId="77777777" w:rsidR="00AF4F25" w:rsidRDefault="009456D4">
            <w:r>
              <w:rPr>
                <w:b/>
                <w:bCs/>
              </w:rPr>
              <w:t>DP Təmir/Xidmət kursu</w:t>
            </w:r>
          </w:p>
        </w:tc>
        <w:tc>
          <w:tcPr>
            <w:tcW w:w="1623" w:type="dxa"/>
            <w:gridSpan w:val="5"/>
          </w:tcPr>
          <w:p w14:paraId="7DE294DB" w14:textId="77777777" w:rsidR="00AF4F25" w:rsidRDefault="009456D4">
            <w:p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hAnsi="Arial" w:cs="Arial"/>
                <w:b/>
                <w:bCs/>
                <w:lang w:val="en-US" w:eastAsia="en-GB"/>
              </w:rPr>
              <w:t>ASCO TRAINING CENTER</w:t>
            </w:r>
          </w:p>
        </w:tc>
        <w:tc>
          <w:tcPr>
            <w:tcW w:w="1425" w:type="dxa"/>
            <w:gridSpan w:val="7"/>
          </w:tcPr>
          <w:p w14:paraId="78758FC3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</w:tcPr>
          <w:p w14:paraId="511935EF" w14:textId="77777777" w:rsidR="00AF4F25" w:rsidRDefault="00945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8.07.2022</w:t>
            </w:r>
          </w:p>
        </w:tc>
        <w:tc>
          <w:tcPr>
            <w:tcW w:w="1170" w:type="dxa"/>
            <w:gridSpan w:val="4"/>
          </w:tcPr>
          <w:p w14:paraId="4F36E2AC" w14:textId="77777777" w:rsidR="00AF4F25" w:rsidRDefault="009456D4">
            <w:pPr>
              <w:tabs>
                <w:tab w:val="left" w:pos="72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PMO</w:t>
            </w:r>
          </w:p>
          <w:p w14:paraId="07A2B9F4" w14:textId="77777777" w:rsidR="00AF4F25" w:rsidRDefault="009456D4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25/22</w:t>
            </w:r>
          </w:p>
        </w:tc>
        <w:tc>
          <w:tcPr>
            <w:tcW w:w="1440" w:type="dxa"/>
            <w:gridSpan w:val="2"/>
          </w:tcPr>
          <w:p w14:paraId="08C47479" w14:textId="77777777" w:rsidR="00AF4F25" w:rsidRDefault="00AF4F25">
            <w:pPr>
              <w:rPr>
                <w:sz w:val="22"/>
                <w:szCs w:val="22"/>
              </w:rPr>
            </w:pPr>
          </w:p>
        </w:tc>
      </w:tr>
      <w:tr w:rsidR="00AF4F25" w14:paraId="2FDC31BE" w14:textId="77777777">
        <w:trPr>
          <w:gridBefore w:val="1"/>
          <w:wBefore w:w="182" w:type="dxa"/>
        </w:trPr>
        <w:tc>
          <w:tcPr>
            <w:tcW w:w="3616" w:type="dxa"/>
            <w:gridSpan w:val="9"/>
          </w:tcPr>
          <w:p w14:paraId="03D72636" w14:textId="77777777" w:rsidR="00AF4F25" w:rsidRDefault="009456D4">
            <w:pPr>
              <w:rPr>
                <w:b/>
                <w:bCs/>
              </w:rPr>
            </w:pPr>
            <w:r>
              <w:rPr>
                <w:b/>
                <w:bCs/>
              </w:rPr>
              <w:t>DP Maintenance Courses/</w:t>
            </w:r>
          </w:p>
          <w:p w14:paraId="6FE19CB0" w14:textId="77777777" w:rsidR="00AF4F25" w:rsidRDefault="009456D4">
            <w:r>
              <w:rPr>
                <w:b/>
                <w:bCs/>
              </w:rPr>
              <w:t>DP Təmir/Xidmət kursu</w:t>
            </w:r>
          </w:p>
        </w:tc>
        <w:tc>
          <w:tcPr>
            <w:tcW w:w="1623" w:type="dxa"/>
            <w:gridSpan w:val="5"/>
          </w:tcPr>
          <w:p w14:paraId="3D44F92F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7"/>
          </w:tcPr>
          <w:p w14:paraId="1A18539F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</w:tcPr>
          <w:p w14:paraId="324CC28B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</w:tcPr>
          <w:p w14:paraId="45D028C9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5DB97C23" w14:textId="77777777" w:rsidR="00AF4F25" w:rsidRDefault="00AF4F25">
            <w:pPr>
              <w:rPr>
                <w:sz w:val="22"/>
                <w:szCs w:val="22"/>
              </w:rPr>
            </w:pPr>
          </w:p>
        </w:tc>
      </w:tr>
      <w:tr w:rsidR="00AF4F25" w14:paraId="4A1E6214" w14:textId="77777777">
        <w:trPr>
          <w:gridBefore w:val="1"/>
          <w:wBefore w:w="182" w:type="dxa"/>
        </w:trPr>
        <w:tc>
          <w:tcPr>
            <w:tcW w:w="3616" w:type="dxa"/>
            <w:gridSpan w:val="9"/>
          </w:tcPr>
          <w:p w14:paraId="2D6D167F" w14:textId="77777777" w:rsidR="00AF4F25" w:rsidRDefault="009456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IGH </w:t>
            </w:r>
            <w:r>
              <w:rPr>
                <w:b/>
                <w:bCs/>
              </w:rPr>
              <w:t>VOLTAGE COURSE</w:t>
            </w:r>
          </w:p>
          <w:p w14:paraId="4D04E31F" w14:textId="77777777" w:rsidR="00AF4F25" w:rsidRDefault="009456D4">
            <w:pPr>
              <w:rPr>
                <w:b/>
                <w:bCs/>
              </w:rPr>
            </w:pPr>
            <w:r>
              <w:rPr>
                <w:b/>
                <w:bCs/>
              </w:rPr>
              <w:t>YÜKSƏK GƏRGİNLİK KURSU</w:t>
            </w:r>
          </w:p>
        </w:tc>
        <w:tc>
          <w:tcPr>
            <w:tcW w:w="1623" w:type="dxa"/>
            <w:gridSpan w:val="5"/>
          </w:tcPr>
          <w:p w14:paraId="4F8A060F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7"/>
          </w:tcPr>
          <w:p w14:paraId="7D175991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</w:tcPr>
          <w:p w14:paraId="03D41401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</w:tcPr>
          <w:p w14:paraId="7A101572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5613A143" w14:textId="77777777" w:rsidR="00AF4F25" w:rsidRDefault="00AF4F25">
            <w:pPr>
              <w:rPr>
                <w:sz w:val="22"/>
                <w:szCs w:val="22"/>
              </w:rPr>
            </w:pPr>
          </w:p>
        </w:tc>
      </w:tr>
      <w:tr w:rsidR="00AF4F25" w14:paraId="366DDD4C" w14:textId="77777777">
        <w:trPr>
          <w:gridBefore w:val="1"/>
          <w:wBefore w:w="182" w:type="dxa"/>
        </w:trPr>
        <w:tc>
          <w:tcPr>
            <w:tcW w:w="3616" w:type="dxa"/>
            <w:gridSpan w:val="9"/>
          </w:tcPr>
          <w:p w14:paraId="0AA571D6" w14:textId="77777777" w:rsidR="00AF4F25" w:rsidRDefault="00AF4F25"/>
        </w:tc>
        <w:tc>
          <w:tcPr>
            <w:tcW w:w="1623" w:type="dxa"/>
            <w:gridSpan w:val="5"/>
          </w:tcPr>
          <w:p w14:paraId="080CC6AF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7"/>
          </w:tcPr>
          <w:p w14:paraId="6D2ED3EE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</w:tcPr>
          <w:p w14:paraId="38853FAE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</w:tcPr>
          <w:p w14:paraId="6AE8D78A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01A1C777" w14:textId="77777777" w:rsidR="00AF4F25" w:rsidRDefault="00AF4F25">
            <w:pPr>
              <w:rPr>
                <w:sz w:val="22"/>
                <w:szCs w:val="22"/>
              </w:rPr>
            </w:pPr>
          </w:p>
        </w:tc>
      </w:tr>
      <w:tr w:rsidR="00AF4F25" w14:paraId="59BBD93F" w14:textId="77777777">
        <w:trPr>
          <w:gridBefore w:val="1"/>
          <w:wBefore w:w="182" w:type="dxa"/>
          <w:cantSplit/>
        </w:trPr>
        <w:tc>
          <w:tcPr>
            <w:tcW w:w="3616" w:type="dxa"/>
            <w:gridSpan w:val="9"/>
          </w:tcPr>
          <w:p w14:paraId="2FCF87E0" w14:textId="77777777" w:rsidR="00AF4F25" w:rsidRDefault="009456D4">
            <w:r>
              <w:t>Dynamic Positioning Induction Course/</w:t>
            </w:r>
          </w:p>
          <w:p w14:paraId="479C6475" w14:textId="77777777" w:rsidR="00AF4F25" w:rsidRDefault="009456D4">
            <w:r>
              <w:t>DP Əsas / Təlimat</w:t>
            </w:r>
          </w:p>
        </w:tc>
        <w:tc>
          <w:tcPr>
            <w:tcW w:w="1623" w:type="dxa"/>
            <w:gridSpan w:val="5"/>
          </w:tcPr>
          <w:p w14:paraId="55C6AC4D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7"/>
          </w:tcPr>
          <w:p w14:paraId="41CCF0F8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</w:tcPr>
          <w:p w14:paraId="6E45429E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  <w:gridSpan w:val="6"/>
          </w:tcPr>
          <w:p w14:paraId="72199025" w14:textId="77777777" w:rsidR="00AF4F25" w:rsidRDefault="00AF4F25">
            <w:pPr>
              <w:rPr>
                <w:sz w:val="22"/>
                <w:szCs w:val="22"/>
              </w:rPr>
            </w:pPr>
          </w:p>
        </w:tc>
      </w:tr>
      <w:tr w:rsidR="00AF4F25" w14:paraId="07C03F8F" w14:textId="77777777">
        <w:trPr>
          <w:gridBefore w:val="1"/>
          <w:wBefore w:w="182" w:type="dxa"/>
          <w:cantSplit/>
          <w:trHeight w:val="70"/>
        </w:trPr>
        <w:tc>
          <w:tcPr>
            <w:tcW w:w="3616" w:type="dxa"/>
            <w:gridSpan w:val="9"/>
          </w:tcPr>
          <w:p w14:paraId="168A1ED4" w14:textId="77777777" w:rsidR="00AF4F25" w:rsidRDefault="009456D4">
            <w:r>
              <w:t>Dynamic Positioning Simulator Course/</w:t>
            </w:r>
          </w:p>
          <w:p w14:paraId="4BCD75CB" w14:textId="77777777" w:rsidR="00AF4F25" w:rsidRDefault="009456D4">
            <w:r>
              <w:t>DP Simulator kursu</w:t>
            </w:r>
          </w:p>
        </w:tc>
        <w:tc>
          <w:tcPr>
            <w:tcW w:w="1623" w:type="dxa"/>
            <w:gridSpan w:val="5"/>
          </w:tcPr>
          <w:p w14:paraId="242CD13A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7"/>
          </w:tcPr>
          <w:p w14:paraId="666367CC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</w:tcPr>
          <w:p w14:paraId="0E91F320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  <w:gridSpan w:val="6"/>
          </w:tcPr>
          <w:p w14:paraId="1028C953" w14:textId="77777777" w:rsidR="00AF4F25" w:rsidRDefault="00AF4F25">
            <w:pPr>
              <w:rPr>
                <w:sz w:val="22"/>
                <w:szCs w:val="22"/>
              </w:rPr>
            </w:pPr>
          </w:p>
        </w:tc>
      </w:tr>
      <w:tr w:rsidR="00AF4F25" w14:paraId="778BECEB" w14:textId="77777777">
        <w:trPr>
          <w:gridBefore w:val="1"/>
          <w:wBefore w:w="182" w:type="dxa"/>
        </w:trPr>
        <w:tc>
          <w:tcPr>
            <w:tcW w:w="3616" w:type="dxa"/>
            <w:gridSpan w:val="9"/>
          </w:tcPr>
          <w:p w14:paraId="75531295" w14:textId="77777777" w:rsidR="00AF4F25" w:rsidRDefault="009456D4">
            <w:r>
              <w:t>Dynamic Positioning Operators CERTIFICATE/</w:t>
            </w:r>
          </w:p>
          <w:p w14:paraId="0EFCE2D5" w14:textId="77777777" w:rsidR="00AF4F25" w:rsidRDefault="009456D4">
            <w:r>
              <w:t xml:space="preserve">DP Operator Sertifikat   </w:t>
            </w:r>
          </w:p>
        </w:tc>
        <w:tc>
          <w:tcPr>
            <w:tcW w:w="1623" w:type="dxa"/>
            <w:gridSpan w:val="5"/>
          </w:tcPr>
          <w:p w14:paraId="1696ACDE" w14:textId="77777777" w:rsidR="00AF4F25" w:rsidRDefault="00AF4F25">
            <w:pPr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7"/>
          </w:tcPr>
          <w:p w14:paraId="2D728FED" w14:textId="77777777" w:rsidR="00AF4F25" w:rsidRDefault="00AF4F25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  <w:gridSpan w:val="5"/>
          </w:tcPr>
          <w:p w14:paraId="1F083152" w14:textId="77777777" w:rsidR="00AF4F25" w:rsidRDefault="00AF4F25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gridSpan w:val="4"/>
          </w:tcPr>
          <w:p w14:paraId="1858CF70" w14:textId="77777777" w:rsidR="00AF4F25" w:rsidRDefault="00AF4F25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14:paraId="221ABB74" w14:textId="77777777" w:rsidR="00AF4F25" w:rsidRDefault="009456D4">
            <w:r>
              <w:t xml:space="preserve">Full or </w:t>
            </w:r>
            <w:r>
              <w:t>Limited</w:t>
            </w:r>
          </w:p>
          <w:p w14:paraId="76961AB8" w14:textId="77777777" w:rsidR="00AF4F25" w:rsidRDefault="009456D4">
            <w:r>
              <w:t>Tam və ya məhdud</w:t>
            </w:r>
          </w:p>
        </w:tc>
      </w:tr>
      <w:tr w:rsidR="00AF4F25" w14:paraId="29C48CF4" w14:textId="77777777">
        <w:trPr>
          <w:gridBefore w:val="1"/>
          <w:wBefore w:w="182" w:type="dxa"/>
          <w:cantSplit/>
        </w:trPr>
        <w:tc>
          <w:tcPr>
            <w:tcW w:w="3616" w:type="dxa"/>
            <w:gridSpan w:val="9"/>
          </w:tcPr>
          <w:p w14:paraId="4E0CD8C0" w14:textId="77777777" w:rsidR="00AF4F25" w:rsidRDefault="009456D4">
            <w:r>
              <w:t xml:space="preserve">Dynamic Positioning Log book Details   </w:t>
            </w:r>
          </w:p>
          <w:p w14:paraId="5DE40E72" w14:textId="77777777" w:rsidR="00AF4F25" w:rsidRDefault="009456D4">
            <w:r>
              <w:t>DP qeydiyyat kitabçasının bilgiləri</w:t>
            </w:r>
          </w:p>
        </w:tc>
        <w:tc>
          <w:tcPr>
            <w:tcW w:w="1623" w:type="dxa"/>
            <w:gridSpan w:val="5"/>
          </w:tcPr>
          <w:p w14:paraId="110B1D4F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7"/>
          </w:tcPr>
          <w:p w14:paraId="727016C5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</w:tcPr>
          <w:p w14:paraId="512670D0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  <w:gridSpan w:val="6"/>
          </w:tcPr>
          <w:p w14:paraId="4AC2AF1B" w14:textId="77777777" w:rsidR="00AF4F25" w:rsidRDefault="00AF4F25">
            <w:pPr>
              <w:rPr>
                <w:sz w:val="22"/>
                <w:szCs w:val="22"/>
              </w:rPr>
            </w:pPr>
          </w:p>
        </w:tc>
      </w:tr>
      <w:tr w:rsidR="00AF4F25" w14:paraId="2C8DED95" w14:textId="77777777">
        <w:trPr>
          <w:gridBefore w:val="1"/>
          <w:wBefore w:w="182" w:type="dxa"/>
          <w:cantSplit/>
        </w:trPr>
        <w:tc>
          <w:tcPr>
            <w:tcW w:w="10906" w:type="dxa"/>
            <w:gridSpan w:val="32"/>
            <w:shd w:val="clear" w:color="auto" w:fill="A6A6A6"/>
          </w:tcPr>
          <w:p w14:paraId="746046ED" w14:textId="77777777" w:rsidR="00AF4F25" w:rsidRDefault="00AF4F25">
            <w:pPr>
              <w:rPr>
                <w:sz w:val="4"/>
                <w:szCs w:val="4"/>
              </w:rPr>
            </w:pPr>
          </w:p>
        </w:tc>
      </w:tr>
      <w:tr w:rsidR="00AF4F25" w14:paraId="1BEE6255" w14:textId="77777777">
        <w:trPr>
          <w:gridBefore w:val="1"/>
          <w:wBefore w:w="182" w:type="dxa"/>
          <w:cantSplit/>
        </w:trPr>
        <w:tc>
          <w:tcPr>
            <w:tcW w:w="10906" w:type="dxa"/>
            <w:gridSpan w:val="32"/>
          </w:tcPr>
          <w:p w14:paraId="5BE02DCA" w14:textId="77777777" w:rsidR="00AF4F25" w:rsidRDefault="009456D4">
            <w:pPr>
              <w:rPr>
                <w:b/>
                <w:bCs/>
                <w:color w:val="002060"/>
                <w:sz w:val="28"/>
              </w:rPr>
            </w:pPr>
            <w:r>
              <w:rPr>
                <w:b/>
                <w:bCs/>
                <w:color w:val="002060"/>
                <w:sz w:val="28"/>
              </w:rPr>
              <w:t>Section 10                   Hours done with various DP system</w:t>
            </w:r>
          </w:p>
          <w:p w14:paraId="42499538" w14:textId="77777777" w:rsidR="00AF4F25" w:rsidRDefault="009456D4">
            <w:pPr>
              <w:rPr>
                <w:b/>
                <w:bCs/>
                <w:color w:val="002060"/>
                <w:sz w:val="28"/>
              </w:rPr>
            </w:pPr>
            <w:r>
              <w:rPr>
                <w:b/>
                <w:bCs/>
                <w:color w:val="002060"/>
                <w:sz w:val="28"/>
              </w:rPr>
              <w:t>BÖLÜM 10                 Fərqli DP sistemlərində yığılmış saatlar</w:t>
            </w:r>
          </w:p>
        </w:tc>
      </w:tr>
      <w:tr w:rsidR="00AF4F25" w14:paraId="46E15B2F" w14:textId="77777777">
        <w:trPr>
          <w:gridBefore w:val="1"/>
          <w:wBefore w:w="182" w:type="dxa"/>
          <w:cantSplit/>
        </w:trPr>
        <w:tc>
          <w:tcPr>
            <w:tcW w:w="10906" w:type="dxa"/>
            <w:gridSpan w:val="32"/>
            <w:shd w:val="clear" w:color="auto" w:fill="A6A6A6"/>
          </w:tcPr>
          <w:p w14:paraId="233F1A51" w14:textId="77777777" w:rsidR="00AF4F25" w:rsidRDefault="00AF4F25">
            <w:pPr>
              <w:rPr>
                <w:sz w:val="4"/>
                <w:szCs w:val="4"/>
              </w:rPr>
            </w:pPr>
          </w:p>
        </w:tc>
      </w:tr>
      <w:tr w:rsidR="00AF4F25" w14:paraId="1FB1933A" w14:textId="77777777">
        <w:trPr>
          <w:gridBefore w:val="1"/>
          <w:wBefore w:w="182" w:type="dxa"/>
          <w:cantSplit/>
        </w:trPr>
        <w:tc>
          <w:tcPr>
            <w:tcW w:w="3616" w:type="dxa"/>
            <w:gridSpan w:val="9"/>
          </w:tcPr>
          <w:p w14:paraId="4E73F809" w14:textId="77777777" w:rsidR="00AF4F25" w:rsidRDefault="009456D4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SYSTEM </w:t>
            </w:r>
            <w:r>
              <w:rPr>
                <w:b/>
                <w:bCs/>
                <w:sz w:val="22"/>
              </w:rPr>
              <w:t>DETAILS</w:t>
            </w:r>
          </w:p>
          <w:p w14:paraId="51FF4291" w14:textId="77777777" w:rsidR="00AF4F25" w:rsidRDefault="009456D4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istemin təsnifatı</w:t>
            </w:r>
          </w:p>
        </w:tc>
        <w:tc>
          <w:tcPr>
            <w:tcW w:w="3048" w:type="dxa"/>
            <w:gridSpan w:val="12"/>
          </w:tcPr>
          <w:p w14:paraId="48A99196" w14:textId="77777777" w:rsidR="00AF4F25" w:rsidRDefault="009456D4">
            <w:r>
              <w:t>Approx Hours as SDPO / Approx Days in case of Senior ETO / Senior Engineer</w:t>
            </w:r>
          </w:p>
          <w:p w14:paraId="2C430A53" w14:textId="77777777" w:rsidR="00AF4F25" w:rsidRDefault="009456D4">
            <w:r>
              <w:t xml:space="preserve">SDPO kimi təxmini saatları/ </w:t>
            </w:r>
          </w:p>
          <w:p w14:paraId="22EFDC09" w14:textId="77777777" w:rsidR="00AF4F25" w:rsidRDefault="009456D4">
            <w:r>
              <w:t>Böyük ETO kimi günlər/</w:t>
            </w:r>
          </w:p>
          <w:p w14:paraId="66D8FC7D" w14:textId="77777777" w:rsidR="00AF4F25" w:rsidRDefault="009456D4">
            <w:r>
              <w:t xml:space="preserve">Böyük Mexanik </w:t>
            </w:r>
          </w:p>
        </w:tc>
        <w:tc>
          <w:tcPr>
            <w:tcW w:w="4242" w:type="dxa"/>
            <w:gridSpan w:val="11"/>
          </w:tcPr>
          <w:p w14:paraId="2D5B4298" w14:textId="77777777" w:rsidR="00AF4F25" w:rsidRDefault="009456D4">
            <w:r>
              <w:t>Approx Hours as DPO / Approx Days in case</w:t>
            </w:r>
            <w:r>
              <w:t xml:space="preserve"> of Junior ETO / Junior Engineer</w:t>
            </w:r>
          </w:p>
          <w:p w14:paraId="21168C60" w14:textId="77777777" w:rsidR="00AF4F25" w:rsidRDefault="009456D4">
            <w:r>
              <w:t xml:space="preserve">DPO kimi təxmini saatları/ </w:t>
            </w:r>
          </w:p>
          <w:p w14:paraId="7913F977" w14:textId="77777777" w:rsidR="00AF4F25" w:rsidRDefault="009456D4">
            <w:r>
              <w:t>Kiçik ETO kimi günlər/</w:t>
            </w:r>
          </w:p>
          <w:p w14:paraId="0E564C16" w14:textId="77777777" w:rsidR="00AF4F25" w:rsidRDefault="009456D4">
            <w:r>
              <w:t>Kiçik Mexanik</w:t>
            </w:r>
          </w:p>
        </w:tc>
      </w:tr>
      <w:tr w:rsidR="00AF4F25" w14:paraId="4C55B61F" w14:textId="77777777">
        <w:trPr>
          <w:gridBefore w:val="1"/>
          <w:wBefore w:w="182" w:type="dxa"/>
          <w:cantSplit/>
        </w:trPr>
        <w:tc>
          <w:tcPr>
            <w:tcW w:w="10906" w:type="dxa"/>
            <w:gridSpan w:val="32"/>
          </w:tcPr>
          <w:p w14:paraId="7A69EA7D" w14:textId="77777777" w:rsidR="00AF4F25" w:rsidRDefault="00AF4F25">
            <w:pPr>
              <w:rPr>
                <w:sz w:val="16"/>
              </w:rPr>
            </w:pPr>
          </w:p>
        </w:tc>
      </w:tr>
      <w:tr w:rsidR="00AF4F25" w14:paraId="1836762E" w14:textId="77777777">
        <w:trPr>
          <w:gridBefore w:val="1"/>
          <w:wBefore w:w="182" w:type="dxa"/>
          <w:cantSplit/>
        </w:trPr>
        <w:tc>
          <w:tcPr>
            <w:tcW w:w="3616" w:type="dxa"/>
            <w:gridSpan w:val="9"/>
          </w:tcPr>
          <w:p w14:paraId="0F388EB8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12"/>
          </w:tcPr>
          <w:p w14:paraId="07C7D8F4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4242" w:type="dxa"/>
            <w:gridSpan w:val="11"/>
          </w:tcPr>
          <w:p w14:paraId="18DAAD49" w14:textId="77777777" w:rsidR="00AF4F25" w:rsidRDefault="00AF4F25">
            <w:pPr>
              <w:rPr>
                <w:sz w:val="22"/>
                <w:szCs w:val="22"/>
              </w:rPr>
            </w:pPr>
          </w:p>
        </w:tc>
      </w:tr>
      <w:tr w:rsidR="00AF4F25" w14:paraId="7D54250A" w14:textId="77777777">
        <w:trPr>
          <w:gridBefore w:val="1"/>
          <w:wBefore w:w="182" w:type="dxa"/>
          <w:cantSplit/>
        </w:trPr>
        <w:tc>
          <w:tcPr>
            <w:tcW w:w="3616" w:type="dxa"/>
            <w:gridSpan w:val="9"/>
          </w:tcPr>
          <w:p w14:paraId="7C608013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12"/>
          </w:tcPr>
          <w:p w14:paraId="1D1E500A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4242" w:type="dxa"/>
            <w:gridSpan w:val="11"/>
          </w:tcPr>
          <w:p w14:paraId="2EF16248" w14:textId="77777777" w:rsidR="00AF4F25" w:rsidRDefault="00AF4F25">
            <w:pPr>
              <w:rPr>
                <w:sz w:val="22"/>
                <w:szCs w:val="22"/>
              </w:rPr>
            </w:pPr>
          </w:p>
        </w:tc>
      </w:tr>
      <w:tr w:rsidR="00AF4F25" w14:paraId="4D7AC8E5" w14:textId="77777777">
        <w:trPr>
          <w:gridBefore w:val="1"/>
          <w:wBefore w:w="182" w:type="dxa"/>
          <w:cantSplit/>
        </w:trPr>
        <w:tc>
          <w:tcPr>
            <w:tcW w:w="3616" w:type="dxa"/>
            <w:gridSpan w:val="9"/>
          </w:tcPr>
          <w:p w14:paraId="201DFC60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12"/>
          </w:tcPr>
          <w:p w14:paraId="3967BF93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4242" w:type="dxa"/>
            <w:gridSpan w:val="11"/>
          </w:tcPr>
          <w:p w14:paraId="5C2D35EE" w14:textId="77777777" w:rsidR="00AF4F25" w:rsidRDefault="00AF4F25">
            <w:pPr>
              <w:rPr>
                <w:sz w:val="22"/>
                <w:szCs w:val="22"/>
              </w:rPr>
            </w:pPr>
          </w:p>
        </w:tc>
      </w:tr>
      <w:tr w:rsidR="00AF4F25" w14:paraId="0D3C9F26" w14:textId="77777777">
        <w:trPr>
          <w:gridBefore w:val="1"/>
          <w:wBefore w:w="182" w:type="dxa"/>
          <w:cantSplit/>
        </w:trPr>
        <w:tc>
          <w:tcPr>
            <w:tcW w:w="3616" w:type="dxa"/>
            <w:gridSpan w:val="9"/>
          </w:tcPr>
          <w:p w14:paraId="7A79E66F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12"/>
          </w:tcPr>
          <w:p w14:paraId="318A2A15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4242" w:type="dxa"/>
            <w:gridSpan w:val="11"/>
          </w:tcPr>
          <w:p w14:paraId="1C7D47EA" w14:textId="77777777" w:rsidR="00AF4F25" w:rsidRDefault="00AF4F25">
            <w:pPr>
              <w:rPr>
                <w:sz w:val="22"/>
                <w:szCs w:val="22"/>
              </w:rPr>
            </w:pPr>
          </w:p>
        </w:tc>
      </w:tr>
      <w:tr w:rsidR="00AF4F25" w14:paraId="03502B22" w14:textId="77777777">
        <w:trPr>
          <w:gridBefore w:val="1"/>
          <w:wBefore w:w="182" w:type="dxa"/>
          <w:cantSplit/>
        </w:trPr>
        <w:tc>
          <w:tcPr>
            <w:tcW w:w="3616" w:type="dxa"/>
            <w:gridSpan w:val="9"/>
          </w:tcPr>
          <w:p w14:paraId="69B21EB0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12"/>
          </w:tcPr>
          <w:p w14:paraId="71503461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4242" w:type="dxa"/>
            <w:gridSpan w:val="11"/>
          </w:tcPr>
          <w:p w14:paraId="2CF66367" w14:textId="77777777" w:rsidR="00AF4F25" w:rsidRDefault="00AF4F25">
            <w:pPr>
              <w:rPr>
                <w:sz w:val="22"/>
                <w:szCs w:val="22"/>
              </w:rPr>
            </w:pPr>
          </w:p>
        </w:tc>
      </w:tr>
      <w:tr w:rsidR="00AF4F25" w14:paraId="2E388CE6" w14:textId="77777777">
        <w:trPr>
          <w:gridBefore w:val="1"/>
          <w:wBefore w:w="182" w:type="dxa"/>
          <w:cantSplit/>
        </w:trPr>
        <w:tc>
          <w:tcPr>
            <w:tcW w:w="3616" w:type="dxa"/>
            <w:gridSpan w:val="9"/>
          </w:tcPr>
          <w:p w14:paraId="35935A1F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12"/>
          </w:tcPr>
          <w:p w14:paraId="70F51587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4242" w:type="dxa"/>
            <w:gridSpan w:val="11"/>
          </w:tcPr>
          <w:p w14:paraId="0547CAB7" w14:textId="77777777" w:rsidR="00AF4F25" w:rsidRDefault="00AF4F25">
            <w:pPr>
              <w:rPr>
                <w:sz w:val="22"/>
                <w:szCs w:val="22"/>
              </w:rPr>
            </w:pPr>
          </w:p>
        </w:tc>
      </w:tr>
      <w:tr w:rsidR="00AF4F25" w14:paraId="119ACEBE" w14:textId="77777777">
        <w:trPr>
          <w:gridBefore w:val="1"/>
          <w:wBefore w:w="182" w:type="dxa"/>
          <w:cantSplit/>
        </w:trPr>
        <w:tc>
          <w:tcPr>
            <w:tcW w:w="3616" w:type="dxa"/>
            <w:gridSpan w:val="9"/>
          </w:tcPr>
          <w:p w14:paraId="4A8212CB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12"/>
          </w:tcPr>
          <w:p w14:paraId="7B17DB45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4242" w:type="dxa"/>
            <w:gridSpan w:val="11"/>
          </w:tcPr>
          <w:p w14:paraId="5D43EAFD" w14:textId="77777777" w:rsidR="00AF4F25" w:rsidRDefault="00AF4F25">
            <w:pPr>
              <w:rPr>
                <w:sz w:val="22"/>
                <w:szCs w:val="22"/>
              </w:rPr>
            </w:pPr>
          </w:p>
        </w:tc>
      </w:tr>
      <w:tr w:rsidR="00AF4F25" w14:paraId="78A7D498" w14:textId="77777777">
        <w:trPr>
          <w:gridBefore w:val="1"/>
          <w:wBefore w:w="182" w:type="dxa"/>
          <w:cantSplit/>
        </w:trPr>
        <w:tc>
          <w:tcPr>
            <w:tcW w:w="3616" w:type="dxa"/>
            <w:gridSpan w:val="9"/>
          </w:tcPr>
          <w:p w14:paraId="7AFA18E6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12"/>
          </w:tcPr>
          <w:p w14:paraId="679A3380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4242" w:type="dxa"/>
            <w:gridSpan w:val="11"/>
          </w:tcPr>
          <w:p w14:paraId="21B6B0C2" w14:textId="77777777" w:rsidR="00AF4F25" w:rsidRDefault="00AF4F25">
            <w:pPr>
              <w:rPr>
                <w:sz w:val="22"/>
                <w:szCs w:val="22"/>
              </w:rPr>
            </w:pPr>
          </w:p>
        </w:tc>
      </w:tr>
      <w:tr w:rsidR="00AF4F25" w14:paraId="64A56C2A" w14:textId="77777777">
        <w:trPr>
          <w:gridBefore w:val="1"/>
          <w:wBefore w:w="182" w:type="dxa"/>
          <w:cantSplit/>
        </w:trPr>
        <w:tc>
          <w:tcPr>
            <w:tcW w:w="10906" w:type="dxa"/>
            <w:gridSpan w:val="32"/>
          </w:tcPr>
          <w:p w14:paraId="5993CE6B" w14:textId="77777777" w:rsidR="00AF4F25" w:rsidRDefault="009456D4">
            <w:pPr>
              <w:jc w:val="center"/>
              <w:rPr>
                <w:b/>
                <w:bCs/>
                <w:color w:val="002060"/>
                <w:sz w:val="30"/>
              </w:rPr>
            </w:pPr>
            <w:r>
              <w:rPr>
                <w:b/>
                <w:bCs/>
                <w:color w:val="002060"/>
                <w:sz w:val="30"/>
              </w:rPr>
              <w:t>APPROXIMATE Total DP Hours in Various Operations</w:t>
            </w:r>
          </w:p>
          <w:p w14:paraId="1662BAD0" w14:textId="77777777" w:rsidR="00AF4F25" w:rsidRDefault="009456D4">
            <w:pPr>
              <w:jc w:val="center"/>
              <w:rPr>
                <w:b/>
                <w:bCs/>
                <w:color w:val="002060"/>
                <w:sz w:val="30"/>
              </w:rPr>
            </w:pPr>
            <w:r>
              <w:rPr>
                <w:b/>
                <w:bCs/>
                <w:color w:val="002060"/>
                <w:sz w:val="30"/>
              </w:rPr>
              <w:t>Fərqli Əməliyyatlarda Ümumi DP Saatları</w:t>
            </w:r>
          </w:p>
        </w:tc>
      </w:tr>
      <w:tr w:rsidR="00AF4F25" w14:paraId="065DF659" w14:textId="77777777">
        <w:trPr>
          <w:gridBefore w:val="1"/>
          <w:wBefore w:w="182" w:type="dxa"/>
          <w:cantSplit/>
        </w:trPr>
        <w:tc>
          <w:tcPr>
            <w:tcW w:w="3616" w:type="dxa"/>
            <w:gridSpan w:val="9"/>
          </w:tcPr>
          <w:p w14:paraId="393386B6" w14:textId="77777777" w:rsidR="00AF4F25" w:rsidRDefault="00945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 DIVING</w:t>
            </w:r>
          </w:p>
        </w:tc>
        <w:tc>
          <w:tcPr>
            <w:tcW w:w="1212" w:type="dxa"/>
            <w:gridSpan w:val="2"/>
          </w:tcPr>
          <w:p w14:paraId="08C3CCD6" w14:textId="77777777" w:rsidR="00AF4F25" w:rsidRDefault="00AF4F25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  <w:gridSpan w:val="14"/>
          </w:tcPr>
          <w:p w14:paraId="5A95E39D" w14:textId="77777777" w:rsidR="00AF4F25" w:rsidRDefault="00945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LE LAYING</w:t>
            </w:r>
          </w:p>
        </w:tc>
        <w:tc>
          <w:tcPr>
            <w:tcW w:w="3036" w:type="dxa"/>
            <w:gridSpan w:val="7"/>
          </w:tcPr>
          <w:p w14:paraId="4349EEE1" w14:textId="77777777" w:rsidR="00AF4F25" w:rsidRDefault="00AF4F25">
            <w:pPr>
              <w:rPr>
                <w:sz w:val="24"/>
                <w:szCs w:val="24"/>
              </w:rPr>
            </w:pPr>
          </w:p>
        </w:tc>
      </w:tr>
      <w:tr w:rsidR="00AF4F25" w14:paraId="7EB18C89" w14:textId="77777777">
        <w:trPr>
          <w:gridBefore w:val="1"/>
          <w:wBefore w:w="182" w:type="dxa"/>
          <w:cantSplit/>
        </w:trPr>
        <w:tc>
          <w:tcPr>
            <w:tcW w:w="3616" w:type="dxa"/>
            <w:gridSpan w:val="9"/>
          </w:tcPr>
          <w:p w14:paraId="5DC0682E" w14:textId="77777777" w:rsidR="00AF4F25" w:rsidRDefault="00945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R </w:t>
            </w:r>
            <w:r>
              <w:rPr>
                <w:sz w:val="22"/>
                <w:szCs w:val="22"/>
              </w:rPr>
              <w:t>DIVING</w:t>
            </w:r>
          </w:p>
        </w:tc>
        <w:tc>
          <w:tcPr>
            <w:tcW w:w="1212" w:type="dxa"/>
            <w:gridSpan w:val="2"/>
          </w:tcPr>
          <w:p w14:paraId="3969A13A" w14:textId="77777777" w:rsidR="00AF4F25" w:rsidRDefault="00AF4F25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  <w:gridSpan w:val="14"/>
          </w:tcPr>
          <w:p w14:paraId="245AF2DB" w14:textId="77777777" w:rsidR="00AF4F25" w:rsidRDefault="00945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RVEY </w:t>
            </w:r>
          </w:p>
        </w:tc>
        <w:tc>
          <w:tcPr>
            <w:tcW w:w="3036" w:type="dxa"/>
            <w:gridSpan w:val="7"/>
          </w:tcPr>
          <w:p w14:paraId="50238BA8" w14:textId="77777777" w:rsidR="00AF4F25" w:rsidRDefault="00AF4F25">
            <w:pPr>
              <w:rPr>
                <w:sz w:val="24"/>
                <w:szCs w:val="24"/>
              </w:rPr>
            </w:pPr>
          </w:p>
        </w:tc>
      </w:tr>
      <w:tr w:rsidR="00AF4F25" w14:paraId="3FB9852B" w14:textId="77777777">
        <w:trPr>
          <w:gridBefore w:val="1"/>
          <w:wBefore w:w="182" w:type="dxa"/>
          <w:cantSplit/>
        </w:trPr>
        <w:tc>
          <w:tcPr>
            <w:tcW w:w="3616" w:type="dxa"/>
            <w:gridSpan w:val="9"/>
          </w:tcPr>
          <w:p w14:paraId="7C69622C" w14:textId="77777777" w:rsidR="00AF4F25" w:rsidRDefault="00945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</w:t>
            </w:r>
          </w:p>
        </w:tc>
        <w:tc>
          <w:tcPr>
            <w:tcW w:w="1212" w:type="dxa"/>
            <w:gridSpan w:val="2"/>
          </w:tcPr>
          <w:p w14:paraId="71E81C4E" w14:textId="77777777" w:rsidR="00AF4F25" w:rsidRDefault="00945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824 Hours </w:t>
            </w:r>
          </w:p>
        </w:tc>
        <w:tc>
          <w:tcPr>
            <w:tcW w:w="3042" w:type="dxa"/>
            <w:gridSpan w:val="14"/>
          </w:tcPr>
          <w:p w14:paraId="7092D2F2" w14:textId="77777777" w:rsidR="00AF4F25" w:rsidRDefault="00945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PE LAYING</w:t>
            </w:r>
          </w:p>
        </w:tc>
        <w:tc>
          <w:tcPr>
            <w:tcW w:w="3036" w:type="dxa"/>
            <w:gridSpan w:val="7"/>
          </w:tcPr>
          <w:p w14:paraId="4BB37C6F" w14:textId="77777777" w:rsidR="00AF4F25" w:rsidRDefault="00AF4F25">
            <w:pPr>
              <w:rPr>
                <w:sz w:val="24"/>
                <w:szCs w:val="24"/>
              </w:rPr>
            </w:pPr>
          </w:p>
        </w:tc>
      </w:tr>
      <w:tr w:rsidR="00AF4F25" w14:paraId="02AF67A2" w14:textId="77777777">
        <w:trPr>
          <w:gridBefore w:val="1"/>
          <w:wBefore w:w="182" w:type="dxa"/>
          <w:cantSplit/>
        </w:trPr>
        <w:tc>
          <w:tcPr>
            <w:tcW w:w="3616" w:type="dxa"/>
            <w:gridSpan w:val="9"/>
          </w:tcPr>
          <w:p w14:paraId="4B368A1A" w14:textId="77777777" w:rsidR="00AF4F25" w:rsidRDefault="009456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L STIMULATION / INTERVENTION / ACTIVATION</w:t>
            </w:r>
          </w:p>
        </w:tc>
        <w:tc>
          <w:tcPr>
            <w:tcW w:w="1212" w:type="dxa"/>
            <w:gridSpan w:val="2"/>
          </w:tcPr>
          <w:p w14:paraId="065CEC3A" w14:textId="77777777" w:rsidR="00AF4F25" w:rsidRDefault="00AF4F25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  <w:gridSpan w:val="14"/>
          </w:tcPr>
          <w:p w14:paraId="35DF2C50" w14:textId="77777777" w:rsidR="00AF4F25" w:rsidRDefault="00945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ILL SHIP / SEMI SUB</w:t>
            </w:r>
          </w:p>
        </w:tc>
        <w:tc>
          <w:tcPr>
            <w:tcW w:w="3036" w:type="dxa"/>
            <w:gridSpan w:val="7"/>
          </w:tcPr>
          <w:p w14:paraId="4DB3B83A" w14:textId="77777777" w:rsidR="00AF4F25" w:rsidRDefault="00AF4F25">
            <w:pPr>
              <w:rPr>
                <w:sz w:val="24"/>
                <w:szCs w:val="24"/>
              </w:rPr>
            </w:pPr>
          </w:p>
        </w:tc>
      </w:tr>
      <w:tr w:rsidR="00AF4F25" w14:paraId="19571641" w14:textId="77777777">
        <w:trPr>
          <w:gridBefore w:val="1"/>
          <w:wBefore w:w="182" w:type="dxa"/>
          <w:cantSplit/>
        </w:trPr>
        <w:tc>
          <w:tcPr>
            <w:tcW w:w="3616" w:type="dxa"/>
            <w:gridSpan w:val="9"/>
          </w:tcPr>
          <w:p w14:paraId="1E276E2C" w14:textId="77777777" w:rsidR="00AF4F25" w:rsidRDefault="00945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HTS</w:t>
            </w:r>
          </w:p>
        </w:tc>
        <w:tc>
          <w:tcPr>
            <w:tcW w:w="1212" w:type="dxa"/>
            <w:gridSpan w:val="2"/>
          </w:tcPr>
          <w:p w14:paraId="69BA49ED" w14:textId="77777777" w:rsidR="00AF4F25" w:rsidRDefault="00AF4F25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  <w:gridSpan w:val="14"/>
          </w:tcPr>
          <w:p w14:paraId="2AB305EE" w14:textId="77777777" w:rsidR="00AF4F25" w:rsidRDefault="00945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V</w:t>
            </w:r>
          </w:p>
        </w:tc>
        <w:tc>
          <w:tcPr>
            <w:tcW w:w="3036" w:type="dxa"/>
            <w:gridSpan w:val="7"/>
          </w:tcPr>
          <w:p w14:paraId="30F74677" w14:textId="77777777" w:rsidR="00AF4F25" w:rsidRDefault="00AF4F25">
            <w:pPr>
              <w:rPr>
                <w:sz w:val="24"/>
                <w:szCs w:val="24"/>
              </w:rPr>
            </w:pPr>
          </w:p>
        </w:tc>
      </w:tr>
      <w:tr w:rsidR="00AF4F25" w14:paraId="643D4E2E" w14:textId="77777777">
        <w:trPr>
          <w:gridBefore w:val="1"/>
          <w:wBefore w:w="182" w:type="dxa"/>
          <w:cantSplit/>
        </w:trPr>
        <w:tc>
          <w:tcPr>
            <w:tcW w:w="3616" w:type="dxa"/>
            <w:gridSpan w:val="9"/>
          </w:tcPr>
          <w:p w14:paraId="3CFD78FB" w14:textId="77777777" w:rsidR="00AF4F25" w:rsidRDefault="00945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PSO</w:t>
            </w:r>
          </w:p>
        </w:tc>
        <w:tc>
          <w:tcPr>
            <w:tcW w:w="1212" w:type="dxa"/>
            <w:gridSpan w:val="2"/>
          </w:tcPr>
          <w:p w14:paraId="631705F4" w14:textId="77777777" w:rsidR="00AF4F25" w:rsidRDefault="00AF4F25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  <w:gridSpan w:val="14"/>
          </w:tcPr>
          <w:p w14:paraId="054C5A81" w14:textId="77777777" w:rsidR="00AF4F25" w:rsidRDefault="00945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UTTLE TANKER</w:t>
            </w:r>
          </w:p>
        </w:tc>
        <w:tc>
          <w:tcPr>
            <w:tcW w:w="3036" w:type="dxa"/>
            <w:gridSpan w:val="7"/>
          </w:tcPr>
          <w:p w14:paraId="5D38B9D0" w14:textId="77777777" w:rsidR="00AF4F25" w:rsidRDefault="00AF4F25">
            <w:pPr>
              <w:rPr>
                <w:sz w:val="24"/>
                <w:szCs w:val="24"/>
              </w:rPr>
            </w:pPr>
          </w:p>
        </w:tc>
      </w:tr>
      <w:tr w:rsidR="00AF4F25" w14:paraId="2365A9BD" w14:textId="77777777">
        <w:trPr>
          <w:gridBefore w:val="1"/>
          <w:wBefore w:w="182" w:type="dxa"/>
          <w:cantSplit/>
        </w:trPr>
        <w:tc>
          <w:tcPr>
            <w:tcW w:w="3616" w:type="dxa"/>
            <w:gridSpan w:val="9"/>
          </w:tcPr>
          <w:p w14:paraId="1EED30F3" w14:textId="77777777" w:rsidR="00AF4F25" w:rsidRDefault="00945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CTION</w:t>
            </w:r>
          </w:p>
        </w:tc>
        <w:tc>
          <w:tcPr>
            <w:tcW w:w="1212" w:type="dxa"/>
            <w:gridSpan w:val="2"/>
          </w:tcPr>
          <w:p w14:paraId="0C7BA5E2" w14:textId="77777777" w:rsidR="00AF4F25" w:rsidRDefault="00AF4F25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  <w:gridSpan w:val="14"/>
          </w:tcPr>
          <w:p w14:paraId="7E978D24" w14:textId="77777777" w:rsidR="00AF4F25" w:rsidRDefault="009456D4">
            <w:r>
              <w:rPr>
                <w:sz w:val="18"/>
                <w:szCs w:val="18"/>
              </w:rPr>
              <w:t xml:space="preserve">ROCK DUMPING </w:t>
            </w:r>
            <w:r>
              <w:t xml:space="preserve">/ </w:t>
            </w:r>
            <w:r>
              <w:rPr>
                <w:sz w:val="18"/>
                <w:szCs w:val="18"/>
              </w:rPr>
              <w:t>MATTRESSING</w:t>
            </w:r>
          </w:p>
        </w:tc>
        <w:tc>
          <w:tcPr>
            <w:tcW w:w="3036" w:type="dxa"/>
            <w:gridSpan w:val="7"/>
          </w:tcPr>
          <w:p w14:paraId="170E8735" w14:textId="77777777" w:rsidR="00AF4F25" w:rsidRDefault="00AF4F25">
            <w:pPr>
              <w:rPr>
                <w:sz w:val="24"/>
                <w:szCs w:val="24"/>
              </w:rPr>
            </w:pPr>
          </w:p>
        </w:tc>
      </w:tr>
      <w:tr w:rsidR="00AF4F25" w14:paraId="1BB21C1D" w14:textId="77777777">
        <w:trPr>
          <w:gridBefore w:val="1"/>
          <w:wBefore w:w="182" w:type="dxa"/>
          <w:cantSplit/>
        </w:trPr>
        <w:tc>
          <w:tcPr>
            <w:tcW w:w="3616" w:type="dxa"/>
            <w:gridSpan w:val="9"/>
          </w:tcPr>
          <w:p w14:paraId="0E2D74F4" w14:textId="77777777" w:rsidR="00AF4F25" w:rsidRDefault="00945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ING</w:t>
            </w:r>
          </w:p>
        </w:tc>
        <w:tc>
          <w:tcPr>
            <w:tcW w:w="1212" w:type="dxa"/>
            <w:gridSpan w:val="2"/>
          </w:tcPr>
          <w:p w14:paraId="00EC7E73" w14:textId="77777777" w:rsidR="00AF4F25" w:rsidRDefault="00AF4F25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  <w:gridSpan w:val="14"/>
          </w:tcPr>
          <w:p w14:paraId="0BBBB209" w14:textId="77777777" w:rsidR="00AF4F25" w:rsidRDefault="009456D4">
            <w:pPr>
              <w:rPr>
                <w:sz w:val="22"/>
                <w:szCs w:val="22"/>
              </w:rPr>
            </w:pPr>
            <w:r>
              <w:t>TRENCHING</w:t>
            </w:r>
          </w:p>
        </w:tc>
        <w:tc>
          <w:tcPr>
            <w:tcW w:w="3036" w:type="dxa"/>
            <w:gridSpan w:val="7"/>
          </w:tcPr>
          <w:p w14:paraId="3AA9B5D9" w14:textId="77777777" w:rsidR="00AF4F25" w:rsidRDefault="00AF4F25">
            <w:pPr>
              <w:rPr>
                <w:sz w:val="24"/>
                <w:szCs w:val="24"/>
              </w:rPr>
            </w:pPr>
          </w:p>
        </w:tc>
      </w:tr>
      <w:tr w:rsidR="00AF4F25" w14:paraId="1123C180" w14:textId="77777777">
        <w:trPr>
          <w:gridBefore w:val="1"/>
          <w:wBefore w:w="182" w:type="dxa"/>
          <w:cantSplit/>
        </w:trPr>
        <w:tc>
          <w:tcPr>
            <w:tcW w:w="3616" w:type="dxa"/>
            <w:gridSpan w:val="9"/>
          </w:tcPr>
          <w:p w14:paraId="1AED5144" w14:textId="77777777" w:rsidR="00AF4F25" w:rsidRDefault="00945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VY LIFT</w:t>
            </w:r>
          </w:p>
        </w:tc>
        <w:tc>
          <w:tcPr>
            <w:tcW w:w="1212" w:type="dxa"/>
            <w:gridSpan w:val="2"/>
          </w:tcPr>
          <w:p w14:paraId="1D53512E" w14:textId="77777777" w:rsidR="00AF4F25" w:rsidRDefault="00945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0 Hours</w:t>
            </w:r>
          </w:p>
        </w:tc>
        <w:tc>
          <w:tcPr>
            <w:tcW w:w="3042" w:type="dxa"/>
            <w:gridSpan w:val="14"/>
          </w:tcPr>
          <w:p w14:paraId="205E2363" w14:textId="77777777" w:rsidR="00AF4F25" w:rsidRDefault="009456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OMMODATION / GANGWAY</w:t>
            </w:r>
          </w:p>
        </w:tc>
        <w:tc>
          <w:tcPr>
            <w:tcW w:w="3036" w:type="dxa"/>
            <w:gridSpan w:val="7"/>
          </w:tcPr>
          <w:p w14:paraId="56803FFD" w14:textId="77777777" w:rsidR="00AF4F25" w:rsidRDefault="00945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6</w:t>
            </w:r>
          </w:p>
        </w:tc>
      </w:tr>
      <w:tr w:rsidR="00AF4F25" w14:paraId="76EDA25A" w14:textId="77777777">
        <w:trPr>
          <w:gridBefore w:val="1"/>
          <w:wBefore w:w="182" w:type="dxa"/>
          <w:cantSplit/>
        </w:trPr>
        <w:tc>
          <w:tcPr>
            <w:tcW w:w="3616" w:type="dxa"/>
            <w:gridSpan w:val="9"/>
          </w:tcPr>
          <w:p w14:paraId="23C31741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212" w:type="dxa"/>
            <w:gridSpan w:val="2"/>
          </w:tcPr>
          <w:p w14:paraId="0E5FE498" w14:textId="77777777" w:rsidR="00AF4F25" w:rsidRDefault="00AF4F25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  <w:gridSpan w:val="14"/>
          </w:tcPr>
          <w:p w14:paraId="0FD155BE" w14:textId="77777777" w:rsidR="00AF4F25" w:rsidRDefault="00AF4F25">
            <w:pPr>
              <w:rPr>
                <w:sz w:val="16"/>
                <w:szCs w:val="16"/>
              </w:rPr>
            </w:pPr>
          </w:p>
        </w:tc>
        <w:tc>
          <w:tcPr>
            <w:tcW w:w="3036" w:type="dxa"/>
            <w:gridSpan w:val="7"/>
          </w:tcPr>
          <w:p w14:paraId="6CD3082D" w14:textId="77777777" w:rsidR="00AF4F25" w:rsidRDefault="00AF4F25">
            <w:pPr>
              <w:rPr>
                <w:sz w:val="24"/>
                <w:szCs w:val="24"/>
              </w:rPr>
            </w:pPr>
          </w:p>
        </w:tc>
      </w:tr>
      <w:tr w:rsidR="00AF4F25" w14:paraId="0F3120A7" w14:textId="77777777"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7A4837" w14:textId="77777777" w:rsidR="00AF4F25" w:rsidRDefault="00AF4F25">
            <w:pPr>
              <w:rPr>
                <w:b/>
                <w:bCs/>
                <w:color w:val="FF0000"/>
                <w:sz w:val="30"/>
              </w:rPr>
            </w:pPr>
          </w:p>
        </w:tc>
      </w:tr>
      <w:tr w:rsidR="00AF4F25" w14:paraId="3213365A" w14:textId="77777777"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>
              <w:top w:val="single" w:sz="4" w:space="0" w:color="auto"/>
            </w:tcBorders>
          </w:tcPr>
          <w:p w14:paraId="6ABE62C2" w14:textId="77777777" w:rsidR="00AF4F25" w:rsidRDefault="009456D4">
            <w:pPr>
              <w:rPr>
                <w:b/>
                <w:bCs/>
                <w:color w:val="002060"/>
                <w:sz w:val="30"/>
              </w:rPr>
            </w:pPr>
            <w:r>
              <w:rPr>
                <w:b/>
                <w:bCs/>
                <w:color w:val="002060"/>
                <w:sz w:val="30"/>
              </w:rPr>
              <w:t>Section 11                   Medical History</w:t>
            </w:r>
          </w:p>
          <w:p w14:paraId="24DFA03E" w14:textId="77777777" w:rsidR="00AF4F25" w:rsidRDefault="009456D4">
            <w:pPr>
              <w:rPr>
                <w:b/>
                <w:bCs/>
                <w:color w:val="002060"/>
                <w:sz w:val="30"/>
              </w:rPr>
            </w:pPr>
            <w:r>
              <w:rPr>
                <w:b/>
                <w:bCs/>
                <w:color w:val="002060"/>
                <w:sz w:val="30"/>
              </w:rPr>
              <w:t>BÖLMƏ 11                 Tibbi Tarixçə</w:t>
            </w:r>
          </w:p>
        </w:tc>
      </w:tr>
      <w:tr w:rsidR="00AF4F25" w14:paraId="25618957" w14:textId="77777777">
        <w:trPr>
          <w:gridBefore w:val="1"/>
          <w:wBefore w:w="182" w:type="dxa"/>
          <w:cantSplit/>
          <w:trHeight w:val="70"/>
        </w:trPr>
        <w:tc>
          <w:tcPr>
            <w:tcW w:w="10906" w:type="dxa"/>
            <w:gridSpan w:val="32"/>
            <w:shd w:val="clear" w:color="auto" w:fill="A6A6A6"/>
          </w:tcPr>
          <w:p w14:paraId="2618EDA5" w14:textId="77777777" w:rsidR="00AF4F25" w:rsidRDefault="00AF4F25">
            <w:pPr>
              <w:rPr>
                <w:sz w:val="4"/>
                <w:szCs w:val="4"/>
              </w:rPr>
            </w:pPr>
          </w:p>
        </w:tc>
      </w:tr>
      <w:tr w:rsidR="00AF4F25" w14:paraId="26AA2B6B" w14:textId="77777777">
        <w:trPr>
          <w:gridBefore w:val="1"/>
          <w:wBefore w:w="182" w:type="dxa"/>
          <w:cantSplit/>
        </w:trPr>
        <w:tc>
          <w:tcPr>
            <w:tcW w:w="8296" w:type="dxa"/>
            <w:gridSpan w:val="26"/>
          </w:tcPr>
          <w:p w14:paraId="29DEA380" w14:textId="77777777" w:rsidR="00AF4F25" w:rsidRDefault="00AF4F25">
            <w:pPr>
              <w:pStyle w:val="Heading5"/>
            </w:pPr>
          </w:p>
        </w:tc>
        <w:tc>
          <w:tcPr>
            <w:tcW w:w="1170" w:type="dxa"/>
            <w:gridSpan w:val="4"/>
          </w:tcPr>
          <w:p w14:paraId="5D33379F" w14:textId="77777777" w:rsidR="00AF4F25" w:rsidRDefault="009456D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YES/ BƏLİ</w:t>
            </w:r>
          </w:p>
        </w:tc>
        <w:tc>
          <w:tcPr>
            <w:tcW w:w="1440" w:type="dxa"/>
            <w:gridSpan w:val="2"/>
          </w:tcPr>
          <w:p w14:paraId="10E9AB9A" w14:textId="77777777" w:rsidR="00AF4F25" w:rsidRDefault="009456D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/</w:t>
            </w:r>
          </w:p>
          <w:p w14:paraId="6F68E871" w14:textId="77777777" w:rsidR="00AF4F25" w:rsidRDefault="009456D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XEYR</w:t>
            </w:r>
          </w:p>
        </w:tc>
      </w:tr>
      <w:tr w:rsidR="00AF4F25" w14:paraId="10366456" w14:textId="77777777">
        <w:trPr>
          <w:gridBefore w:val="1"/>
          <w:wBefore w:w="182" w:type="dxa"/>
          <w:cantSplit/>
        </w:trPr>
        <w:tc>
          <w:tcPr>
            <w:tcW w:w="8296" w:type="dxa"/>
            <w:gridSpan w:val="26"/>
          </w:tcPr>
          <w:p w14:paraId="69505ECB" w14:textId="77777777" w:rsidR="00AF4F25" w:rsidRDefault="009456D4">
            <w:pPr>
              <w:pStyle w:val="Heading5"/>
            </w:pPr>
            <w:r>
              <w:t>Have you ever signed off a ship due medical reason?</w:t>
            </w:r>
          </w:p>
          <w:p w14:paraId="4B51710E" w14:textId="77777777" w:rsidR="00AF4F25" w:rsidRDefault="009456D4">
            <w:r>
              <w:t xml:space="preserve">Hər hansı bir zamanda tibbi səbəblərdən gəmini tərk </w:t>
            </w:r>
            <w:r>
              <w:t>etmisiniz mi</w:t>
            </w:r>
            <w:r>
              <w:rPr>
                <w:lang w:val="en-US"/>
              </w:rPr>
              <w:t xml:space="preserve">? </w:t>
            </w:r>
            <w:r>
              <w:t xml:space="preserve"> </w:t>
            </w:r>
          </w:p>
        </w:tc>
        <w:tc>
          <w:tcPr>
            <w:tcW w:w="1170" w:type="dxa"/>
            <w:gridSpan w:val="4"/>
          </w:tcPr>
          <w:p w14:paraId="0E6B01BA" w14:textId="77777777" w:rsidR="00AF4F25" w:rsidRDefault="00AF4F25">
            <w:pPr>
              <w:jc w:val="center"/>
            </w:pPr>
          </w:p>
        </w:tc>
        <w:tc>
          <w:tcPr>
            <w:tcW w:w="1440" w:type="dxa"/>
            <w:gridSpan w:val="2"/>
          </w:tcPr>
          <w:p w14:paraId="3A2DF5AB" w14:textId="77777777" w:rsidR="00AF4F25" w:rsidRDefault="009456D4">
            <w:pPr>
              <w:jc w:val="center"/>
            </w:pPr>
            <w:r>
              <w:t>x</w:t>
            </w:r>
          </w:p>
        </w:tc>
      </w:tr>
      <w:tr w:rsidR="00AF4F25" w14:paraId="02A98501" w14:textId="77777777">
        <w:trPr>
          <w:gridBefore w:val="1"/>
          <w:wBefore w:w="182" w:type="dxa"/>
          <w:cantSplit/>
        </w:trPr>
        <w:tc>
          <w:tcPr>
            <w:tcW w:w="8296" w:type="dxa"/>
            <w:gridSpan w:val="26"/>
          </w:tcPr>
          <w:p w14:paraId="11B3E819" w14:textId="77777777" w:rsidR="00AF4F25" w:rsidRDefault="009456D4">
            <w:pPr>
              <w:pStyle w:val="Heading5"/>
            </w:pPr>
            <w:r>
              <w:t xml:space="preserve">Have you undergone any medical operations in past? / </w:t>
            </w:r>
          </w:p>
          <w:p w14:paraId="3DDBCB0B" w14:textId="77777777" w:rsidR="00AF4F25" w:rsidRDefault="009456D4">
            <w:pPr>
              <w:rPr>
                <w:lang w:val="en-US"/>
              </w:rPr>
            </w:pPr>
            <w:r>
              <w:t>H</w:t>
            </w:r>
            <w:r>
              <w:rPr>
                <w:lang w:val="az-Latn-AZ"/>
              </w:rPr>
              <w:t>ər hansı bir tibbi əməliyyatdan keçmisiniz mi</w:t>
            </w:r>
            <w:r>
              <w:rPr>
                <w:lang w:val="en-US"/>
              </w:rPr>
              <w:t>?</w:t>
            </w:r>
          </w:p>
        </w:tc>
        <w:tc>
          <w:tcPr>
            <w:tcW w:w="1170" w:type="dxa"/>
            <w:gridSpan w:val="4"/>
          </w:tcPr>
          <w:p w14:paraId="3409352C" w14:textId="77777777" w:rsidR="00AF4F25" w:rsidRDefault="00AF4F25">
            <w:pPr>
              <w:jc w:val="center"/>
            </w:pPr>
          </w:p>
        </w:tc>
        <w:tc>
          <w:tcPr>
            <w:tcW w:w="1440" w:type="dxa"/>
            <w:gridSpan w:val="2"/>
          </w:tcPr>
          <w:p w14:paraId="60499A18" w14:textId="77777777" w:rsidR="00AF4F25" w:rsidRDefault="009456D4">
            <w:pPr>
              <w:jc w:val="center"/>
            </w:pPr>
            <w:r>
              <w:t>x</w:t>
            </w:r>
          </w:p>
        </w:tc>
      </w:tr>
      <w:tr w:rsidR="00AF4F25" w14:paraId="15A13851" w14:textId="77777777">
        <w:trPr>
          <w:gridBefore w:val="1"/>
          <w:wBefore w:w="182" w:type="dxa"/>
          <w:cantSplit/>
        </w:trPr>
        <w:tc>
          <w:tcPr>
            <w:tcW w:w="8296" w:type="dxa"/>
            <w:gridSpan w:val="26"/>
          </w:tcPr>
          <w:p w14:paraId="3C603BA0" w14:textId="77777777" w:rsidR="00AF4F25" w:rsidRDefault="009456D4">
            <w:pPr>
              <w:rPr>
                <w:sz w:val="24"/>
              </w:rPr>
            </w:pPr>
            <w:r>
              <w:rPr>
                <w:sz w:val="24"/>
              </w:rPr>
              <w:t>Have you consulted a doctor during the past 12 months for an illness / Accident</w:t>
            </w:r>
          </w:p>
          <w:p w14:paraId="52DC2ECF" w14:textId="77777777" w:rsidR="00AF4F25" w:rsidRDefault="009456D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Son 12 ay </w:t>
            </w:r>
            <w:r>
              <w:rPr>
                <w:sz w:val="24"/>
                <w:lang w:val="en-US"/>
              </w:rPr>
              <w:t xml:space="preserve">ərzində xəstəlik və ya qəza ilə </w:t>
            </w:r>
            <w:r>
              <w:rPr>
                <w:sz w:val="24"/>
                <w:lang w:val="en-US"/>
              </w:rPr>
              <w:t xml:space="preserve">əlaqəli həkim müayinəsindən keçmisiniz mi? </w:t>
            </w:r>
          </w:p>
        </w:tc>
        <w:tc>
          <w:tcPr>
            <w:tcW w:w="1170" w:type="dxa"/>
            <w:gridSpan w:val="4"/>
          </w:tcPr>
          <w:p w14:paraId="63FCA931" w14:textId="77777777" w:rsidR="00AF4F25" w:rsidRDefault="00AF4F25">
            <w:pPr>
              <w:jc w:val="center"/>
            </w:pPr>
          </w:p>
        </w:tc>
        <w:tc>
          <w:tcPr>
            <w:tcW w:w="1440" w:type="dxa"/>
            <w:gridSpan w:val="2"/>
          </w:tcPr>
          <w:p w14:paraId="6EF3AF83" w14:textId="77777777" w:rsidR="00AF4F25" w:rsidRDefault="009456D4">
            <w:pPr>
              <w:jc w:val="center"/>
            </w:pPr>
            <w:r>
              <w:t>x</w:t>
            </w:r>
          </w:p>
        </w:tc>
      </w:tr>
      <w:tr w:rsidR="00AF4F25" w14:paraId="0B63C027" w14:textId="77777777">
        <w:trPr>
          <w:gridBefore w:val="1"/>
          <w:wBefore w:w="182" w:type="dxa"/>
          <w:cantSplit/>
        </w:trPr>
        <w:tc>
          <w:tcPr>
            <w:tcW w:w="8296" w:type="dxa"/>
            <w:gridSpan w:val="26"/>
          </w:tcPr>
          <w:p w14:paraId="64FA3B7D" w14:textId="77777777" w:rsidR="00AF4F25" w:rsidRDefault="009456D4">
            <w:pPr>
              <w:rPr>
                <w:sz w:val="24"/>
              </w:rPr>
            </w:pPr>
            <w:r>
              <w:rPr>
                <w:sz w:val="24"/>
              </w:rPr>
              <w:t>Do you have any health problem now?</w:t>
            </w:r>
          </w:p>
          <w:p w14:paraId="6EC90FDC" w14:textId="77777777" w:rsidR="00AF4F25" w:rsidRDefault="009456D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Hal hazırda hər hansı bir sağlamlıqla probleminiz var mi</w:t>
            </w:r>
            <w:r>
              <w:rPr>
                <w:sz w:val="24"/>
                <w:lang w:val="en-US"/>
              </w:rPr>
              <w:t>?</w:t>
            </w:r>
          </w:p>
        </w:tc>
        <w:tc>
          <w:tcPr>
            <w:tcW w:w="1170" w:type="dxa"/>
            <w:gridSpan w:val="4"/>
          </w:tcPr>
          <w:p w14:paraId="327268E1" w14:textId="77777777" w:rsidR="00AF4F25" w:rsidRDefault="00AF4F25">
            <w:pPr>
              <w:jc w:val="center"/>
            </w:pPr>
          </w:p>
        </w:tc>
        <w:tc>
          <w:tcPr>
            <w:tcW w:w="1440" w:type="dxa"/>
            <w:gridSpan w:val="2"/>
          </w:tcPr>
          <w:p w14:paraId="6A2E4040" w14:textId="77777777" w:rsidR="00AF4F25" w:rsidRDefault="009456D4">
            <w:pPr>
              <w:jc w:val="center"/>
            </w:pPr>
            <w:r>
              <w:t>x</w:t>
            </w:r>
          </w:p>
        </w:tc>
      </w:tr>
      <w:tr w:rsidR="00AF4F25" w14:paraId="094AB6F6" w14:textId="77777777">
        <w:trPr>
          <w:gridBefore w:val="1"/>
          <w:wBefore w:w="182" w:type="dxa"/>
          <w:cantSplit/>
        </w:trPr>
        <w:tc>
          <w:tcPr>
            <w:tcW w:w="10906" w:type="dxa"/>
            <w:gridSpan w:val="32"/>
            <w:shd w:val="clear" w:color="auto" w:fill="A6A6A6"/>
          </w:tcPr>
          <w:p w14:paraId="0CCF5709" w14:textId="77777777" w:rsidR="00AF4F25" w:rsidRDefault="00AF4F25">
            <w:pPr>
              <w:jc w:val="center"/>
              <w:rPr>
                <w:sz w:val="4"/>
                <w:szCs w:val="4"/>
              </w:rPr>
            </w:pPr>
          </w:p>
        </w:tc>
      </w:tr>
      <w:tr w:rsidR="00AF4F25" w14:paraId="2BA0537E" w14:textId="77777777">
        <w:trPr>
          <w:gridBefore w:val="1"/>
          <w:wBefore w:w="182" w:type="dxa"/>
          <w:cantSplit/>
        </w:trPr>
        <w:tc>
          <w:tcPr>
            <w:tcW w:w="10906" w:type="dxa"/>
            <w:gridSpan w:val="32"/>
          </w:tcPr>
          <w:p w14:paraId="1259A1CF" w14:textId="77777777" w:rsidR="00AF4F25" w:rsidRDefault="009456D4">
            <w:pPr>
              <w:pStyle w:val="Heading5"/>
            </w:pPr>
            <w:r>
              <w:t>If answer to any of above is YES then give further details below or on a separate sheet</w:t>
            </w:r>
          </w:p>
          <w:p w14:paraId="13A13CA5" w14:textId="77777777" w:rsidR="00AF4F25" w:rsidRDefault="009456D4">
            <w:pPr>
              <w:rPr>
                <w:lang w:val="az-Latn-AZ"/>
              </w:rPr>
            </w:pPr>
            <w:r>
              <w:t xml:space="preserve">Əgər  </w:t>
            </w:r>
            <w:r>
              <w:t>yuxarıda göstərilən sualların cavabı BƏLİ  kimi göstərmisinizsə aşağıda və ya  ayrıca vərəqdə daha dolğun məlumat verin</w:t>
            </w:r>
          </w:p>
        </w:tc>
      </w:tr>
      <w:tr w:rsidR="00AF4F25" w14:paraId="369292D6" w14:textId="77777777">
        <w:trPr>
          <w:gridBefore w:val="1"/>
          <w:wBefore w:w="182" w:type="dxa"/>
          <w:cantSplit/>
        </w:trPr>
        <w:tc>
          <w:tcPr>
            <w:tcW w:w="10906" w:type="dxa"/>
            <w:gridSpan w:val="32"/>
          </w:tcPr>
          <w:p w14:paraId="40AFE28A" w14:textId="77777777" w:rsidR="00AF4F25" w:rsidRDefault="00AF4F25">
            <w:pPr>
              <w:pStyle w:val="Heading5"/>
            </w:pPr>
          </w:p>
        </w:tc>
      </w:tr>
      <w:tr w:rsidR="00AF4F25" w14:paraId="22C20077" w14:textId="77777777">
        <w:trPr>
          <w:gridBefore w:val="1"/>
          <w:wBefore w:w="182" w:type="dxa"/>
          <w:cantSplit/>
        </w:trPr>
        <w:tc>
          <w:tcPr>
            <w:tcW w:w="10906" w:type="dxa"/>
            <w:gridSpan w:val="32"/>
          </w:tcPr>
          <w:p w14:paraId="3017F941" w14:textId="77777777" w:rsidR="00AF4F25" w:rsidRDefault="00AF4F25">
            <w:pPr>
              <w:pStyle w:val="Heading5"/>
            </w:pPr>
          </w:p>
        </w:tc>
      </w:tr>
      <w:tr w:rsidR="00AF4F25" w14:paraId="05EBC973" w14:textId="77777777">
        <w:trPr>
          <w:gridBefore w:val="1"/>
          <w:wBefore w:w="182" w:type="dxa"/>
          <w:cantSplit/>
        </w:trPr>
        <w:tc>
          <w:tcPr>
            <w:tcW w:w="10906" w:type="dxa"/>
            <w:gridSpan w:val="32"/>
            <w:shd w:val="clear" w:color="auto" w:fill="A6A6A6"/>
          </w:tcPr>
          <w:p w14:paraId="0798A482" w14:textId="77777777" w:rsidR="00AF4F25" w:rsidRDefault="00AF4F25">
            <w:pPr>
              <w:jc w:val="center"/>
              <w:rPr>
                <w:sz w:val="4"/>
                <w:szCs w:val="4"/>
              </w:rPr>
            </w:pPr>
          </w:p>
        </w:tc>
      </w:tr>
      <w:tr w:rsidR="00AF4F25" w14:paraId="17BC8A5D" w14:textId="77777777">
        <w:trPr>
          <w:gridBefore w:val="1"/>
          <w:wBefore w:w="182" w:type="dxa"/>
          <w:cantSplit/>
        </w:trPr>
        <w:tc>
          <w:tcPr>
            <w:tcW w:w="10906" w:type="dxa"/>
            <w:gridSpan w:val="32"/>
            <w:shd w:val="clear" w:color="auto" w:fill="A6A6A6"/>
          </w:tcPr>
          <w:p w14:paraId="419BF96C" w14:textId="77777777" w:rsidR="00AF4F25" w:rsidRDefault="00AF4F25">
            <w:pPr>
              <w:jc w:val="center"/>
              <w:rPr>
                <w:sz w:val="4"/>
                <w:szCs w:val="4"/>
              </w:rPr>
            </w:pPr>
          </w:p>
        </w:tc>
      </w:tr>
      <w:tr w:rsidR="00AF4F25" w14:paraId="79E6EB39" w14:textId="77777777">
        <w:trPr>
          <w:gridBefore w:val="1"/>
          <w:wBefore w:w="182" w:type="dxa"/>
          <w:cantSplit/>
        </w:trPr>
        <w:tc>
          <w:tcPr>
            <w:tcW w:w="10906" w:type="dxa"/>
            <w:gridSpan w:val="32"/>
          </w:tcPr>
          <w:p w14:paraId="3714DB5E" w14:textId="77777777" w:rsidR="00AF4F25" w:rsidRDefault="009456D4">
            <w:pPr>
              <w:rPr>
                <w:b/>
                <w:bCs/>
                <w:color w:val="002060"/>
                <w:sz w:val="28"/>
              </w:rPr>
            </w:pPr>
            <w:r>
              <w:rPr>
                <w:b/>
                <w:bCs/>
                <w:color w:val="002060"/>
                <w:sz w:val="28"/>
              </w:rPr>
              <w:t>Section  12      General</w:t>
            </w:r>
          </w:p>
          <w:p w14:paraId="363066DD" w14:textId="77777777" w:rsidR="00AF4F25" w:rsidRDefault="009456D4">
            <w:pPr>
              <w:rPr>
                <w:b/>
                <w:bCs/>
                <w:color w:val="002060"/>
                <w:sz w:val="28"/>
              </w:rPr>
            </w:pPr>
            <w:r>
              <w:rPr>
                <w:b/>
                <w:bCs/>
                <w:color w:val="002060"/>
                <w:sz w:val="28"/>
              </w:rPr>
              <w:t>Bölmə 12         Ümumi bilgilər</w:t>
            </w:r>
          </w:p>
        </w:tc>
      </w:tr>
      <w:tr w:rsidR="00AF4F25" w14:paraId="28DF7D54" w14:textId="77777777">
        <w:trPr>
          <w:gridBefore w:val="1"/>
          <w:wBefore w:w="182" w:type="dxa"/>
          <w:cantSplit/>
        </w:trPr>
        <w:tc>
          <w:tcPr>
            <w:tcW w:w="10906" w:type="dxa"/>
            <w:gridSpan w:val="32"/>
            <w:shd w:val="clear" w:color="auto" w:fill="A6A6A6"/>
          </w:tcPr>
          <w:p w14:paraId="2ADAD9BA" w14:textId="77777777" w:rsidR="00AF4F25" w:rsidRDefault="00AF4F25">
            <w:pPr>
              <w:rPr>
                <w:b/>
                <w:bCs/>
                <w:sz w:val="4"/>
                <w:szCs w:val="4"/>
              </w:rPr>
            </w:pPr>
          </w:p>
        </w:tc>
      </w:tr>
      <w:tr w:rsidR="00AF4F25" w14:paraId="6384014A" w14:textId="77777777">
        <w:trPr>
          <w:gridBefore w:val="1"/>
          <w:wBefore w:w="182" w:type="dxa"/>
          <w:cantSplit/>
        </w:trPr>
        <w:tc>
          <w:tcPr>
            <w:tcW w:w="8296" w:type="dxa"/>
            <w:gridSpan w:val="26"/>
          </w:tcPr>
          <w:p w14:paraId="20D7C14E" w14:textId="77777777" w:rsidR="00AF4F25" w:rsidRDefault="00AF4F2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gridSpan w:val="4"/>
          </w:tcPr>
          <w:p w14:paraId="101F933F" w14:textId="77777777" w:rsidR="00AF4F25" w:rsidRDefault="009456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s/ Bəli</w:t>
            </w:r>
          </w:p>
        </w:tc>
        <w:tc>
          <w:tcPr>
            <w:tcW w:w="1440" w:type="dxa"/>
            <w:gridSpan w:val="2"/>
          </w:tcPr>
          <w:p w14:paraId="26609D6C" w14:textId="77777777" w:rsidR="00AF4F25" w:rsidRDefault="009456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/ Xeyr</w:t>
            </w:r>
          </w:p>
        </w:tc>
      </w:tr>
      <w:tr w:rsidR="00AF4F25" w14:paraId="3E56198D" w14:textId="77777777">
        <w:trPr>
          <w:gridBefore w:val="1"/>
          <w:wBefore w:w="182" w:type="dxa"/>
          <w:cantSplit/>
        </w:trPr>
        <w:tc>
          <w:tcPr>
            <w:tcW w:w="8296" w:type="dxa"/>
            <w:gridSpan w:val="26"/>
          </w:tcPr>
          <w:p w14:paraId="5A32518B" w14:textId="77777777" w:rsidR="00AF4F25" w:rsidRDefault="00945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ve you ever been the subject of a court of </w:t>
            </w:r>
            <w:r>
              <w:rPr>
                <w:sz w:val="22"/>
                <w:szCs w:val="22"/>
              </w:rPr>
              <w:t>enquiry or involved in a maritime accident?</w:t>
            </w:r>
          </w:p>
          <w:p w14:paraId="576F1D48" w14:textId="77777777" w:rsidR="00AF4F25" w:rsidRDefault="00945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ə zamansa məhkəmə mövzusunda sorğuda olmusunuz mu və ya dəniz qəzasına cəlb edilmisiniz mi?  </w:t>
            </w:r>
          </w:p>
        </w:tc>
        <w:tc>
          <w:tcPr>
            <w:tcW w:w="1170" w:type="dxa"/>
            <w:gridSpan w:val="4"/>
          </w:tcPr>
          <w:p w14:paraId="5CC3408D" w14:textId="77777777" w:rsidR="00AF4F25" w:rsidRDefault="00AF4F25">
            <w:pPr>
              <w:rPr>
                <w:b/>
                <w:bCs/>
              </w:rPr>
            </w:pPr>
          </w:p>
        </w:tc>
        <w:tc>
          <w:tcPr>
            <w:tcW w:w="1440" w:type="dxa"/>
            <w:gridSpan w:val="2"/>
          </w:tcPr>
          <w:p w14:paraId="4990428E" w14:textId="77777777" w:rsidR="00AF4F25" w:rsidRDefault="009456D4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AF4F25" w14:paraId="4F1E8207" w14:textId="77777777">
        <w:trPr>
          <w:gridBefore w:val="1"/>
          <w:wBefore w:w="182" w:type="dxa"/>
          <w:cantSplit/>
        </w:trPr>
        <w:tc>
          <w:tcPr>
            <w:tcW w:w="8296" w:type="dxa"/>
            <w:gridSpan w:val="26"/>
          </w:tcPr>
          <w:p w14:paraId="081F1982" w14:textId="77777777" w:rsidR="00AF4F25" w:rsidRDefault="00945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e you ever had a professional licence suspended or revoked</w:t>
            </w:r>
          </w:p>
          <w:p w14:paraId="2C223731" w14:textId="77777777" w:rsidR="00AF4F25" w:rsidRDefault="009456D4">
            <w:pPr>
              <w:rPr>
                <w:sz w:val="22"/>
                <w:szCs w:val="22"/>
                <w:lang w:val="az-Latn-AZ"/>
              </w:rPr>
            </w:pPr>
            <w:r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  <w:lang w:val="az-Latn-AZ"/>
              </w:rPr>
              <w:t xml:space="preserve">ə zamansa peşəkar lisenziyanız/ </w:t>
            </w:r>
            <w:r>
              <w:rPr>
                <w:sz w:val="22"/>
                <w:szCs w:val="22"/>
                <w:lang w:val="az-Latn-AZ"/>
              </w:rPr>
              <w:t>diplomunuz dayandırılıb və ya ləğv edilib mi</w:t>
            </w:r>
          </w:p>
          <w:p w14:paraId="37AC17A9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</w:tcPr>
          <w:p w14:paraId="60148576" w14:textId="77777777" w:rsidR="00AF4F25" w:rsidRDefault="00AF4F25">
            <w:pPr>
              <w:rPr>
                <w:b/>
                <w:bCs/>
              </w:rPr>
            </w:pPr>
          </w:p>
        </w:tc>
        <w:tc>
          <w:tcPr>
            <w:tcW w:w="1440" w:type="dxa"/>
            <w:gridSpan w:val="2"/>
          </w:tcPr>
          <w:p w14:paraId="0E50DC42" w14:textId="77777777" w:rsidR="00AF4F25" w:rsidRDefault="009456D4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AF4F25" w14:paraId="7265E02C" w14:textId="77777777">
        <w:trPr>
          <w:gridBefore w:val="1"/>
          <w:wBefore w:w="182" w:type="dxa"/>
          <w:cantSplit/>
        </w:trPr>
        <w:tc>
          <w:tcPr>
            <w:tcW w:w="8296" w:type="dxa"/>
            <w:gridSpan w:val="26"/>
          </w:tcPr>
          <w:p w14:paraId="606F2D45" w14:textId="77777777" w:rsidR="00AF4F25" w:rsidRDefault="009456D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ve you ever been convicted of any criminal offence?</w:t>
            </w:r>
            <w:r>
              <w:rPr>
                <w:i/>
                <w:sz w:val="22"/>
                <w:szCs w:val="22"/>
              </w:rPr>
              <w:t xml:space="preserve">  </w:t>
            </w:r>
          </w:p>
          <w:p w14:paraId="24288B08" w14:textId="77777777" w:rsidR="00AF4F25" w:rsidRDefault="00945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ər hansı bir cinayət məhkumluğunuz var mı</w:t>
            </w:r>
            <w:r>
              <w:rPr>
                <w:sz w:val="22"/>
                <w:szCs w:val="22"/>
                <w:lang w:val="en-US"/>
              </w:rPr>
              <w:t>?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</w:t>
            </w:r>
          </w:p>
        </w:tc>
        <w:tc>
          <w:tcPr>
            <w:tcW w:w="1170" w:type="dxa"/>
            <w:gridSpan w:val="4"/>
          </w:tcPr>
          <w:p w14:paraId="426A7903" w14:textId="77777777" w:rsidR="00AF4F25" w:rsidRDefault="00AF4F25">
            <w:pPr>
              <w:rPr>
                <w:b/>
                <w:bCs/>
              </w:rPr>
            </w:pPr>
          </w:p>
        </w:tc>
        <w:tc>
          <w:tcPr>
            <w:tcW w:w="1440" w:type="dxa"/>
            <w:gridSpan w:val="2"/>
          </w:tcPr>
          <w:p w14:paraId="09B15065" w14:textId="77777777" w:rsidR="00AF4F25" w:rsidRDefault="009456D4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AF4F25" w14:paraId="6E72E89B" w14:textId="77777777">
        <w:trPr>
          <w:gridBefore w:val="1"/>
          <w:wBefore w:w="182" w:type="dxa"/>
          <w:cantSplit/>
        </w:trPr>
        <w:tc>
          <w:tcPr>
            <w:tcW w:w="8296" w:type="dxa"/>
            <w:gridSpan w:val="26"/>
          </w:tcPr>
          <w:p w14:paraId="4955DBA4" w14:textId="77777777" w:rsidR="00AF4F25" w:rsidRDefault="00945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e you ever been dis</w:t>
            </w:r>
            <w:r>
              <w:rPr>
                <w:sz w:val="22"/>
                <w:szCs w:val="22"/>
              </w:rPr>
              <w:t>missed?</w:t>
            </w:r>
          </w:p>
          <w:p w14:paraId="7DD7EC87" w14:textId="77777777" w:rsidR="00AF4F25" w:rsidRDefault="009456D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  <w:lang w:val="az-Latn-AZ"/>
              </w:rPr>
              <w:t>ə zamansa işdən azad olunmusunuz mu</w:t>
            </w:r>
            <w:r>
              <w:rPr>
                <w:sz w:val="22"/>
                <w:szCs w:val="22"/>
                <w:lang w:val="en-US"/>
              </w:rPr>
              <w:t>?</w:t>
            </w:r>
          </w:p>
          <w:p w14:paraId="5F9A01F5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</w:tcPr>
          <w:p w14:paraId="324A0B37" w14:textId="77777777" w:rsidR="00AF4F25" w:rsidRDefault="00AF4F25">
            <w:pPr>
              <w:rPr>
                <w:b/>
                <w:bCs/>
              </w:rPr>
            </w:pPr>
          </w:p>
        </w:tc>
        <w:tc>
          <w:tcPr>
            <w:tcW w:w="1440" w:type="dxa"/>
            <w:gridSpan w:val="2"/>
          </w:tcPr>
          <w:p w14:paraId="5D9D1672" w14:textId="77777777" w:rsidR="00AF4F25" w:rsidRDefault="009456D4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AF4F25" w14:paraId="7AAB2CAF" w14:textId="77777777">
        <w:trPr>
          <w:gridBefore w:val="1"/>
          <w:wBefore w:w="182" w:type="dxa"/>
          <w:cantSplit/>
        </w:trPr>
        <w:tc>
          <w:tcPr>
            <w:tcW w:w="10906" w:type="dxa"/>
            <w:gridSpan w:val="32"/>
            <w:shd w:val="clear" w:color="auto" w:fill="A6A6A6"/>
          </w:tcPr>
          <w:p w14:paraId="4952704E" w14:textId="77777777" w:rsidR="00AF4F25" w:rsidRDefault="00AF4F25">
            <w:pPr>
              <w:rPr>
                <w:b/>
                <w:bCs/>
                <w:sz w:val="4"/>
                <w:szCs w:val="4"/>
              </w:rPr>
            </w:pPr>
          </w:p>
        </w:tc>
      </w:tr>
      <w:tr w:rsidR="00AF4F25" w14:paraId="3E6CE1B9" w14:textId="77777777">
        <w:trPr>
          <w:gridBefore w:val="1"/>
          <w:wBefore w:w="182" w:type="dxa"/>
          <w:cantSplit/>
        </w:trPr>
        <w:tc>
          <w:tcPr>
            <w:tcW w:w="10906" w:type="dxa"/>
            <w:gridSpan w:val="32"/>
          </w:tcPr>
          <w:p w14:paraId="13DE394D" w14:textId="77777777" w:rsidR="00AF4F25" w:rsidRDefault="009456D4">
            <w:pPr>
              <w:rPr>
                <w:sz w:val="22"/>
              </w:rPr>
            </w:pPr>
            <w:r>
              <w:rPr>
                <w:sz w:val="22"/>
              </w:rPr>
              <w:t>If yes to any of above then please full details below or on separate sheet of paper</w:t>
            </w:r>
          </w:p>
          <w:p w14:paraId="4F48FF09" w14:textId="77777777" w:rsidR="00AF4F25" w:rsidRDefault="009456D4">
            <w:pPr>
              <w:rPr>
                <w:sz w:val="22"/>
                <w:lang w:val="az-Latn-AZ"/>
              </w:rPr>
            </w:pPr>
            <w:r>
              <w:rPr>
                <w:sz w:val="22"/>
              </w:rPr>
              <w:t>Yuxar</w:t>
            </w:r>
            <w:r>
              <w:rPr>
                <w:sz w:val="22"/>
                <w:lang w:val="az-Latn-AZ"/>
              </w:rPr>
              <w:t xml:space="preserve">ıda göstərilən bəndlərin hər hansınasa BƏLİ cavabı yazmısınızsa, bu haqda ətraflı məlumatı aşağıda göstərin və ya əlavə bir vərəqdə yazın. </w:t>
            </w:r>
          </w:p>
        </w:tc>
      </w:tr>
      <w:tr w:rsidR="00AF4F25" w14:paraId="42E171E9" w14:textId="77777777">
        <w:trPr>
          <w:gridBefore w:val="1"/>
          <w:wBefore w:w="182" w:type="dxa"/>
          <w:cantSplit/>
        </w:trPr>
        <w:tc>
          <w:tcPr>
            <w:tcW w:w="10906" w:type="dxa"/>
            <w:gridSpan w:val="32"/>
          </w:tcPr>
          <w:p w14:paraId="721C4DCC" w14:textId="77777777" w:rsidR="00AF4F25" w:rsidRDefault="00AF4F2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F4F25" w14:paraId="5636C5C0" w14:textId="77777777">
        <w:trPr>
          <w:gridBefore w:val="1"/>
          <w:wBefore w:w="182" w:type="dxa"/>
          <w:cantSplit/>
        </w:trPr>
        <w:tc>
          <w:tcPr>
            <w:tcW w:w="10906" w:type="dxa"/>
            <w:gridSpan w:val="32"/>
          </w:tcPr>
          <w:p w14:paraId="5DDBD993" w14:textId="77777777" w:rsidR="00AF4F25" w:rsidRDefault="00AF4F2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F4F25" w14:paraId="448708EC" w14:textId="77777777">
        <w:trPr>
          <w:gridBefore w:val="1"/>
          <w:wBefore w:w="182" w:type="dxa"/>
          <w:cantSplit/>
        </w:trPr>
        <w:tc>
          <w:tcPr>
            <w:tcW w:w="10906" w:type="dxa"/>
            <w:gridSpan w:val="32"/>
            <w:shd w:val="clear" w:color="auto" w:fill="A6A6A6"/>
          </w:tcPr>
          <w:p w14:paraId="0E4D3F6E" w14:textId="77777777" w:rsidR="00AF4F25" w:rsidRDefault="00AF4F25">
            <w:pPr>
              <w:rPr>
                <w:b/>
                <w:bCs/>
                <w:sz w:val="4"/>
                <w:szCs w:val="4"/>
              </w:rPr>
            </w:pPr>
          </w:p>
        </w:tc>
      </w:tr>
      <w:tr w:rsidR="00AF4F25" w14:paraId="02AC4E0A" w14:textId="77777777">
        <w:trPr>
          <w:gridBefore w:val="1"/>
          <w:wBefore w:w="182" w:type="dxa"/>
          <w:cantSplit/>
        </w:trPr>
        <w:tc>
          <w:tcPr>
            <w:tcW w:w="10906" w:type="dxa"/>
            <w:gridSpan w:val="32"/>
          </w:tcPr>
          <w:p w14:paraId="0B6E14CA" w14:textId="77777777" w:rsidR="00AF4F25" w:rsidRDefault="009456D4">
            <w:pPr>
              <w:rPr>
                <w:b/>
                <w:bCs/>
                <w:color w:val="FF0000"/>
                <w:sz w:val="36"/>
              </w:rPr>
            </w:pPr>
            <w:r>
              <w:rPr>
                <w:b/>
                <w:bCs/>
                <w:color w:val="002060"/>
                <w:sz w:val="28"/>
              </w:rPr>
              <w:t>Section  13         References</w:t>
            </w:r>
            <w:r>
              <w:rPr>
                <w:b/>
                <w:bCs/>
                <w:color w:val="FF0000"/>
                <w:sz w:val="36"/>
              </w:rPr>
              <w:t xml:space="preserve">     (Last Two Recent Employers)</w:t>
            </w:r>
          </w:p>
          <w:p w14:paraId="19202EB3" w14:textId="77777777" w:rsidR="00AF4F25" w:rsidRDefault="009456D4">
            <w:pPr>
              <w:rPr>
                <w:b/>
                <w:bCs/>
                <w:color w:val="FF0000"/>
                <w:sz w:val="36"/>
              </w:rPr>
            </w:pPr>
            <w:r>
              <w:rPr>
                <w:b/>
                <w:bCs/>
                <w:color w:val="FF0000"/>
                <w:sz w:val="36"/>
              </w:rPr>
              <w:t xml:space="preserve">Bölmə 13      Zəmanət     (Son iki </w:t>
            </w:r>
            <w:r>
              <w:rPr>
                <w:b/>
                <w:bCs/>
                <w:color w:val="FF0000"/>
                <w:sz w:val="36"/>
              </w:rPr>
              <w:t xml:space="preserve">işəgötürən) </w:t>
            </w:r>
          </w:p>
        </w:tc>
      </w:tr>
      <w:tr w:rsidR="00AF4F25" w14:paraId="0D571594" w14:textId="77777777">
        <w:trPr>
          <w:gridBefore w:val="1"/>
          <w:wBefore w:w="182" w:type="dxa"/>
          <w:cantSplit/>
        </w:trPr>
        <w:tc>
          <w:tcPr>
            <w:tcW w:w="10906" w:type="dxa"/>
            <w:gridSpan w:val="32"/>
            <w:shd w:val="clear" w:color="auto" w:fill="A6A6A6"/>
          </w:tcPr>
          <w:p w14:paraId="273A9446" w14:textId="77777777" w:rsidR="00AF4F25" w:rsidRDefault="00AF4F25">
            <w:pPr>
              <w:rPr>
                <w:b/>
                <w:bCs/>
                <w:sz w:val="4"/>
                <w:szCs w:val="4"/>
              </w:rPr>
            </w:pPr>
          </w:p>
        </w:tc>
      </w:tr>
      <w:tr w:rsidR="00AF4F25" w14:paraId="104E933D" w14:textId="77777777">
        <w:trPr>
          <w:gridBefore w:val="1"/>
          <w:wBefore w:w="182" w:type="dxa"/>
          <w:cantSplit/>
        </w:trPr>
        <w:tc>
          <w:tcPr>
            <w:tcW w:w="3439" w:type="dxa"/>
            <w:gridSpan w:val="7"/>
          </w:tcPr>
          <w:p w14:paraId="60E39891" w14:textId="77777777" w:rsidR="00AF4F25" w:rsidRDefault="009456D4">
            <w:pPr>
              <w:pStyle w:val="Heading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of company/ </w:t>
            </w:r>
          </w:p>
          <w:p w14:paraId="1660EFA9" w14:textId="77777777" w:rsidR="00AF4F25" w:rsidRDefault="009456D4">
            <w:r>
              <w:t>Şirkətin adı</w:t>
            </w:r>
          </w:p>
        </w:tc>
        <w:tc>
          <w:tcPr>
            <w:tcW w:w="7467" w:type="dxa"/>
            <w:gridSpan w:val="25"/>
          </w:tcPr>
          <w:p w14:paraId="1FD6D8F9" w14:textId="377F6C58" w:rsidR="00AF4F25" w:rsidRDefault="00616F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SPİAN MARİNE SERVİCE B.V</w:t>
            </w:r>
          </w:p>
        </w:tc>
      </w:tr>
      <w:tr w:rsidR="00AF4F25" w14:paraId="6F0A4993" w14:textId="77777777">
        <w:trPr>
          <w:gridBefore w:val="1"/>
          <w:wBefore w:w="182" w:type="dxa"/>
          <w:cantSplit/>
        </w:trPr>
        <w:tc>
          <w:tcPr>
            <w:tcW w:w="3439" w:type="dxa"/>
            <w:gridSpan w:val="7"/>
          </w:tcPr>
          <w:p w14:paraId="31734947" w14:textId="77777777" w:rsidR="00AF4F25" w:rsidRDefault="009456D4">
            <w:pPr>
              <w:pStyle w:val="Heading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Person to be contacted/</w:t>
            </w:r>
          </w:p>
          <w:p w14:paraId="2ECEF286" w14:textId="77777777" w:rsidR="00AF4F25" w:rsidRDefault="009456D4">
            <w:r>
              <w:t>Əlaqə saxlanılacaq şəxsin adı</w:t>
            </w:r>
          </w:p>
        </w:tc>
        <w:tc>
          <w:tcPr>
            <w:tcW w:w="7467" w:type="dxa"/>
            <w:gridSpan w:val="25"/>
          </w:tcPr>
          <w:p w14:paraId="543ACE54" w14:textId="49BC45FD" w:rsidR="00AF4F25" w:rsidRDefault="00616F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POLADOV ANAR</w:t>
            </w:r>
          </w:p>
        </w:tc>
      </w:tr>
      <w:tr w:rsidR="00AF4F25" w14:paraId="7633D29E" w14:textId="77777777">
        <w:trPr>
          <w:gridBefore w:val="1"/>
          <w:wBefore w:w="182" w:type="dxa"/>
          <w:cantSplit/>
          <w:trHeight w:val="243"/>
        </w:trPr>
        <w:tc>
          <w:tcPr>
            <w:tcW w:w="2089" w:type="dxa"/>
            <w:gridSpan w:val="4"/>
          </w:tcPr>
          <w:p w14:paraId="78B57D2B" w14:textId="77777777" w:rsidR="00AF4F25" w:rsidRDefault="00945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/</w:t>
            </w:r>
          </w:p>
          <w:p w14:paraId="658FC2B2" w14:textId="77777777" w:rsidR="00AF4F25" w:rsidRDefault="00945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Ünvan</w:t>
            </w:r>
          </w:p>
        </w:tc>
        <w:tc>
          <w:tcPr>
            <w:tcW w:w="8817" w:type="dxa"/>
            <w:gridSpan w:val="28"/>
          </w:tcPr>
          <w:p w14:paraId="572D0C0A" w14:textId="77777777" w:rsidR="00AF4F25" w:rsidRDefault="00AF4F2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F4F25" w14:paraId="7B57E483" w14:textId="77777777">
        <w:trPr>
          <w:gridBefore w:val="1"/>
          <w:wBefore w:w="182" w:type="dxa"/>
          <w:cantSplit/>
        </w:trPr>
        <w:tc>
          <w:tcPr>
            <w:tcW w:w="1568" w:type="dxa"/>
          </w:tcPr>
          <w:p w14:paraId="3D23E252" w14:textId="77777777" w:rsidR="00AF4F25" w:rsidRDefault="00945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 No/</w:t>
            </w:r>
          </w:p>
          <w:p w14:paraId="24AE456C" w14:textId="77777777" w:rsidR="00AF4F25" w:rsidRDefault="00945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 No</w:t>
            </w:r>
          </w:p>
        </w:tc>
        <w:tc>
          <w:tcPr>
            <w:tcW w:w="3483" w:type="dxa"/>
            <w:gridSpan w:val="12"/>
          </w:tcPr>
          <w:p w14:paraId="4CAA0DB6" w14:textId="1E561384" w:rsidR="00AF4F25" w:rsidRDefault="00616F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994 552499979</w:t>
            </w:r>
          </w:p>
        </w:tc>
        <w:tc>
          <w:tcPr>
            <w:tcW w:w="938" w:type="dxa"/>
            <w:gridSpan w:val="3"/>
          </w:tcPr>
          <w:p w14:paraId="32DCD1EA" w14:textId="77777777" w:rsidR="00AF4F25" w:rsidRDefault="00AF4F25">
            <w:pPr>
              <w:rPr>
                <w:sz w:val="22"/>
                <w:szCs w:val="22"/>
              </w:rPr>
            </w:pPr>
          </w:p>
        </w:tc>
        <w:tc>
          <w:tcPr>
            <w:tcW w:w="4917" w:type="dxa"/>
            <w:gridSpan w:val="16"/>
          </w:tcPr>
          <w:p w14:paraId="5C6DCCD5" w14:textId="77777777" w:rsidR="00AF4F25" w:rsidRDefault="00AF4F25">
            <w:pPr>
              <w:rPr>
                <w:b/>
                <w:bCs/>
                <w:sz w:val="28"/>
              </w:rPr>
            </w:pPr>
          </w:p>
        </w:tc>
      </w:tr>
      <w:tr w:rsidR="00AF4F25" w14:paraId="31E56D4E" w14:textId="77777777">
        <w:trPr>
          <w:gridBefore w:val="1"/>
          <w:wBefore w:w="182" w:type="dxa"/>
          <w:cantSplit/>
        </w:trPr>
        <w:tc>
          <w:tcPr>
            <w:tcW w:w="1568" w:type="dxa"/>
          </w:tcPr>
          <w:p w14:paraId="75E66D53" w14:textId="77777777" w:rsidR="00AF4F25" w:rsidRDefault="00945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/</w:t>
            </w:r>
          </w:p>
          <w:p w14:paraId="23FCED2F" w14:textId="77777777" w:rsidR="00AF4F25" w:rsidRDefault="00945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</w:tc>
        <w:tc>
          <w:tcPr>
            <w:tcW w:w="9338" w:type="dxa"/>
            <w:gridSpan w:val="31"/>
          </w:tcPr>
          <w:p w14:paraId="3923EA6F" w14:textId="77777777" w:rsidR="00AF4F25" w:rsidRDefault="00AF4F2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F4F25" w14:paraId="789C8C73" w14:textId="77777777">
        <w:trPr>
          <w:gridBefore w:val="1"/>
          <w:wBefore w:w="182" w:type="dxa"/>
          <w:cantSplit/>
        </w:trPr>
        <w:tc>
          <w:tcPr>
            <w:tcW w:w="10906" w:type="dxa"/>
            <w:gridSpan w:val="32"/>
          </w:tcPr>
          <w:p w14:paraId="499F2007" w14:textId="77777777" w:rsidR="00AF4F25" w:rsidRDefault="00AF4F2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F4F25" w14:paraId="469A017C" w14:textId="77777777">
        <w:trPr>
          <w:gridBefore w:val="1"/>
          <w:wBefore w:w="182" w:type="dxa"/>
          <w:cantSplit/>
        </w:trPr>
        <w:tc>
          <w:tcPr>
            <w:tcW w:w="3439" w:type="dxa"/>
            <w:gridSpan w:val="7"/>
          </w:tcPr>
          <w:p w14:paraId="28C504CD" w14:textId="77777777" w:rsidR="00AF4F25" w:rsidRDefault="009456D4">
            <w:pPr>
              <w:pStyle w:val="Heading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of company/ </w:t>
            </w:r>
          </w:p>
          <w:p w14:paraId="2955EB0A" w14:textId="77777777" w:rsidR="00AF4F25" w:rsidRDefault="009456D4">
            <w:pPr>
              <w:pStyle w:val="Heading5"/>
              <w:rPr>
                <w:sz w:val="22"/>
                <w:szCs w:val="22"/>
              </w:rPr>
            </w:pPr>
            <w:r>
              <w:t>Şirkətin adı</w:t>
            </w:r>
          </w:p>
        </w:tc>
        <w:tc>
          <w:tcPr>
            <w:tcW w:w="7467" w:type="dxa"/>
            <w:gridSpan w:val="25"/>
          </w:tcPr>
          <w:p w14:paraId="6026ABCF" w14:textId="0AA27872" w:rsidR="00AF4F25" w:rsidRDefault="00616F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DİTERRA LİNE RO-RO SERVİCES</w:t>
            </w:r>
          </w:p>
        </w:tc>
      </w:tr>
      <w:tr w:rsidR="00AF4F25" w14:paraId="20696DD7" w14:textId="77777777">
        <w:trPr>
          <w:gridBefore w:val="1"/>
          <w:wBefore w:w="182" w:type="dxa"/>
          <w:cantSplit/>
        </w:trPr>
        <w:tc>
          <w:tcPr>
            <w:tcW w:w="3439" w:type="dxa"/>
            <w:gridSpan w:val="7"/>
          </w:tcPr>
          <w:p w14:paraId="1D37D15C" w14:textId="77777777" w:rsidR="00AF4F25" w:rsidRDefault="009456D4">
            <w:pPr>
              <w:pStyle w:val="Heading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Person to be contacted/</w:t>
            </w:r>
          </w:p>
          <w:p w14:paraId="01676BB3" w14:textId="77777777" w:rsidR="00AF4F25" w:rsidRDefault="009456D4">
            <w:r>
              <w:t xml:space="preserve">Əlaqə saxlanılacaq şəxsin </w:t>
            </w:r>
            <w:r>
              <w:t>adı</w:t>
            </w:r>
          </w:p>
        </w:tc>
        <w:tc>
          <w:tcPr>
            <w:tcW w:w="7467" w:type="dxa"/>
            <w:gridSpan w:val="25"/>
          </w:tcPr>
          <w:p w14:paraId="779B6B1F" w14:textId="56CC95AF" w:rsidR="00AF4F25" w:rsidRDefault="00616F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HAMDİ SERCAN AKSU</w:t>
            </w:r>
          </w:p>
        </w:tc>
      </w:tr>
      <w:tr w:rsidR="00AF4F25" w14:paraId="2A9BD2D8" w14:textId="77777777">
        <w:trPr>
          <w:gridBefore w:val="1"/>
          <w:wBefore w:w="182" w:type="dxa"/>
          <w:cantSplit/>
          <w:trHeight w:val="295"/>
        </w:trPr>
        <w:tc>
          <w:tcPr>
            <w:tcW w:w="2089" w:type="dxa"/>
            <w:gridSpan w:val="4"/>
          </w:tcPr>
          <w:p w14:paraId="07A78D94" w14:textId="77777777" w:rsidR="00AF4F25" w:rsidRDefault="00945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/</w:t>
            </w:r>
          </w:p>
          <w:p w14:paraId="41EF0A48" w14:textId="77777777" w:rsidR="00AF4F25" w:rsidRDefault="00945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nvan</w:t>
            </w:r>
          </w:p>
        </w:tc>
        <w:tc>
          <w:tcPr>
            <w:tcW w:w="8817" w:type="dxa"/>
            <w:gridSpan w:val="28"/>
          </w:tcPr>
          <w:p w14:paraId="0A6A49BF" w14:textId="77777777" w:rsidR="00AF4F25" w:rsidRDefault="00AF4F2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F4F25" w14:paraId="1EBBD3B0" w14:textId="77777777">
        <w:trPr>
          <w:gridBefore w:val="1"/>
          <w:wBefore w:w="182" w:type="dxa"/>
          <w:cantSplit/>
          <w:trHeight w:val="246"/>
        </w:trPr>
        <w:tc>
          <w:tcPr>
            <w:tcW w:w="1568" w:type="dxa"/>
          </w:tcPr>
          <w:p w14:paraId="36F4739F" w14:textId="77777777" w:rsidR="00AF4F25" w:rsidRDefault="00945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 No/</w:t>
            </w:r>
          </w:p>
          <w:p w14:paraId="5B047BB8" w14:textId="77777777" w:rsidR="00AF4F25" w:rsidRDefault="00945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 No</w:t>
            </w:r>
          </w:p>
        </w:tc>
        <w:tc>
          <w:tcPr>
            <w:tcW w:w="3483" w:type="dxa"/>
            <w:gridSpan w:val="12"/>
          </w:tcPr>
          <w:p w14:paraId="560B1D55" w14:textId="7B0BCB47" w:rsidR="00AF4F25" w:rsidRDefault="00616F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90 535 362 90 84</w:t>
            </w:r>
          </w:p>
        </w:tc>
        <w:tc>
          <w:tcPr>
            <w:tcW w:w="938" w:type="dxa"/>
            <w:gridSpan w:val="3"/>
          </w:tcPr>
          <w:p w14:paraId="03711768" w14:textId="77777777" w:rsidR="00AF4F25" w:rsidRDefault="00945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/</w:t>
            </w:r>
          </w:p>
          <w:p w14:paraId="249B95DF" w14:textId="77777777" w:rsidR="00AF4F25" w:rsidRDefault="00945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</w:t>
            </w:r>
          </w:p>
        </w:tc>
        <w:tc>
          <w:tcPr>
            <w:tcW w:w="4917" w:type="dxa"/>
            <w:gridSpan w:val="16"/>
          </w:tcPr>
          <w:p w14:paraId="7FD1627A" w14:textId="77777777" w:rsidR="00AF4F25" w:rsidRDefault="00AF4F2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F4F25" w14:paraId="5681E53D" w14:textId="77777777">
        <w:trPr>
          <w:gridBefore w:val="1"/>
          <w:wBefore w:w="182" w:type="dxa"/>
          <w:cantSplit/>
        </w:trPr>
        <w:tc>
          <w:tcPr>
            <w:tcW w:w="1568" w:type="dxa"/>
          </w:tcPr>
          <w:p w14:paraId="26B4DA09" w14:textId="77777777" w:rsidR="00AF4F25" w:rsidRDefault="00945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/ </w:t>
            </w:r>
          </w:p>
          <w:p w14:paraId="031D4F9C" w14:textId="77777777" w:rsidR="00AF4F25" w:rsidRDefault="00945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</w:tc>
        <w:tc>
          <w:tcPr>
            <w:tcW w:w="9338" w:type="dxa"/>
            <w:gridSpan w:val="31"/>
          </w:tcPr>
          <w:p w14:paraId="1683B9F7" w14:textId="77777777" w:rsidR="00AF4F25" w:rsidRDefault="00AF4F2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F4F25" w14:paraId="65A323F3" w14:textId="77777777">
        <w:trPr>
          <w:gridBefore w:val="1"/>
          <w:wBefore w:w="182" w:type="dxa"/>
          <w:cantSplit/>
        </w:trPr>
        <w:tc>
          <w:tcPr>
            <w:tcW w:w="10906" w:type="dxa"/>
            <w:gridSpan w:val="32"/>
            <w:shd w:val="clear" w:color="auto" w:fill="A6A6A6"/>
          </w:tcPr>
          <w:p w14:paraId="504441F5" w14:textId="77777777" w:rsidR="00AF4F25" w:rsidRDefault="00AF4F25">
            <w:pPr>
              <w:rPr>
                <w:b/>
                <w:bCs/>
                <w:sz w:val="4"/>
                <w:szCs w:val="4"/>
              </w:rPr>
            </w:pPr>
          </w:p>
        </w:tc>
      </w:tr>
      <w:tr w:rsidR="00AF4F25" w14:paraId="03DC860F" w14:textId="77777777">
        <w:trPr>
          <w:gridBefore w:val="1"/>
          <w:wBefore w:w="182" w:type="dxa"/>
          <w:cantSplit/>
        </w:trPr>
        <w:tc>
          <w:tcPr>
            <w:tcW w:w="10906" w:type="dxa"/>
            <w:gridSpan w:val="32"/>
          </w:tcPr>
          <w:p w14:paraId="3EA71A36" w14:textId="77777777" w:rsidR="00AF4F25" w:rsidRDefault="009456D4">
            <w:pPr>
              <w:rPr>
                <w:b/>
                <w:bCs/>
                <w:color w:val="002060"/>
                <w:sz w:val="24"/>
              </w:rPr>
            </w:pPr>
            <w:r>
              <w:rPr>
                <w:b/>
                <w:bCs/>
                <w:color w:val="002060"/>
                <w:sz w:val="28"/>
              </w:rPr>
              <w:t xml:space="preserve">Section  14                </w:t>
            </w:r>
            <w:r>
              <w:rPr>
                <w:b/>
                <w:bCs/>
                <w:color w:val="002060"/>
                <w:sz w:val="24"/>
              </w:rPr>
              <w:t>Any other information, you wish to add in support of your application</w:t>
            </w:r>
          </w:p>
          <w:p w14:paraId="2BA569E7" w14:textId="77777777" w:rsidR="00AF4F25" w:rsidRDefault="009456D4">
            <w:pPr>
              <w:jc w:val="center"/>
              <w:rPr>
                <w:b/>
                <w:bCs/>
                <w:color w:val="002060"/>
                <w:sz w:val="28"/>
              </w:rPr>
            </w:pPr>
            <w:r>
              <w:rPr>
                <w:b/>
                <w:bCs/>
                <w:color w:val="002060"/>
                <w:sz w:val="24"/>
              </w:rPr>
              <w:t xml:space="preserve">Bölmə 14                   İşə müraciət formasına hər hansı bir digər məlumat əlavə </w:t>
            </w:r>
            <w:r>
              <w:rPr>
                <w:b/>
                <w:bCs/>
                <w:color w:val="002060"/>
                <w:sz w:val="24"/>
              </w:rPr>
              <w:t>etmək istəyirsinizsə        aşağıya  əlavə edə bilərsiniz</w:t>
            </w:r>
          </w:p>
        </w:tc>
      </w:tr>
      <w:tr w:rsidR="00AF4F25" w14:paraId="772D8652" w14:textId="77777777">
        <w:trPr>
          <w:gridBefore w:val="1"/>
          <w:wBefore w:w="182" w:type="dxa"/>
          <w:cantSplit/>
        </w:trPr>
        <w:tc>
          <w:tcPr>
            <w:tcW w:w="10906" w:type="dxa"/>
            <w:gridSpan w:val="32"/>
            <w:shd w:val="clear" w:color="auto" w:fill="A6A6A6"/>
          </w:tcPr>
          <w:p w14:paraId="3E0F9756" w14:textId="77777777" w:rsidR="00AF4F25" w:rsidRDefault="00AF4F25">
            <w:pPr>
              <w:rPr>
                <w:b/>
                <w:bCs/>
                <w:sz w:val="4"/>
                <w:szCs w:val="4"/>
              </w:rPr>
            </w:pPr>
          </w:p>
        </w:tc>
      </w:tr>
      <w:tr w:rsidR="00AF4F25" w14:paraId="5B636E59" w14:textId="77777777">
        <w:trPr>
          <w:gridBefore w:val="1"/>
          <w:wBefore w:w="182" w:type="dxa"/>
          <w:cantSplit/>
        </w:trPr>
        <w:tc>
          <w:tcPr>
            <w:tcW w:w="10906" w:type="dxa"/>
            <w:gridSpan w:val="32"/>
          </w:tcPr>
          <w:p w14:paraId="2886EDF4" w14:textId="77777777" w:rsidR="00AF4F25" w:rsidRDefault="00AF4F2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F4F25" w14:paraId="153CF249" w14:textId="77777777">
        <w:trPr>
          <w:gridBefore w:val="1"/>
          <w:wBefore w:w="182" w:type="dxa"/>
          <w:cantSplit/>
        </w:trPr>
        <w:tc>
          <w:tcPr>
            <w:tcW w:w="10906" w:type="dxa"/>
            <w:gridSpan w:val="32"/>
          </w:tcPr>
          <w:p w14:paraId="108D3BD4" w14:textId="77777777" w:rsidR="00AF4F25" w:rsidRDefault="00AF4F2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F4F25" w14:paraId="2E2BE50F" w14:textId="77777777">
        <w:trPr>
          <w:gridBefore w:val="1"/>
          <w:wBefore w:w="182" w:type="dxa"/>
          <w:cantSplit/>
        </w:trPr>
        <w:tc>
          <w:tcPr>
            <w:tcW w:w="10906" w:type="dxa"/>
            <w:gridSpan w:val="32"/>
          </w:tcPr>
          <w:p w14:paraId="5E278BD2" w14:textId="77777777" w:rsidR="00AF4F25" w:rsidRDefault="00AF4F2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F4F25" w14:paraId="22FE19CB" w14:textId="77777777">
        <w:trPr>
          <w:gridBefore w:val="1"/>
          <w:wBefore w:w="182" w:type="dxa"/>
          <w:cantSplit/>
        </w:trPr>
        <w:tc>
          <w:tcPr>
            <w:tcW w:w="10906" w:type="dxa"/>
            <w:gridSpan w:val="32"/>
          </w:tcPr>
          <w:p w14:paraId="64FF4E42" w14:textId="77777777" w:rsidR="00AF4F25" w:rsidRDefault="00AF4F25">
            <w:pPr>
              <w:rPr>
                <w:b/>
                <w:bCs/>
                <w:color w:val="FF0000"/>
                <w:sz w:val="28"/>
                <w:u w:val="single"/>
              </w:rPr>
            </w:pPr>
          </w:p>
          <w:p w14:paraId="316A23B4" w14:textId="77777777" w:rsidR="00AF4F25" w:rsidRDefault="009456D4">
            <w:pPr>
              <w:rPr>
                <w:b/>
                <w:bCs/>
                <w:color w:val="FF0000"/>
                <w:sz w:val="28"/>
                <w:u w:val="single"/>
              </w:rPr>
            </w:pPr>
            <w:r>
              <w:rPr>
                <w:b/>
                <w:bCs/>
                <w:color w:val="FF0000"/>
                <w:sz w:val="28"/>
                <w:u w:val="single"/>
              </w:rPr>
              <w:t>Section   15                     Declaration</w:t>
            </w:r>
          </w:p>
          <w:p w14:paraId="4FE86F2E" w14:textId="77777777" w:rsidR="00AF4F25" w:rsidRDefault="009456D4">
            <w:pPr>
              <w:rPr>
                <w:b/>
                <w:bCs/>
                <w:color w:val="FF0000"/>
                <w:sz w:val="28"/>
                <w:u w:val="single"/>
              </w:rPr>
            </w:pPr>
            <w:r>
              <w:rPr>
                <w:b/>
                <w:bCs/>
                <w:color w:val="FF0000"/>
                <w:sz w:val="28"/>
                <w:u w:val="single"/>
              </w:rPr>
              <w:t>Bölmə 15                         Bəyannamə</w:t>
            </w:r>
          </w:p>
        </w:tc>
      </w:tr>
      <w:tr w:rsidR="00AF4F25" w14:paraId="740CE866" w14:textId="77777777">
        <w:trPr>
          <w:gridBefore w:val="1"/>
          <w:wBefore w:w="182" w:type="dxa"/>
          <w:cantSplit/>
        </w:trPr>
        <w:tc>
          <w:tcPr>
            <w:tcW w:w="10906" w:type="dxa"/>
            <w:gridSpan w:val="32"/>
          </w:tcPr>
          <w:p w14:paraId="093051AC" w14:textId="77777777" w:rsidR="00AF4F25" w:rsidRDefault="009456D4">
            <w:r>
              <w:t xml:space="preserve">I hereby declare that the above particulars are true and I authorize you to contact the </w:t>
            </w:r>
            <w:r>
              <w:t>referees listed above</w:t>
            </w:r>
          </w:p>
          <w:p w14:paraId="1DB9ED8E" w14:textId="77777777" w:rsidR="00AF4F25" w:rsidRDefault="009456D4">
            <w:pPr>
              <w:rPr>
                <w:b/>
              </w:rPr>
            </w:pPr>
            <w:r>
              <w:rPr>
                <w:b/>
              </w:rPr>
              <w:t>And confirm that All my certificates / Licences are Authentic / SEASERVICE RECORD is ACCURATE / And I confirm accepting Companies DRUG &amp; ALCOHOL Policy</w:t>
            </w:r>
          </w:p>
          <w:p w14:paraId="00DB31AA" w14:textId="77777777" w:rsidR="00AF4F25" w:rsidRDefault="009456D4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Mən bəyan edirəm ki, yuxarıda göstərdiyim məlumatlar doğrudur və rəy verəcək şəxsl</w:t>
            </w:r>
            <w:r>
              <w:rPr>
                <w:b/>
              </w:rPr>
              <w:t xml:space="preserve">ərlə əlaqə saxlamağa səlahiyyət verirəm </w:t>
            </w:r>
          </w:p>
        </w:tc>
      </w:tr>
      <w:tr w:rsidR="00AF4F25" w14:paraId="6210EB8B" w14:textId="77777777">
        <w:trPr>
          <w:gridBefore w:val="1"/>
          <w:wBefore w:w="182" w:type="dxa"/>
          <w:cantSplit/>
          <w:trHeight w:val="279"/>
        </w:trPr>
        <w:tc>
          <w:tcPr>
            <w:tcW w:w="10906" w:type="dxa"/>
            <w:gridSpan w:val="32"/>
            <w:tcBorders>
              <w:bottom w:val="single" w:sz="4" w:space="0" w:color="auto"/>
            </w:tcBorders>
          </w:tcPr>
          <w:p w14:paraId="2E3C8040" w14:textId="77777777" w:rsidR="00AF4F25" w:rsidRDefault="00AF4F25">
            <w:pPr>
              <w:rPr>
                <w:b/>
                <w:bCs/>
              </w:rPr>
            </w:pPr>
          </w:p>
        </w:tc>
      </w:tr>
      <w:tr w:rsidR="00AF4F25" w14:paraId="49EE3706" w14:textId="77777777">
        <w:trPr>
          <w:gridBefore w:val="1"/>
          <w:wBefore w:w="182" w:type="dxa"/>
          <w:cantSplit/>
          <w:trHeight w:val="283"/>
        </w:trPr>
        <w:tc>
          <w:tcPr>
            <w:tcW w:w="10906" w:type="dxa"/>
            <w:gridSpan w:val="32"/>
            <w:tcBorders>
              <w:bottom w:val="single" w:sz="4" w:space="0" w:color="auto"/>
            </w:tcBorders>
          </w:tcPr>
          <w:p w14:paraId="3E291A99" w14:textId="77777777" w:rsidR="00AF4F25" w:rsidRDefault="00AF4F25">
            <w:pPr>
              <w:rPr>
                <w:b/>
                <w:bCs/>
              </w:rPr>
            </w:pPr>
          </w:p>
        </w:tc>
      </w:tr>
      <w:tr w:rsidR="00AF4F25" w14:paraId="6D0B222B" w14:textId="77777777">
        <w:trPr>
          <w:gridBefore w:val="1"/>
          <w:wBefore w:w="182" w:type="dxa"/>
          <w:cantSplit/>
          <w:trHeight w:val="283"/>
        </w:trPr>
        <w:tc>
          <w:tcPr>
            <w:tcW w:w="10906" w:type="dxa"/>
            <w:gridSpan w:val="32"/>
            <w:tcBorders>
              <w:bottom w:val="single" w:sz="4" w:space="0" w:color="auto"/>
            </w:tcBorders>
          </w:tcPr>
          <w:p w14:paraId="52C1BA0B" w14:textId="77777777" w:rsidR="00AF4F25" w:rsidRDefault="00AF4F25">
            <w:pPr>
              <w:rPr>
                <w:b/>
                <w:bCs/>
              </w:rPr>
            </w:pPr>
          </w:p>
        </w:tc>
      </w:tr>
      <w:tr w:rsidR="00AF4F25" w14:paraId="27B210FC" w14:textId="77777777">
        <w:trPr>
          <w:gridBefore w:val="1"/>
          <w:wBefore w:w="182" w:type="dxa"/>
          <w:cantSplit/>
        </w:trPr>
        <w:tc>
          <w:tcPr>
            <w:tcW w:w="10906" w:type="dxa"/>
            <w:gridSpan w:val="32"/>
          </w:tcPr>
          <w:p w14:paraId="5F2AB438" w14:textId="77777777" w:rsidR="00AF4F25" w:rsidRDefault="009456D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igned …………………………                                             Date…………………..</w:t>
            </w:r>
          </w:p>
          <w:p w14:paraId="0450B811" w14:textId="77777777" w:rsidR="00AF4F25" w:rsidRDefault="009456D4">
            <w:pPr>
              <w:tabs>
                <w:tab w:val="left" w:pos="6828"/>
              </w:tabs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İmza…………………………… </w:t>
            </w:r>
            <w:r>
              <w:rPr>
                <w:b/>
                <w:bCs/>
                <w:sz w:val="28"/>
              </w:rPr>
              <w:tab/>
              <w:t>Tarix………………….</w:t>
            </w:r>
          </w:p>
        </w:tc>
      </w:tr>
      <w:tr w:rsidR="00AF4F25" w14:paraId="0E3D99BB" w14:textId="77777777">
        <w:trPr>
          <w:gridBefore w:val="1"/>
          <w:wBefore w:w="182" w:type="dxa"/>
          <w:cantSplit/>
        </w:trPr>
        <w:tc>
          <w:tcPr>
            <w:tcW w:w="10906" w:type="dxa"/>
            <w:gridSpan w:val="32"/>
          </w:tcPr>
          <w:p w14:paraId="75425ED9" w14:textId="77777777" w:rsidR="00AF4F25" w:rsidRDefault="00AF4F25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</w:tbl>
    <w:p w14:paraId="6C3F47D0" w14:textId="77777777" w:rsidR="00AF4F25" w:rsidRDefault="00AF4F25">
      <w:pPr>
        <w:rPr>
          <w:sz w:val="22"/>
        </w:rPr>
        <w:sectPr w:rsidR="00AF4F25" w:rsidSect="009E45A5">
          <w:headerReference w:type="default" r:id="rId8"/>
          <w:footerReference w:type="default" r:id="rId9"/>
          <w:pgSz w:w="11906" w:h="16838" w:code="9"/>
          <w:pgMar w:top="720" w:right="720" w:bottom="720" w:left="720" w:header="0" w:footer="180" w:gutter="0"/>
          <w:cols w:space="720"/>
          <w:docGrid w:linePitch="272"/>
        </w:sectPr>
      </w:pPr>
    </w:p>
    <w:tbl>
      <w:tblPr>
        <w:tblW w:w="1629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260"/>
        <w:gridCol w:w="1350"/>
        <w:gridCol w:w="1260"/>
        <w:gridCol w:w="1260"/>
        <w:gridCol w:w="1080"/>
        <w:gridCol w:w="1260"/>
        <w:gridCol w:w="1170"/>
        <w:gridCol w:w="1170"/>
        <w:gridCol w:w="1170"/>
        <w:gridCol w:w="1170"/>
        <w:gridCol w:w="1530"/>
        <w:gridCol w:w="1260"/>
        <w:gridCol w:w="1350"/>
      </w:tblGrid>
      <w:tr w:rsidR="00AF4F25" w14:paraId="358F3C16" w14:textId="77777777">
        <w:trPr>
          <w:trHeight w:val="746"/>
        </w:trPr>
        <w:tc>
          <w:tcPr>
            <w:tcW w:w="162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14:paraId="52B2EF32" w14:textId="77777777" w:rsidR="00AF4F25" w:rsidRDefault="009456D4">
            <w:pPr>
              <w:ind w:right="-198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</w:rPr>
              <w:lastRenderedPageBreak/>
              <w:t>Section 16                Record of Sea Service                                                                                                         (All Dates to be entered as dd/mm/yy)</w:t>
            </w:r>
          </w:p>
        </w:tc>
      </w:tr>
      <w:tr w:rsidR="00AF4F25" w14:paraId="67725CBA" w14:textId="77777777">
        <w:trPr>
          <w:trHeight w:val="719"/>
        </w:trPr>
        <w:tc>
          <w:tcPr>
            <w:tcW w:w="162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14:paraId="5300F98C" w14:textId="77777777" w:rsidR="00AF4F25" w:rsidRDefault="009456D4">
            <w:pPr>
              <w:ind w:right="-198"/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  <w:r>
              <w:rPr>
                <w:rFonts w:ascii="Calibri" w:hAnsi="Calibri"/>
                <w:b/>
                <w:color w:val="FFFFFF"/>
                <w:sz w:val="28"/>
              </w:rPr>
              <w:t>Please give full record of sea service</w:t>
            </w:r>
            <w:r>
              <w:rPr>
                <w:rFonts w:ascii="Calibri" w:hAnsi="Calibri"/>
                <w:color w:val="FFFFFF"/>
                <w:sz w:val="28"/>
              </w:rPr>
              <w:t xml:space="preserve">  </w:t>
            </w:r>
            <w:r>
              <w:rPr>
                <w:rFonts w:ascii="Calibri" w:hAnsi="Calibri"/>
                <w:b/>
                <w:color w:val="FFFFFF"/>
                <w:sz w:val="28"/>
              </w:rPr>
              <w:t xml:space="preserve">starting from last </w:t>
            </w:r>
            <w:r>
              <w:rPr>
                <w:rFonts w:ascii="Calibri" w:hAnsi="Calibri"/>
                <w:b/>
                <w:color w:val="FFFFFF"/>
                <w:sz w:val="28"/>
              </w:rPr>
              <w:t>vessel first</w:t>
            </w:r>
          </w:p>
        </w:tc>
      </w:tr>
      <w:tr w:rsidR="00AF4F25" w14:paraId="2321D73D" w14:textId="77777777" w:rsidTr="00A33B3A">
        <w:trPr>
          <w:trHeight w:val="13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295C48DA" w14:textId="77777777" w:rsidR="00AF4F25" w:rsidRDefault="009456D4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lang w:val="en-US"/>
              </w:rPr>
              <w:t>1. VESSEL NAM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14:paraId="5463A1A5" w14:textId="77777777" w:rsidR="00AF4F25" w:rsidRDefault="00AF4F25">
            <w:pPr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</w:p>
          <w:p w14:paraId="0D3D179A" w14:textId="77777777" w:rsidR="00AF4F25" w:rsidRDefault="00AF4F25">
            <w:pPr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</w:p>
          <w:p w14:paraId="7BBF2E8E" w14:textId="77777777" w:rsidR="00AF4F25" w:rsidRDefault="00AF4F25">
            <w:pPr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</w:p>
          <w:p w14:paraId="706A05F4" w14:textId="77777777" w:rsidR="00AF4F25" w:rsidRDefault="009456D4">
            <w:pPr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lang w:val="en-US"/>
              </w:rPr>
              <w:t>2. COMPAN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2E7351F6" w14:textId="77777777" w:rsidR="00AF4F25" w:rsidRDefault="009456D4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lang w:val="en-US"/>
              </w:rPr>
              <w:t xml:space="preserve">3. RANK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191C08A3" w14:textId="77777777" w:rsidR="00AF4F25" w:rsidRDefault="009456D4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lang w:val="en-US"/>
              </w:rPr>
              <w:t xml:space="preserve">4. TYPE OF VESSEL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63840684" w14:textId="77777777" w:rsidR="00AF4F25" w:rsidRDefault="00AF4F25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</w:p>
          <w:p w14:paraId="5AFAE3B9" w14:textId="77777777" w:rsidR="00AF4F25" w:rsidRDefault="009456D4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lang w:val="en-US"/>
              </w:rPr>
              <w:t>5. DWT or GRT</w:t>
            </w:r>
          </w:p>
          <w:p w14:paraId="65FF0E04" w14:textId="77777777" w:rsidR="00AF4F25" w:rsidRDefault="00AF4F25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14:paraId="04C9992E" w14:textId="77777777" w:rsidR="00AF4F25" w:rsidRDefault="00AF4F25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</w:p>
          <w:p w14:paraId="45063880" w14:textId="77777777" w:rsidR="00AF4F25" w:rsidRDefault="00AF4F25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</w:p>
          <w:p w14:paraId="1AB26895" w14:textId="77777777" w:rsidR="00AF4F25" w:rsidRDefault="00AF4F25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</w:p>
          <w:p w14:paraId="4962ED0D" w14:textId="77777777" w:rsidR="00AF4F25" w:rsidRDefault="009456D4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lang w:val="en-US"/>
              </w:rPr>
              <w:t>6. TYPE OF ENG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14:paraId="732CEC27" w14:textId="77777777" w:rsidR="00AF4F25" w:rsidRDefault="00AF4F25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</w:p>
          <w:p w14:paraId="1D6C8B9B" w14:textId="77777777" w:rsidR="00AF4F25" w:rsidRDefault="00AF4F25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</w:p>
          <w:p w14:paraId="68348176" w14:textId="77777777" w:rsidR="00AF4F25" w:rsidRDefault="00AF4F25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</w:p>
          <w:p w14:paraId="415788FF" w14:textId="77777777" w:rsidR="00AF4F25" w:rsidRDefault="009456D4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lang w:val="en-US"/>
              </w:rPr>
              <w:t>7. BH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562F8583" w14:textId="77777777" w:rsidR="00AF4F25" w:rsidRDefault="009456D4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lang w:val="en-US"/>
              </w:rPr>
              <w:t xml:space="preserve">8. PLB/RIG NAME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7821DB7D" w14:textId="77777777" w:rsidR="00AF4F25" w:rsidRDefault="009456D4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lang w:val="en-US"/>
              </w:rPr>
              <w:t>9. WATER DEPT (METER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45EE2FA3" w14:textId="77777777" w:rsidR="00AF4F25" w:rsidRDefault="009456D4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lang w:val="en-US"/>
              </w:rPr>
              <w:t>10. NUMBER OF RIG MOVE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5DA66956" w14:textId="77777777" w:rsidR="00AF4F25" w:rsidRDefault="009456D4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lang w:val="en-US"/>
              </w:rPr>
              <w:t>11. OPERATIONAL AREA &amp; OILFIELD NAME -COUNTR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54240260" w14:textId="77777777" w:rsidR="00AF4F25" w:rsidRDefault="009456D4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lang w:val="en-US"/>
              </w:rPr>
              <w:t xml:space="preserve">12. TYPE  &amp; WEIGHT OF ANCHORS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047BF991" w14:textId="77777777" w:rsidR="00AF4F25" w:rsidRDefault="009456D4">
            <w:pPr>
              <w:ind w:right="-198"/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lang w:val="en-US"/>
              </w:rPr>
              <w:t>13. SIGN ON/ SIGN OFF</w:t>
            </w:r>
          </w:p>
        </w:tc>
      </w:tr>
      <w:tr w:rsidR="00AF4F25" w:rsidRPr="00A33B3A" w14:paraId="6C517D2D" w14:textId="77777777" w:rsidTr="00A33B3A">
        <w:trPr>
          <w:trHeight w:val="45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1567" w14:textId="77777777" w:rsidR="00AF4F25" w:rsidRPr="00A33B3A" w:rsidRDefault="00AF4F25" w:rsidP="00A33B3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F80ECE1" w14:textId="77777777" w:rsidR="00AF4F25" w:rsidRPr="00A33B3A" w:rsidRDefault="00AF4F25" w:rsidP="00A33B3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00C5320" w14:textId="77777777" w:rsidR="00AF4F25" w:rsidRPr="00A33B3A" w:rsidRDefault="00AF4F25" w:rsidP="00A33B3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3DDAEDD" w14:textId="77777777" w:rsidR="00AF4F25" w:rsidRPr="00A33B3A" w:rsidRDefault="009456D4" w:rsidP="00A33B3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33B3A">
              <w:rPr>
                <w:rFonts w:asciiTheme="minorHAnsi" w:hAnsiTheme="minorHAnsi" w:cstheme="minorHAnsi"/>
                <w:b/>
                <w:bCs/>
              </w:rPr>
              <w:t>G. Abasov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A55FD" w14:textId="77777777" w:rsidR="00AF4F25" w:rsidRPr="00A33B3A" w:rsidRDefault="00AF4F25" w:rsidP="00A33B3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8119C35" w14:textId="77777777" w:rsidR="00AF4F25" w:rsidRPr="00A33B3A" w:rsidRDefault="00AF4F25" w:rsidP="00A33B3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6A27A2A" w14:textId="77777777" w:rsidR="00AF4F25" w:rsidRPr="00A33B3A" w:rsidRDefault="00AF4F25" w:rsidP="00A33B3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2358018" w14:textId="77777777" w:rsidR="00AF4F25" w:rsidRPr="00A33B3A" w:rsidRDefault="009456D4" w:rsidP="00A33B3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33B3A">
              <w:rPr>
                <w:rFonts w:asciiTheme="minorHAnsi" w:hAnsiTheme="minorHAnsi" w:cstheme="minorHAnsi"/>
                <w:b/>
                <w:bCs/>
              </w:rPr>
              <w:t>CM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FBC3C" w14:textId="77777777" w:rsidR="00AF4F25" w:rsidRPr="00A33B3A" w:rsidRDefault="00AF4F25" w:rsidP="00A33B3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4652763" w14:textId="77777777" w:rsidR="00AF4F25" w:rsidRPr="00A33B3A" w:rsidRDefault="00AF4F25" w:rsidP="00A33B3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7A4C66D" w14:textId="77777777" w:rsidR="00AF4F25" w:rsidRPr="00A33B3A" w:rsidRDefault="00AF4F25" w:rsidP="00A33B3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75D05AF" w14:textId="2327A941" w:rsidR="00AF4F25" w:rsidRPr="00A33B3A" w:rsidRDefault="00616F97" w:rsidP="00A33B3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33B3A">
              <w:rPr>
                <w:rFonts w:asciiTheme="minorHAnsi" w:hAnsiTheme="minorHAnsi" w:cstheme="minorHAnsi"/>
                <w:b/>
                <w:bCs/>
              </w:rPr>
              <w:t>3 rd engine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FEC5C" w14:textId="77777777" w:rsidR="00AF4F25" w:rsidRPr="00A33B3A" w:rsidRDefault="00AF4F25" w:rsidP="00A33B3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60B3A79" w14:textId="77777777" w:rsidR="00AF4F25" w:rsidRPr="00A33B3A" w:rsidRDefault="00AF4F25" w:rsidP="00A33B3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7CEFE83" w14:textId="77777777" w:rsidR="00AF4F25" w:rsidRPr="00A33B3A" w:rsidRDefault="00AF4F25" w:rsidP="00A33B3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B06B72B" w14:textId="77777777" w:rsidR="00AF4F25" w:rsidRPr="00A33B3A" w:rsidRDefault="009456D4" w:rsidP="00A33B3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33B3A">
              <w:rPr>
                <w:rFonts w:asciiTheme="minorHAnsi" w:hAnsiTheme="minorHAnsi" w:cstheme="minorHAnsi"/>
                <w:b/>
                <w:bCs/>
              </w:rPr>
              <w:t>Crane Vesse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D9C59" w14:textId="77777777" w:rsidR="00AF4F25" w:rsidRPr="00A33B3A" w:rsidRDefault="00AF4F25" w:rsidP="00A33B3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E53F737" w14:textId="77777777" w:rsidR="00AF4F25" w:rsidRPr="00A33B3A" w:rsidRDefault="00AF4F25" w:rsidP="00A33B3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64006F7" w14:textId="3DC0A167" w:rsidR="00AF4F25" w:rsidRPr="00A33B3A" w:rsidRDefault="009456D4" w:rsidP="00A33B3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33B3A">
              <w:rPr>
                <w:rFonts w:asciiTheme="minorHAnsi" w:hAnsiTheme="minorHAnsi" w:cstheme="minorHAnsi"/>
                <w:b/>
                <w:bCs/>
              </w:rPr>
              <w:t>3343</w:t>
            </w:r>
            <w:r w:rsidR="00616F97" w:rsidRPr="00A33B3A">
              <w:rPr>
                <w:rFonts w:asciiTheme="minorHAnsi" w:hAnsiTheme="minorHAnsi" w:cstheme="minorHAnsi"/>
                <w:b/>
                <w:bCs/>
              </w:rPr>
              <w:t xml:space="preserve"> t</w:t>
            </w:r>
            <w:r w:rsidRPr="00A33B3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33B3A">
              <w:rPr>
                <w:rFonts w:asciiTheme="minorHAnsi" w:hAnsiTheme="minorHAnsi" w:cstheme="minorHAnsi"/>
                <w:b/>
                <w:bCs/>
              </w:rPr>
              <w:t xml:space="preserve"> 19813 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83A07" w14:textId="77777777" w:rsidR="00AF4F25" w:rsidRPr="00A33B3A" w:rsidRDefault="00AF4F25" w:rsidP="00A33B3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0B6E19C" w14:textId="77777777" w:rsidR="00AF4F25" w:rsidRPr="00A33B3A" w:rsidRDefault="00AF4F25" w:rsidP="00A33B3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2F9C098" w14:textId="77777777" w:rsidR="00AF4F25" w:rsidRPr="00A33B3A" w:rsidRDefault="009456D4" w:rsidP="00A33B3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33B3A">
              <w:rPr>
                <w:rFonts w:asciiTheme="minorHAnsi" w:hAnsiTheme="minorHAnsi" w:cstheme="minorHAnsi"/>
                <w:b/>
                <w:bCs/>
              </w:rPr>
              <w:t>Wartsila Vaasa</w:t>
            </w:r>
          </w:p>
          <w:p w14:paraId="425E2D0F" w14:textId="77777777" w:rsidR="00AF4F25" w:rsidRPr="00A33B3A" w:rsidRDefault="009456D4" w:rsidP="00A33B3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33B3A">
              <w:rPr>
                <w:rFonts w:asciiTheme="minorHAnsi" w:hAnsiTheme="minorHAnsi" w:cstheme="minorHAnsi"/>
                <w:b/>
                <w:bCs/>
              </w:rPr>
              <w:t>6 R 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7360" w14:textId="77777777" w:rsidR="00AF4F25" w:rsidRPr="00A33B3A" w:rsidRDefault="00AF4F25" w:rsidP="00A33B3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39DE9B6" w14:textId="77777777" w:rsidR="00AF4F25" w:rsidRPr="00A33B3A" w:rsidRDefault="00AF4F25" w:rsidP="00A33B3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C1BE207" w14:textId="77777777" w:rsidR="00AF4F25" w:rsidRPr="00A33B3A" w:rsidRDefault="00AF4F25" w:rsidP="00A33B3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4BB0A80" w14:textId="77777777" w:rsidR="00AF4F25" w:rsidRPr="00A33B3A" w:rsidRDefault="009456D4" w:rsidP="00A33B3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33B3A">
              <w:rPr>
                <w:rFonts w:asciiTheme="minorHAnsi" w:hAnsiTheme="minorHAnsi" w:cstheme="minorHAnsi"/>
                <w:b/>
                <w:bCs/>
              </w:rPr>
              <w:t>3 x 2500 BH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8FD0" w14:textId="77777777" w:rsidR="00AF4F25" w:rsidRPr="00A33B3A" w:rsidRDefault="00AF4F25" w:rsidP="00A33B3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00B10" w14:textId="77777777" w:rsidR="00AF4F25" w:rsidRPr="00A33B3A" w:rsidRDefault="00AF4F25" w:rsidP="00A33B3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C2518E2" w14:textId="77777777" w:rsidR="00AF4F25" w:rsidRPr="00A33B3A" w:rsidRDefault="00AF4F25" w:rsidP="00A33B3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6389F85" w14:textId="77777777" w:rsidR="00AF4F25" w:rsidRPr="00A33B3A" w:rsidRDefault="00AF4F25" w:rsidP="00A33B3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54C9040" w14:textId="77777777" w:rsidR="00AF4F25" w:rsidRPr="00A33B3A" w:rsidRDefault="009456D4" w:rsidP="00A33B3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33B3A">
              <w:rPr>
                <w:rFonts w:asciiTheme="minorHAnsi" w:hAnsiTheme="minorHAnsi" w:cstheme="minorHAnsi"/>
                <w:b/>
                <w:bCs/>
              </w:rPr>
              <w:t>5.2 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6C668" w14:textId="77777777" w:rsidR="00AF4F25" w:rsidRPr="00A33B3A" w:rsidRDefault="00AF4F25" w:rsidP="00A33B3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677D9" w14:textId="77777777" w:rsidR="00AF4F25" w:rsidRPr="00A33B3A" w:rsidRDefault="009456D4" w:rsidP="00A33B3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33B3A">
              <w:rPr>
                <w:rFonts w:asciiTheme="minorHAnsi" w:hAnsiTheme="minorHAnsi" w:cstheme="minorHAnsi"/>
                <w:b/>
                <w:bCs/>
              </w:rPr>
              <w:t>Caspian Sea/Azeri-Chirag-Guneshli, SOCAR oildfields/ Azerbaija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0812C" w14:textId="77777777" w:rsidR="00AF4F25" w:rsidRPr="00A33B3A" w:rsidRDefault="00AF4F25" w:rsidP="00A33B3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B883772" w14:textId="77777777" w:rsidR="00AF4F25" w:rsidRPr="00A33B3A" w:rsidRDefault="00AF4F25" w:rsidP="00A33B3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3C3EEAC" w14:textId="77777777" w:rsidR="00AF4F25" w:rsidRPr="00A33B3A" w:rsidRDefault="009456D4" w:rsidP="00A33B3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33B3A">
              <w:rPr>
                <w:rFonts w:asciiTheme="minorHAnsi" w:hAnsiTheme="minorHAnsi" w:cstheme="minorHAnsi"/>
                <w:b/>
                <w:bCs/>
              </w:rPr>
              <w:t>8 x 12t MK6 Stevepries Anchor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829CD" w14:textId="77777777" w:rsidR="00AF4F25" w:rsidRPr="00A33B3A" w:rsidRDefault="00AF4F25" w:rsidP="00A33B3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44589E33" w14:textId="77777777" w:rsidR="00AF4F25" w:rsidRPr="00A33B3A" w:rsidRDefault="00AF4F25" w:rsidP="00A33B3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16B9E6C4" w14:textId="77777777" w:rsidR="00AF4F25" w:rsidRPr="00A33B3A" w:rsidRDefault="00AF4F25" w:rsidP="00A33B3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74D6B7AE" w14:textId="26E1395F" w:rsidR="00AF4F25" w:rsidRPr="00A33B3A" w:rsidRDefault="00A33B3A" w:rsidP="00A33B3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33B3A">
              <w:rPr>
                <w:rFonts w:asciiTheme="minorHAnsi" w:hAnsiTheme="minorHAnsi" w:cstheme="minorHAnsi"/>
                <w:b/>
                <w:bCs/>
              </w:rPr>
              <w:t>24.11.202006</w:t>
            </w:r>
            <w:r w:rsidR="009456D4" w:rsidRPr="00A33B3A">
              <w:rPr>
                <w:rFonts w:asciiTheme="minorHAnsi" w:hAnsiTheme="minorHAnsi" w:cstheme="minorHAnsi"/>
                <w:b/>
                <w:bCs/>
              </w:rPr>
              <w:t>.</w:t>
            </w:r>
            <w:r w:rsidRPr="00A33B3A">
              <w:rPr>
                <w:rFonts w:asciiTheme="minorHAnsi" w:hAnsiTheme="minorHAnsi" w:cstheme="minorHAnsi"/>
                <w:b/>
                <w:bCs/>
              </w:rPr>
              <w:t>09</w:t>
            </w:r>
            <w:r w:rsidR="009456D4" w:rsidRPr="00A33B3A">
              <w:rPr>
                <w:rFonts w:asciiTheme="minorHAnsi" w:hAnsiTheme="minorHAnsi" w:cstheme="minorHAnsi"/>
                <w:b/>
                <w:bCs/>
              </w:rPr>
              <w:t>.202</w:t>
            </w:r>
            <w:r w:rsidRPr="00A33B3A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</w:tr>
      <w:tr w:rsidR="00AF4F25" w:rsidRPr="00A33B3A" w14:paraId="239A77F4" w14:textId="77777777" w:rsidTr="00A33B3A">
        <w:trPr>
          <w:trHeight w:val="6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2801" w14:textId="0F9B0511" w:rsidR="00AF4F25" w:rsidRPr="00A33B3A" w:rsidRDefault="00616F97" w:rsidP="00A33B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A33B3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Trans Carrier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7D75D31" w14:textId="09A38CDE" w:rsidR="00AF4F25" w:rsidRPr="00A33B3A" w:rsidRDefault="00616F97" w:rsidP="00A33B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A33B3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Mediterra L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0ECB" w14:textId="51C8E5E0" w:rsidR="00AF4F25" w:rsidRPr="00A33B3A" w:rsidRDefault="00616F97" w:rsidP="00A33B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33B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 nd Engine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877476" w14:textId="387E31A7" w:rsidR="00AF4F25" w:rsidRPr="00A33B3A" w:rsidRDefault="00616F97" w:rsidP="00A33B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33B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-Ro Carg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D0EA9F" w14:textId="21FCCE47" w:rsidR="00616F97" w:rsidRPr="00A33B3A" w:rsidRDefault="00616F97" w:rsidP="00A33B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A33B3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2986t</w:t>
            </w:r>
          </w:p>
          <w:p w14:paraId="3D8BB04E" w14:textId="6FC59958" w:rsidR="00AF4F25" w:rsidRPr="00A33B3A" w:rsidRDefault="00616F97" w:rsidP="00A33B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A33B3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9953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08EBFDC" w14:textId="270D2131" w:rsidR="00616F97" w:rsidRPr="00A33B3A" w:rsidRDefault="00616F97" w:rsidP="00A33B3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33B3A">
              <w:rPr>
                <w:rFonts w:asciiTheme="minorHAnsi" w:hAnsiTheme="minorHAnsi" w:cstheme="minorHAnsi"/>
                <w:b/>
                <w:bCs/>
              </w:rPr>
              <w:t>Wartsila Vasa</w:t>
            </w:r>
          </w:p>
          <w:p w14:paraId="32F76738" w14:textId="625FE355" w:rsidR="00AF4F25" w:rsidRPr="00A33B3A" w:rsidRDefault="00616F97" w:rsidP="00A33B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A33B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V</w:t>
            </w:r>
            <w:r w:rsidRPr="00A33B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739D7" w14:textId="77777777" w:rsidR="00AF4F25" w:rsidRPr="00A33B3A" w:rsidRDefault="00616F97" w:rsidP="00A33B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A33B3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6000</w:t>
            </w:r>
          </w:p>
          <w:p w14:paraId="583FA2BD" w14:textId="55A3FC58" w:rsidR="00616F97" w:rsidRPr="00A33B3A" w:rsidRDefault="00616F97" w:rsidP="00A33B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A33B3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BH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0CDF" w14:textId="77777777" w:rsidR="00AF4F25" w:rsidRPr="00A33B3A" w:rsidRDefault="00AF4F25" w:rsidP="00A33B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21832E" w14:textId="5733BF63" w:rsidR="00AF4F25" w:rsidRPr="00A33B3A" w:rsidRDefault="00A33B3A" w:rsidP="00A33B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A33B3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4.90 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25014" w14:textId="77777777" w:rsidR="00AF4F25" w:rsidRPr="00A33B3A" w:rsidRDefault="00AF4F25" w:rsidP="00A33B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3355A4" w14:textId="77777777" w:rsidR="00AF4F25" w:rsidRPr="00A33B3A" w:rsidRDefault="00A33B3A" w:rsidP="00A33B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A33B3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ralıq</w:t>
            </w:r>
          </w:p>
          <w:p w14:paraId="785AD787" w14:textId="77777777" w:rsidR="00A33B3A" w:rsidRPr="00A33B3A" w:rsidRDefault="00A33B3A" w:rsidP="00A33B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A33B3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Egey</w:t>
            </w:r>
          </w:p>
          <w:p w14:paraId="7B5266A3" w14:textId="77777777" w:rsidR="00A33B3A" w:rsidRPr="00A33B3A" w:rsidRDefault="00A33B3A" w:rsidP="00A33B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A33B3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Marmara</w:t>
            </w:r>
          </w:p>
          <w:p w14:paraId="34B6FD56" w14:textId="5C093ADE" w:rsidR="00A33B3A" w:rsidRPr="00A33B3A" w:rsidRDefault="00A33B3A" w:rsidP="00A33B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A33B3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dreati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C7A109" w14:textId="77777777" w:rsidR="00AF4F25" w:rsidRPr="00A33B3A" w:rsidRDefault="00A33B3A" w:rsidP="00A33B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A33B3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2</w:t>
            </w:r>
          </w:p>
          <w:p w14:paraId="6B219F8F" w14:textId="4ACE600D" w:rsidR="00A33B3A" w:rsidRPr="00A33B3A" w:rsidRDefault="00A33B3A" w:rsidP="00A33B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A33B3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nchor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8334A51" w14:textId="081920EA" w:rsidR="00A33B3A" w:rsidRPr="00A33B3A" w:rsidRDefault="00A33B3A" w:rsidP="00A33B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33B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9.10.2023</w:t>
            </w:r>
          </w:p>
          <w:p w14:paraId="03F3308E" w14:textId="278303BE" w:rsidR="00AF4F25" w:rsidRPr="00A33B3A" w:rsidRDefault="00A33B3A" w:rsidP="00A33B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33B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2.03.2024</w:t>
            </w:r>
          </w:p>
        </w:tc>
      </w:tr>
      <w:tr w:rsidR="00AF4F25" w14:paraId="2950F569" w14:textId="77777777" w:rsidTr="00A33B3A">
        <w:trPr>
          <w:trHeight w:val="452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803D" w14:textId="77777777" w:rsidR="00AF4F25" w:rsidRDefault="00AF4F2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35C91A2" w14:textId="77777777" w:rsidR="00AF4F25" w:rsidRDefault="00AF4F25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B5DD" w14:textId="77777777" w:rsidR="00AF4F25" w:rsidRDefault="00AF4F2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BA19" w14:textId="77777777" w:rsidR="00AF4F25" w:rsidRDefault="00AF4F2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CC309E" w14:textId="77777777" w:rsidR="00AF4F25" w:rsidRDefault="00AF4F2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171E794" w14:textId="77777777" w:rsidR="00AF4F25" w:rsidRDefault="00AF4F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EBDC" w14:textId="77777777" w:rsidR="00AF4F25" w:rsidRDefault="00AF4F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419E" w14:textId="77777777" w:rsidR="00AF4F25" w:rsidRDefault="00AF4F25">
            <w:pPr>
              <w:jc w:val="center"/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83D6A" w14:textId="77777777" w:rsidR="00AF4F25" w:rsidRDefault="00AF4F25">
            <w:pPr>
              <w:jc w:val="center"/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8DE74" w14:textId="77777777" w:rsidR="00AF4F25" w:rsidRDefault="00AF4F25">
            <w:pPr>
              <w:jc w:val="center"/>
            </w:pP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AE4E7" w14:textId="77777777" w:rsidR="00AF4F25" w:rsidRDefault="00AF4F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46D0" w14:textId="77777777" w:rsidR="00AF4F25" w:rsidRDefault="00AF4F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6BAF" w14:textId="77777777" w:rsidR="00AF4F25" w:rsidRDefault="00AF4F25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  <w:tr w:rsidR="00AF4F25" w14:paraId="5E6AA4CD" w14:textId="77777777">
        <w:trPr>
          <w:trHeight w:val="45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9902" w14:textId="77777777" w:rsidR="00AF4F25" w:rsidRDefault="00AF4F2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1AFBA" w14:textId="77777777" w:rsidR="00AF4F25" w:rsidRDefault="00AF4F25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4FC8" w14:textId="77777777" w:rsidR="00AF4F25" w:rsidRDefault="00AF4F25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83FF" w14:textId="77777777" w:rsidR="00AF4F25" w:rsidRDefault="00AF4F25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58AD66" w14:textId="77777777" w:rsidR="00AF4F25" w:rsidRDefault="00AF4F25"/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0DAC7" w14:textId="77777777" w:rsidR="00AF4F25" w:rsidRDefault="00AF4F25"/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CB07" w14:textId="77777777" w:rsidR="00AF4F25" w:rsidRDefault="00AF4F25"/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9101" w14:textId="77777777" w:rsidR="00AF4F25" w:rsidRDefault="00AF4F25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99573" w14:textId="77777777" w:rsidR="00AF4F25" w:rsidRDefault="00AF4F25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E73E8E" w14:textId="77777777" w:rsidR="00AF4F25" w:rsidRDefault="00AF4F25"/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7CF5D" w14:textId="77777777" w:rsidR="00AF4F25" w:rsidRDefault="00AF4F25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ED57" w14:textId="77777777" w:rsidR="00AF4F25" w:rsidRDefault="00AF4F25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F22E" w14:textId="77777777" w:rsidR="00AF4F25" w:rsidRDefault="00AF4F25"/>
        </w:tc>
      </w:tr>
      <w:tr w:rsidR="00AF4F25" w14:paraId="55EA1D21" w14:textId="77777777">
        <w:trPr>
          <w:trHeight w:val="45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415D" w14:textId="77777777" w:rsidR="00AF4F25" w:rsidRDefault="009456D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54E0D" w14:textId="77777777" w:rsidR="00AF4F25" w:rsidRDefault="00AF4F25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0437" w14:textId="77777777" w:rsidR="00AF4F25" w:rsidRDefault="009456D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945C" w14:textId="77777777" w:rsidR="00AF4F25" w:rsidRDefault="009456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E7A38" w14:textId="77777777" w:rsidR="00AF4F25" w:rsidRDefault="009456D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3864A" w14:textId="77777777" w:rsidR="00AF4F25" w:rsidRDefault="00AF4F25">
            <w:pPr>
              <w:jc w:val="center"/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BDD1" w14:textId="77777777" w:rsidR="00AF4F25" w:rsidRDefault="00AF4F25">
            <w:pPr>
              <w:jc w:val="center"/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DB5C" w14:textId="77777777" w:rsidR="00AF4F25" w:rsidRDefault="009456D4">
            <w:pPr>
              <w:jc w:val="center"/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D297F" w14:textId="77777777" w:rsidR="00AF4F25" w:rsidRDefault="009456D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DB524" w14:textId="77777777" w:rsidR="00AF4F25" w:rsidRDefault="009456D4">
            <w:pPr>
              <w:jc w:val="center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B1546" w14:textId="77777777" w:rsidR="00AF4F25" w:rsidRDefault="009456D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E72E" w14:textId="77777777" w:rsidR="00AF4F25" w:rsidRDefault="009456D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DE39" w14:textId="77777777" w:rsidR="00AF4F25" w:rsidRDefault="009456D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</w:tr>
      <w:tr w:rsidR="00AF4F25" w14:paraId="285B44D0" w14:textId="77777777">
        <w:trPr>
          <w:trHeight w:val="45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4E76" w14:textId="77777777" w:rsidR="00AF4F25" w:rsidRDefault="009456D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AC5AF" w14:textId="77777777" w:rsidR="00AF4F25" w:rsidRDefault="00AF4F25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829F" w14:textId="77777777" w:rsidR="00AF4F25" w:rsidRDefault="009456D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E283" w14:textId="77777777" w:rsidR="00AF4F25" w:rsidRDefault="009456D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F706B" w14:textId="77777777" w:rsidR="00AF4F25" w:rsidRDefault="009456D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86E86" w14:textId="77777777" w:rsidR="00AF4F25" w:rsidRDefault="00AF4F25">
            <w:pPr>
              <w:jc w:val="center"/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C041" w14:textId="77777777" w:rsidR="00AF4F25" w:rsidRDefault="00AF4F25">
            <w:pPr>
              <w:jc w:val="center"/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5296" w14:textId="77777777" w:rsidR="00AF4F25" w:rsidRDefault="009456D4">
            <w:pPr>
              <w:jc w:val="center"/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0E39" w14:textId="77777777" w:rsidR="00AF4F25" w:rsidRDefault="009456D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705B" w14:textId="77777777" w:rsidR="00AF4F25" w:rsidRDefault="009456D4">
            <w:pPr>
              <w:jc w:val="center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301F" w14:textId="77777777" w:rsidR="00AF4F25" w:rsidRDefault="009456D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DFAA" w14:textId="77777777" w:rsidR="00AF4F25" w:rsidRDefault="009456D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64C3" w14:textId="77777777" w:rsidR="00AF4F25" w:rsidRDefault="009456D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</w:tr>
      <w:tr w:rsidR="00AF4F25" w14:paraId="3322B269" w14:textId="77777777">
        <w:trPr>
          <w:trHeight w:val="45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AD56" w14:textId="77777777" w:rsidR="00AF4F25" w:rsidRDefault="009456D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5AAE9" w14:textId="77777777" w:rsidR="00AF4F25" w:rsidRDefault="00AF4F25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9158" w14:textId="77777777" w:rsidR="00AF4F25" w:rsidRDefault="009456D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E1F8" w14:textId="77777777" w:rsidR="00AF4F25" w:rsidRDefault="009456D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7AA73" w14:textId="77777777" w:rsidR="00AF4F25" w:rsidRDefault="009456D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3094C" w14:textId="77777777" w:rsidR="00AF4F25" w:rsidRDefault="00AF4F25">
            <w:pPr>
              <w:jc w:val="center"/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6479" w14:textId="77777777" w:rsidR="00AF4F25" w:rsidRDefault="00AF4F25">
            <w:pPr>
              <w:jc w:val="center"/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7B2E" w14:textId="77777777" w:rsidR="00AF4F25" w:rsidRDefault="009456D4">
            <w:pPr>
              <w:jc w:val="center"/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6C0D" w14:textId="77777777" w:rsidR="00AF4F25" w:rsidRDefault="009456D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0E7C" w14:textId="77777777" w:rsidR="00AF4F25" w:rsidRDefault="009456D4">
            <w:pPr>
              <w:jc w:val="center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63C5" w14:textId="77777777" w:rsidR="00AF4F25" w:rsidRDefault="009456D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434C" w14:textId="77777777" w:rsidR="00AF4F25" w:rsidRDefault="009456D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A66F" w14:textId="77777777" w:rsidR="00AF4F25" w:rsidRDefault="009456D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</w:tr>
      <w:tr w:rsidR="00AF4F25" w14:paraId="06EAAE2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16290" w:type="dxa"/>
            <w:gridSpan w:val="13"/>
          </w:tcPr>
          <w:p w14:paraId="552347ED" w14:textId="77777777" w:rsidR="00AF4F25" w:rsidRDefault="009456D4">
            <w:pPr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lastRenderedPageBreak/>
              <w:t xml:space="preserve">Type of Engines :: </w:t>
            </w:r>
            <w:r>
              <w:rPr>
                <w:color w:val="FF0000"/>
                <w:sz w:val="24"/>
              </w:rPr>
              <w:t>for engineers only,</w:t>
            </w:r>
            <w:r>
              <w:rPr>
                <w:b/>
                <w:bCs/>
                <w:color w:val="FF0000"/>
                <w:sz w:val="24"/>
              </w:rPr>
              <w:t xml:space="preserve"> DPOs to Mark DP System      BHP : </w:t>
            </w:r>
            <w:r>
              <w:rPr>
                <w:color w:val="FF0000"/>
                <w:sz w:val="24"/>
              </w:rPr>
              <w:t xml:space="preserve">for Engineers and  AHTS / TUG  Masters &amp; Officers      </w:t>
            </w:r>
            <w:r>
              <w:rPr>
                <w:b/>
                <w:bCs/>
                <w:color w:val="FF0000"/>
                <w:sz w:val="24"/>
              </w:rPr>
              <w:t>Page 5 + 6   of 7</w:t>
            </w:r>
          </w:p>
          <w:p w14:paraId="458B2A83" w14:textId="77777777" w:rsidR="00AF4F25" w:rsidRDefault="009456D4">
            <w:pPr>
              <w:rPr>
                <w:b/>
                <w:bCs/>
                <w:color w:val="FF0000"/>
                <w:sz w:val="24"/>
                <w:lang w:val="az-Latn-AZ"/>
              </w:rPr>
            </w:pPr>
            <w:r>
              <w:rPr>
                <w:b/>
                <w:bCs/>
                <w:color w:val="FF0000"/>
                <w:sz w:val="24"/>
              </w:rPr>
              <w:t>Mühərrikin növü</w:t>
            </w:r>
            <w:r>
              <w:rPr>
                <w:b/>
                <w:bCs/>
                <w:color w:val="FF0000"/>
                <w:sz w:val="24"/>
                <w:lang w:val="en-US"/>
              </w:rPr>
              <w:t>: yalnızca mexaniklər üçün, DPO-dan DP Sisteminə kimi      BHP: M</w:t>
            </w:r>
            <w:r>
              <w:rPr>
                <w:b/>
                <w:bCs/>
                <w:color w:val="FF0000"/>
                <w:sz w:val="24"/>
                <w:lang w:val="en-US"/>
              </w:rPr>
              <w:t>exaniklər üçüm AHTS/TUG Kapitan və Köməkçilər üçün</w:t>
            </w:r>
          </w:p>
        </w:tc>
      </w:tr>
    </w:tbl>
    <w:p w14:paraId="74279103" w14:textId="77777777" w:rsidR="00AF4F25" w:rsidRDefault="00AF4F25">
      <w:pPr>
        <w:tabs>
          <w:tab w:val="left" w:pos="3084"/>
        </w:tabs>
      </w:pPr>
    </w:p>
    <w:sectPr w:rsidR="00AF4F25">
      <w:pgSz w:w="16838" w:h="11906" w:orient="landscape" w:code="9"/>
      <w:pgMar w:top="1134" w:right="1134" w:bottom="1134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23093" w14:textId="77777777" w:rsidR="009456D4" w:rsidRDefault="009456D4">
      <w:r>
        <w:separator/>
      </w:r>
    </w:p>
  </w:endnote>
  <w:endnote w:type="continuationSeparator" w:id="0">
    <w:p w14:paraId="055A5664" w14:textId="77777777" w:rsidR="009456D4" w:rsidRDefault="0094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473F4" w14:textId="77777777" w:rsidR="00AF4F25" w:rsidRDefault="009456D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39C12DF5" w14:textId="77777777" w:rsidR="00AF4F25" w:rsidRDefault="00AF4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589" w14:textId="77777777" w:rsidR="009456D4" w:rsidRDefault="009456D4">
      <w:r>
        <w:separator/>
      </w:r>
    </w:p>
  </w:footnote>
  <w:footnote w:type="continuationSeparator" w:id="0">
    <w:p w14:paraId="1075AD16" w14:textId="77777777" w:rsidR="009456D4" w:rsidRDefault="00945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F24C4" w14:textId="77777777" w:rsidR="00AF4F25" w:rsidRDefault="00AF4F25">
    <w:pPr>
      <w:pStyle w:val="Header"/>
      <w:jc w:val="center"/>
      <w:rPr>
        <w:noProof/>
        <w:color w:val="632423"/>
        <w:sz w:val="22"/>
        <w:szCs w:val="22"/>
        <w:lang w:val="en-US"/>
      </w:rPr>
    </w:pPr>
  </w:p>
  <w:p w14:paraId="32125656" w14:textId="77777777" w:rsidR="00AF4F25" w:rsidRDefault="009456D4">
    <w:pPr>
      <w:pStyle w:val="Header"/>
      <w:jc w:val="center"/>
    </w:pPr>
    <w:r>
      <w:rPr>
        <w:noProof/>
        <w:sz w:val="14"/>
        <w:lang w:val="en-US"/>
      </w:rPr>
      <w:drawing>
        <wp:inline distT="0" distB="0" distL="0" distR="0" wp14:anchorId="56F99179" wp14:editId="3F4EA6C6">
          <wp:extent cx="1972310" cy="762000"/>
          <wp:effectExtent l="0" t="0" r="0" b="0"/>
          <wp:docPr id="4097" name="Picture 13" descr="H:\Administration\a5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972310" cy="762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AF7A7FA2"/>
    <w:lvl w:ilvl="0" w:tplc="605AC366">
      <w:start w:val="24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73E3E0C"/>
    <w:lvl w:ilvl="0" w:tplc="044C3C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5590D8B6"/>
    <w:lvl w:ilvl="0" w:tplc="0A20D6E2">
      <w:start w:val="1"/>
      <w:numFmt w:val="upperLetter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0000003"/>
    <w:multiLevelType w:val="hybridMultilevel"/>
    <w:tmpl w:val="40CC4CC4"/>
    <w:lvl w:ilvl="0" w:tplc="FEDAAFB4">
      <w:start w:val="1"/>
      <w:numFmt w:val="upperLetter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00000004"/>
    <w:multiLevelType w:val="hybridMultilevel"/>
    <w:tmpl w:val="70F4D9D2"/>
    <w:lvl w:ilvl="0" w:tplc="4F76F2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hybridMultilevel"/>
    <w:tmpl w:val="19BCBF16"/>
    <w:lvl w:ilvl="0" w:tplc="026675FE">
      <w:start w:val="26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F76472D2"/>
    <w:lvl w:ilvl="0" w:tplc="27984694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00000007"/>
    <w:multiLevelType w:val="hybridMultilevel"/>
    <w:tmpl w:val="5EA2C924"/>
    <w:lvl w:ilvl="0" w:tplc="490E1894">
      <w:start w:val="24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553EA05E"/>
    <w:lvl w:ilvl="0" w:tplc="2570A20C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00000009"/>
    <w:multiLevelType w:val="hybridMultilevel"/>
    <w:tmpl w:val="5062491C"/>
    <w:lvl w:ilvl="0" w:tplc="3DD0E1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A"/>
    <w:multiLevelType w:val="hybridMultilevel"/>
    <w:tmpl w:val="779C06F2"/>
    <w:lvl w:ilvl="0" w:tplc="F3941462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0000000B"/>
    <w:multiLevelType w:val="hybridMultilevel"/>
    <w:tmpl w:val="C674D620"/>
    <w:lvl w:ilvl="0" w:tplc="57862C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C"/>
    <w:multiLevelType w:val="hybridMultilevel"/>
    <w:tmpl w:val="AF2247A8"/>
    <w:lvl w:ilvl="0" w:tplc="09428C74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0000000D"/>
    <w:multiLevelType w:val="hybridMultilevel"/>
    <w:tmpl w:val="2E2CCE10"/>
    <w:lvl w:ilvl="0" w:tplc="49965F58">
      <w:start w:val="5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E"/>
    <w:multiLevelType w:val="hybridMultilevel"/>
    <w:tmpl w:val="DEC2485A"/>
    <w:lvl w:ilvl="0" w:tplc="7E8E810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0000000F"/>
    <w:multiLevelType w:val="hybridMultilevel"/>
    <w:tmpl w:val="237EE89C"/>
    <w:lvl w:ilvl="0" w:tplc="451236F8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00000010"/>
    <w:multiLevelType w:val="hybridMultilevel"/>
    <w:tmpl w:val="29F28F46"/>
    <w:lvl w:ilvl="0" w:tplc="010A5110">
      <w:start w:val="1"/>
      <w:numFmt w:val="upperLetter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00000011"/>
    <w:multiLevelType w:val="hybridMultilevel"/>
    <w:tmpl w:val="8556CB42"/>
    <w:lvl w:ilvl="0" w:tplc="5A3AE33E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 w15:restartNumberingAfterBreak="0">
    <w:nsid w:val="00000012"/>
    <w:multiLevelType w:val="hybridMultilevel"/>
    <w:tmpl w:val="E2FEECC0"/>
    <w:lvl w:ilvl="0" w:tplc="F8E28E06">
      <w:start w:val="24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3"/>
    <w:multiLevelType w:val="hybridMultilevel"/>
    <w:tmpl w:val="F6104C9C"/>
    <w:lvl w:ilvl="0" w:tplc="4418C4D6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 w15:restartNumberingAfterBreak="0">
    <w:nsid w:val="00000014"/>
    <w:multiLevelType w:val="hybridMultilevel"/>
    <w:tmpl w:val="325667B8"/>
    <w:lvl w:ilvl="0" w:tplc="91F0270A">
      <w:start w:val="1"/>
      <w:numFmt w:val="upperLetter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 w15:restartNumberingAfterBreak="0">
    <w:nsid w:val="00000015"/>
    <w:multiLevelType w:val="hybridMultilevel"/>
    <w:tmpl w:val="805252FA"/>
    <w:lvl w:ilvl="0" w:tplc="A0E86D10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00000016"/>
    <w:multiLevelType w:val="hybridMultilevel"/>
    <w:tmpl w:val="7E8E9116"/>
    <w:lvl w:ilvl="0" w:tplc="F3CA38D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00000017"/>
    <w:multiLevelType w:val="hybridMultilevel"/>
    <w:tmpl w:val="8878CBF6"/>
    <w:lvl w:ilvl="0" w:tplc="0FE88D76">
      <w:start w:val="26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5"/>
  </w:num>
  <w:num w:numId="5">
    <w:abstractNumId w:val="23"/>
  </w:num>
  <w:num w:numId="6">
    <w:abstractNumId w:val="13"/>
  </w:num>
  <w:num w:numId="7">
    <w:abstractNumId w:val="4"/>
  </w:num>
  <w:num w:numId="8">
    <w:abstractNumId w:val="1"/>
  </w:num>
  <w:num w:numId="9">
    <w:abstractNumId w:val="15"/>
  </w:num>
  <w:num w:numId="10">
    <w:abstractNumId w:val="11"/>
  </w:num>
  <w:num w:numId="11">
    <w:abstractNumId w:val="16"/>
  </w:num>
  <w:num w:numId="12">
    <w:abstractNumId w:val="3"/>
  </w:num>
  <w:num w:numId="13">
    <w:abstractNumId w:val="8"/>
  </w:num>
  <w:num w:numId="14">
    <w:abstractNumId w:val="17"/>
  </w:num>
  <w:num w:numId="15">
    <w:abstractNumId w:val="6"/>
  </w:num>
  <w:num w:numId="16">
    <w:abstractNumId w:val="10"/>
  </w:num>
  <w:num w:numId="17">
    <w:abstractNumId w:val="20"/>
  </w:num>
  <w:num w:numId="18">
    <w:abstractNumId w:val="12"/>
  </w:num>
  <w:num w:numId="19">
    <w:abstractNumId w:val="19"/>
  </w:num>
  <w:num w:numId="20">
    <w:abstractNumId w:val="21"/>
  </w:num>
  <w:num w:numId="21">
    <w:abstractNumId w:val="14"/>
  </w:num>
  <w:num w:numId="22">
    <w:abstractNumId w:val="22"/>
  </w:num>
  <w:num w:numId="23">
    <w:abstractNumId w:val="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F25"/>
    <w:rsid w:val="00616F97"/>
    <w:rsid w:val="009456D4"/>
    <w:rsid w:val="009E45A5"/>
    <w:rsid w:val="00A33B3A"/>
    <w:rsid w:val="00A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02FB64"/>
  <w15:docId w15:val="{9BEEA30D-D923-4064-90F2-8396F399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i/>
      <w:iCs/>
      <w:sz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outlineLvl w:val="2"/>
    </w:pPr>
    <w:rPr>
      <w:b/>
      <w:bCs/>
      <w:i/>
      <w:iCs/>
      <w:sz w:val="24"/>
      <w:u w:val="single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outlineLvl w:val="3"/>
    </w:pPr>
    <w:rPr>
      <w:i/>
      <w:iCs/>
      <w:sz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b/>
      <w:bCs/>
      <w:i/>
      <w:i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i/>
      <w:iCs/>
      <w:sz w:val="24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sz w:val="28"/>
    </w:rPr>
  </w:style>
  <w:style w:type="paragraph" w:styleId="Caption">
    <w:name w:val="caption"/>
    <w:basedOn w:val="Normal"/>
    <w:next w:val="Normal"/>
    <w:qFormat/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7" w:color="auto"/>
      </w:pBdr>
      <w:jc w:val="right"/>
    </w:pPr>
    <w:rPr>
      <w:b/>
      <w:bCs/>
      <w:color w:val="FF0000"/>
      <w:sz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lang w:val="en-GB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80DED-F9BF-4083-9B4F-8C829A87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0030</Words>
  <Characters>5718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s Maritime Consultancy</vt:lpstr>
    </vt:vector>
  </TitlesOfParts>
  <Company>ROSS MARINE SAFETY SERVICES</Company>
  <LinksUpToDate>false</LinksUpToDate>
  <CharactersWithSpaces>1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s Maritime Consultancy</dc:title>
  <dc:creator>Ram</dc:creator>
  <cp:lastModifiedBy>V-COMP</cp:lastModifiedBy>
  <cp:revision>2</cp:revision>
  <cp:lastPrinted>2009-10-28T16:12:00Z</cp:lastPrinted>
  <dcterms:created xsi:type="dcterms:W3CDTF">2024-03-30T22:44:00Z</dcterms:created>
  <dcterms:modified xsi:type="dcterms:W3CDTF">2024-03-30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dc68517499b44f68eb51980085c083f</vt:lpwstr>
  </property>
</Properties>
</file>